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DDD6" w14:textId="59BBB4A9" w:rsidR="00467340" w:rsidRDefault="004A4BE2" w:rsidP="002307F9">
      <w:pPr>
        <w:pStyle w:val="Heading1"/>
      </w:pPr>
      <w:r w:rsidRPr="004A4BE2">
        <w:t xml:space="preserve">Module </w:t>
      </w:r>
      <w:r w:rsidR="00D44EFB">
        <w:t>6</w:t>
      </w:r>
      <w:r w:rsidRPr="004A4BE2">
        <w:t xml:space="preserve"> – </w:t>
      </w:r>
      <w:r w:rsidR="00A529BB" w:rsidRPr="00A529BB">
        <w:t>Python</w:t>
      </w:r>
      <w:r w:rsidR="00A529BB">
        <w:t xml:space="preserve"> </w:t>
      </w:r>
      <w:r w:rsidR="00A529BB" w:rsidRPr="00A529BB">
        <w:t>APIs</w:t>
      </w:r>
    </w:p>
    <w:p w14:paraId="55FCBB67" w14:textId="77777777" w:rsidR="00872E9F" w:rsidRPr="00872E9F" w:rsidRDefault="00872E9F" w:rsidP="00872E9F"/>
    <w:p w14:paraId="721598FF" w14:textId="3216BD37" w:rsidR="00872E9F" w:rsidRPr="00872E9F" w:rsidRDefault="00872E9F" w:rsidP="00872E9F">
      <w:pPr>
        <w:rPr>
          <w:b/>
          <w:bCs/>
        </w:rPr>
      </w:pPr>
      <w:r w:rsidRPr="00872E9F">
        <w:rPr>
          <w:b/>
          <w:bCs/>
        </w:rPr>
        <w:t xml:space="preserve">Day 1, Activity 2 </w:t>
      </w:r>
      <w:r w:rsidRPr="00872E9F">
        <w:rPr>
          <w:b/>
          <w:bCs/>
        </w:rPr>
        <w:sym w:font="Wingdings" w:char="F0E0"/>
      </w:r>
      <w:r w:rsidRPr="00872E9F">
        <w:rPr>
          <w:b/>
          <w:bCs/>
        </w:rPr>
        <w:t xml:space="preserve"> Space Launch </w:t>
      </w:r>
      <w:r>
        <w:rPr>
          <w:b/>
          <w:bCs/>
        </w:rPr>
        <w:t>(printing specific launch)</w:t>
      </w:r>
    </w:p>
    <w:p w14:paraId="3316665D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7D61C962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872E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2B77BF5F" w14:textId="77777777" w:rsid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72E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</w:p>
    <w:p w14:paraId="3E246BFB" w14:textId="77777777" w:rsid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4562A4BD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URL for GET requests to retrieve vehicle data</w:t>
      </w:r>
    </w:p>
    <w:p w14:paraId="7456CBCF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72E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s://api.spacexdata.com/v4/launchpads"</w:t>
      </w:r>
    </w:p>
    <w:p w14:paraId="7D255007" w14:textId="77777777" w:rsid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23FB617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etty print JSON for all launchpads</w:t>
      </w:r>
    </w:p>
    <w:p w14:paraId="31393D9D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72E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proofErr w:type="gramStart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BFD7EC8" w14:textId="77777777" w:rsid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872E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umps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dent</w:t>
      </w:r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ort_keys</w:t>
      </w:r>
      <w:proofErr w:type="spellEnd"/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105B4FBF" w14:textId="77777777" w:rsid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A62D8C3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etty print JSON for a specific launchpad</w:t>
      </w:r>
    </w:p>
    <w:p w14:paraId="2D2272A1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72E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72E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/5e9e4502f509094188566f88"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D945066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872E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72E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umps</w:t>
      </w:r>
      <w:proofErr w:type="spellEnd"/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dent</w:t>
      </w:r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872E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ort_keys</w:t>
      </w:r>
      <w:proofErr w:type="spellEnd"/>
      <w:r w:rsidRPr="00872E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72E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29C069CF" w14:textId="77777777" w:rsidR="00872E9F" w:rsidRPr="00872E9F" w:rsidRDefault="00872E9F" w:rsidP="00872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020C0A7" w14:textId="77777777" w:rsidR="00872E9F" w:rsidRPr="00872E9F" w:rsidRDefault="00872E9F" w:rsidP="00872E9F"/>
    <w:p w14:paraId="0B84CC3F" w14:textId="05ACD494" w:rsidR="008239ED" w:rsidRDefault="008239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1, Activity </w:t>
      </w:r>
      <w:r w:rsidR="00A529BB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="0080697E">
        <w:rPr>
          <w:b/>
          <w:bCs/>
          <w:sz w:val="24"/>
          <w:szCs w:val="24"/>
        </w:rPr>
        <w:t xml:space="preserve">Instructor </w:t>
      </w:r>
      <w:r w:rsidR="00A529BB" w:rsidRPr="00A529BB">
        <w:rPr>
          <w:b/>
          <w:bCs/>
          <w:sz w:val="24"/>
          <w:szCs w:val="24"/>
        </w:rPr>
        <w:t>Manipulating</w:t>
      </w:r>
      <w:r w:rsidR="00A529BB">
        <w:rPr>
          <w:b/>
          <w:bCs/>
          <w:sz w:val="24"/>
          <w:szCs w:val="24"/>
        </w:rPr>
        <w:t xml:space="preserve"> </w:t>
      </w:r>
      <w:r w:rsidR="00A529BB" w:rsidRPr="00A529BB">
        <w:rPr>
          <w:b/>
          <w:bCs/>
          <w:sz w:val="24"/>
          <w:szCs w:val="24"/>
        </w:rPr>
        <w:t>Responses</w:t>
      </w:r>
    </w:p>
    <w:p w14:paraId="410AC1A1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54B31335" w14:textId="0D5BD99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74F4AA4C" w14:textId="41891621" w:rsid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</w:p>
    <w:p w14:paraId="144A3954" w14:textId="69A1D080" w:rsid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C40CDDE" w14:textId="39207046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Performing a GET Request and saving the </w:t>
      </w:r>
    </w:p>
    <w:p w14:paraId="1D268967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PI's response within a variable</w:t>
      </w:r>
    </w:p>
    <w:p w14:paraId="6A720065" w14:textId="72799845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api.spacexdata.com/v4/rockets/5e9d0d95eda69973a809d1ec"</w:t>
      </w:r>
    </w:p>
    <w:p w14:paraId="32860393" w14:textId="2A397B3F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529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43F2EC" w14:textId="6F90443A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BCB1D60" w14:textId="500CA484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A529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nt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ort_keys</w:t>
      </w:r>
      <w:proofErr w:type="spellEnd"/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44908B64" w14:textId="6EB07E25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17A7C9" w14:textId="2C09DBC0" w:rsidR="00A529BB" w:rsidRDefault="00A529BB">
      <w:pPr>
        <w:rPr>
          <w:b/>
          <w:bCs/>
          <w:sz w:val="24"/>
          <w:szCs w:val="24"/>
        </w:rPr>
      </w:pPr>
      <w:r w:rsidRPr="00A529B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E53C96" wp14:editId="0E6476A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66060" cy="3389733"/>
            <wp:effectExtent l="0" t="0" r="0" b="1270"/>
            <wp:wrapNone/>
            <wp:docPr id="8599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444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16" cy="33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7F0F" w14:textId="266C3680" w:rsidR="00A529BB" w:rsidRDefault="00A529BB">
      <w:pPr>
        <w:rPr>
          <w:b/>
          <w:bCs/>
          <w:sz w:val="24"/>
          <w:szCs w:val="24"/>
        </w:rPr>
      </w:pPr>
    </w:p>
    <w:p w14:paraId="53ED8C26" w14:textId="77777777" w:rsidR="00A529BB" w:rsidRDefault="00A529BB">
      <w:pPr>
        <w:rPr>
          <w:b/>
          <w:bCs/>
          <w:sz w:val="24"/>
          <w:szCs w:val="24"/>
        </w:rPr>
      </w:pPr>
    </w:p>
    <w:p w14:paraId="6D7C7E6D" w14:textId="77777777" w:rsidR="00A529BB" w:rsidRDefault="00A529BB">
      <w:pPr>
        <w:rPr>
          <w:b/>
          <w:bCs/>
          <w:sz w:val="24"/>
          <w:szCs w:val="24"/>
        </w:rPr>
      </w:pPr>
    </w:p>
    <w:p w14:paraId="30A3BFBE" w14:textId="77777777" w:rsidR="00A529BB" w:rsidRDefault="00A529BB">
      <w:pPr>
        <w:rPr>
          <w:b/>
          <w:bCs/>
          <w:sz w:val="24"/>
          <w:szCs w:val="24"/>
        </w:rPr>
      </w:pPr>
    </w:p>
    <w:p w14:paraId="2DDFF444" w14:textId="77777777" w:rsidR="00A529BB" w:rsidRDefault="00A529BB">
      <w:pPr>
        <w:rPr>
          <w:b/>
          <w:bCs/>
          <w:sz w:val="24"/>
          <w:szCs w:val="24"/>
        </w:rPr>
      </w:pPr>
    </w:p>
    <w:p w14:paraId="4205E990" w14:textId="77777777" w:rsidR="00A529BB" w:rsidRDefault="00A529BB">
      <w:pPr>
        <w:rPr>
          <w:b/>
          <w:bCs/>
          <w:sz w:val="24"/>
          <w:szCs w:val="24"/>
        </w:rPr>
      </w:pPr>
    </w:p>
    <w:p w14:paraId="1BCE4526" w14:textId="77777777" w:rsidR="00A529BB" w:rsidRDefault="00A529BB">
      <w:pPr>
        <w:rPr>
          <w:b/>
          <w:bCs/>
          <w:sz w:val="24"/>
          <w:szCs w:val="24"/>
        </w:rPr>
      </w:pPr>
    </w:p>
    <w:p w14:paraId="01C1EE51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 xml:space="preserve"># It is possible to grab a specific value </w:t>
      </w:r>
    </w:p>
    <w:p w14:paraId="07E05A3E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from within the JSON object</w:t>
      </w:r>
    </w:p>
    <w:p w14:paraId="44F2B492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st_per_launch</w:t>
      </w:r>
      <w:proofErr w:type="spellEnd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32B6EB4" w14:textId="07328C7A" w:rsidR="00A529BB" w:rsidRDefault="00A529BB" w:rsidP="00A529BB">
      <w:pPr>
        <w:rPr>
          <w:b/>
          <w:bCs/>
          <w:sz w:val="24"/>
          <w:szCs w:val="24"/>
        </w:rPr>
      </w:pPr>
      <w:r w:rsidRPr="00A529BB">
        <w:rPr>
          <w:b/>
          <w:bCs/>
          <w:noProof/>
          <w:sz w:val="24"/>
          <w:szCs w:val="24"/>
        </w:rPr>
        <w:drawing>
          <wp:inline distT="0" distB="0" distL="0" distR="0" wp14:anchorId="3943D600" wp14:editId="7A7581E2">
            <wp:extent cx="777307" cy="228620"/>
            <wp:effectExtent l="0" t="0" r="3810" b="0"/>
            <wp:docPr id="155546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61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9C2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It is also possible to perform some</w:t>
      </w:r>
    </w:p>
    <w:p w14:paraId="7CD83B37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nalyses on values stored within the JSON object</w:t>
      </w:r>
    </w:p>
    <w:p w14:paraId="0E649F79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ber_payloads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ayload_weights</w:t>
      </w:r>
      <w:proofErr w:type="spellEnd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546AD6A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here</w:t>
      </w:r>
      <w:proofErr w:type="spellEnd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are </w:t>
      </w:r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ber_payloads</w:t>
      </w:r>
      <w:proofErr w:type="spellEnd"/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payloads."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3144DCC" w14:textId="3B854FFE" w:rsidR="00A529BB" w:rsidRDefault="00A529BB" w:rsidP="00A529BB">
      <w:pPr>
        <w:rPr>
          <w:b/>
          <w:bCs/>
          <w:sz w:val="24"/>
          <w:szCs w:val="24"/>
        </w:rPr>
      </w:pPr>
      <w:r w:rsidRPr="00A529BB">
        <w:rPr>
          <w:b/>
          <w:bCs/>
          <w:noProof/>
          <w:sz w:val="24"/>
          <w:szCs w:val="24"/>
        </w:rPr>
        <w:drawing>
          <wp:inline distT="0" distB="0" distL="0" distR="0" wp14:anchorId="045A8716" wp14:editId="1FFD193B">
            <wp:extent cx="1653683" cy="297206"/>
            <wp:effectExtent l="0" t="0" r="3810" b="7620"/>
            <wp:docPr id="84265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59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80B6" w14:textId="6D0933E8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Finally, it is possible to reference the</w:t>
      </w:r>
    </w:p>
    <w:p w14:paraId="3658A6A0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values stored within sub-dictionaries and sub-lists</w:t>
      </w:r>
    </w:p>
    <w:p w14:paraId="01FD202B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_weight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ayload_weights</w:t>
      </w:r>
      <w:proofErr w:type="spellEnd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proofErr w:type="gramStart"/>
      <w:r w:rsidRPr="00A529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kg"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6C7D581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he</w:t>
      </w:r>
      <w:proofErr w:type="spellEnd"/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irst payload weighed </w:t>
      </w:r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_weight</w:t>
      </w:r>
      <w:proofErr w:type="spellEnd"/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Kilograms"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7F3D98E" w14:textId="4C6BFBC9" w:rsidR="00A529BB" w:rsidRDefault="00A529BB" w:rsidP="00A529BB">
      <w:pPr>
        <w:rPr>
          <w:b/>
          <w:bCs/>
          <w:sz w:val="24"/>
          <w:szCs w:val="24"/>
        </w:rPr>
      </w:pPr>
      <w:r w:rsidRPr="00A529BB">
        <w:rPr>
          <w:b/>
          <w:bCs/>
          <w:noProof/>
          <w:sz w:val="24"/>
          <w:szCs w:val="24"/>
        </w:rPr>
        <w:drawing>
          <wp:inline distT="0" distB="0" distL="0" distR="0" wp14:anchorId="65A724A2" wp14:editId="58355A27">
            <wp:extent cx="3246401" cy="281964"/>
            <wp:effectExtent l="0" t="0" r="0" b="3810"/>
            <wp:docPr id="150701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13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B698" w14:textId="10AE92E7" w:rsidR="00A529BB" w:rsidRDefault="00A529BB" w:rsidP="00A52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1, Activity 4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="0080697E">
        <w:rPr>
          <w:b/>
          <w:bCs/>
          <w:sz w:val="24"/>
          <w:szCs w:val="24"/>
        </w:rPr>
        <w:t xml:space="preserve">Student </w:t>
      </w:r>
      <w:proofErr w:type="spellStart"/>
      <w:r w:rsidRPr="00A529BB">
        <w:rPr>
          <w:b/>
          <w:bCs/>
          <w:sz w:val="24"/>
          <w:szCs w:val="24"/>
        </w:rPr>
        <w:t>FarFarAway</w:t>
      </w:r>
      <w:proofErr w:type="spellEnd"/>
      <w:r>
        <w:rPr>
          <w:b/>
          <w:bCs/>
          <w:sz w:val="24"/>
          <w:szCs w:val="24"/>
        </w:rPr>
        <w:t xml:space="preserve"> </w:t>
      </w:r>
      <w:r w:rsidRPr="00A529BB">
        <w:rPr>
          <w:b/>
          <w:bCs/>
          <w:sz w:val="24"/>
          <w:szCs w:val="24"/>
        </w:rPr>
        <w:t>API</w:t>
      </w:r>
      <w:r>
        <w:rPr>
          <w:b/>
          <w:bCs/>
          <w:sz w:val="24"/>
          <w:szCs w:val="24"/>
        </w:rPr>
        <w:t xml:space="preserve"> </w:t>
      </w:r>
      <w:r w:rsidRPr="00A529BB">
        <w:rPr>
          <w:b/>
          <w:bCs/>
          <w:sz w:val="24"/>
          <w:szCs w:val="24"/>
        </w:rPr>
        <w:t xml:space="preserve">Data </w:t>
      </w:r>
    </w:p>
    <w:p w14:paraId="42D1F98C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0C5F3865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A529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3C032793" w14:textId="77777777" w:rsid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529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</w:p>
    <w:p w14:paraId="02164456" w14:textId="77777777" w:rsid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</w:p>
    <w:p w14:paraId="7975030B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URL for GET requests to retrieve Star Wars character data</w:t>
      </w:r>
    </w:p>
    <w:p w14:paraId="1902C25F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se_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swapi.dev/api/people/"</w:t>
      </w:r>
    </w:p>
    <w:p w14:paraId="0EDD4CBB" w14:textId="77777777" w:rsid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93A039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Create a </w:t>
      </w:r>
      <w:proofErr w:type="spellStart"/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with a specific character id</w:t>
      </w:r>
    </w:p>
    <w:p w14:paraId="4176703E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_id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4'</w:t>
      </w:r>
    </w:p>
    <w:p w14:paraId="77BCC393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se_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_id</w:t>
      </w:r>
      <w:proofErr w:type="spellEnd"/>
    </w:p>
    <w:p w14:paraId="0474F078" w14:textId="3F98A771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4BC2EB4" w14:textId="79ED90DC" w:rsidR="00A529BB" w:rsidRPr="00BD4B39" w:rsidRDefault="00000000" w:rsidP="00A529BB">
      <w:pPr>
        <w:rPr>
          <w:highlight w:val="yellow"/>
        </w:rPr>
      </w:pPr>
      <w:hyperlink r:id="rId11" w:history="1">
        <w:r w:rsidR="00A529BB" w:rsidRPr="00BD4B39">
          <w:rPr>
            <w:rStyle w:val="Hyperlink"/>
            <w:rFonts w:ascii="Consolas" w:hAnsi="Consolas"/>
            <w:sz w:val="21"/>
            <w:szCs w:val="21"/>
            <w:highlight w:val="yellow"/>
          </w:rPr>
          <w:t>https://swapi.dev/api/people/4</w:t>
        </w:r>
      </w:hyperlink>
    </w:p>
    <w:p w14:paraId="123B7DF0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erform a get request for this character</w:t>
      </w:r>
    </w:p>
    <w:p w14:paraId="0F5B2546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A529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6B1B40A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C478119" w14:textId="07A514EE" w:rsidR="00A529BB" w:rsidRPr="00BD4B39" w:rsidRDefault="00000000" w:rsidP="00A529BB">
      <w:pPr>
        <w:rPr>
          <w:highlight w:val="yellow"/>
        </w:rPr>
      </w:pPr>
      <w:hyperlink r:id="rId12" w:history="1">
        <w:r w:rsidR="00A529BB" w:rsidRPr="00BD4B39">
          <w:rPr>
            <w:rStyle w:val="Hyperlink"/>
            <w:rFonts w:ascii="Consolas" w:hAnsi="Consolas"/>
            <w:sz w:val="21"/>
            <w:szCs w:val="21"/>
            <w:highlight w:val="yellow"/>
          </w:rPr>
          <w:t>https://swapi.dev/api/people/4</w:t>
        </w:r>
      </w:hyperlink>
    </w:p>
    <w:p w14:paraId="0BBEA61C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toring the JSON response within a variable</w:t>
      </w:r>
    </w:p>
    <w:p w14:paraId="2BF73453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59F17D0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Use </w:t>
      </w:r>
      <w:proofErr w:type="spellStart"/>
      <w:proofErr w:type="gramStart"/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on.dumps</w:t>
      </w:r>
      <w:proofErr w:type="spellEnd"/>
      <w:proofErr w:type="gramEnd"/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to print the </w:t>
      </w:r>
      <w:proofErr w:type="spellStart"/>
      <w:r w:rsidRPr="00A529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on</w:t>
      </w:r>
      <w:proofErr w:type="spellEnd"/>
    </w:p>
    <w:p w14:paraId="0361613B" w14:textId="77777777" w:rsidR="00A529BB" w:rsidRPr="00A529BB" w:rsidRDefault="00A529BB" w:rsidP="00A529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A529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A529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nt</w:t>
      </w:r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A52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ort_keys</w:t>
      </w:r>
      <w:proofErr w:type="spellEnd"/>
      <w:r w:rsidRPr="00A52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A52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A529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65DE9191" w14:textId="0EA79A4A" w:rsidR="00A529BB" w:rsidRPr="00A529BB" w:rsidRDefault="00BD4B39" w:rsidP="00A529BB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</w:pPr>
      <w:r w:rsidRPr="00BD4B39">
        <w:rPr>
          <w:rFonts w:ascii="Consolas" w:eastAsia="Times New Roman" w:hAnsi="Consolas" w:cs="Times New Roman"/>
          <w:noProof/>
          <w:color w:val="FF0000"/>
          <w:kern w:val="0"/>
          <w:sz w:val="18"/>
          <w:szCs w:val="18"/>
          <w:lang w:val="en-US"/>
          <w14:ligatures w14:val="none"/>
        </w:rPr>
        <w:lastRenderedPageBreak/>
        <w:drawing>
          <wp:inline distT="0" distB="0" distL="0" distR="0" wp14:anchorId="45AE630F" wp14:editId="4E1B17C8">
            <wp:extent cx="3337849" cy="2781541"/>
            <wp:effectExtent l="0" t="0" r="0" b="0"/>
            <wp:docPr id="99619876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98769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BB" w:rsidRPr="00A529BB"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  <w:t xml:space="preserve">        </w:t>
      </w:r>
      <w:hyperlink r:id="rId14" w:history="1">
        <w:r w:rsidR="00A529BB" w:rsidRPr="00A529BB">
          <w:rPr>
            <w:rFonts w:ascii="Consolas" w:eastAsia="Times New Roman" w:hAnsi="Consolas" w:cs="Times New Roman"/>
            <w:color w:val="0000FF"/>
            <w:kern w:val="0"/>
            <w:sz w:val="18"/>
            <w:szCs w:val="18"/>
            <w:highlight w:val="yellow"/>
            <w:u w:val="single"/>
            <w:lang w:val="en-US"/>
            <w14:ligatures w14:val="none"/>
          </w:rPr>
          <w:t>https://swapi.dev/api/films/1/</w:t>
        </w:r>
      </w:hyperlink>
      <w:r w:rsidR="00A529BB" w:rsidRPr="00A529BB"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  <w:t>",</w:t>
      </w:r>
    </w:p>
    <w:p w14:paraId="268347D0" w14:textId="663EB4B6" w:rsidR="00A529BB" w:rsidRPr="00A529BB" w:rsidRDefault="00000000" w:rsidP="00A529BB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</w:pPr>
      <w:hyperlink r:id="rId15" w:history="1">
        <w:r w:rsidR="00A529BB" w:rsidRPr="00A529BB">
          <w:rPr>
            <w:rFonts w:ascii="Consolas" w:eastAsia="Times New Roman" w:hAnsi="Consolas" w:cs="Times New Roman"/>
            <w:color w:val="0000FF"/>
            <w:kern w:val="0"/>
            <w:sz w:val="18"/>
            <w:szCs w:val="18"/>
            <w:highlight w:val="yellow"/>
            <w:u w:val="single"/>
            <w:lang w:val="en-US"/>
            <w14:ligatures w14:val="none"/>
          </w:rPr>
          <w:t>https://swapi.dev/api/films/2/</w:t>
        </w:r>
      </w:hyperlink>
      <w:r w:rsidR="00A529BB" w:rsidRPr="00A529BB"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  <w:t>",</w:t>
      </w:r>
    </w:p>
    <w:p w14:paraId="1566ABC4" w14:textId="4ED6B923" w:rsidR="00A529BB" w:rsidRPr="00A529BB" w:rsidRDefault="00000000" w:rsidP="00A529BB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</w:pPr>
      <w:hyperlink r:id="rId16" w:history="1">
        <w:r w:rsidR="00A529BB" w:rsidRPr="00A529BB">
          <w:rPr>
            <w:rFonts w:ascii="Consolas" w:eastAsia="Times New Roman" w:hAnsi="Consolas" w:cs="Times New Roman"/>
            <w:color w:val="0000FF"/>
            <w:kern w:val="0"/>
            <w:sz w:val="18"/>
            <w:szCs w:val="18"/>
            <w:highlight w:val="yellow"/>
            <w:u w:val="single"/>
            <w:lang w:val="en-US"/>
            <w14:ligatures w14:val="none"/>
          </w:rPr>
          <w:t>https://swapi.dev/api/films/3/</w:t>
        </w:r>
      </w:hyperlink>
      <w:r w:rsidR="00A529BB" w:rsidRPr="00A529BB"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  <w:t>",</w:t>
      </w:r>
    </w:p>
    <w:p w14:paraId="1ED83055" w14:textId="1E894CA8" w:rsidR="00A529BB" w:rsidRPr="00A529BB" w:rsidRDefault="00000000" w:rsidP="00A529BB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</w:pPr>
      <w:hyperlink r:id="rId17" w:history="1">
        <w:r w:rsidR="00A529BB" w:rsidRPr="00A529BB">
          <w:rPr>
            <w:rFonts w:ascii="Consolas" w:eastAsia="Times New Roman" w:hAnsi="Consolas" w:cs="Times New Roman"/>
            <w:color w:val="0000FF"/>
            <w:kern w:val="0"/>
            <w:sz w:val="18"/>
            <w:szCs w:val="18"/>
            <w:highlight w:val="yellow"/>
            <w:u w:val="single"/>
            <w:lang w:val="en-US"/>
            <w14:ligatures w14:val="none"/>
          </w:rPr>
          <w:t>https://swapi.dev/api/films/6/</w:t>
        </w:r>
      </w:hyperlink>
      <w:r w:rsidR="00A529BB" w:rsidRPr="00A529BB">
        <w:rPr>
          <w:rFonts w:ascii="Consolas" w:eastAsia="Times New Roman" w:hAnsi="Consolas" w:cs="Times New Roman"/>
          <w:color w:val="CCCCCC"/>
          <w:kern w:val="0"/>
          <w:sz w:val="18"/>
          <w:szCs w:val="18"/>
          <w:highlight w:val="yellow"/>
          <w:lang w:val="en-US"/>
          <w14:ligatures w14:val="none"/>
        </w:rPr>
        <w:t>"</w:t>
      </w:r>
    </w:p>
    <w:p w14:paraId="1FE8ECF1" w14:textId="77777777" w:rsidR="00BD4B39" w:rsidRDefault="00BD4B39">
      <w:pP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br w:type="page"/>
      </w:r>
    </w:p>
    <w:p w14:paraId="5D4219D2" w14:textId="258950AE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Print the name of the character retrieved</w:t>
      </w:r>
    </w:p>
    <w:p w14:paraId="4BE57943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_nam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me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3D69CF5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_nam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20CD3AC" w14:textId="7BC20B22" w:rsidR="0080697E" w:rsidRPr="00670EED" w:rsidRDefault="0080697E" w:rsidP="00A529BB">
      <w:pPr>
        <w:rPr>
          <w:rFonts w:ascii="Consolas" w:hAnsi="Consolas"/>
          <w:color w:val="FF0000"/>
          <w:sz w:val="21"/>
          <w:szCs w:val="21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Darth Vader</w:t>
      </w:r>
    </w:p>
    <w:p w14:paraId="07B33F02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Print the number of films that they were in (hint: use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))</w:t>
      </w:r>
    </w:p>
    <w:p w14:paraId="0284DCB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_number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ilms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E12FED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_number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6620143" w14:textId="78541732" w:rsidR="0080697E" w:rsidRPr="00670EED" w:rsidRDefault="0080697E" w:rsidP="00A529BB">
      <w:pPr>
        <w:rPr>
          <w:rFonts w:ascii="Consolas" w:hAnsi="Consolas"/>
          <w:color w:val="FF0000"/>
          <w:sz w:val="21"/>
          <w:szCs w:val="21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4</w:t>
      </w:r>
    </w:p>
    <w:p w14:paraId="3DF0E92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Request the starships URI found in the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tarships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roperty of the</w:t>
      </w:r>
    </w:p>
    <w:p w14:paraId="5E2E794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previously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retreived</w:t>
      </w:r>
      <w:proofErr w:type="spell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, then use the response to figure out what this </w:t>
      </w:r>
    </w:p>
    <w:p w14:paraId="37EF8464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aracter's first starship was</w:t>
      </w:r>
    </w:p>
    <w:p w14:paraId="7AB6C3D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_ship_url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arships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r w:rsidRPr="008069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0853028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ip_respons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_ship_url</w:t>
      </w:r>
      <w:proofErr w:type="spellEnd"/>
      <w:proofErr w:type="gram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09548F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ip_response</w:t>
      </w:r>
      <w:proofErr w:type="spellEnd"/>
    </w:p>
    <w:p w14:paraId="3CF0C7B1" w14:textId="6C23154E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  <w:r w:rsidRPr="00816F78">
        <w:rPr>
          <w:rFonts w:ascii="Consolas" w:eastAsia="Times New Roman" w:hAnsi="Consolas" w:cs="Times New Roman"/>
          <w:noProof/>
          <w:color w:val="FF0000"/>
          <w:kern w:val="0"/>
          <w:sz w:val="21"/>
          <w:szCs w:val="21"/>
          <w:lang w:val="en-US"/>
          <w14:ligatures w14:val="none"/>
        </w:rPr>
        <w:drawing>
          <wp:anchor distT="0" distB="0" distL="114300" distR="114300" simplePos="0" relativeHeight="251666432" behindDoc="0" locked="0" layoutInCell="1" allowOverlap="1" wp14:anchorId="2A3FC736" wp14:editId="2C8E28CB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648002" cy="2560320"/>
            <wp:effectExtent l="0" t="0" r="0" b="0"/>
            <wp:wrapNone/>
            <wp:docPr id="14238450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5055" name="Picture 1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0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490D5" w14:textId="37B9C0B8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0CB19B03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1F43C3C8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5F7EFE6F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18409F53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0E6D8D9D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28483E54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7AEBCEFE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5BB719F8" w14:textId="77777777" w:rsidR="00816F78" w:rsidRDefault="00816F78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magenta"/>
          <w:lang w:val="en-US"/>
          <w14:ligatures w14:val="none"/>
        </w:rPr>
      </w:pPr>
    </w:p>
    <w:p w14:paraId="4183DF48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the name of the character's first starship</w:t>
      </w:r>
    </w:p>
    <w:p w14:paraId="7B199EA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_ship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ip_respons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ame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20E944AA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heir</w:t>
      </w:r>
      <w:proofErr w:type="spell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irst ship: 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_ship</w:t>
      </w:r>
      <w:proofErr w:type="spellEnd"/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D5781DE" w14:textId="7D6422B5" w:rsidR="0080697E" w:rsidRPr="00670EED" w:rsidRDefault="0080697E" w:rsidP="0080697E">
      <w:pPr>
        <w:rPr>
          <w:rFonts w:ascii="Consolas" w:hAnsi="Consolas"/>
          <w:color w:val="FF0000"/>
          <w:sz w:val="21"/>
          <w:szCs w:val="21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Their first ship: TIE Advanced x1</w:t>
      </w:r>
    </w:p>
    <w:p w14:paraId="082273D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BONUS</w:t>
      </w:r>
    </w:p>
    <w:p w14:paraId="2CC1B493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]</w:t>
      </w:r>
    </w:p>
    <w:p w14:paraId="1E394638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478B84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ilms'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:</w:t>
      </w:r>
    </w:p>
    <w:p w14:paraId="51C01122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_film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</w:t>
      </w:r>
      <w:proofErr w:type="gram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05E1872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_titl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_film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itle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44DCB81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</w:t>
      </w:r>
      <w:proofErr w:type="spellEnd"/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_titl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28FFD2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8F0ED4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_name</w:t>
      </w:r>
      <w:proofErr w:type="spellEnd"/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s in: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CCC57E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lm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A41134" w14:textId="77777777" w:rsidR="0080697E" w:rsidRPr="0080697E" w:rsidRDefault="0080697E" w:rsidP="0080697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Darth Vader was in:</w:t>
      </w:r>
    </w:p>
    <w:p w14:paraId="43A8A34D" w14:textId="3A34AC6B" w:rsidR="0080697E" w:rsidRPr="00670EED" w:rsidRDefault="0080697E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['A New Hope', 'The Empire Strikes Back', 'Return of the Jedi', 'Revenge of the Sith']</w:t>
      </w:r>
    </w:p>
    <w:p w14:paraId="3F8F7FCC" w14:textId="77777777" w:rsidR="00816F78" w:rsidRDefault="00816F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461CEF" w14:textId="1A6C15DD" w:rsidR="0080697E" w:rsidRDefault="0080697E" w:rsidP="00806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5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proofErr w:type="spellStart"/>
      <w:r w:rsidRPr="0080697E">
        <w:rPr>
          <w:b/>
          <w:bCs/>
          <w:sz w:val="24"/>
          <w:szCs w:val="24"/>
        </w:rPr>
        <w:t>Par_Number</w:t>
      </w:r>
      <w:proofErr w:type="spellEnd"/>
      <w:r>
        <w:rPr>
          <w:b/>
          <w:bCs/>
          <w:sz w:val="24"/>
          <w:szCs w:val="24"/>
        </w:rPr>
        <w:t xml:space="preserve"> </w:t>
      </w:r>
      <w:r w:rsidRPr="0080697E">
        <w:rPr>
          <w:b/>
          <w:bCs/>
          <w:sz w:val="24"/>
          <w:szCs w:val="24"/>
        </w:rPr>
        <w:t>Facts</w:t>
      </w:r>
      <w:r>
        <w:rPr>
          <w:b/>
          <w:bCs/>
          <w:sz w:val="24"/>
          <w:szCs w:val="24"/>
        </w:rPr>
        <w:t xml:space="preserve"> </w:t>
      </w:r>
      <w:r w:rsidRPr="0080697E">
        <w:rPr>
          <w:b/>
          <w:bCs/>
          <w:sz w:val="24"/>
          <w:szCs w:val="24"/>
        </w:rPr>
        <w:t>API</w:t>
      </w:r>
      <w:r>
        <w:rPr>
          <w:b/>
          <w:bCs/>
          <w:sz w:val="24"/>
          <w:szCs w:val="24"/>
        </w:rPr>
        <w:t xml:space="preserve"> </w:t>
      </w:r>
      <w:r w:rsidRPr="0080697E">
        <w:rPr>
          <w:b/>
          <w:bCs/>
          <w:sz w:val="24"/>
          <w:szCs w:val="24"/>
        </w:rPr>
        <w:t>Application</w:t>
      </w:r>
    </w:p>
    <w:p w14:paraId="6D73E47A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12110DD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334CABC7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</w:p>
    <w:p w14:paraId="298F62C5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</w:p>
    <w:p w14:paraId="1B954CF8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Base URL for GET requests to retrieve number/date facts</w:t>
      </w:r>
    </w:p>
    <w:p w14:paraId="49B68C6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://numbersapi.com/"</w:t>
      </w:r>
    </w:p>
    <w:p w14:paraId="5939399F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93A983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sk the user what kind of data they would like to search for</w:t>
      </w:r>
    </w:p>
    <w:p w14:paraId="47EE457B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stion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type of data would you like to search for? "</w:t>
      </w:r>
    </w:p>
    <w:p w14:paraId="1AEC4EC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[Trivia, Math, Date, or Year] 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6982DD8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ind_of_search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stion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D2CF9C" w14:textId="28C2DFDE" w:rsidR="0080697E" w:rsidRPr="00670EED" w:rsidRDefault="0080697E" w:rsidP="0080697E">
      <w:pPr>
        <w:rPr>
          <w:rFonts w:ascii="Consolas" w:hAnsi="Consolas"/>
          <w:color w:val="FF0000"/>
          <w:sz w:val="21"/>
          <w:szCs w:val="21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What type of data would you like to search for? [Trivia, Math, Date, or Year] Math</w:t>
      </w:r>
    </w:p>
    <w:p w14:paraId="043B0AD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If the kind of search is "date" take in two numbers</w:t>
      </w:r>
    </w:p>
    <w:p w14:paraId="681BDC7B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ind_of_</w:t>
      </w:r>
      <w:proofErr w:type="gram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arch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wer</w:t>
      </w:r>
      <w:proofErr w:type="spellEnd"/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te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FE636A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CA46BC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llect the month to search for</w:t>
      </w:r>
    </w:p>
    <w:p w14:paraId="24084D06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nth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month would you like to search for? 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D7FB7E4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llect the day to search for</w:t>
      </w:r>
    </w:p>
    <w:p w14:paraId="57BEA86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y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day would you like to search for? 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8504E84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E0ED8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ake an API call to the "date" API and convert response object to JSON</w:t>
      </w:r>
    </w:p>
    <w:p w14:paraId="0F052A24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{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nth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y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ind_of_</w:t>
      </w:r>
      <w:proofErr w:type="gram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arch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wer</w:t>
      </w:r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?json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2E4F3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the fact stored within the response</w:t>
      </w:r>
    </w:p>
    <w:p w14:paraId="0FA2BECA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717E06E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DAA1C2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If the kind of search is anything but "date" then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take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ne number</w:t>
      </w:r>
    </w:p>
    <w:p w14:paraId="007C55F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CFB7B7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BC52A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llect the number to search for</w:t>
      </w:r>
    </w:p>
    <w:p w14:paraId="51BCC955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ber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at number would you like to search for? 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2849FD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F4CC6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ake an API call to the API and convert response object to JSON</w:t>
      </w:r>
    </w:p>
    <w:p w14:paraId="7E526853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umber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ind_of_search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wer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?</w:t>
      </w:r>
      <w:proofErr w:type="spellStart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A79415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the fact stored within the response</w:t>
      </w:r>
    </w:p>
    <w:p w14:paraId="58CCBD4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64565C7E" w14:textId="77777777" w:rsidR="0080697E" w:rsidRPr="0080697E" w:rsidRDefault="0080697E" w:rsidP="0080697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What number would you like to search for? 50</w:t>
      </w:r>
    </w:p>
    <w:p w14:paraId="0C767DFE" w14:textId="602730C1" w:rsidR="0080697E" w:rsidRPr="00670EED" w:rsidRDefault="0080697E" w:rsidP="0080697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 xml:space="preserve">50 is the smallest number that can be written as the sum of </w:t>
      </w:r>
      <w:proofErr w:type="spellStart"/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of</w:t>
      </w:r>
      <w:proofErr w:type="spellEnd"/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 xml:space="preserve"> 2 squares in 2 ways.</w:t>
      </w:r>
    </w:p>
    <w:p w14:paraId="24381827" w14:textId="77777777" w:rsidR="0080697E" w:rsidRDefault="00806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4A096C" w14:textId="0EF33B56" w:rsidR="0080697E" w:rsidRDefault="0080697E" w:rsidP="00806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6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80697E">
        <w:rPr>
          <w:b/>
          <w:bCs/>
          <w:sz w:val="24"/>
          <w:szCs w:val="24"/>
        </w:rPr>
        <w:t>Ins</w:t>
      </w:r>
      <w:r>
        <w:rPr>
          <w:b/>
          <w:bCs/>
          <w:sz w:val="24"/>
          <w:szCs w:val="24"/>
        </w:rPr>
        <w:t xml:space="preserve">tructor </w:t>
      </w:r>
      <w:proofErr w:type="spellStart"/>
      <w:r w:rsidRPr="0080697E">
        <w:rPr>
          <w:b/>
          <w:bCs/>
          <w:sz w:val="24"/>
          <w:szCs w:val="24"/>
        </w:rPr>
        <w:t>OMDb</w:t>
      </w:r>
      <w:proofErr w:type="spellEnd"/>
      <w:r>
        <w:rPr>
          <w:b/>
          <w:bCs/>
          <w:sz w:val="24"/>
          <w:szCs w:val="24"/>
        </w:rPr>
        <w:t xml:space="preserve"> </w:t>
      </w:r>
      <w:r w:rsidRPr="0080697E">
        <w:rPr>
          <w:b/>
          <w:bCs/>
          <w:sz w:val="24"/>
          <w:szCs w:val="24"/>
        </w:rPr>
        <w:t>Requests</w:t>
      </w:r>
    </w:p>
    <w:p w14:paraId="5212EB0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3ACFA750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</w:p>
    <w:p w14:paraId="4B52893E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fig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</w:p>
    <w:p w14:paraId="32E6BF73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</w:pPr>
    </w:p>
    <w:p w14:paraId="2F7A89A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New Dependency! Use this to pretty print the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ON</w:t>
      </w:r>
      <w:proofErr w:type="gramEnd"/>
    </w:p>
    <w:p w14:paraId="0AFFF2C3" w14:textId="50DD5FFB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https://docs.python.org/3/library/pprint.html</w:t>
      </w:r>
      <w:r w:rsidR="00763C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</w:p>
    <w:p w14:paraId="1810D891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print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print</w:t>
      </w:r>
      <w:proofErr w:type="spellEnd"/>
    </w:p>
    <w:p w14:paraId="3F64D6D0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FFEFEB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Note that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the ?t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= is a query param for the t-</w:t>
      </w:r>
      <w:proofErr w:type="spell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itle</w:t>
      </w:r>
      <w:proofErr w:type="spell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f the</w:t>
      </w:r>
    </w:p>
    <w:p w14:paraId="4EA3C67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ovie we want to search for.</w:t>
      </w:r>
    </w:p>
    <w:p w14:paraId="7C0190A1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://www.omdbapi.com/?t="</w:t>
      </w:r>
    </w:p>
    <w:p w14:paraId="631662A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amp;</w:t>
      </w:r>
      <w:proofErr w:type="spellStart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ikey</w:t>
      </w:r>
      <w:proofErr w:type="spell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</w:p>
    <w:p w14:paraId="5DC71AE5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0D4118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Performing a GET request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imilar to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the one we executed</w:t>
      </w:r>
    </w:p>
    <w:p w14:paraId="22B23733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earlier</w:t>
      </w:r>
      <w:proofErr w:type="gramEnd"/>
    </w:p>
    <w:p w14:paraId="29FC655D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iens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C25F3F1" w14:textId="77777777" w:rsid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B1A426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Converting the response to </w:t>
      </w:r>
      <w:proofErr w:type="gramStart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JSON, and</w:t>
      </w:r>
      <w:proofErr w:type="gramEnd"/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printing the result.</w:t>
      </w:r>
    </w:p>
    <w:p w14:paraId="6BF31A7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0697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84B7789" w14:textId="29273D68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print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D460A69" w14:textId="4E996A69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  <w:r w:rsidRPr="00CC3251">
        <w:rPr>
          <w:rFonts w:ascii="Consolas" w:eastAsia="Times New Roman" w:hAnsi="Consolas" w:cs="Times New Roman"/>
          <w:noProof/>
          <w:color w:val="FF0000"/>
          <w:kern w:val="0"/>
          <w:sz w:val="16"/>
          <w:szCs w:val="16"/>
          <w:lang w:val="en-US"/>
          <w14:ligatures w14:val="none"/>
        </w:rPr>
        <w:drawing>
          <wp:anchor distT="0" distB="0" distL="114300" distR="114300" simplePos="0" relativeHeight="251665408" behindDoc="0" locked="0" layoutInCell="1" allowOverlap="1" wp14:anchorId="52573A57" wp14:editId="6E94271E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296359" cy="2751058"/>
            <wp:effectExtent l="0" t="0" r="0" b="0"/>
            <wp:wrapNone/>
            <wp:docPr id="204057386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3861" name="Picture 1" descr="A computer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C8403" w14:textId="4C9A180C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0D9D7CDB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367C2CF3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133A99E3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6BB25D96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577F8797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4D15794B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2EE9C877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6CB8B7EE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78611174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51FD70F6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6BEF2BE9" w14:textId="77777777" w:rsidR="00CC3251" w:rsidRDefault="00CC3251" w:rsidP="0080697E">
      <w:pPr>
        <w:rPr>
          <w:rFonts w:ascii="Consolas" w:eastAsia="Times New Roman" w:hAnsi="Consolas" w:cs="Times New Roman"/>
          <w:color w:val="FF0000"/>
          <w:kern w:val="0"/>
          <w:sz w:val="16"/>
          <w:szCs w:val="16"/>
          <w:highlight w:val="yellow"/>
          <w:lang w:val="en-US"/>
          <w14:ligatures w14:val="none"/>
        </w:rPr>
      </w:pPr>
    </w:p>
    <w:p w14:paraId="4BCF164D" w14:textId="07574FDC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a few keys from the response JSON.</w:t>
      </w:r>
    </w:p>
    <w:p w14:paraId="62977331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ovie</w:t>
      </w:r>
      <w:proofErr w:type="spell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s directed by 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Director'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72B1C3B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8069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ovie</w:t>
      </w:r>
      <w:proofErr w:type="spellEnd"/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s released in 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8069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ountry'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8069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"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89B82B9" w14:textId="77777777" w:rsidR="0080697E" w:rsidRPr="0080697E" w:rsidRDefault="0080697E" w:rsidP="0080697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0"/>
          <w:szCs w:val="20"/>
          <w:highlight w:val="yellow"/>
          <w:lang w:val="en-US"/>
          <w14:ligatures w14:val="none"/>
        </w:rPr>
      </w:pPr>
      <w:proofErr w:type="gramStart"/>
      <w:r w:rsidRPr="0080697E">
        <w:rPr>
          <w:rFonts w:ascii="Consolas" w:eastAsia="Times New Roman" w:hAnsi="Consolas" w:cs="Times New Roman"/>
          <w:color w:val="FF0000"/>
          <w:kern w:val="0"/>
          <w:sz w:val="20"/>
          <w:szCs w:val="20"/>
          <w:highlight w:val="yellow"/>
          <w:lang w:val="en-US"/>
          <w14:ligatures w14:val="none"/>
        </w:rPr>
        <w:t>Movie</w:t>
      </w:r>
      <w:proofErr w:type="gramEnd"/>
      <w:r w:rsidRPr="0080697E">
        <w:rPr>
          <w:rFonts w:ascii="Consolas" w:eastAsia="Times New Roman" w:hAnsi="Consolas" w:cs="Times New Roman"/>
          <w:color w:val="FF0000"/>
          <w:kern w:val="0"/>
          <w:sz w:val="20"/>
          <w:szCs w:val="20"/>
          <w:highlight w:val="yellow"/>
          <w:lang w:val="en-US"/>
          <w14:ligatures w14:val="none"/>
        </w:rPr>
        <w:t xml:space="preserve"> was directed by James Cameron.</w:t>
      </w:r>
    </w:p>
    <w:p w14:paraId="6536657F" w14:textId="10F2D7C4" w:rsidR="0080697E" w:rsidRPr="00816F78" w:rsidRDefault="0080697E" w:rsidP="0080697E">
      <w:pPr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US"/>
          <w14:ligatures w14:val="none"/>
        </w:rPr>
      </w:pPr>
      <w:r w:rsidRPr="00816F78">
        <w:rPr>
          <w:rFonts w:ascii="Consolas" w:eastAsia="Times New Roman" w:hAnsi="Consolas" w:cs="Times New Roman"/>
          <w:color w:val="FF0000"/>
          <w:kern w:val="0"/>
          <w:sz w:val="20"/>
          <w:szCs w:val="20"/>
          <w:highlight w:val="yellow"/>
          <w:lang w:val="en-US"/>
          <w14:ligatures w14:val="none"/>
        </w:rPr>
        <w:t>Movie was released in United Kingdom, United States.</w:t>
      </w:r>
    </w:p>
    <w:p w14:paraId="27AD5300" w14:textId="77777777" w:rsidR="00CC3251" w:rsidRDefault="00CC32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4104F1" w14:textId="59BC4B9B" w:rsidR="0080697E" w:rsidRDefault="0080697E" w:rsidP="00806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7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tudent </w:t>
      </w:r>
      <w:r w:rsidRPr="0080697E">
        <w:rPr>
          <w:b/>
          <w:bCs/>
          <w:sz w:val="24"/>
          <w:szCs w:val="24"/>
        </w:rPr>
        <w:t>Explore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80697E">
        <w:rPr>
          <w:b/>
          <w:bCs/>
          <w:sz w:val="24"/>
          <w:szCs w:val="24"/>
        </w:rPr>
        <w:t>OMDb</w:t>
      </w:r>
      <w:proofErr w:type="spellEnd"/>
      <w:r>
        <w:rPr>
          <w:b/>
          <w:bCs/>
          <w:sz w:val="24"/>
          <w:szCs w:val="24"/>
        </w:rPr>
        <w:t xml:space="preserve"> </w:t>
      </w:r>
      <w:r w:rsidRPr="0080697E">
        <w:rPr>
          <w:b/>
          <w:bCs/>
          <w:sz w:val="24"/>
          <w:szCs w:val="24"/>
        </w:rPr>
        <w:t>API</w:t>
      </w:r>
    </w:p>
    <w:p w14:paraId="65AA9FBB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r w:rsidRPr="0080697E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>OMDb</w:t>
      </w:r>
      <w:proofErr w:type="spellEnd"/>
      <w:r w:rsidRPr="0080697E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 xml:space="preserve"> API</w:t>
      </w:r>
    </w:p>
    <w:p w14:paraId="5DBEC5C3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B5BB34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n this activity, you’ll review the </w:t>
      </w:r>
      <w:proofErr w:type="spell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MDb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PI documentation, and you’ll </w:t>
      </w:r>
      <w:proofErr w:type="spell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ractis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using the API.</w:t>
      </w:r>
    </w:p>
    <w:p w14:paraId="28DBB34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F79682A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US"/>
          <w14:ligatures w14:val="none"/>
        </w:rPr>
        <w:t>## Instructions</w:t>
      </w:r>
    </w:p>
    <w:p w14:paraId="3F9DBDAB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821B9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Read the </w:t>
      </w:r>
      <w:proofErr w:type="spell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MDb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8069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cumentation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(</w:t>
      </w: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US"/>
          <w14:ligatures w14:val="none"/>
        </w:rPr>
        <w:t>http://www.omdbapi.com/</w:t>
      </w:r>
      <w:proofErr w:type="gram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 and</w:t>
      </w:r>
      <w:proofErr w:type="gram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ake a few API calls to get some information about your </w:t>
      </w:r>
      <w:proofErr w:type="spellStart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avourite</w:t>
      </w:r>
      <w:proofErr w:type="spellEnd"/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ovie.</w:t>
      </w:r>
    </w:p>
    <w:p w14:paraId="176A55B7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6714BC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- - -</w:t>
      </w:r>
    </w:p>
    <w:p w14:paraId="3E936689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D1615F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069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© 2022 edX Boot Camps LLC. Confidential and Proprietary. All Rights Reserved.</w:t>
      </w:r>
    </w:p>
    <w:p w14:paraId="76915DEA" w14:textId="77777777" w:rsidR="0080697E" w:rsidRPr="0080697E" w:rsidRDefault="0080697E" w:rsidP="008069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5FC413" w14:textId="31F2BFF0" w:rsidR="00670EED" w:rsidRDefault="0080697E" w:rsidP="00806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ed to git pull again / listen to </w:t>
      </w:r>
      <w:proofErr w:type="gramStart"/>
      <w:r>
        <w:rPr>
          <w:b/>
          <w:bCs/>
          <w:sz w:val="24"/>
          <w:szCs w:val="24"/>
        </w:rPr>
        <w:t>video</w:t>
      </w:r>
      <w:proofErr w:type="gramEnd"/>
    </w:p>
    <w:p w14:paraId="48BA2770" w14:textId="77777777" w:rsidR="00670EED" w:rsidRDefault="00670E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7413BC" w14:textId="398396CB" w:rsidR="00670EED" w:rsidRDefault="00670EED" w:rsidP="00670E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8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tudent </w:t>
      </w:r>
      <w:r w:rsidRPr="00670EED">
        <w:rPr>
          <w:b/>
          <w:bCs/>
          <w:sz w:val="24"/>
          <w:szCs w:val="24"/>
        </w:rPr>
        <w:t>Movie</w:t>
      </w:r>
      <w:r>
        <w:rPr>
          <w:b/>
          <w:bCs/>
          <w:sz w:val="24"/>
          <w:szCs w:val="24"/>
        </w:rPr>
        <w:t xml:space="preserve"> </w:t>
      </w:r>
      <w:r w:rsidRPr="00670EED">
        <w:rPr>
          <w:b/>
          <w:bCs/>
          <w:sz w:val="24"/>
          <w:szCs w:val="24"/>
        </w:rPr>
        <w:t>Questions</w:t>
      </w:r>
    </w:p>
    <w:p w14:paraId="49F32269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0F7BE173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1E84C14F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fig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</w:p>
    <w:p w14:paraId="65F8C6F1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3F50430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//www.omdbapi.com/?apikey=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</w:t>
      </w:r>
      <w:proofErr w:type="gram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</w:t>
      </w:r>
      <w:proofErr w:type="gram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="</w:t>
      </w:r>
    </w:p>
    <w:p w14:paraId="5F334273" w14:textId="77777777" w:rsidR="00565DBF" w:rsidRDefault="00565DBF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</w:pPr>
    </w:p>
    <w:p w14:paraId="67B8163E" w14:textId="6741B7C1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ho was the director of the movie Aliens?</w:t>
      </w:r>
    </w:p>
    <w:p w14:paraId="1C3A42F5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iens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2278334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he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director of Aliens was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irector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'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5348ACD" w14:textId="30C61A2C" w:rsidR="00670EED" w:rsidRPr="00670EED" w:rsidRDefault="00670EED" w:rsidP="0080697E">
      <w:pPr>
        <w:rPr>
          <w:b/>
          <w:bCs/>
          <w:color w:val="FF0000"/>
          <w:sz w:val="24"/>
          <w:szCs w:val="24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The director of Aliens was James Cameron.</w:t>
      </w:r>
    </w:p>
    <w:p w14:paraId="438D8BA2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hat was the movie Gladiator rated?</w:t>
      </w:r>
    </w:p>
    <w:p w14:paraId="28329294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ladiator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72E119B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he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rating of Gladiator was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ated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'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BFC5C7A" w14:textId="77777777" w:rsidR="00670EED" w:rsidRPr="00670EED" w:rsidRDefault="00670EED">
      <w:pPr>
        <w:rPr>
          <w:rFonts w:ascii="Consolas" w:hAnsi="Consolas"/>
          <w:color w:val="FF0000"/>
          <w:sz w:val="21"/>
          <w:szCs w:val="21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The rating of Gladiator was R.</w:t>
      </w:r>
    </w:p>
    <w:p w14:paraId="74DAF916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hat year was 50 First Dates released?</w:t>
      </w:r>
    </w:p>
    <w:p w14:paraId="0F92B655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50 First Dates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A699FBE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he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movie 50 First Dates was released in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Year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'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322164" w14:textId="77777777" w:rsidR="00670EED" w:rsidRPr="00670EED" w:rsidRDefault="00670EED">
      <w:pPr>
        <w:rPr>
          <w:rFonts w:ascii="Consolas" w:hAnsi="Consolas"/>
          <w:color w:val="FF0000"/>
          <w:sz w:val="21"/>
          <w:szCs w:val="21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The movie 50 First Dates was released in 2004.</w:t>
      </w:r>
    </w:p>
    <w:p w14:paraId="6361A9FC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ho wrote Moana?</w:t>
      </w:r>
    </w:p>
    <w:p w14:paraId="34C32035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oana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CB76E2A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oana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s written by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riter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'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0DD0CD7" w14:textId="77777777" w:rsidR="00670EED" w:rsidRPr="00670EED" w:rsidRDefault="00670EED">
      <w:pPr>
        <w:rPr>
          <w:rFonts w:ascii="Consolas" w:hAnsi="Consolas"/>
          <w:color w:val="FF0000"/>
          <w:sz w:val="21"/>
          <w:szCs w:val="21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Moana was written by Jared Bush, Ron Clements, John Musker.</w:t>
      </w:r>
    </w:p>
    <w:p w14:paraId="767C3EDD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hat was the plot of the movie Sing?</w:t>
      </w:r>
    </w:p>
    <w:p w14:paraId="1784AE88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ing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8284FD3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he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plot of Sing was: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lot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A122F4" w14:textId="77777777" w:rsidR="00670EED" w:rsidRPr="00DA5242" w:rsidRDefault="00670EED">
      <w:pPr>
        <w:rPr>
          <w:rFonts w:ascii="Consolas" w:hAnsi="Consolas"/>
          <w:color w:val="FF0000"/>
          <w:sz w:val="18"/>
          <w:szCs w:val="18"/>
          <w:highlight w:val="yellow"/>
        </w:rPr>
      </w:pPr>
      <w:r w:rsidRPr="00DA5242">
        <w:rPr>
          <w:rFonts w:ascii="Consolas" w:hAnsi="Consolas"/>
          <w:color w:val="FF0000"/>
          <w:sz w:val="18"/>
          <w:szCs w:val="18"/>
          <w:highlight w:val="yellow"/>
        </w:rPr>
        <w:t xml:space="preserve">The plot of Sing was: In a city of humanoid animals, a hustling </w:t>
      </w:r>
      <w:proofErr w:type="spellStart"/>
      <w:r w:rsidRPr="00DA5242">
        <w:rPr>
          <w:rFonts w:ascii="Consolas" w:hAnsi="Consolas"/>
          <w:color w:val="FF0000"/>
          <w:sz w:val="18"/>
          <w:szCs w:val="18"/>
          <w:highlight w:val="yellow"/>
        </w:rPr>
        <w:t>theater</w:t>
      </w:r>
      <w:proofErr w:type="spellEnd"/>
      <w:r w:rsidRPr="00DA5242">
        <w:rPr>
          <w:rFonts w:ascii="Consolas" w:hAnsi="Consolas"/>
          <w:color w:val="FF0000"/>
          <w:sz w:val="18"/>
          <w:szCs w:val="18"/>
          <w:highlight w:val="yellow"/>
        </w:rPr>
        <w:t xml:space="preserve"> impresario's attempt to save his </w:t>
      </w:r>
      <w:proofErr w:type="spellStart"/>
      <w:r w:rsidRPr="00DA5242">
        <w:rPr>
          <w:rFonts w:ascii="Consolas" w:hAnsi="Consolas"/>
          <w:color w:val="FF0000"/>
          <w:sz w:val="18"/>
          <w:szCs w:val="18"/>
          <w:highlight w:val="yellow"/>
        </w:rPr>
        <w:t>theater</w:t>
      </w:r>
      <w:proofErr w:type="spellEnd"/>
      <w:r w:rsidRPr="00DA5242">
        <w:rPr>
          <w:rFonts w:ascii="Consolas" w:hAnsi="Consolas"/>
          <w:color w:val="FF0000"/>
          <w:sz w:val="18"/>
          <w:szCs w:val="18"/>
          <w:highlight w:val="yellow"/>
        </w:rPr>
        <w:t xml:space="preserve"> with a singing competition becomes grander than he anticipates even as its finalists find that their lives will never be the same.</w:t>
      </w:r>
    </w:p>
    <w:p w14:paraId="66E97039" w14:textId="495C9C2C" w:rsidR="0080697E" w:rsidRDefault="00670E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1, Activity 9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Instructor </w:t>
      </w:r>
      <w:r w:rsidRPr="00670EED">
        <w:rPr>
          <w:b/>
          <w:bCs/>
          <w:sz w:val="24"/>
          <w:szCs w:val="24"/>
        </w:rPr>
        <w:t>Iterative Requests</w:t>
      </w:r>
    </w:p>
    <w:p w14:paraId="66A40955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3E06F27F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  <w:proofErr w:type="gramEnd"/>
    </w:p>
    <w:p w14:paraId="2B91CC34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</w:p>
    <w:p w14:paraId="1353A71B" w14:textId="77777777" w:rsid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023AD89E" w14:textId="77777777" w:rsid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</w:pPr>
    </w:p>
    <w:p w14:paraId="40E935B6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et's get the JSON for 100 posts sequentially.</w:t>
      </w:r>
    </w:p>
    <w:p w14:paraId="4DBE5A70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://jsonplaceholder.typicode.com/posts/"</w:t>
      </w:r>
    </w:p>
    <w:p w14:paraId="3C402C52" w14:textId="77777777" w:rsid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C7E75B7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n empty list to store the responses</w:t>
      </w:r>
    </w:p>
    <w:p w14:paraId="1A76F9F9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]</w:t>
      </w:r>
    </w:p>
    <w:p w14:paraId="5DBB268D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random indices representing</w:t>
      </w:r>
    </w:p>
    <w:p w14:paraId="6FC2D9D8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gramStart"/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</w:t>
      </w:r>
      <w:proofErr w:type="gramEnd"/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user's choice of posts</w:t>
      </w:r>
    </w:p>
    <w:p w14:paraId="212C1F84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ice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mple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is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g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70E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670E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), </w:t>
      </w:r>
      <w:r w:rsidRPr="00670E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C1E219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ices</w:t>
      </w:r>
    </w:p>
    <w:p w14:paraId="2FD105BE" w14:textId="6ADBAF50" w:rsidR="00670EED" w:rsidRPr="00670EED" w:rsidRDefault="00670EED">
      <w:pPr>
        <w:rPr>
          <w:rFonts w:ascii="Consolas" w:hAnsi="Consolas"/>
          <w:color w:val="FF0000"/>
          <w:sz w:val="21"/>
          <w:szCs w:val="21"/>
          <w:highlight w:val="yellow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[1, 95, 6, 27, 85, 11, 46, 72, 26, 4]</w:t>
      </w:r>
    </w:p>
    <w:p w14:paraId="0B27FFD5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Make a request for each of the indices</w:t>
      </w:r>
    </w:p>
    <w:p w14:paraId="188E3B44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g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ice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:</w:t>
      </w:r>
    </w:p>
    <w:p w14:paraId="23844B9D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aking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request number: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or ID: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ice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5558A72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AD0B08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et one of the posts</w:t>
      </w:r>
    </w:p>
    <w:p w14:paraId="528D2705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t_response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670E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ices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)</w:t>
      </w:r>
    </w:p>
    <w:p w14:paraId="0C1EC0FD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DE590B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ave post's JSON</w:t>
      </w:r>
    </w:p>
    <w:p w14:paraId="770AB822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</w:t>
      </w:r>
      <w:proofErr w:type="gram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json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</w:t>
      </w:r>
      <w:proofErr w:type="spellEnd"/>
      <w:proofErr w:type="gram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t_response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360079E6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0 for ID: 1</w:t>
      </w:r>
    </w:p>
    <w:p w14:paraId="4B51372F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1 for ID: 95</w:t>
      </w:r>
    </w:p>
    <w:p w14:paraId="05BEDC9F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2 for ID: 6</w:t>
      </w:r>
    </w:p>
    <w:p w14:paraId="06226B60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3 for ID: 27</w:t>
      </w:r>
    </w:p>
    <w:p w14:paraId="717DEA69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4 for ID: 85</w:t>
      </w:r>
    </w:p>
    <w:p w14:paraId="0696A241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5 for ID: 11</w:t>
      </w:r>
    </w:p>
    <w:p w14:paraId="5BDB3E80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6 for ID: 46</w:t>
      </w:r>
    </w:p>
    <w:p w14:paraId="04F998C2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7 for ID: 72</w:t>
      </w:r>
    </w:p>
    <w:p w14:paraId="7665FF4C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8 for ID: 26</w:t>
      </w:r>
    </w:p>
    <w:p w14:paraId="420008FC" w14:textId="77777777" w:rsidR="00670EED" w:rsidRPr="00670EED" w:rsidRDefault="00670EED" w:rsidP="00670EE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Making request number: 9 for ID: 4</w:t>
      </w:r>
    </w:p>
    <w:p w14:paraId="164784F1" w14:textId="77777777" w:rsidR="00670EED" w:rsidRDefault="00670EED">
      <w:pPr>
        <w:rPr>
          <w:b/>
          <w:bCs/>
          <w:sz w:val="24"/>
          <w:szCs w:val="24"/>
        </w:rPr>
      </w:pPr>
    </w:p>
    <w:p w14:paraId="67551EC4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Now we have 10 post objects, </w:t>
      </w:r>
    </w:p>
    <w:p w14:paraId="478A3D77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hich we got by making 100 requests to the API.</w:t>
      </w:r>
    </w:p>
    <w:p w14:paraId="1D64C62A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e</w:t>
      </w:r>
      <w:proofErr w:type="spellEnd"/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have 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670E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  <w:r w:rsidRPr="00670E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670E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670E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posts!"</w:t>
      </w:r>
    </w:p>
    <w:p w14:paraId="074FF437" w14:textId="14F1054E" w:rsidR="00670EED" w:rsidRDefault="00670EED">
      <w:pPr>
        <w:rPr>
          <w:rFonts w:ascii="Consolas" w:hAnsi="Consolas"/>
          <w:color w:val="FF0000"/>
          <w:sz w:val="21"/>
          <w:szCs w:val="21"/>
        </w:rPr>
      </w:pPr>
      <w:r w:rsidRPr="00670EED">
        <w:rPr>
          <w:rFonts w:ascii="Consolas" w:hAnsi="Consolas"/>
          <w:color w:val="FF0000"/>
          <w:sz w:val="21"/>
          <w:szCs w:val="21"/>
          <w:highlight w:val="yellow"/>
        </w:rPr>
        <w:t>We have 10 posts!</w:t>
      </w:r>
    </w:p>
    <w:p w14:paraId="2271CCF1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670E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JSON response</w:t>
      </w:r>
    </w:p>
    <w:p w14:paraId="02D00682" w14:textId="77777777" w:rsidR="00670EED" w:rsidRPr="00670EED" w:rsidRDefault="00670EED" w:rsidP="00670E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670E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_json</w:t>
      </w:r>
      <w:proofErr w:type="spellEnd"/>
    </w:p>
    <w:p w14:paraId="2F2947A0" w14:textId="208E337B" w:rsidR="0080697E" w:rsidRPr="00BC014D" w:rsidRDefault="00BC014D" w:rsidP="0080697E">
      <w:pPr>
        <w:rPr>
          <w:b/>
          <w:bCs/>
          <w:sz w:val="21"/>
          <w:szCs w:val="21"/>
        </w:rPr>
      </w:pPr>
      <w:r w:rsidRPr="00BC014D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363869D" wp14:editId="27350DAF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731510" cy="2611120"/>
            <wp:effectExtent l="0" t="0" r="2540" b="0"/>
            <wp:wrapNone/>
            <wp:docPr id="94839955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9557" name="Picture 1" descr="A computer screen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14D">
        <w:rPr>
          <w:b/>
          <w:bCs/>
          <w:sz w:val="21"/>
          <w:szCs w:val="21"/>
        </w:rPr>
        <w:t xml:space="preserve"> </w:t>
      </w:r>
    </w:p>
    <w:p w14:paraId="30A3AE90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6A9D97F6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18789F68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0D4DC603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7BA33B23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3D250B81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4A436232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22DCC0E0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72468F71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674D1616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4197A346" w14:textId="77777777" w:rsidR="0098482B" w:rsidRDefault="009848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E16ACC" w14:textId="6B2D3D5A" w:rsidR="00BC014D" w:rsidRPr="00BC014D" w:rsidRDefault="00BC014D" w:rsidP="008069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10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tudent </w:t>
      </w:r>
      <w:r w:rsidRPr="00BC014D">
        <w:rPr>
          <w:b/>
          <w:bCs/>
          <w:sz w:val="24"/>
          <w:szCs w:val="24"/>
        </w:rPr>
        <w:t>Movie Loop</w:t>
      </w:r>
    </w:p>
    <w:p w14:paraId="190C8728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10A9CF5E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5D8507B6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fig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</w:p>
    <w:p w14:paraId="5385C4A8" w14:textId="623DAB1D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D63E51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://www.omdbapi.com/?apikey=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amp;t="</w:t>
      </w:r>
    </w:p>
    <w:p w14:paraId="2F2188BC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876FEF" w14:textId="3698183C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ake a list of movies</w:t>
      </w:r>
    </w:p>
    <w:p w14:paraId="4ADE0348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iens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ing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oana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4230CABB" w14:textId="73C23F41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4DE3F26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]</w:t>
      </w:r>
    </w:p>
    <w:p w14:paraId="3D297F21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FEE529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Make a request to the </w:t>
      </w:r>
      <w:proofErr w:type="spellStart"/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OMDb</w:t>
      </w:r>
      <w:proofErr w:type="spellEnd"/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API for each movie in the list.</w:t>
      </w:r>
    </w:p>
    <w:p w14:paraId="7CAA3D5E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A013982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_data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C07FB88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the director of each movie</w:t>
      </w:r>
    </w:p>
    <w:p w14:paraId="294958F0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BC014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he</w:t>
      </w:r>
      <w:proofErr w:type="spellEnd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director of </w:t>
      </w:r>
      <w:r w:rsidRPr="00BC014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</w:t>
      </w:r>
      <w:r w:rsidRPr="00BC014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s </w:t>
      </w:r>
      <w:r w:rsidRPr="00BC014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_data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irector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BC014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E5C26E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ave the responses in another list</w:t>
      </w:r>
    </w:p>
    <w:p w14:paraId="7260EE98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</w:t>
      </w:r>
      <w:proofErr w:type="spellEnd"/>
      <w:proofErr w:type="gram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vie_data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0531919" w14:textId="77777777" w:rsidR="00BC014D" w:rsidRPr="00BC014D" w:rsidRDefault="00BC014D" w:rsidP="00BC014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The director of Aliens is James Cameron</w:t>
      </w:r>
    </w:p>
    <w:p w14:paraId="1EF6BC16" w14:textId="77777777" w:rsidR="00BC014D" w:rsidRPr="00BC014D" w:rsidRDefault="00BC014D" w:rsidP="00BC014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 xml:space="preserve">The director of Sing is Garth Jennings, Christophe </w:t>
      </w:r>
      <w:proofErr w:type="spellStart"/>
      <w:r w:rsidRPr="00BC014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Lourdelet</w:t>
      </w:r>
      <w:proofErr w:type="spellEnd"/>
    </w:p>
    <w:p w14:paraId="5B7C4771" w14:textId="51C51D8F" w:rsidR="00BC014D" w:rsidRPr="00BC014D" w:rsidRDefault="0098482B" w:rsidP="00BC014D">
      <w:pPr>
        <w:rPr>
          <w:b/>
          <w:bCs/>
          <w:color w:val="FF0000"/>
          <w:sz w:val="21"/>
          <w:szCs w:val="21"/>
        </w:rPr>
      </w:pPr>
      <w:r w:rsidRPr="00BC014D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B20D164" wp14:editId="120BD669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430780" cy="1988820"/>
            <wp:effectExtent l="0" t="0" r="7620" b="0"/>
            <wp:wrapNone/>
            <wp:docPr id="74426403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4038" name="Picture 1" descr="A computer screen shot of a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14D" w:rsidRPr="00BC014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US"/>
          <w14:ligatures w14:val="none"/>
        </w:rPr>
        <w:t>The director of Moana is Ron Clements, John Musker, Don Hall</w:t>
      </w:r>
    </w:p>
    <w:p w14:paraId="70B1EC59" w14:textId="63ABD2DC" w:rsidR="00BC014D" w:rsidRPr="00BC014D" w:rsidRDefault="00BC014D" w:rsidP="0080697E">
      <w:pPr>
        <w:rPr>
          <w:b/>
          <w:bCs/>
          <w:sz w:val="21"/>
          <w:szCs w:val="21"/>
        </w:rPr>
      </w:pPr>
    </w:p>
    <w:p w14:paraId="46035359" w14:textId="09FDE371" w:rsidR="00BC014D" w:rsidRPr="00BC014D" w:rsidRDefault="00BC014D" w:rsidP="0080697E">
      <w:pPr>
        <w:rPr>
          <w:b/>
          <w:bCs/>
          <w:sz w:val="21"/>
          <w:szCs w:val="21"/>
        </w:rPr>
      </w:pPr>
    </w:p>
    <w:p w14:paraId="31C4F735" w14:textId="2608D3A7" w:rsidR="00BC014D" w:rsidRPr="00BC014D" w:rsidRDefault="00BC014D" w:rsidP="0080697E">
      <w:pPr>
        <w:rPr>
          <w:b/>
          <w:bCs/>
          <w:sz w:val="21"/>
          <w:szCs w:val="21"/>
        </w:rPr>
      </w:pPr>
    </w:p>
    <w:p w14:paraId="4DB2E48C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2C312703" w14:textId="77777777" w:rsidR="00BC014D" w:rsidRPr="00BC014D" w:rsidRDefault="00BC014D" w:rsidP="0080697E">
      <w:pPr>
        <w:rPr>
          <w:b/>
          <w:bCs/>
          <w:sz w:val="21"/>
          <w:szCs w:val="21"/>
        </w:rPr>
      </w:pPr>
    </w:p>
    <w:p w14:paraId="79712804" w14:textId="28912CEE" w:rsidR="00BC014D" w:rsidRPr="00BC014D" w:rsidRDefault="00BC014D" w:rsidP="0080697E">
      <w:pPr>
        <w:rPr>
          <w:b/>
          <w:bCs/>
          <w:sz w:val="21"/>
          <w:szCs w:val="21"/>
        </w:rPr>
      </w:pPr>
    </w:p>
    <w:p w14:paraId="2DD716AE" w14:textId="70A6DC5F" w:rsidR="00BC014D" w:rsidRPr="00BC014D" w:rsidRDefault="00BC014D" w:rsidP="0080697E">
      <w:pPr>
        <w:rPr>
          <w:b/>
          <w:bCs/>
          <w:sz w:val="21"/>
          <w:szCs w:val="21"/>
        </w:rPr>
      </w:pPr>
    </w:p>
    <w:p w14:paraId="05826FFA" w14:textId="77777777" w:rsidR="0098482B" w:rsidRPr="0098482B" w:rsidRDefault="0098482B" w:rsidP="0098482B">
      <w:pPr>
        <w:rPr>
          <w:b/>
          <w:bCs/>
          <w:color w:val="FF0000"/>
        </w:rPr>
      </w:pPr>
      <w:r w:rsidRPr="0098482B">
        <w:rPr>
          <w:b/>
          <w:bCs/>
          <w:color w:val="FF0000"/>
        </w:rPr>
        <w:t xml:space="preserve">SJ </w:t>
      </w:r>
      <w:r>
        <w:rPr>
          <w:b/>
          <w:bCs/>
          <w:color w:val="FF0000"/>
        </w:rPr>
        <w:t xml:space="preserve">GETS </w:t>
      </w:r>
      <w:r w:rsidRPr="0098482B">
        <w:rPr>
          <w:b/>
          <w:bCs/>
          <w:color w:val="FF0000"/>
        </w:rPr>
        <w:t>ERROR</w:t>
      </w:r>
    </w:p>
    <w:p w14:paraId="6FB36398" w14:textId="683A831E" w:rsidR="00BC014D" w:rsidRPr="00BC014D" w:rsidRDefault="00BC014D" w:rsidP="0080697E">
      <w:pPr>
        <w:rPr>
          <w:b/>
          <w:bCs/>
          <w:sz w:val="21"/>
          <w:szCs w:val="21"/>
        </w:rPr>
      </w:pPr>
    </w:p>
    <w:p w14:paraId="3B20F5CD" w14:textId="6EC85435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the responses</w:t>
      </w:r>
    </w:p>
    <w:p w14:paraId="7A829C26" w14:textId="6FCEF574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ponses</w:t>
      </w:r>
    </w:p>
    <w:p w14:paraId="52469B3B" w14:textId="7FDF86DF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  <w:r w:rsidRPr="00BC014D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US"/>
          <w14:ligatures w14:val="none"/>
        </w:rPr>
        <w:drawing>
          <wp:anchor distT="0" distB="0" distL="114300" distR="114300" simplePos="0" relativeHeight="251661312" behindDoc="0" locked="0" layoutInCell="1" allowOverlap="1" wp14:anchorId="627FCA1A" wp14:editId="27B451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3749040" cy="1897780"/>
            <wp:effectExtent l="0" t="0" r="3810" b="7620"/>
            <wp:wrapNone/>
            <wp:docPr id="305220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20490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1"/>
          <w:szCs w:val="21"/>
        </w:rPr>
        <w:t xml:space="preserve"> </w:t>
      </w:r>
    </w:p>
    <w:p w14:paraId="45FA1C73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69EE288A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4C59424E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2BFB1306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088AA0F6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46240D85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33CF8D05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0C7CEF81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13B39C0E" w14:textId="77777777" w:rsidR="00BC014D" w:rsidRDefault="00BC014D" w:rsidP="00BC014D">
      <w:pPr>
        <w:spacing w:after="0" w:line="240" w:lineRule="auto"/>
        <w:rPr>
          <w:b/>
          <w:bCs/>
          <w:sz w:val="21"/>
          <w:szCs w:val="21"/>
        </w:rPr>
      </w:pPr>
    </w:p>
    <w:p w14:paraId="18F8F29B" w14:textId="349FCBDC" w:rsidR="00BC014D" w:rsidRDefault="00BC014D" w:rsidP="00BC0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y 1, Activity 11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Instructor </w:t>
      </w:r>
      <w:r w:rsidRPr="00BC014D">
        <w:rPr>
          <w:b/>
          <w:bCs/>
          <w:sz w:val="24"/>
          <w:szCs w:val="24"/>
        </w:rPr>
        <w:t>NYT API</w:t>
      </w:r>
    </w:p>
    <w:p w14:paraId="57870475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Dependencies</w:t>
      </w:r>
    </w:p>
    <w:p w14:paraId="71C2F117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5EA7F178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prin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print</w:t>
      </w:r>
      <w:proofErr w:type="spellEnd"/>
    </w:p>
    <w:p w14:paraId="6BE77B02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fig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</w:p>
    <w:p w14:paraId="2A66E394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8357550" w14:textId="77777777" w:rsid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</w:pP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api.nytimes.com/svc/search/v2/</w:t>
      </w:r>
      <w:proofErr w:type="spellStart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rticlesearch.json</w:t>
      </w:r>
      <w:proofErr w:type="spellEnd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?"</w:t>
      </w:r>
    </w:p>
    <w:p w14:paraId="0CE8B67D" w14:textId="77777777" w:rsid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EF89EE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arch for articles that mention granola</w:t>
      </w:r>
    </w:p>
    <w:p w14:paraId="268B58D0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anola"</w:t>
      </w:r>
    </w:p>
    <w:p w14:paraId="6C68D1C1" w14:textId="77777777" w:rsid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97FED9D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Build query URL</w:t>
      </w:r>
    </w:p>
    <w:p w14:paraId="0BCB438F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i</w:t>
      </w:r>
      <w:proofErr w:type="spellEnd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key=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&amp;q=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</w:t>
      </w:r>
    </w:p>
    <w:p w14:paraId="06B746F2" w14:textId="77777777" w:rsid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933F2B3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quest articles</w:t>
      </w:r>
    </w:p>
    <w:p w14:paraId="28F26198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proofErr w:type="gramStart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596D045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5C0CEEB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The "response" property in articles contains the actual articles</w:t>
      </w:r>
    </w:p>
    <w:p w14:paraId="40CEDDEB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ist comprehension.</w:t>
      </w:r>
    </w:p>
    <w:p w14:paraId="5B246453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sponse</w:t>
      </w:r>
      <w:proofErr w:type="gramStart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cs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24E4695E" w14:textId="69AB0C5E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prin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03AB05" w14:textId="58793E70" w:rsidR="00BC014D" w:rsidRDefault="00BC014D" w:rsidP="00BC014D">
      <w:pPr>
        <w:rPr>
          <w:b/>
          <w:bCs/>
          <w:sz w:val="24"/>
          <w:szCs w:val="24"/>
        </w:rPr>
      </w:pPr>
      <w:r w:rsidRPr="00BC014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BE84B01" wp14:editId="44930D7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747671" cy="2293819"/>
            <wp:effectExtent l="0" t="0" r="0" b="0"/>
            <wp:wrapNone/>
            <wp:docPr id="812209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0939" name="Picture 1" descr="A computer screen shot of a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14:paraId="198EF632" w14:textId="77777777" w:rsidR="00BC014D" w:rsidRDefault="00BC014D" w:rsidP="00BC014D">
      <w:pPr>
        <w:rPr>
          <w:b/>
          <w:bCs/>
          <w:sz w:val="24"/>
          <w:szCs w:val="24"/>
        </w:rPr>
      </w:pPr>
    </w:p>
    <w:p w14:paraId="1B476E18" w14:textId="77777777" w:rsidR="00BC014D" w:rsidRDefault="00BC014D" w:rsidP="00BC014D">
      <w:pPr>
        <w:rPr>
          <w:b/>
          <w:bCs/>
          <w:sz w:val="24"/>
          <w:szCs w:val="24"/>
        </w:rPr>
      </w:pPr>
    </w:p>
    <w:p w14:paraId="14654BE8" w14:textId="77777777" w:rsidR="00BC014D" w:rsidRDefault="00BC014D" w:rsidP="00BC014D">
      <w:pPr>
        <w:rPr>
          <w:b/>
          <w:bCs/>
          <w:sz w:val="24"/>
          <w:szCs w:val="24"/>
        </w:rPr>
      </w:pPr>
    </w:p>
    <w:p w14:paraId="4C099355" w14:textId="77777777" w:rsidR="00BC014D" w:rsidRDefault="00BC014D" w:rsidP="00BC014D">
      <w:pPr>
        <w:rPr>
          <w:b/>
          <w:bCs/>
          <w:sz w:val="24"/>
          <w:szCs w:val="24"/>
        </w:rPr>
      </w:pPr>
    </w:p>
    <w:p w14:paraId="3258C6CB" w14:textId="77777777" w:rsidR="00BC014D" w:rsidRDefault="00BC014D" w:rsidP="00BC014D">
      <w:pPr>
        <w:rPr>
          <w:b/>
          <w:bCs/>
          <w:sz w:val="24"/>
          <w:szCs w:val="24"/>
        </w:rPr>
      </w:pPr>
    </w:p>
    <w:p w14:paraId="2E8B3ABD" w14:textId="77777777" w:rsidR="00BC014D" w:rsidRDefault="00BC014D" w:rsidP="00BC014D">
      <w:pPr>
        <w:rPr>
          <w:b/>
          <w:bCs/>
          <w:sz w:val="24"/>
          <w:szCs w:val="24"/>
        </w:rPr>
      </w:pPr>
    </w:p>
    <w:p w14:paraId="2FF08F7C" w14:textId="77777777" w:rsidR="00BC014D" w:rsidRDefault="00BC014D" w:rsidP="00BC014D">
      <w:pPr>
        <w:rPr>
          <w:b/>
          <w:bCs/>
          <w:sz w:val="24"/>
          <w:szCs w:val="24"/>
        </w:rPr>
      </w:pPr>
    </w:p>
    <w:p w14:paraId="1839FFAE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Print the </w:t>
      </w:r>
      <w:proofErr w:type="spellStart"/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web_url</w:t>
      </w:r>
      <w:proofErr w:type="spellEnd"/>
      <w:r w:rsidRPr="00BC014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of each stored article</w:t>
      </w:r>
    </w:p>
    <w:p w14:paraId="04127DC5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Your Reading List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46FB3F3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C014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C5752C2" w14:textId="77777777" w:rsidR="00BC014D" w:rsidRPr="00BC014D" w:rsidRDefault="00BC014D" w:rsidP="00BC01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C014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C014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eb_url</w:t>
      </w:r>
      <w:proofErr w:type="spellEnd"/>
      <w:r w:rsidRPr="00BC014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C014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5C89BD6" w14:textId="77777777" w:rsidR="00BC014D" w:rsidRPr="00BC014D" w:rsidRDefault="00BC014D" w:rsidP="00BC014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0"/>
          <w:szCs w:val="20"/>
          <w:highlight w:val="yellow"/>
          <w:lang w:val="en-US"/>
          <w14:ligatures w14:val="none"/>
        </w:rPr>
      </w:pPr>
      <w:r w:rsidRPr="00BC014D">
        <w:rPr>
          <w:rFonts w:ascii="Consolas" w:eastAsia="Times New Roman" w:hAnsi="Consolas" w:cs="Times New Roman"/>
          <w:color w:val="FF0000"/>
          <w:kern w:val="0"/>
          <w:sz w:val="20"/>
          <w:szCs w:val="20"/>
          <w:highlight w:val="yellow"/>
          <w:lang w:val="en-US"/>
          <w14:ligatures w14:val="none"/>
        </w:rPr>
        <w:t>Your Reading List</w:t>
      </w:r>
    </w:p>
    <w:p w14:paraId="6C0F3675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24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cooking.nytimes.com/recipes/1020980-strawberry-granola</w:t>
        </w:r>
      </w:hyperlink>
    </w:p>
    <w:p w14:paraId="1EA91EEB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25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www.nytimes.com/2012/03/25/magazine/who-made-that-granola.html</w:t>
        </w:r>
      </w:hyperlink>
    </w:p>
    <w:p w14:paraId="5913CCF3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26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cooking.nytimes.com/recipes/1014414-granola</w:t>
        </w:r>
      </w:hyperlink>
    </w:p>
    <w:p w14:paraId="67AA6D3A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27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www.nytimes.com/2016/05/11/dining/granola-recipe-clusters-video.html</w:t>
        </w:r>
      </w:hyperlink>
    </w:p>
    <w:p w14:paraId="102D39F1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28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cooking.nytimes.com/recipes/1014040-granola</w:t>
        </w:r>
      </w:hyperlink>
    </w:p>
    <w:p w14:paraId="32148D4C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29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www.nytimes.com/2000/11/22/living/granola.html</w:t>
        </w:r>
      </w:hyperlink>
    </w:p>
    <w:p w14:paraId="597D5FAB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30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www.nytimes.com/video/dining/1194817105861/making-granola.html</w:t>
        </w:r>
      </w:hyperlink>
    </w:p>
    <w:p w14:paraId="39CC12C4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31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cooking.nytimes.com/recipes/1822-granola-muffins</w:t>
        </w:r>
      </w:hyperlink>
    </w:p>
    <w:p w14:paraId="64F8B567" w14:textId="77777777" w:rsidR="00BC014D" w:rsidRPr="00BC014D" w:rsidRDefault="00000000" w:rsidP="00BC014D">
      <w:pPr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highlight w:val="yellow"/>
          <w:lang w:val="en-US"/>
          <w14:ligatures w14:val="none"/>
        </w:rPr>
      </w:pPr>
      <w:hyperlink r:id="rId32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dinersjournal.blogs.nytimes.com/2013/02/22/the-last-word-on-granola/</w:t>
        </w:r>
      </w:hyperlink>
    </w:p>
    <w:p w14:paraId="0CC8E581" w14:textId="3E8D6836" w:rsidR="00BC014D" w:rsidRDefault="00000000" w:rsidP="00BC014D">
      <w:pPr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</w:pPr>
      <w:hyperlink r:id="rId33" w:history="1">
        <w:r w:rsidR="00BC014D" w:rsidRPr="00BC014D">
          <w:rPr>
            <w:rFonts w:ascii="Consolas" w:eastAsia="Times New Roman" w:hAnsi="Consolas" w:cs="Times New Roman"/>
            <w:color w:val="0000FF"/>
            <w:kern w:val="0"/>
            <w:sz w:val="20"/>
            <w:szCs w:val="20"/>
            <w:highlight w:val="yellow"/>
            <w:u w:val="single"/>
            <w:lang w:val="en-US"/>
            <w14:ligatures w14:val="none"/>
          </w:rPr>
          <w:t>https://bitten.blogs.nytimes.com/2009/05/04/blogs/04bitten-homemade2111.html</w:t>
        </w:r>
      </w:hyperlink>
      <w:r w:rsidR="00BC014D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/>
          <w14:ligatures w14:val="none"/>
        </w:rPr>
        <w:t xml:space="preserve"> </w:t>
      </w:r>
    </w:p>
    <w:p w14:paraId="7C5A2249" w14:textId="77777777" w:rsidR="0098482B" w:rsidRDefault="009848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D8D532" w14:textId="715F9EC0" w:rsidR="00BC014D" w:rsidRDefault="00BC014D" w:rsidP="00BC01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y 1, Activity 12 </w:t>
      </w:r>
      <w:r w:rsidRPr="008239E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Student </w:t>
      </w:r>
      <w:r w:rsidRPr="00BC014D">
        <w:rPr>
          <w:b/>
          <w:bCs/>
          <w:sz w:val="24"/>
          <w:szCs w:val="24"/>
        </w:rPr>
        <w:t>Retrieve</w:t>
      </w:r>
      <w:r>
        <w:rPr>
          <w:b/>
          <w:bCs/>
          <w:sz w:val="24"/>
          <w:szCs w:val="24"/>
        </w:rPr>
        <w:t xml:space="preserve"> </w:t>
      </w:r>
      <w:r w:rsidRPr="00BC014D">
        <w:rPr>
          <w:b/>
          <w:bCs/>
          <w:sz w:val="24"/>
          <w:szCs w:val="24"/>
        </w:rPr>
        <w:t>Articles</w:t>
      </w:r>
    </w:p>
    <w:p w14:paraId="4D185E5C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pendencies</w:t>
      </w:r>
    </w:p>
    <w:p w14:paraId="3AE8CDD5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proofErr w:type="gramEnd"/>
    </w:p>
    <w:p w14:paraId="102D3920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fig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key</w:t>
      </w:r>
      <w:proofErr w:type="spellEnd"/>
    </w:p>
    <w:p w14:paraId="31F544D0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proofErr w:type="gramEnd"/>
    </w:p>
    <w:p w14:paraId="295D9E47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8DE4E9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ttps://api.nytimes.com/svc/search/v2/</w:t>
      </w:r>
      <w:proofErr w:type="spellStart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rticlesearch.json</w:t>
      </w:r>
      <w:proofErr w:type="spell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?"</w:t>
      </w:r>
    </w:p>
    <w:p w14:paraId="69936D53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7D5E936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tore a search term</w:t>
      </w:r>
    </w:p>
    <w:p w14:paraId="44609136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obama</w:t>
      </w:r>
      <w:proofErr w:type="spell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47AFA13A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C91B64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earch for articles published between a begin and end date</w:t>
      </w:r>
    </w:p>
    <w:p w14:paraId="392CA5B1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egin_date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60101"</w:t>
      </w:r>
    </w:p>
    <w:p w14:paraId="00DD5364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_date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0160130"</w:t>
      </w:r>
    </w:p>
    <w:p w14:paraId="45D4DFDF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9D3EDD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Build URL</w:t>
      </w:r>
    </w:p>
    <w:p w14:paraId="358162DA" w14:textId="77777777" w:rsid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</w:pP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i-key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</w:t>
      </w:r>
      <w:proofErr w:type="gram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q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begin_date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egin_date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end_date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_date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5018EC82" w14:textId="77777777" w:rsid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</w:pPr>
    </w:p>
    <w:p w14:paraId="029EC1FB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trieve articles</w:t>
      </w:r>
    </w:p>
    <w:p w14:paraId="1F847561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proofErr w:type="gramStart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797D0C0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sponse</w:t>
      </w:r>
      <w:proofErr w:type="gramStart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cs"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6301D4E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E12516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E58781C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</w:t>
      </w:r>
      <w:proofErr w:type="spell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nippet from the article: 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nippet"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1112127" w14:textId="7ADE3873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---------------------------'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4D65724" w14:textId="6C468EFA" w:rsidR="00BC014D" w:rsidRDefault="0098482B" w:rsidP="00BC014D">
      <w:pPr>
        <w:rPr>
          <w:b/>
          <w:bCs/>
        </w:rPr>
      </w:pPr>
      <w:r w:rsidRPr="0098482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9E8023B" wp14:editId="27AA610B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137660" cy="1712641"/>
            <wp:effectExtent l="0" t="0" r="0" b="1905"/>
            <wp:wrapNone/>
            <wp:docPr id="451135079" name="Picture 1" descr="A black and white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5079" name="Picture 1" descr="A black and white screen 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71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E7A6" w14:textId="77777777" w:rsidR="0098482B" w:rsidRDefault="0098482B" w:rsidP="00BC014D">
      <w:pPr>
        <w:rPr>
          <w:b/>
          <w:bCs/>
        </w:rPr>
      </w:pPr>
    </w:p>
    <w:p w14:paraId="05FAAAF0" w14:textId="77777777" w:rsidR="0098482B" w:rsidRDefault="0098482B" w:rsidP="00BC014D">
      <w:pPr>
        <w:rPr>
          <w:b/>
          <w:bCs/>
        </w:rPr>
      </w:pPr>
    </w:p>
    <w:p w14:paraId="4D5E7C0C" w14:textId="77777777" w:rsidR="0098482B" w:rsidRDefault="0098482B" w:rsidP="00BC014D">
      <w:pPr>
        <w:rPr>
          <w:b/>
          <w:bCs/>
        </w:rPr>
      </w:pPr>
    </w:p>
    <w:p w14:paraId="23DF7C82" w14:textId="77777777" w:rsidR="0098482B" w:rsidRDefault="0098482B" w:rsidP="00BC014D">
      <w:pPr>
        <w:rPr>
          <w:b/>
          <w:bCs/>
        </w:rPr>
      </w:pPr>
    </w:p>
    <w:p w14:paraId="6BA5068F" w14:textId="77777777" w:rsidR="0098482B" w:rsidRDefault="0098482B" w:rsidP="00BC014D">
      <w:pPr>
        <w:rPr>
          <w:b/>
          <w:bCs/>
        </w:rPr>
      </w:pPr>
    </w:p>
    <w:p w14:paraId="62DD8478" w14:textId="77777777" w:rsidR="0098482B" w:rsidRDefault="0098482B" w:rsidP="00BC014D">
      <w:pPr>
        <w:rPr>
          <w:b/>
          <w:bCs/>
        </w:rPr>
      </w:pPr>
    </w:p>
    <w:p w14:paraId="3318D1CB" w14:textId="6B70C38A" w:rsidR="0098482B" w:rsidRDefault="0098482B" w:rsidP="00BC014D">
      <w:pPr>
        <w:rPr>
          <w:b/>
          <w:bCs/>
        </w:rPr>
      </w:pPr>
      <w:r w:rsidRPr="0098482B">
        <w:rPr>
          <w:b/>
          <w:bCs/>
          <w:noProof/>
        </w:rPr>
        <w:drawing>
          <wp:inline distT="0" distB="0" distL="0" distR="0" wp14:anchorId="5A12DBDB" wp14:editId="11F83567">
            <wp:extent cx="3406910" cy="1089660"/>
            <wp:effectExtent l="0" t="0" r="3175" b="0"/>
            <wp:docPr id="13125981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98112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1363" cy="10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44439DB5" w14:textId="7F55EA48" w:rsidR="0098482B" w:rsidRDefault="0098482B" w:rsidP="00BC014D">
      <w:pPr>
        <w:rPr>
          <w:b/>
          <w:bCs/>
          <w:color w:val="FF0000"/>
        </w:rPr>
      </w:pPr>
      <w:r w:rsidRPr="0098482B">
        <w:rPr>
          <w:b/>
          <w:bCs/>
          <w:color w:val="FF0000"/>
        </w:rPr>
        <w:t xml:space="preserve">SJ </w:t>
      </w:r>
      <w:r>
        <w:rPr>
          <w:b/>
          <w:bCs/>
          <w:color w:val="FF0000"/>
        </w:rPr>
        <w:t xml:space="preserve">GETS </w:t>
      </w:r>
      <w:r w:rsidRPr="0098482B">
        <w:rPr>
          <w:b/>
          <w:bCs/>
          <w:color w:val="FF0000"/>
        </w:rPr>
        <w:t>ERROR</w:t>
      </w:r>
    </w:p>
    <w:p w14:paraId="08AA9760" w14:textId="77777777" w:rsidR="0098482B" w:rsidRDefault="0098482B" w:rsidP="00BC014D">
      <w:pPr>
        <w:rPr>
          <w:b/>
          <w:bCs/>
          <w:color w:val="FF0000"/>
        </w:rPr>
      </w:pPr>
    </w:p>
    <w:p w14:paraId="5790B184" w14:textId="77777777" w:rsidR="0098482B" w:rsidRDefault="0098482B">
      <w:pP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br w:type="page"/>
      </w:r>
    </w:p>
    <w:p w14:paraId="3279774F" w14:textId="1AB97380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 xml:space="preserve"># BONUS: How would we get 30 results? </w:t>
      </w:r>
    </w:p>
    <w:p w14:paraId="78E2E0D2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HINT: Look up the page query param</w:t>
      </w:r>
    </w:p>
    <w:p w14:paraId="32D7D14D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C8537F0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Empty list for articles</w:t>
      </w:r>
    </w:p>
    <w:p w14:paraId="3DBFB82C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[]</w:t>
      </w:r>
    </w:p>
    <w:p w14:paraId="7F093C7C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624C59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oop through pages 0-2</w:t>
      </w:r>
    </w:p>
    <w:p w14:paraId="7617AA00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g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g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848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9848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4E1C0A2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pi-key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i_</w:t>
      </w:r>
      <w:proofErr w:type="gram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q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begin_date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egin_date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end_date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_date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63A7B96D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gramStart"/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reate</w:t>
      </w:r>
      <w:proofErr w:type="gramEnd"/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query with page number</w:t>
      </w:r>
    </w:p>
    <w:p w14:paraId="34817BBE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</w:t>
      </w:r>
      <w:proofErr w:type="gram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l</w:t>
      </w:r>
      <w:proofErr w:type="spellEnd"/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amp;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age=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g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98482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6674E623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equests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uery_url</w:t>
      </w:r>
      <w:proofErr w:type="spellEnd"/>
      <w:proofErr w:type="gramStart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DADBCCF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D3120D8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Add a one second interval between queries to stay within API query limits</w:t>
      </w:r>
    </w:p>
    <w:p w14:paraId="60C601E4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98482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leep</w:t>
      </w:r>
      <w:proofErr w:type="spellEnd"/>
      <w:proofErr w:type="gram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8482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74378BF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loop through the response and append each article to the list</w:t>
      </w:r>
    </w:p>
    <w:p w14:paraId="627C06F5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sponse</w:t>
      </w:r>
      <w:proofErr w:type="gramStart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[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cs"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:</w:t>
      </w:r>
    </w:p>
    <w:p w14:paraId="4B23E176" w14:textId="77777777" w:rsid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</w:t>
      </w:r>
      <w:proofErr w:type="gram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s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</w:t>
      </w:r>
      <w:proofErr w:type="spellEnd"/>
      <w:proofErr w:type="gram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30AF2B2" w14:textId="77777777" w:rsid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854F93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9848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s_list</w:t>
      </w:r>
      <w:proofErr w:type="spellEnd"/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D4A91D9" w14:textId="77777777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9848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ticle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nippet'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6558299C" w14:textId="7321867B" w:rsidR="0098482B" w:rsidRPr="0098482B" w:rsidRDefault="0098482B" w:rsidP="009848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gramStart"/>
      <w:r w:rsidRPr="0098482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9848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---------------------------'</w:t>
      </w:r>
      <w:r w:rsidRPr="009848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3000826" w14:textId="75414D25" w:rsidR="006335E5" w:rsidRDefault="006335E5" w:rsidP="00BC014D">
      <w:pPr>
        <w:rPr>
          <w:b/>
          <w:bCs/>
          <w:color w:val="FF0000"/>
        </w:rPr>
      </w:pPr>
      <w:r w:rsidRPr="0098482B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02F4D03A" wp14:editId="58AB6E26">
            <wp:simplePos x="0" y="0"/>
            <wp:positionH relativeFrom="margin">
              <wp:posOffset>-28575</wp:posOffset>
            </wp:positionH>
            <wp:positionV relativeFrom="paragraph">
              <wp:posOffset>163830</wp:posOffset>
            </wp:positionV>
            <wp:extent cx="5731510" cy="2522855"/>
            <wp:effectExtent l="0" t="0" r="2540" b="0"/>
            <wp:wrapNone/>
            <wp:docPr id="9456751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5185" name="Picture 1" descr="A screenshot of a computer scree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E7C5" w14:textId="51A2ED6C" w:rsidR="006335E5" w:rsidRDefault="006335E5" w:rsidP="00BC014D">
      <w:pPr>
        <w:rPr>
          <w:b/>
          <w:bCs/>
          <w:color w:val="FF0000"/>
        </w:rPr>
      </w:pPr>
    </w:p>
    <w:p w14:paraId="6A5BB97D" w14:textId="77777777" w:rsidR="006335E5" w:rsidRDefault="006335E5" w:rsidP="00BC014D">
      <w:pPr>
        <w:rPr>
          <w:b/>
          <w:bCs/>
          <w:color w:val="FF0000"/>
        </w:rPr>
      </w:pPr>
    </w:p>
    <w:p w14:paraId="66FEC2A5" w14:textId="65048921" w:rsidR="006335E5" w:rsidRDefault="006335E5" w:rsidP="00BC014D">
      <w:pPr>
        <w:rPr>
          <w:b/>
          <w:bCs/>
          <w:color w:val="FF0000"/>
        </w:rPr>
      </w:pPr>
    </w:p>
    <w:p w14:paraId="3D8A3BD4" w14:textId="77777777" w:rsidR="006335E5" w:rsidRDefault="006335E5" w:rsidP="00BC014D">
      <w:pPr>
        <w:rPr>
          <w:b/>
          <w:bCs/>
          <w:color w:val="FF0000"/>
        </w:rPr>
      </w:pPr>
    </w:p>
    <w:p w14:paraId="7C89EC43" w14:textId="77777777" w:rsidR="006335E5" w:rsidRDefault="006335E5" w:rsidP="00BC014D">
      <w:pPr>
        <w:rPr>
          <w:b/>
          <w:bCs/>
          <w:color w:val="FF0000"/>
        </w:rPr>
      </w:pPr>
    </w:p>
    <w:p w14:paraId="0F4E7F8E" w14:textId="77777777" w:rsidR="006335E5" w:rsidRDefault="006335E5" w:rsidP="00BC014D">
      <w:pPr>
        <w:rPr>
          <w:b/>
          <w:bCs/>
          <w:color w:val="FF0000"/>
        </w:rPr>
      </w:pPr>
    </w:p>
    <w:p w14:paraId="3AF43EA6" w14:textId="10C5A8A4" w:rsidR="006335E5" w:rsidRDefault="006335E5" w:rsidP="00BC014D">
      <w:pPr>
        <w:rPr>
          <w:b/>
          <w:bCs/>
          <w:color w:val="FF0000"/>
        </w:rPr>
      </w:pPr>
    </w:p>
    <w:p w14:paraId="6EAB8016" w14:textId="77777777" w:rsidR="006335E5" w:rsidRDefault="006335E5" w:rsidP="00BC014D">
      <w:pPr>
        <w:rPr>
          <w:b/>
          <w:bCs/>
          <w:color w:val="FF0000"/>
        </w:rPr>
      </w:pPr>
    </w:p>
    <w:p w14:paraId="5A532FCF" w14:textId="5AD33FBE" w:rsidR="006335E5" w:rsidRDefault="006335E5" w:rsidP="00BC014D">
      <w:pPr>
        <w:rPr>
          <w:b/>
          <w:bCs/>
          <w:color w:val="FF0000"/>
        </w:rPr>
      </w:pPr>
    </w:p>
    <w:p w14:paraId="63B95431" w14:textId="77777777" w:rsidR="006335E5" w:rsidRDefault="006335E5" w:rsidP="00BC014D">
      <w:pPr>
        <w:rPr>
          <w:b/>
          <w:bCs/>
          <w:color w:val="FF0000"/>
        </w:rPr>
      </w:pPr>
    </w:p>
    <w:p w14:paraId="3CBE00F3" w14:textId="77777777" w:rsidR="006335E5" w:rsidRDefault="006335E5" w:rsidP="00BC014D">
      <w:pPr>
        <w:rPr>
          <w:b/>
          <w:bCs/>
          <w:color w:val="FF0000"/>
        </w:rPr>
      </w:pPr>
    </w:p>
    <w:p w14:paraId="40D8C01E" w14:textId="1F36B978" w:rsidR="006335E5" w:rsidRDefault="006335E5" w:rsidP="00BC014D">
      <w:pPr>
        <w:rPr>
          <w:b/>
          <w:bCs/>
          <w:color w:val="FF0000"/>
        </w:rPr>
      </w:pPr>
    </w:p>
    <w:p w14:paraId="32B444FF" w14:textId="4E96FC2E" w:rsidR="006335E5" w:rsidRDefault="006335E5" w:rsidP="00BC014D">
      <w:pPr>
        <w:rPr>
          <w:b/>
          <w:bCs/>
          <w:color w:val="FF0000"/>
        </w:rPr>
      </w:pPr>
    </w:p>
    <w:p w14:paraId="33DA61B5" w14:textId="38F07BC9" w:rsidR="006335E5" w:rsidRDefault="006335E5" w:rsidP="00BC014D">
      <w:pPr>
        <w:rPr>
          <w:b/>
          <w:bCs/>
          <w:color w:val="FF0000"/>
        </w:rPr>
      </w:pPr>
    </w:p>
    <w:p w14:paraId="3573253F" w14:textId="38D53A9C" w:rsidR="006335E5" w:rsidRDefault="006335E5" w:rsidP="00BC014D">
      <w:pPr>
        <w:rPr>
          <w:b/>
          <w:bCs/>
          <w:color w:val="FF0000"/>
        </w:rPr>
      </w:pPr>
    </w:p>
    <w:p w14:paraId="55754610" w14:textId="2FEF0CC4" w:rsidR="006335E5" w:rsidRPr="006335E5" w:rsidRDefault="006335E5" w:rsidP="00BC014D">
      <w:pPr>
        <w:rPr>
          <w:b/>
          <w:bCs/>
        </w:rPr>
      </w:pPr>
      <w:r>
        <w:rPr>
          <w:b/>
          <w:bCs/>
        </w:rPr>
        <w:lastRenderedPageBreak/>
        <w:t>Day 2, Activity 1</w:t>
      </w:r>
    </w:p>
    <w:p w14:paraId="3A877338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solate "data items" for easy reading</w:t>
      </w:r>
    </w:p>
    <w:p w14:paraId="795C099A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ideo_json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ata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AE9461D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_items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tems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233B967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55C695A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trieve the video's title</w:t>
      </w:r>
    </w:p>
    <w:p w14:paraId="55427FBB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_items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6335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itle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32B0132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6335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itle: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3F3E098" w14:textId="1606C98E" w:rsidR="0098482B" w:rsidRDefault="006335E5" w:rsidP="00BC014D">
      <w:pPr>
        <w:rPr>
          <w:rFonts w:ascii="Consolas" w:hAnsi="Consolas"/>
          <w:color w:val="FF0000"/>
          <w:sz w:val="21"/>
          <w:szCs w:val="21"/>
        </w:rPr>
      </w:pPr>
      <w:r w:rsidRPr="006335E5">
        <w:rPr>
          <w:rFonts w:ascii="Consolas" w:hAnsi="Consolas"/>
          <w:color w:val="FF0000"/>
          <w:sz w:val="21"/>
          <w:szCs w:val="21"/>
          <w:highlight w:val="yellow"/>
        </w:rPr>
        <w:t>Title: Introduction to Python Programming</w:t>
      </w:r>
    </w:p>
    <w:p w14:paraId="4EBBB911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trieve the video's rating</w:t>
      </w:r>
    </w:p>
    <w:p w14:paraId="12B7910D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ting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_items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6335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ating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7446B54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6335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ating: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ting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6914D47" w14:textId="04CD0A46" w:rsidR="006335E5" w:rsidRDefault="006335E5" w:rsidP="00BC014D">
      <w:pPr>
        <w:rPr>
          <w:rFonts w:ascii="Consolas" w:hAnsi="Consolas"/>
          <w:color w:val="FF0000"/>
          <w:sz w:val="21"/>
          <w:szCs w:val="21"/>
        </w:rPr>
      </w:pPr>
      <w:r w:rsidRPr="006335E5">
        <w:rPr>
          <w:rFonts w:ascii="Consolas" w:hAnsi="Consolas"/>
          <w:color w:val="FF0000"/>
          <w:sz w:val="21"/>
          <w:szCs w:val="21"/>
          <w:highlight w:val="yellow"/>
        </w:rPr>
        <w:t>Rating: 2.35</w:t>
      </w:r>
    </w:p>
    <w:p w14:paraId="2A3F807A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trieve the link to the video's first tag</w:t>
      </w:r>
    </w:p>
    <w:p w14:paraId="61308E00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g_one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_items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6335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ags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6335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EC4935B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6335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ags: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g_one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1F506C8" w14:textId="551941B7" w:rsidR="006335E5" w:rsidRDefault="006335E5" w:rsidP="00BC014D">
      <w:pPr>
        <w:rPr>
          <w:rFonts w:ascii="Consolas" w:hAnsi="Consolas"/>
          <w:color w:val="FF0000"/>
          <w:sz w:val="21"/>
          <w:szCs w:val="21"/>
        </w:rPr>
      </w:pPr>
      <w:r w:rsidRPr="006335E5">
        <w:rPr>
          <w:rFonts w:ascii="Consolas" w:hAnsi="Consolas"/>
          <w:color w:val="FF0000"/>
          <w:sz w:val="21"/>
          <w:szCs w:val="21"/>
          <w:highlight w:val="yellow"/>
        </w:rPr>
        <w:t>Tags: Python</w:t>
      </w:r>
    </w:p>
    <w:p w14:paraId="69BBA833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6335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trieve the number of views this video has</w:t>
      </w:r>
    </w:p>
    <w:p w14:paraId="5F30ABD4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iew_count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6335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_items</w:t>
      </w:r>
      <w:proofErr w:type="spellEnd"/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6335E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viewCount</w:t>
      </w:r>
      <w:proofErr w:type="spell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93CD528" w14:textId="77777777" w:rsidR="006335E5" w:rsidRPr="006335E5" w:rsidRDefault="006335E5" w:rsidP="006335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6335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6335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iew</w:t>
      </w:r>
      <w:proofErr w:type="spellEnd"/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ount: </w:t>
      </w:r>
      <w:r w:rsidRPr="006335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6335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iew_count</w:t>
      </w:r>
      <w:proofErr w:type="spellEnd"/>
      <w:r w:rsidRPr="006335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6335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6335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B645F78" w14:textId="7C6D2BFD" w:rsidR="006335E5" w:rsidRPr="006335E5" w:rsidRDefault="006335E5" w:rsidP="00BC014D">
      <w:pPr>
        <w:rPr>
          <w:rFonts w:ascii="Consolas" w:hAnsi="Consolas"/>
          <w:color w:val="FF0000"/>
          <w:sz w:val="21"/>
          <w:szCs w:val="21"/>
        </w:rPr>
      </w:pPr>
      <w:r w:rsidRPr="006335E5">
        <w:rPr>
          <w:rFonts w:ascii="Consolas" w:hAnsi="Consolas"/>
          <w:color w:val="FF0000"/>
          <w:sz w:val="21"/>
          <w:szCs w:val="21"/>
          <w:highlight w:val="yellow"/>
        </w:rPr>
        <w:t>View count: 1350</w:t>
      </w:r>
    </w:p>
    <w:p w14:paraId="58A213BF" w14:textId="0DCC64C8" w:rsidR="006335E5" w:rsidRDefault="00FC472A" w:rsidP="00BC014D">
      <w:pPr>
        <w:rPr>
          <w:b/>
          <w:bCs/>
          <w:color w:val="000000" w:themeColor="text1"/>
        </w:rPr>
      </w:pPr>
      <w:r w:rsidRPr="00FC472A">
        <w:rPr>
          <w:b/>
          <w:bCs/>
          <w:color w:val="000000" w:themeColor="text1"/>
        </w:rPr>
        <w:t>Day 2, Activity 2 – Requests Review</w:t>
      </w:r>
    </w:p>
    <w:p w14:paraId="719DA6CF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48154C82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</w:p>
    <w:p w14:paraId="7424F40F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FC47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</w:p>
    <w:p w14:paraId="48B3E5AD" w14:textId="77777777" w:rsid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print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print</w:t>
      </w:r>
      <w:proofErr w:type="spellEnd"/>
    </w:p>
    <w:p w14:paraId="05B8B27C" w14:textId="77777777" w:rsid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</w:pPr>
    </w:p>
    <w:p w14:paraId="70711677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pecify the URL</w:t>
      </w:r>
    </w:p>
    <w:p w14:paraId="3D77C2CD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s://static.bc-edx.com/data/dla-1-2/m6/lessons/2/request_review.json"</w:t>
      </w:r>
    </w:p>
    <w:p w14:paraId="3678F7C8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9C68E2B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Make request and store response</w:t>
      </w:r>
    </w:p>
    <w:p w14:paraId="3148F1A5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66B219B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6F508E7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Verify status code</w:t>
      </w:r>
    </w:p>
    <w:p w14:paraId="4265074D" w14:textId="36F10E22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tus</w:t>
      </w:r>
      <w:proofErr w:type="gramEnd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_code</w:t>
      </w:r>
      <w:proofErr w:type="spellEnd"/>
    </w:p>
    <w:p w14:paraId="7CABEB90" w14:textId="36EE26BF" w:rsidR="00FC472A" w:rsidRDefault="00FC472A" w:rsidP="00BC014D">
      <w:pPr>
        <w:rPr>
          <w:rFonts w:ascii="Consolas" w:hAnsi="Consolas"/>
          <w:color w:val="FF0000"/>
          <w:sz w:val="21"/>
          <w:szCs w:val="21"/>
        </w:rPr>
      </w:pPr>
      <w:r w:rsidRPr="00FC472A">
        <w:rPr>
          <w:rFonts w:ascii="Consolas" w:hAnsi="Consolas"/>
          <w:color w:val="FF0000"/>
          <w:sz w:val="21"/>
          <w:szCs w:val="21"/>
          <w:highlight w:val="yellow"/>
        </w:rPr>
        <w:t>200</w:t>
      </w:r>
    </w:p>
    <w:p w14:paraId="44F27C9D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JSON-</w:t>
      </w:r>
      <w:proofErr w:type="spellStart"/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ify</w:t>
      </w:r>
      <w:proofErr w:type="spellEnd"/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response</w:t>
      </w:r>
    </w:p>
    <w:p w14:paraId="25A35CEB" w14:textId="77777777" w:rsid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3BB1FFB" w14:textId="77777777" w:rsid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1FC61D9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int first and last articles</w:t>
      </w:r>
    </w:p>
    <w:p w14:paraId="4A4278AE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print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first response is </w:t>
      </w:r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FC47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."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95AC939" w14:textId="1FE2951B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print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last response is </w:t>
      </w:r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FC47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-</w:t>
      </w:r>
      <w:r w:rsidRPr="00FC47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."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93BB53B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("The first response is {'id': 1, 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common_name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': 'Tiger cat', "</w:t>
      </w:r>
    </w:p>
    <w:p w14:paraId="22A46131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"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scientific_name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': 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Dasyurus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maculatus', 'info': 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Curabitur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at ipsum ac "</w:t>
      </w:r>
    </w:p>
    <w:p w14:paraId="17315697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lastRenderedPageBreak/>
        <w:t xml:space="preserve"> '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ellus</w:t>
      </w:r>
      <w:proofErr w:type="spellEnd"/>
      <w:proofErr w:type="gram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semper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interdum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. Mauris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ullamcorper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purus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sit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amet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nulla.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Quisque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'</w:t>
      </w:r>
    </w:p>
    <w:p w14:paraId="5AD3A4C3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"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arcu</w:t>
      </w:r>
      <w:proofErr w:type="spellEnd"/>
      <w:proofErr w:type="gram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libero,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rutrum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ac,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lobortis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vel,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dapibus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at, diam.', 'location': "</w:t>
      </w:r>
    </w:p>
    <w:p w14:paraId="0464B8BE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"'Russia'}.")</w:t>
      </w:r>
    </w:p>
    <w:p w14:paraId="270FF3B8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("The last response is {'id': 1000, 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common_name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': 'Sloth, two-toed tree', "</w:t>
      </w:r>
    </w:p>
    <w:p w14:paraId="2A059124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"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scientific_name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': 'Choloepus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hoffmani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', 'info': '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Curabitur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in libero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ut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"</w:t>
      </w:r>
    </w:p>
    <w:p w14:paraId="329DEDDE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'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massa</w:t>
      </w:r>
      <w:proofErr w:type="spellEnd"/>
      <w:proofErr w:type="gram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volutpat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convallis. Morbi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odio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odio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,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elementum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eu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,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interdum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eu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, '</w:t>
      </w:r>
    </w:p>
    <w:p w14:paraId="6FBB24AE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'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incidunt</w:t>
      </w:r>
      <w:proofErr w:type="spellEnd"/>
      <w:proofErr w:type="gram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in,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leo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. Maecenas pulvinar 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lobortis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est.\\n\\</w:t>
      </w:r>
      <w:proofErr w:type="spell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nPhasellus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sit </w:t>
      </w:r>
      <w:proofErr w:type="spellStart"/>
      <w:proofErr w:type="gramStart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amet</w:t>
      </w:r>
      <w:proofErr w:type="spellEnd"/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'</w:t>
      </w:r>
      <w:proofErr w:type="gramEnd"/>
    </w:p>
    <w:p w14:paraId="797B088A" w14:textId="77777777" w:rsidR="00FC472A" w:rsidRPr="00FC472A" w:rsidRDefault="00FC472A" w:rsidP="00FC472A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nl-NL"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nl-NL" w:eastAsia="en-AU"/>
          <w14:ligatures w14:val="none"/>
        </w:rPr>
        <w:t>"erat. Nulla tempus. Vivamus in felis eu sapien cursus vestibulum.', "</w:t>
      </w:r>
    </w:p>
    <w:p w14:paraId="32D2212B" w14:textId="0003948B" w:rsidR="00FC472A" w:rsidRDefault="00FC472A" w:rsidP="00FC472A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nl-NL" w:eastAsia="en-AU"/>
          <w14:ligatures w14:val="none"/>
        </w:rPr>
        <w:t xml:space="preserve"> </w:t>
      </w:r>
      <w:r w:rsidRPr="00FC472A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"'location': 'United States'}.")</w:t>
      </w:r>
    </w:p>
    <w:p w14:paraId="5B6FFD35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C47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int the number of responses</w:t>
      </w:r>
    </w:p>
    <w:p w14:paraId="7251B8F6" w14:textId="77777777" w:rsidR="00FC472A" w:rsidRPr="00FC472A" w:rsidRDefault="00FC472A" w:rsidP="00FC47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e</w:t>
      </w:r>
      <w:proofErr w:type="spellEnd"/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received </w:t>
      </w:r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C47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en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FC47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  <w:r w:rsidRPr="00FC47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C47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responses."</w:t>
      </w:r>
      <w:r w:rsidRPr="00FC47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A1C8A6D" w14:textId="72646087" w:rsidR="00FC472A" w:rsidRDefault="00FC472A" w:rsidP="00FC472A">
      <w:pPr>
        <w:rPr>
          <w:rFonts w:ascii="Consolas" w:hAnsi="Consolas"/>
          <w:color w:val="FF0000"/>
          <w:sz w:val="21"/>
          <w:szCs w:val="21"/>
        </w:rPr>
      </w:pPr>
      <w:r w:rsidRPr="00FC472A">
        <w:rPr>
          <w:rFonts w:ascii="Consolas" w:hAnsi="Consolas"/>
          <w:color w:val="FF0000"/>
          <w:sz w:val="21"/>
          <w:szCs w:val="21"/>
          <w:highlight w:val="yellow"/>
        </w:rPr>
        <w:t xml:space="preserve">We received 1000 </w:t>
      </w:r>
      <w:proofErr w:type="gramStart"/>
      <w:r w:rsidRPr="00FC472A">
        <w:rPr>
          <w:rFonts w:ascii="Consolas" w:hAnsi="Consolas"/>
          <w:color w:val="FF0000"/>
          <w:sz w:val="21"/>
          <w:szCs w:val="21"/>
          <w:highlight w:val="yellow"/>
        </w:rPr>
        <w:t>responses</w:t>
      </w:r>
      <w:proofErr w:type="gramEnd"/>
    </w:p>
    <w:p w14:paraId="6DAF5238" w14:textId="397C1FDE" w:rsidR="00B4210C" w:rsidRDefault="00B4210C" w:rsidP="00B4210C">
      <w:pPr>
        <w:rPr>
          <w:b/>
          <w:bCs/>
          <w:color w:val="000000" w:themeColor="text1"/>
        </w:rPr>
      </w:pPr>
      <w:r w:rsidRPr="00FC472A">
        <w:rPr>
          <w:b/>
          <w:bCs/>
          <w:color w:val="000000" w:themeColor="text1"/>
        </w:rPr>
        <w:t xml:space="preserve">Day 2, Activity </w:t>
      </w:r>
      <w:r>
        <w:rPr>
          <w:b/>
          <w:bCs/>
          <w:color w:val="000000" w:themeColor="text1"/>
        </w:rPr>
        <w:t>3</w:t>
      </w:r>
      <w:r w:rsidRPr="00FC472A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pen Weather Request</w:t>
      </w:r>
    </w:p>
    <w:p w14:paraId="327B6AD9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43BED55B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B421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</w:p>
    <w:p w14:paraId="0B0BEBB0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B421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635D7A6E" w14:textId="77777777" w:rsid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onfig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key</w:t>
      </w:r>
      <w:proofErr w:type="spellEnd"/>
    </w:p>
    <w:p w14:paraId="102161B9" w14:textId="77777777" w:rsid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</w:pPr>
    </w:p>
    <w:p w14:paraId="241D1EB9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config information</w:t>
      </w:r>
    </w:p>
    <w:p w14:paraId="0C3057EE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openweathermap.org/data/2.5/weather?"</w:t>
      </w:r>
    </w:p>
    <w:p w14:paraId="35AA0C32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ndon"</w:t>
      </w:r>
    </w:p>
    <w:p w14:paraId="57A29F9F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4D27F37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uild query URL</w:t>
      </w:r>
    </w:p>
    <w:p w14:paraId="6A671C65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ppid</w:t>
      </w:r>
      <w:proofErr w:type="spellEnd"/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"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key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&amp;q="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</w:p>
    <w:p w14:paraId="27AD64DE" w14:textId="77777777" w:rsid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DB7F608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weather data</w:t>
      </w:r>
    </w:p>
    <w:p w14:paraId="1566807A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response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421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421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85B8DA2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json</w:t>
      </w:r>
      <w:proofErr w:type="spell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421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</w:t>
      </w:r>
      <w:proofErr w:type="gram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421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B553401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EB8CE06" w14:textId="77777777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421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the temperature from the response</w:t>
      </w:r>
    </w:p>
    <w:p w14:paraId="77704254" w14:textId="2FA163E0" w:rsidR="00B4210C" w:rsidRPr="00B4210C" w:rsidRDefault="00B4210C" w:rsidP="00B421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B421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B421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weather API responded with: </w:t>
      </w:r>
      <w:r w:rsidRPr="00B421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B421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json</w:t>
      </w:r>
      <w:proofErr w:type="spellEnd"/>
      <w:r w:rsidRPr="00B421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421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."</w:t>
      </w:r>
      <w:r w:rsidRPr="00B421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74A6580" w14:textId="7527CE59" w:rsidR="00B4210C" w:rsidRDefault="00B4210C" w:rsidP="00B4210C">
      <w:pPr>
        <w:rPr>
          <w:rFonts w:ascii="Consolas" w:hAnsi="Consolas"/>
          <w:color w:val="FF0000"/>
          <w:sz w:val="21"/>
          <w:szCs w:val="21"/>
        </w:rPr>
      </w:pPr>
      <w:r w:rsidRPr="00B4210C">
        <w:rPr>
          <w:rFonts w:ascii="Consolas" w:hAnsi="Consolas"/>
          <w:color w:val="FF0000"/>
          <w:sz w:val="21"/>
          <w:szCs w:val="21"/>
          <w:highlight w:val="yellow"/>
        </w:rPr>
        <w:t>The weather API responded with: {'coord': {'</w:t>
      </w:r>
      <w:proofErr w:type="spellStart"/>
      <w:r w:rsidRPr="00B4210C">
        <w:rPr>
          <w:rFonts w:ascii="Consolas" w:hAnsi="Consolas"/>
          <w:color w:val="FF0000"/>
          <w:sz w:val="21"/>
          <w:szCs w:val="21"/>
          <w:highlight w:val="yellow"/>
        </w:rPr>
        <w:t>lon</w:t>
      </w:r>
      <w:proofErr w:type="spellEnd"/>
      <w:r w:rsidRPr="00B4210C">
        <w:rPr>
          <w:rFonts w:ascii="Consolas" w:hAnsi="Consolas"/>
          <w:color w:val="FF0000"/>
          <w:sz w:val="21"/>
          <w:szCs w:val="21"/>
          <w:highlight w:val="yellow"/>
        </w:rPr>
        <w:t>': -0.1257, '</w:t>
      </w:r>
      <w:proofErr w:type="spellStart"/>
      <w:r w:rsidRPr="00B4210C">
        <w:rPr>
          <w:rFonts w:ascii="Consolas" w:hAnsi="Consolas"/>
          <w:color w:val="FF0000"/>
          <w:sz w:val="21"/>
          <w:szCs w:val="21"/>
          <w:highlight w:val="yellow"/>
        </w:rPr>
        <w:t>lat</w:t>
      </w:r>
      <w:proofErr w:type="spellEnd"/>
      <w:r w:rsidRPr="00B4210C">
        <w:rPr>
          <w:rFonts w:ascii="Consolas" w:hAnsi="Consolas"/>
          <w:color w:val="FF0000"/>
          <w:sz w:val="21"/>
          <w:szCs w:val="21"/>
          <w:highlight w:val="yellow"/>
        </w:rPr>
        <w:t>': 51.5085}, 'weather': [{'id': 804, 'main': 'Clouds', 'description': 'overcast clouds', 'icon': '04n'}], 'base': 'stations', 'main': {'temp': 279.59, '</w:t>
      </w:r>
      <w:proofErr w:type="spellStart"/>
      <w:r w:rsidRPr="00B4210C">
        <w:rPr>
          <w:rFonts w:ascii="Consolas" w:hAnsi="Consolas"/>
          <w:color w:val="FF0000"/>
          <w:sz w:val="21"/>
          <w:szCs w:val="21"/>
          <w:highlight w:val="yellow"/>
        </w:rPr>
        <w:t>feels_like</w:t>
      </w:r>
      <w:proofErr w:type="spellEnd"/>
      <w:r w:rsidRPr="00B4210C">
        <w:rPr>
          <w:rFonts w:ascii="Consolas" w:hAnsi="Consolas"/>
          <w:color w:val="FF0000"/>
          <w:sz w:val="21"/>
          <w:szCs w:val="21"/>
          <w:highlight w:val="yellow"/>
        </w:rPr>
        <w:t>': 276.23, '</w:t>
      </w:r>
      <w:proofErr w:type="spellStart"/>
      <w:r w:rsidRPr="00B4210C">
        <w:rPr>
          <w:rFonts w:ascii="Consolas" w:hAnsi="Consolas"/>
          <w:color w:val="FF0000"/>
          <w:sz w:val="21"/>
          <w:szCs w:val="21"/>
          <w:highlight w:val="yellow"/>
        </w:rPr>
        <w:t>temp_min</w:t>
      </w:r>
      <w:proofErr w:type="spellEnd"/>
      <w:r w:rsidRPr="00B4210C">
        <w:rPr>
          <w:rFonts w:ascii="Consolas" w:hAnsi="Consolas"/>
          <w:color w:val="FF0000"/>
          <w:sz w:val="21"/>
          <w:szCs w:val="21"/>
          <w:highlight w:val="yellow"/>
        </w:rPr>
        <w:t>': 278.1, '</w:t>
      </w:r>
      <w:proofErr w:type="spellStart"/>
      <w:r w:rsidRPr="00B4210C">
        <w:rPr>
          <w:rFonts w:ascii="Consolas" w:hAnsi="Consolas"/>
          <w:color w:val="FF0000"/>
          <w:sz w:val="21"/>
          <w:szCs w:val="21"/>
          <w:highlight w:val="yellow"/>
        </w:rPr>
        <w:t>temp_max</w:t>
      </w:r>
      <w:proofErr w:type="spellEnd"/>
      <w:r w:rsidRPr="00B4210C">
        <w:rPr>
          <w:rFonts w:ascii="Consolas" w:hAnsi="Consolas"/>
          <w:color w:val="FF0000"/>
          <w:sz w:val="21"/>
          <w:szCs w:val="21"/>
          <w:highlight w:val="yellow"/>
        </w:rPr>
        <w:t>': 280.51, 'pressure': 1014, 'humidity': 81}, 'visibility': 10000, 'wind': {'speed': 5.14, 'deg': 240}, 'clouds': {'all': 100}, 'dt': 1673644432, 'sys': {'type': 2, 'id': 2075535, 'country': 'GB', 'sunrise': 1673596874, 'sunset': 1673626584}, '</w:t>
      </w:r>
      <w:proofErr w:type="spellStart"/>
      <w:r w:rsidRPr="00B4210C">
        <w:rPr>
          <w:rFonts w:ascii="Consolas" w:hAnsi="Consolas"/>
          <w:color w:val="FF0000"/>
          <w:sz w:val="21"/>
          <w:szCs w:val="21"/>
          <w:highlight w:val="yellow"/>
        </w:rPr>
        <w:t>timezone</w:t>
      </w:r>
      <w:proofErr w:type="spellEnd"/>
      <w:r w:rsidRPr="00B4210C">
        <w:rPr>
          <w:rFonts w:ascii="Consolas" w:hAnsi="Consolas"/>
          <w:color w:val="FF0000"/>
          <w:sz w:val="21"/>
          <w:szCs w:val="21"/>
          <w:highlight w:val="yellow"/>
        </w:rPr>
        <w:t>': 0, 'id': 2643743, 'name': 'London', 'cod': 200}.</w:t>
      </w:r>
    </w:p>
    <w:p w14:paraId="1B5AE438" w14:textId="322B4770" w:rsidR="00F2351C" w:rsidRDefault="00F2351C" w:rsidP="00F2351C">
      <w:pPr>
        <w:rPr>
          <w:b/>
          <w:bCs/>
          <w:color w:val="000000" w:themeColor="text1"/>
        </w:rPr>
      </w:pPr>
      <w:r w:rsidRPr="00FC472A">
        <w:rPr>
          <w:b/>
          <w:bCs/>
          <w:color w:val="000000" w:themeColor="text1"/>
        </w:rPr>
        <w:t xml:space="preserve">Day 2, Activity </w:t>
      </w:r>
      <w:r>
        <w:rPr>
          <w:b/>
          <w:bCs/>
          <w:color w:val="000000" w:themeColor="text1"/>
        </w:rPr>
        <w:t>4</w:t>
      </w:r>
      <w:r w:rsidRPr="00FC472A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 xml:space="preserve">Burundi </w:t>
      </w:r>
    </w:p>
    <w:p w14:paraId="3035F61E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212FB1B8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F235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3DC1AAFF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onfig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key</w:t>
      </w:r>
      <w:proofErr w:type="spellEnd"/>
    </w:p>
    <w:p w14:paraId="49C9D998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FAD77B4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config information.</w:t>
      </w:r>
    </w:p>
    <w:p w14:paraId="1CD62C47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openweathermap.org/data/2.5/weather?"</w:t>
      </w:r>
    </w:p>
    <w:p w14:paraId="5F6D6B3F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ujumbura"</w:t>
      </w:r>
    </w:p>
    <w:p w14:paraId="03B8265C" w14:textId="77777777" w:rsid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lastRenderedPageBreak/>
        <w:t>unit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tric"</w:t>
      </w:r>
    </w:p>
    <w:p w14:paraId="1C7259F2" w14:textId="77777777" w:rsid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</w:p>
    <w:p w14:paraId="1C6C84D6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uild query URL and request your results in Celsius</w:t>
      </w:r>
    </w:p>
    <w:p w14:paraId="0A30C07D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proofErr w:type="spellStart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ppid</w:t>
      </w:r>
      <w:proofErr w:type="spell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</w:t>
      </w:r>
      <w:proofErr w:type="gram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ey</w:t>
      </w:r>
      <w:proofErr w:type="spellEnd"/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</w:t>
      </w:r>
      <w:proofErr w:type="gram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q=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units=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</w:p>
    <w:p w14:paraId="0B553E79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04A713C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weather data</w:t>
      </w:r>
    </w:p>
    <w:p w14:paraId="22E6FD5D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response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292A836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json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</w:t>
      </w:r>
      <w:proofErr w:type="gram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DB27475" w14:textId="77777777" w:rsid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4B891B5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temperature from JSON response</w:t>
      </w:r>
    </w:p>
    <w:p w14:paraId="47BAB893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json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in</w:t>
      </w:r>
      <w:proofErr w:type="gramStart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AA19308" w14:textId="77777777" w:rsid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DB1E244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port temperature</w:t>
      </w:r>
    </w:p>
    <w:p w14:paraId="2EF7D558" w14:textId="74C05A05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emperature in Bujumbura is 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C.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72955D3" w14:textId="360A329A" w:rsidR="00F2351C" w:rsidRDefault="00F2351C" w:rsidP="00F2351C">
      <w:pPr>
        <w:rPr>
          <w:rFonts w:ascii="Consolas" w:hAnsi="Consolas"/>
          <w:color w:val="FF0000"/>
          <w:sz w:val="21"/>
          <w:szCs w:val="21"/>
        </w:rPr>
      </w:pPr>
      <w:r w:rsidRPr="00F2351C">
        <w:rPr>
          <w:rFonts w:ascii="Consolas" w:hAnsi="Consolas"/>
          <w:color w:val="FF0000"/>
          <w:sz w:val="21"/>
          <w:szCs w:val="21"/>
          <w:highlight w:val="yellow"/>
        </w:rPr>
        <w:t>The temperature in Bujumbura is 21.08 C.</w:t>
      </w:r>
    </w:p>
    <w:p w14:paraId="16F49797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ONUS</w:t>
      </w:r>
    </w:p>
    <w:p w14:paraId="4068394C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96AF059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use list of units</w:t>
      </w:r>
    </w:p>
    <w:p w14:paraId="16937B13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tric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mperial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32E53B61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F23C9EA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et</w:t>
      </w:r>
      <w:proofErr w:type="gramEnd"/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p list to hold two different temperatures</w:t>
      </w:r>
    </w:p>
    <w:p w14:paraId="3B05C909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67FE2C7E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CFDCFE4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op through the list of units and append them to temperatures list</w:t>
      </w:r>
    </w:p>
    <w:p w14:paraId="501D29CE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09D9A4B9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uild query URL based on current element in units</w:t>
      </w:r>
    </w:p>
    <w:p w14:paraId="7D90FB5C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ppid</w:t>
      </w:r>
      <w:proofErr w:type="spell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key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&amp;q=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&amp;units=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</w:t>
      </w:r>
    </w:p>
    <w:p w14:paraId="3E07F46E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38EB1D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weather data</w:t>
      </w:r>
    </w:p>
    <w:p w14:paraId="6CA0987D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response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806F542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json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</w:t>
      </w:r>
      <w:proofErr w:type="gram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6DFBDCEF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257B59B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temperature from JSON response</w:t>
      </w:r>
    </w:p>
    <w:p w14:paraId="29DEF405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235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json</w:t>
      </w:r>
      <w:proofErr w:type="spell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in</w:t>
      </w:r>
      <w:proofErr w:type="gramStart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9442F44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7D64088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17692C5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CE98906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port temperatures by accessing each element in the list</w:t>
      </w:r>
    </w:p>
    <w:p w14:paraId="563A95F4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F235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</w:p>
    <w:p w14:paraId="20978556" w14:textId="77777777" w:rsidR="00F2351C" w:rsidRPr="00F2351C" w:rsidRDefault="00F2351C" w:rsidP="00F235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emperature in Bujumbura is 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gramStart"/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F235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C or 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F235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eratures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F235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  <w:r w:rsidRPr="00F235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235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."</w:t>
      </w:r>
      <w:r w:rsidRPr="00F235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CA580F6" w14:textId="2F11C3A2" w:rsidR="00F2351C" w:rsidRDefault="00F2351C" w:rsidP="00F2351C">
      <w:pPr>
        <w:rPr>
          <w:rFonts w:ascii="Consolas" w:hAnsi="Consolas"/>
          <w:color w:val="FF0000"/>
          <w:sz w:val="21"/>
          <w:szCs w:val="21"/>
        </w:rPr>
      </w:pPr>
      <w:r w:rsidRPr="00F2351C">
        <w:rPr>
          <w:rFonts w:ascii="Consolas" w:hAnsi="Consolas"/>
          <w:color w:val="FF0000"/>
          <w:sz w:val="21"/>
          <w:szCs w:val="21"/>
          <w:highlight w:val="yellow"/>
        </w:rPr>
        <w:t>The temperature in Bujumbura is 21.08C or 69.94F.</w:t>
      </w:r>
    </w:p>
    <w:p w14:paraId="459E027F" w14:textId="77777777" w:rsidR="001E2A47" w:rsidRDefault="001E2A47" w:rsidP="00F2351C">
      <w:pPr>
        <w:rPr>
          <w:rFonts w:ascii="Consolas" w:hAnsi="Consolas"/>
          <w:color w:val="FF0000"/>
          <w:sz w:val="21"/>
          <w:szCs w:val="21"/>
        </w:rPr>
      </w:pPr>
    </w:p>
    <w:p w14:paraId="7DAE4EE6" w14:textId="77777777" w:rsidR="001E2A47" w:rsidRDefault="001E2A47" w:rsidP="00F2351C">
      <w:pPr>
        <w:rPr>
          <w:rFonts w:ascii="Consolas" w:hAnsi="Consolas"/>
          <w:color w:val="FF0000"/>
          <w:sz w:val="21"/>
          <w:szCs w:val="21"/>
        </w:rPr>
      </w:pPr>
    </w:p>
    <w:p w14:paraId="133EE2C9" w14:textId="77777777" w:rsidR="001E2A47" w:rsidRDefault="001E2A47" w:rsidP="00F2351C">
      <w:pPr>
        <w:rPr>
          <w:rFonts w:ascii="Consolas" w:hAnsi="Consolas"/>
          <w:color w:val="FF0000"/>
          <w:sz w:val="21"/>
          <w:szCs w:val="21"/>
        </w:rPr>
      </w:pPr>
    </w:p>
    <w:p w14:paraId="7D80A561" w14:textId="77777777" w:rsidR="001E2A47" w:rsidRDefault="001E2A47" w:rsidP="00F2351C">
      <w:pPr>
        <w:rPr>
          <w:rFonts w:ascii="Consolas" w:hAnsi="Consolas"/>
          <w:color w:val="FF0000"/>
          <w:sz w:val="21"/>
          <w:szCs w:val="21"/>
        </w:rPr>
      </w:pPr>
    </w:p>
    <w:p w14:paraId="06FA15CB" w14:textId="48071F18" w:rsidR="001E2A47" w:rsidRDefault="001E2A47" w:rsidP="001E2A47">
      <w:pPr>
        <w:rPr>
          <w:b/>
          <w:bCs/>
          <w:color w:val="000000" w:themeColor="text1"/>
        </w:rPr>
      </w:pPr>
      <w:r w:rsidRPr="00FC472A">
        <w:rPr>
          <w:b/>
          <w:bCs/>
          <w:color w:val="000000" w:themeColor="text1"/>
        </w:rPr>
        <w:lastRenderedPageBreak/>
        <w:t xml:space="preserve">Day 2, Activity </w:t>
      </w:r>
      <w:r>
        <w:rPr>
          <w:b/>
          <w:bCs/>
          <w:color w:val="000000" w:themeColor="text1"/>
        </w:rPr>
        <w:t>5</w:t>
      </w:r>
      <w:r w:rsidRPr="00FC472A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pen Weather Data</w:t>
      </w:r>
    </w:p>
    <w:p w14:paraId="2EF16C9B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7EE04A00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7D83DE14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46EB9DAD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580CCBCA" w14:textId="77777777" w:rsid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onfig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key</w:t>
      </w:r>
      <w:proofErr w:type="spellEnd"/>
    </w:p>
    <w:p w14:paraId="1FB0CE25" w14:textId="77777777" w:rsid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F1CD28B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config information.</w:t>
      </w:r>
    </w:p>
    <w:p w14:paraId="1FC5ED79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openweathermap.org/data/2.5/weather?"</w:t>
      </w:r>
    </w:p>
    <w:p w14:paraId="0733FFAC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tric"</w:t>
      </w:r>
    </w:p>
    <w:p w14:paraId="70E40C40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7B6D7E0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uild partial query URL</w:t>
      </w:r>
    </w:p>
    <w:p w14:paraId="4F265BC7" w14:textId="6B81DEB4" w:rsid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proofErr w:type="spellStart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ppid</w:t>
      </w:r>
      <w:proofErr w:type="spell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</w:t>
      </w:r>
      <w:proofErr w:type="gram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ey</w:t>
      </w:r>
      <w:proofErr w:type="spellEnd"/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</w:t>
      </w:r>
      <w:proofErr w:type="gram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units=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q="</w:t>
      </w:r>
    </w:p>
    <w:p w14:paraId="4EF5F002" w14:textId="77777777" w:rsid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C35B061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ist of cities</w:t>
      </w:r>
    </w:p>
    <w:p w14:paraId="62BC7A6A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aris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ndon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slo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eijing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73B1140A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B5AB42C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et</w:t>
      </w:r>
      <w:proofErr w:type="gramEnd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p lists to hold </w:t>
      </w:r>
      <w:proofErr w:type="spellStart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reponse</w:t>
      </w:r>
      <w:proofErr w:type="spellEnd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info</w:t>
      </w:r>
    </w:p>
    <w:p w14:paraId="11BEF599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65E09A90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7496780D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B888096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op through the list of cities and perform a request for data on each</w:t>
      </w:r>
    </w:p>
    <w:p w14:paraId="4EB9C9B1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487B64EA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0DB4823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ord'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376B4C78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in'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'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2A6164B2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560D6FB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latitude information received is: 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574B7BB" w14:textId="4BAF7890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emperature information received is: 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EA0990" w14:textId="77777777" w:rsidR="001E2A47" w:rsidRPr="001E2A47" w:rsidRDefault="001E2A47" w:rsidP="001E2A47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latitude information received is: [48.8534, 51.5085, 59.9127, 39.9075]</w:t>
      </w:r>
    </w:p>
    <w:p w14:paraId="2AC2CE14" w14:textId="2E615300" w:rsidR="001E2A47" w:rsidRPr="001E2A47" w:rsidRDefault="001E2A47" w:rsidP="001E2A47">
      <w:pPr>
        <w:rPr>
          <w:b/>
          <w:bCs/>
          <w:color w:val="FF0000"/>
        </w:rPr>
      </w:pPr>
      <w:r w:rsidRPr="001E2A47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temperature information received is: [7.52, 6.44, 2.08, -5.06]</w:t>
      </w:r>
    </w:p>
    <w:p w14:paraId="2FD1C7D5" w14:textId="3AA1D1C3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reate</w:t>
      </w:r>
      <w:proofErr w:type="gramEnd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 </w:t>
      </w:r>
      <w:proofErr w:type="spellStart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from cities, </w:t>
      </w:r>
      <w:proofErr w:type="spellStart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, and temp</w:t>
      </w:r>
    </w:p>
    <w:p w14:paraId="1DEBF998" w14:textId="0CF9B2E6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ict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00D2ED14" w14:textId="356CBA20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ity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36DDB5DD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296AF75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</w:p>
    <w:p w14:paraId="19D60E72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43F4F777" w14:textId="75E84E46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ict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7C67815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</w:t>
      </w:r>
      <w:proofErr w:type="gram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ata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head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053F42C" w14:textId="6CF90B4B" w:rsidR="00F2351C" w:rsidRDefault="001E2A47" w:rsidP="00B4210C">
      <w:pPr>
        <w:rPr>
          <w:rFonts w:ascii="Consolas" w:hAnsi="Consolas"/>
          <w:color w:val="FF0000"/>
          <w:sz w:val="21"/>
          <w:szCs w:val="21"/>
        </w:rPr>
      </w:pPr>
      <w:r w:rsidRPr="001E2A47">
        <w:rPr>
          <w:rFonts w:ascii="Consolas" w:hAnsi="Consolas"/>
          <w:noProof/>
          <w:color w:val="FF0000"/>
          <w:sz w:val="21"/>
          <w:szCs w:val="21"/>
        </w:rPr>
        <w:drawing>
          <wp:anchor distT="0" distB="0" distL="114300" distR="114300" simplePos="0" relativeHeight="251667456" behindDoc="1" locked="0" layoutInCell="1" allowOverlap="1" wp14:anchorId="38CF2C5E" wp14:editId="29331F4E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000529" cy="1314633"/>
            <wp:effectExtent l="0" t="0" r="0" b="0"/>
            <wp:wrapTight wrapText="bothSides">
              <wp:wrapPolygon edited="0">
                <wp:start x="0" y="0"/>
                <wp:lineTo x="0" y="21287"/>
                <wp:lineTo x="21394" y="21287"/>
                <wp:lineTo x="21394" y="0"/>
                <wp:lineTo x="0" y="0"/>
              </wp:wrapPolygon>
            </wp:wrapTight>
            <wp:docPr id="18301403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4030" name="Picture 1" descr="A screenshot of a black scree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6F4AE" w14:textId="6E861694" w:rsidR="00F2351C" w:rsidRPr="00B4210C" w:rsidRDefault="00F2351C" w:rsidP="00B4210C">
      <w:pPr>
        <w:rPr>
          <w:b/>
          <w:bCs/>
          <w:color w:val="FF0000"/>
        </w:rPr>
      </w:pPr>
    </w:p>
    <w:p w14:paraId="7F40A2B7" w14:textId="4C7ECB6E" w:rsidR="00B4210C" w:rsidRDefault="00B4210C" w:rsidP="00FC472A">
      <w:pPr>
        <w:rPr>
          <w:b/>
          <w:bCs/>
          <w:color w:val="FF0000"/>
        </w:rPr>
      </w:pPr>
    </w:p>
    <w:p w14:paraId="4A83C271" w14:textId="77777777" w:rsidR="001E2A47" w:rsidRDefault="001E2A47" w:rsidP="00FC472A">
      <w:pPr>
        <w:rPr>
          <w:b/>
          <w:bCs/>
          <w:color w:val="FF0000"/>
        </w:rPr>
      </w:pPr>
    </w:p>
    <w:p w14:paraId="648C4B73" w14:textId="77777777" w:rsidR="001E2A47" w:rsidRDefault="001E2A47" w:rsidP="00FC472A">
      <w:pPr>
        <w:rPr>
          <w:b/>
          <w:bCs/>
          <w:color w:val="FF0000"/>
        </w:rPr>
      </w:pPr>
    </w:p>
    <w:p w14:paraId="68F4E934" w14:textId="77777777" w:rsidR="001E2A47" w:rsidRDefault="001E2A47" w:rsidP="00FC472A">
      <w:pPr>
        <w:rPr>
          <w:b/>
          <w:bCs/>
          <w:color w:val="FF0000"/>
        </w:rPr>
      </w:pPr>
    </w:p>
    <w:p w14:paraId="226F10D9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Build a scatter plot for each data type</w:t>
      </w:r>
    </w:p>
    <w:p w14:paraId="19E61952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proofErr w:type="spellStart"/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, </w:t>
      </w:r>
      <w:r w:rsidRPr="001E2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rker</w:t>
      </w:r>
      <w:r w:rsidRPr="001E2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B661304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5F44B16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Incorporate the other graph properties</w:t>
      </w:r>
    </w:p>
    <w:p w14:paraId="07F13B2D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title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erature in World Cities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C77D8F5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erature (Celsius)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CCAFDE8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atitude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27B6B07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rid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rue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3C5926E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D8F6A37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the figure</w:t>
      </w:r>
    </w:p>
    <w:p w14:paraId="61EAB22B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avefig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1E2A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eratureInWorldCities.png"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C214EF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7A9CB39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1E2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how plot</w:t>
      </w:r>
    </w:p>
    <w:p w14:paraId="57E61E9A" w14:textId="77777777" w:rsidR="001E2A47" w:rsidRPr="001E2A47" w:rsidRDefault="001E2A47" w:rsidP="001E2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1E2A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1E2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1E2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43BBAFC" w14:textId="77777777" w:rsidR="001E2A47" w:rsidRDefault="001E2A47" w:rsidP="00FC472A">
      <w:pPr>
        <w:rPr>
          <w:b/>
          <w:bCs/>
          <w:color w:val="FF0000"/>
        </w:rPr>
      </w:pPr>
    </w:p>
    <w:p w14:paraId="1D8D21A5" w14:textId="62AA6D68" w:rsidR="001E2A47" w:rsidRDefault="001E2A47" w:rsidP="00FC472A">
      <w:pPr>
        <w:rPr>
          <w:b/>
          <w:bCs/>
          <w:color w:val="FF0000"/>
        </w:rPr>
      </w:pPr>
      <w:r w:rsidRPr="001E2A47">
        <w:rPr>
          <w:b/>
          <w:bCs/>
          <w:noProof/>
          <w:color w:val="FF0000"/>
        </w:rPr>
        <w:drawing>
          <wp:inline distT="0" distB="0" distL="0" distR="0" wp14:anchorId="3F340CD1" wp14:editId="4ADC8631">
            <wp:extent cx="5287113" cy="4201111"/>
            <wp:effectExtent l="0" t="0" r="8890" b="9525"/>
            <wp:docPr id="200893645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645" name="Picture 1" descr="A graph with blue dot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A11" w14:textId="77777777" w:rsidR="001E2A47" w:rsidRDefault="001E2A47" w:rsidP="00FC472A">
      <w:pPr>
        <w:rPr>
          <w:b/>
          <w:bCs/>
          <w:color w:val="FF0000"/>
        </w:rPr>
      </w:pPr>
    </w:p>
    <w:p w14:paraId="284D56F8" w14:textId="77777777" w:rsidR="001E2A47" w:rsidRDefault="001E2A47" w:rsidP="00FC472A">
      <w:pPr>
        <w:rPr>
          <w:b/>
          <w:bCs/>
          <w:color w:val="FF0000"/>
        </w:rPr>
      </w:pPr>
    </w:p>
    <w:p w14:paraId="35A54BEC" w14:textId="77777777" w:rsidR="008A7B65" w:rsidRDefault="008A7B65" w:rsidP="00FC472A">
      <w:pPr>
        <w:rPr>
          <w:b/>
          <w:bCs/>
          <w:color w:val="FF0000"/>
        </w:rPr>
      </w:pPr>
    </w:p>
    <w:p w14:paraId="3CA7BD3A" w14:textId="77777777" w:rsidR="008A7B65" w:rsidRDefault="008A7B65" w:rsidP="00FC472A">
      <w:pPr>
        <w:rPr>
          <w:b/>
          <w:bCs/>
          <w:color w:val="FF0000"/>
        </w:rPr>
      </w:pPr>
    </w:p>
    <w:p w14:paraId="1BE0F8A8" w14:textId="77777777" w:rsidR="008A7B65" w:rsidRDefault="008A7B65" w:rsidP="00FC472A">
      <w:pPr>
        <w:rPr>
          <w:b/>
          <w:bCs/>
          <w:color w:val="FF0000"/>
        </w:rPr>
      </w:pPr>
    </w:p>
    <w:p w14:paraId="1DF695B2" w14:textId="77777777" w:rsidR="008A7B65" w:rsidRDefault="008A7B65" w:rsidP="00FC472A">
      <w:pPr>
        <w:rPr>
          <w:b/>
          <w:bCs/>
          <w:color w:val="FF0000"/>
        </w:rPr>
      </w:pPr>
    </w:p>
    <w:p w14:paraId="12B70027" w14:textId="60CB5AF2" w:rsidR="008A7B65" w:rsidRDefault="008A7B65" w:rsidP="00FC472A">
      <w:pPr>
        <w:rPr>
          <w:b/>
          <w:bCs/>
        </w:rPr>
      </w:pPr>
      <w:r w:rsidRPr="008A7B65">
        <w:rPr>
          <w:b/>
          <w:bCs/>
        </w:rPr>
        <w:lastRenderedPageBreak/>
        <w:t xml:space="preserve">Day 3, </w:t>
      </w:r>
      <w:r>
        <w:rPr>
          <w:b/>
          <w:bCs/>
        </w:rPr>
        <w:t xml:space="preserve">Activity 6 - </w:t>
      </w:r>
      <w:r w:rsidRPr="008A7B65">
        <w:rPr>
          <w:b/>
          <w:bCs/>
        </w:rPr>
        <w:t>TV Ratings</w:t>
      </w:r>
    </w:p>
    <w:p w14:paraId="7E5FF617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Dependencies</w:t>
      </w:r>
    </w:p>
    <w:p w14:paraId="4270CA0A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7C03BADE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</w:p>
    <w:p w14:paraId="3624E3AA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403EC4E7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umpy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p</w:t>
      </w:r>
      <w:proofErr w:type="gramEnd"/>
    </w:p>
    <w:p w14:paraId="4314AB15" w14:textId="0069C841" w:rsid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02E803C4" w14:textId="77777777" w:rsid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3C0626A6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ist of TV show titles to query</w:t>
      </w:r>
    </w:p>
    <w:p w14:paraId="5305824C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v_shows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olf Like Me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 Tourist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roppo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entworth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arscape</w:t>
      </w:r>
      <w:proofErr w:type="spellEnd"/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5648F34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DD67F74" w14:textId="2F79713B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TV </w:t>
      </w:r>
      <w:proofErr w:type="gramStart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maze</w:t>
      </w:r>
      <w:proofErr w:type="gramEnd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show search base URL</w:t>
      </w:r>
    </w:p>
    <w:p w14:paraId="38E45C82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ase_url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tvmaze.com/search/</w:t>
      </w:r>
      <w:proofErr w:type="spellStart"/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shows?q</w:t>
      </w:r>
      <w:proofErr w:type="spellEnd"/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"</w:t>
      </w:r>
    </w:p>
    <w:p w14:paraId="2BBDB920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873C88F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et</w:t>
      </w:r>
      <w:proofErr w:type="gramEnd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p lists to hold response data for name and rating</w:t>
      </w:r>
    </w:p>
    <w:p w14:paraId="7CE1D7CF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7F21136F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ting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32F3979D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60C397A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op through TV show titles, make requests and parse</w:t>
      </w:r>
    </w:p>
    <w:p w14:paraId="5E05D62F" w14:textId="40ED2A74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ow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v_shows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20F6B340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rget_url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base_url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ow</w:t>
      </w:r>
    </w:p>
    <w:p w14:paraId="3347607D" w14:textId="2B7E724B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7B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arget_url</w:t>
      </w:r>
      <w:proofErr w:type="spellEnd"/>
      <w:proofErr w:type="gramStart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8A7B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544D64C4" w14:textId="568562E9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7B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8A7B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how'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name'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381F8660" w14:textId="77777777" w:rsid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ting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7B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8A7B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how'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ating'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verage'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04CB01D7" w14:textId="1E3B7375" w:rsid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AA159EF" wp14:editId="773D5849">
            <wp:simplePos x="0" y="0"/>
            <wp:positionH relativeFrom="column">
              <wp:posOffset>3276600</wp:posOffset>
            </wp:positionH>
            <wp:positionV relativeFrom="paragraph">
              <wp:posOffset>104775</wp:posOffset>
            </wp:positionV>
            <wp:extent cx="1695687" cy="1524213"/>
            <wp:effectExtent l="0" t="0" r="0" b="0"/>
            <wp:wrapTight wrapText="bothSides">
              <wp:wrapPolygon edited="0">
                <wp:start x="0" y="0"/>
                <wp:lineTo x="0" y="21330"/>
                <wp:lineTo x="21357" y="21330"/>
                <wp:lineTo x="21357" y="0"/>
                <wp:lineTo x="0" y="0"/>
              </wp:wrapPolygon>
            </wp:wrapTight>
            <wp:docPr id="967861455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61455" name="Picture 1" descr="A screenshot of a black scree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D3F9D" w14:textId="28E1AA9A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reate</w:t>
      </w:r>
      <w:proofErr w:type="gramEnd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8A7B6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</w:p>
    <w:p w14:paraId="7FEE32F0" w14:textId="6E516ADF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ows_df</w:t>
      </w:r>
      <w:proofErr w:type="spell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8A7B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8A7B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{</w:t>
      </w:r>
    </w:p>
    <w:p w14:paraId="70251746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itle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itles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9FABC75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8A7B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ating"</w:t>
      </w: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atings</w:t>
      </w:r>
    </w:p>
    <w:p w14:paraId="031CC13B" w14:textId="77777777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8A7B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)</w:t>
      </w:r>
    </w:p>
    <w:p w14:paraId="012D970E" w14:textId="36E2AD7B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474ACCF" w14:textId="32F9A206" w:rsidR="008A7B65" w:rsidRPr="008A7B65" w:rsidRDefault="008A7B65" w:rsidP="008A7B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ows_</w:t>
      </w:r>
      <w:proofErr w:type="gramStart"/>
      <w:r w:rsidRPr="008A7B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proofErr w:type="spellEnd"/>
      <w:proofErr w:type="gramEnd"/>
    </w:p>
    <w:p w14:paraId="115BE365" w14:textId="77777777" w:rsidR="008A7B65" w:rsidRDefault="008A7B65" w:rsidP="00FC472A">
      <w:pPr>
        <w:rPr>
          <w:b/>
          <w:bCs/>
        </w:rPr>
      </w:pPr>
    </w:p>
    <w:p w14:paraId="6EF00801" w14:textId="06F087BF" w:rsidR="00D61453" w:rsidRPr="00D61453" w:rsidRDefault="00D61453" w:rsidP="00D6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D6145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Use Pandas to create a bar chart from the </w:t>
      </w:r>
      <w:proofErr w:type="spellStart"/>
      <w:r w:rsidRPr="00D6145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</w:p>
    <w:p w14:paraId="0970123E" w14:textId="22F58779" w:rsidR="00D61453" w:rsidRPr="00D61453" w:rsidRDefault="00D61453" w:rsidP="00D6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D614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hows_</w:t>
      </w:r>
      <w:proofErr w:type="gramStart"/>
      <w:r w:rsidRPr="00D614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df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D614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614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itle'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D614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ating'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D614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ind</w:t>
      </w:r>
      <w:r w:rsidRPr="00D614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614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r'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D614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igsize</w:t>
      </w:r>
      <w:proofErr w:type="spellEnd"/>
      <w:r w:rsidRPr="00D614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D614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D614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, </w:t>
      </w:r>
      <w:r w:rsidRPr="00D614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ot</w:t>
      </w:r>
      <w:r w:rsidRPr="00D614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D614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5</w:t>
      </w:r>
      <w:r w:rsidRPr="00D614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2D0D79C" w14:textId="33050174" w:rsidR="008A7B65" w:rsidRDefault="00D61453" w:rsidP="00FC472A">
      <w:pPr>
        <w:rPr>
          <w:rFonts w:ascii="Consolas" w:hAnsi="Consolas"/>
          <w:color w:val="FF0000"/>
          <w:sz w:val="21"/>
          <w:szCs w:val="21"/>
        </w:rPr>
      </w:pPr>
      <w:r w:rsidRPr="00D61453">
        <w:rPr>
          <w:rFonts w:ascii="Consolas" w:hAnsi="Consolas"/>
          <w:color w:val="FF0000"/>
          <w:sz w:val="21"/>
          <w:szCs w:val="21"/>
          <w:highlight w:val="yellow"/>
        </w:rPr>
        <w:t>&lt;</w:t>
      </w:r>
      <w:proofErr w:type="spellStart"/>
      <w:proofErr w:type="gramStart"/>
      <w:r w:rsidRPr="00D61453">
        <w:rPr>
          <w:rFonts w:ascii="Consolas" w:hAnsi="Consolas"/>
          <w:color w:val="FF0000"/>
          <w:sz w:val="21"/>
          <w:szCs w:val="21"/>
          <w:highlight w:val="yellow"/>
        </w:rPr>
        <w:t>AxesSubplot:xlabel</w:t>
      </w:r>
      <w:proofErr w:type="spellEnd"/>
      <w:proofErr w:type="gramEnd"/>
      <w:r w:rsidRPr="00D61453">
        <w:rPr>
          <w:rFonts w:ascii="Consolas" w:hAnsi="Consolas"/>
          <w:color w:val="FF0000"/>
          <w:sz w:val="21"/>
          <w:szCs w:val="21"/>
          <w:highlight w:val="yellow"/>
        </w:rPr>
        <w:t>='title'&gt;</w:t>
      </w:r>
    </w:p>
    <w:p w14:paraId="3C89E8BA" w14:textId="77777777" w:rsidR="00D95207" w:rsidRDefault="00D95207" w:rsidP="00FC472A">
      <w:pPr>
        <w:rPr>
          <w:b/>
          <w:bCs/>
          <w:color w:val="FF0000"/>
        </w:rPr>
      </w:pPr>
    </w:p>
    <w:p w14:paraId="76851873" w14:textId="77777777" w:rsidR="00D95207" w:rsidRDefault="00D95207" w:rsidP="00FC472A">
      <w:pPr>
        <w:rPr>
          <w:b/>
          <w:bCs/>
          <w:color w:val="FF0000"/>
        </w:rPr>
      </w:pPr>
    </w:p>
    <w:p w14:paraId="29A0C785" w14:textId="1662A912" w:rsidR="00D95207" w:rsidRDefault="00D95207" w:rsidP="00FC472A">
      <w:pPr>
        <w:rPr>
          <w:b/>
          <w:bCs/>
          <w:color w:val="FF0000"/>
        </w:rPr>
      </w:pPr>
      <w:r w:rsidRPr="00D61453">
        <w:rPr>
          <w:b/>
          <w:bCs/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09B71CC3" wp14:editId="5556105E">
            <wp:simplePos x="0" y="0"/>
            <wp:positionH relativeFrom="margin">
              <wp:posOffset>114300</wp:posOffset>
            </wp:positionH>
            <wp:positionV relativeFrom="paragraph">
              <wp:posOffset>-528955</wp:posOffset>
            </wp:positionV>
            <wp:extent cx="3248025" cy="2004060"/>
            <wp:effectExtent l="0" t="0" r="9525" b="0"/>
            <wp:wrapTight wrapText="bothSides">
              <wp:wrapPolygon edited="0">
                <wp:start x="0" y="0"/>
                <wp:lineTo x="0" y="21354"/>
                <wp:lineTo x="21537" y="21354"/>
                <wp:lineTo x="21537" y="0"/>
                <wp:lineTo x="0" y="0"/>
              </wp:wrapPolygon>
            </wp:wrapTight>
            <wp:docPr id="380968204" name="Picture 1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8204" name="Picture 1" descr="A graph of a number of blue bars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875E" w14:textId="77777777" w:rsidR="00D95207" w:rsidRDefault="00D95207" w:rsidP="00FC472A">
      <w:pPr>
        <w:rPr>
          <w:b/>
          <w:bCs/>
          <w:color w:val="FF0000"/>
        </w:rPr>
      </w:pPr>
    </w:p>
    <w:p w14:paraId="1214BC50" w14:textId="77777777" w:rsidR="00D95207" w:rsidRDefault="00D95207" w:rsidP="00FC472A">
      <w:pPr>
        <w:rPr>
          <w:b/>
          <w:bCs/>
          <w:color w:val="FF0000"/>
        </w:rPr>
      </w:pPr>
    </w:p>
    <w:p w14:paraId="62A627CB" w14:textId="77777777" w:rsidR="00D95207" w:rsidRDefault="00D95207" w:rsidP="00FC472A">
      <w:pPr>
        <w:rPr>
          <w:b/>
          <w:bCs/>
          <w:color w:val="FF0000"/>
        </w:rPr>
      </w:pPr>
    </w:p>
    <w:p w14:paraId="2221B095" w14:textId="77777777" w:rsidR="00D95207" w:rsidRDefault="00D95207" w:rsidP="00FC472A">
      <w:pPr>
        <w:rPr>
          <w:b/>
          <w:bCs/>
          <w:color w:val="FF0000"/>
        </w:rPr>
      </w:pPr>
    </w:p>
    <w:p w14:paraId="6346BFCE" w14:textId="69FEDB40" w:rsidR="00D95207" w:rsidRDefault="003A206D" w:rsidP="00FC472A">
      <w:pPr>
        <w:rPr>
          <w:b/>
          <w:bCs/>
        </w:rPr>
      </w:pPr>
      <w:r w:rsidRPr="003A206D">
        <w:rPr>
          <w:b/>
          <w:bCs/>
        </w:rPr>
        <w:lastRenderedPageBreak/>
        <w:t>Day 2, Activity 7 – Weather Stats</w:t>
      </w:r>
    </w:p>
    <w:p w14:paraId="42AB850A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491BB5C9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matplotlib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yplot</w:t>
      </w:r>
      <w:proofErr w:type="spellEnd"/>
      <w:proofErr w:type="gram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proofErr w:type="spellEnd"/>
    </w:p>
    <w:p w14:paraId="4719C21A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4238305E" w14:textId="0F8DC479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cipy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</w:p>
    <w:p w14:paraId="00A46696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3E003334" w14:textId="77777777" w:rsid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rom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config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api_key</w:t>
      </w:r>
      <w:proofErr w:type="spellEnd"/>
    </w:p>
    <w:p w14:paraId="7238E743" w14:textId="77777777" w:rsid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9165A3A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ave config information.</w:t>
      </w:r>
    </w:p>
    <w:p w14:paraId="29903664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openweathermap.org/data/2.5/weather?"</w:t>
      </w:r>
    </w:p>
    <w:p w14:paraId="1C837392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etric"</w:t>
      </w:r>
    </w:p>
    <w:p w14:paraId="79F56853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6B03282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Build partial query URL</w:t>
      </w:r>
    </w:p>
    <w:p w14:paraId="408E96E5" w14:textId="77777777" w:rsid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  <w:proofErr w:type="spell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proofErr w:type="spellStart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appid</w:t>
      </w:r>
      <w:proofErr w:type="spellEnd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api_</w:t>
      </w:r>
      <w:proofErr w:type="gramStart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key</w:t>
      </w:r>
      <w:proofErr w:type="spellEnd"/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</w:t>
      </w:r>
      <w:proofErr w:type="gramEnd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units=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nits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q="</w:t>
      </w:r>
    </w:p>
    <w:p w14:paraId="683569EA" w14:textId="77777777" w:rsid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</w:p>
    <w:p w14:paraId="6DD0D64A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ist of cities</w:t>
      </w:r>
    </w:p>
    <w:p w14:paraId="7FB9C220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aris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ondon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slo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eijing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umbai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nila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ew York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eattle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allas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aipei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14593F89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EE732A0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set</w:t>
      </w:r>
      <w:proofErr w:type="gramEnd"/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up lists to hold </w:t>
      </w:r>
      <w:proofErr w:type="spellStart"/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reponse</w:t>
      </w:r>
      <w:proofErr w:type="spellEnd"/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info</w:t>
      </w:r>
    </w:p>
    <w:p w14:paraId="468E0562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51715199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035441FD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2742D7F" w14:textId="0BCC694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op through the list of cities and perform a request for data on each</w:t>
      </w:r>
    </w:p>
    <w:p w14:paraId="4E024FE2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49BF6D6A" w14:textId="6D5A4F14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A20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A20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y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3A20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4FD54CF4" w14:textId="54AC1456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A20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ord'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44F6177D" w14:textId="27DCE5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proofErr w:type="gram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A20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in'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'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2FEFF100" w14:textId="77777777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2FD57A1" w14:textId="04DC9B0F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3A20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latitude information received is: 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80F48FF" w14:textId="34D469E3" w:rsidR="003A206D" w:rsidRPr="003A206D" w:rsidRDefault="003A206D" w:rsidP="003A2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3A20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temperature information received is: 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3A20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  <w:r w:rsidRPr="003A206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3A20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3A20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3AE037D" w14:textId="5C596777" w:rsidR="003A206D" w:rsidRPr="003A206D" w:rsidRDefault="003A206D" w:rsidP="003A206D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3A206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latitude information received is: [48.8534, 51.5085, 59.9127, 39.9075, 19.0144, 14.6042, 40.7143, 47.6062, 32.7668, 25.0478]</w:t>
      </w:r>
    </w:p>
    <w:p w14:paraId="3E66B429" w14:textId="6EF57BDF" w:rsidR="003A206D" w:rsidRPr="003A206D" w:rsidRDefault="003A206D" w:rsidP="003A206D">
      <w:pPr>
        <w:rPr>
          <w:b/>
          <w:bCs/>
          <w:color w:val="FF0000"/>
        </w:rPr>
      </w:pPr>
      <w:r w:rsidRPr="003A206D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temperature information received is: [7.53, 6.44, 1.89, -5.06, 19.99, 23.89, 6.42, 10.89, 14.17, 20.09]</w:t>
      </w:r>
    </w:p>
    <w:p w14:paraId="6559F2A5" w14:textId="77777777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15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0615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create</w:t>
      </w:r>
      <w:proofErr w:type="gramEnd"/>
      <w:r w:rsidRPr="000615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 data frame from cities, </w:t>
      </w:r>
      <w:proofErr w:type="spellStart"/>
      <w:r w:rsidRPr="000615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0615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, and temp</w:t>
      </w:r>
    </w:p>
    <w:p w14:paraId="46BE9D40" w14:textId="77777777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ict</w:t>
      </w:r>
      <w:proofErr w:type="spellEnd"/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15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19A37D04" w14:textId="6CE3356A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15AC">
        <w:rPr>
          <w:b/>
          <w:bCs/>
          <w:noProof/>
          <w:color w:val="FF0000"/>
        </w:rPr>
        <w:drawing>
          <wp:anchor distT="0" distB="0" distL="114300" distR="114300" simplePos="0" relativeHeight="251670528" behindDoc="1" locked="0" layoutInCell="1" allowOverlap="1" wp14:anchorId="16E80098" wp14:editId="6B2E26A2">
            <wp:simplePos x="0" y="0"/>
            <wp:positionH relativeFrom="column">
              <wp:posOffset>4219575</wp:posOffset>
            </wp:positionH>
            <wp:positionV relativeFrom="paragraph">
              <wp:posOffset>-291465</wp:posOffset>
            </wp:positionV>
            <wp:extent cx="1657350" cy="2322764"/>
            <wp:effectExtent l="0" t="0" r="0" b="1905"/>
            <wp:wrapTight wrapText="bothSides">
              <wp:wrapPolygon edited="0">
                <wp:start x="0" y="0"/>
                <wp:lineTo x="0" y="21441"/>
                <wp:lineTo x="21352" y="21441"/>
                <wp:lineTo x="21352" y="0"/>
                <wp:lineTo x="0" y="0"/>
              </wp:wrapPolygon>
            </wp:wrapTight>
            <wp:docPr id="1412715689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15689" name="Picture 1" descr="A screenshot of a black scree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99" cy="232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615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ity"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ities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FFFB0FC" w14:textId="7119D9AA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615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0615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0615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proofErr w:type="spellStart"/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F3585AA" w14:textId="69643DC2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0615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emp"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emp</w:t>
      </w:r>
    </w:p>
    <w:p w14:paraId="4355CDF5" w14:textId="77777777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4DCB0BF1" w14:textId="77777777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0615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0615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0615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ict</w:t>
      </w:r>
      <w:proofErr w:type="spellEnd"/>
      <w:r w:rsidRPr="000615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195F186" w14:textId="77777777" w:rsidR="000615AC" w:rsidRPr="000615AC" w:rsidRDefault="000615AC" w:rsidP="000615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0615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</w:p>
    <w:p w14:paraId="266EA771" w14:textId="77777777" w:rsidR="00D95207" w:rsidRDefault="00D95207" w:rsidP="00FC472A">
      <w:pPr>
        <w:rPr>
          <w:b/>
          <w:bCs/>
          <w:color w:val="FF0000"/>
        </w:rPr>
      </w:pPr>
    </w:p>
    <w:p w14:paraId="5783A782" w14:textId="77777777" w:rsidR="00D95207" w:rsidRDefault="00D95207" w:rsidP="00FC472A">
      <w:pPr>
        <w:rPr>
          <w:b/>
          <w:bCs/>
          <w:color w:val="FF0000"/>
        </w:rPr>
      </w:pPr>
    </w:p>
    <w:p w14:paraId="45ECC8A3" w14:textId="4641D764" w:rsidR="00D95207" w:rsidRDefault="00D95207" w:rsidP="00FC472A">
      <w:pPr>
        <w:rPr>
          <w:b/>
          <w:bCs/>
          <w:color w:val="FF0000"/>
        </w:rPr>
      </w:pPr>
    </w:p>
    <w:p w14:paraId="0196900A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lastRenderedPageBreak/>
        <w:t># Create a Scatter Plot for temperature vs latitude</w:t>
      </w:r>
    </w:p>
    <w:p w14:paraId="0820916C" w14:textId="3B29AB34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b/>
          <w:bCs/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100EE736" wp14:editId="4435A5E2">
            <wp:simplePos x="0" y="0"/>
            <wp:positionH relativeFrom="column">
              <wp:posOffset>2933700</wp:posOffset>
            </wp:positionH>
            <wp:positionV relativeFrom="paragraph">
              <wp:posOffset>28575</wp:posOffset>
            </wp:positionV>
            <wp:extent cx="2590800" cy="1955845"/>
            <wp:effectExtent l="0" t="0" r="0" b="6350"/>
            <wp:wrapTight wrapText="bothSides">
              <wp:wrapPolygon edited="0">
                <wp:start x="0" y="0"/>
                <wp:lineTo x="0" y="21460"/>
                <wp:lineTo x="21441" y="21460"/>
                <wp:lineTo x="21441" y="0"/>
                <wp:lineTo x="0" y="0"/>
              </wp:wrapPolygon>
            </wp:wrapTight>
            <wp:docPr id="1594672179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2179" name="Picture 1" descr="A graph with blue dots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proofErr w:type="spellStart"/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at</w:t>
      </w:r>
      <w:proofErr w:type="spellEnd"/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6477A224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weather_data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'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5C94367A" w14:textId="0100739D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CFABDFD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Latitude'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A575A50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erature'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430B33D" w14:textId="3D53D53B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1381B665" w14:textId="77777777" w:rsidR="000615AC" w:rsidRDefault="000615AC" w:rsidP="00FC472A">
      <w:pPr>
        <w:rPr>
          <w:b/>
          <w:bCs/>
          <w:color w:val="FF0000"/>
        </w:rPr>
      </w:pPr>
    </w:p>
    <w:p w14:paraId="29D132DD" w14:textId="67DD9854" w:rsidR="00D95207" w:rsidRDefault="00D95207" w:rsidP="00FC472A">
      <w:pPr>
        <w:rPr>
          <w:b/>
          <w:bCs/>
          <w:color w:val="FF0000"/>
        </w:rPr>
      </w:pPr>
    </w:p>
    <w:p w14:paraId="610176D8" w14:textId="77777777" w:rsidR="00D95207" w:rsidRDefault="00D95207" w:rsidP="00FC472A">
      <w:pPr>
        <w:rPr>
          <w:b/>
          <w:bCs/>
          <w:color w:val="FF0000"/>
        </w:rPr>
      </w:pPr>
    </w:p>
    <w:p w14:paraId="4C2DA32B" w14:textId="77777777" w:rsidR="0054112C" w:rsidRDefault="0054112C" w:rsidP="00FC472A">
      <w:pPr>
        <w:rPr>
          <w:b/>
          <w:bCs/>
          <w:color w:val="FF0000"/>
        </w:rPr>
      </w:pPr>
    </w:p>
    <w:p w14:paraId="3C68B694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erform a linear regression on temperature vs. latitude</w:t>
      </w:r>
    </w:p>
    <w:p w14:paraId="18312F7F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pvalue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derr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ats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linregress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1F7EBE9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F221C25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regression values</w:t>
      </w:r>
    </w:p>
    <w:p w14:paraId="2A9E6A65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*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</w:p>
    <w:p w14:paraId="1A646BF3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BE97C9C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0     5.434164</w:t>
      </w:r>
    </w:p>
    <w:p w14:paraId="575E5785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1     4.165065</w:t>
      </w:r>
    </w:p>
    <w:p w14:paraId="595063E7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2     0.147979</w:t>
      </w:r>
    </w:p>
    <w:p w14:paraId="7C1585E8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3     9.710174</w:t>
      </w:r>
    </w:p>
    <w:p w14:paraId="60BF122F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4    19.696772</w:t>
      </w:r>
    </w:p>
    <w:p w14:paraId="1D298D7D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5    21.804784</w:t>
      </w:r>
    </w:p>
    <w:p w14:paraId="5E25A3EA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6     9.324535</w:t>
      </w:r>
    </w:p>
    <w:p w14:paraId="650E27FD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7     6.030307</w:t>
      </w:r>
    </w:p>
    <w:p w14:paraId="6B2108E6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8    13.123325</w:t>
      </w:r>
    </w:p>
    <w:p w14:paraId="6D5F4049" w14:textId="77777777" w:rsidR="0054112C" w:rsidRPr="0054112C" w:rsidRDefault="0054112C" w:rsidP="0054112C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9    16.812895</w:t>
      </w:r>
    </w:p>
    <w:p w14:paraId="73B7A0F7" w14:textId="7A321D89" w:rsidR="0054112C" w:rsidRPr="0054112C" w:rsidRDefault="0054112C" w:rsidP="0054112C">
      <w:pPr>
        <w:rPr>
          <w:b/>
          <w:bCs/>
          <w:color w:val="FF0000"/>
        </w:rPr>
      </w:pPr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Name: </w:t>
      </w:r>
      <w:proofErr w:type="spellStart"/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lat</w:t>
      </w:r>
      <w:proofErr w:type="spellEnd"/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, </w:t>
      </w:r>
      <w:proofErr w:type="spellStart"/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dtype</w:t>
      </w:r>
      <w:proofErr w:type="spellEnd"/>
      <w:r w:rsidRPr="0054112C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: float64</w:t>
      </w:r>
    </w:p>
    <w:p w14:paraId="4EF41B21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line equation string</w:t>
      </w:r>
    </w:p>
    <w:p w14:paraId="05C1930A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 = "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)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x +"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6E329623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93944F2" w14:textId="320A30A2" w:rsidR="00D95207" w:rsidRDefault="0054112C" w:rsidP="00FC472A">
      <w:pPr>
        <w:rPr>
          <w:rFonts w:ascii="Consolas" w:hAnsi="Consolas"/>
          <w:color w:val="FF0000"/>
          <w:sz w:val="21"/>
          <w:szCs w:val="21"/>
        </w:rPr>
      </w:pPr>
      <w:r w:rsidRPr="0054112C">
        <w:rPr>
          <w:rFonts w:ascii="Consolas" w:hAnsi="Consolas"/>
          <w:color w:val="FF0000"/>
          <w:sz w:val="21"/>
          <w:szCs w:val="21"/>
          <w:highlight w:val="yellow"/>
        </w:rPr>
        <w:t>y = -0.48x +28.79</w:t>
      </w:r>
    </w:p>
    <w:p w14:paraId="31D0F423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reate Plot</w:t>
      </w:r>
    </w:p>
    <w:p w14:paraId="3832A7E0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catter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y_values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A5F08F5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lot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x_values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gress_values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</w:t>
      </w:r>
      <w:proofErr w:type="spellEnd"/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-"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AE7448A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53D626A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abel plot and annotate the line equation</w:t>
      </w:r>
    </w:p>
    <w:p w14:paraId="6EF52EC8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xlabel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Latitude'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F10AA4A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ylabel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erature'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D61A7A2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nnotate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ine_eq</w:t>
      </w:r>
      <w:proofErr w:type="spell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(</w:t>
      </w:r>
      <w:r w:rsidRPr="005411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0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ontsize</w:t>
      </w:r>
      <w:proofErr w:type="spellEnd"/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lor</w:t>
      </w:r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red"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668C805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CCE3D4F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int r value</w:t>
      </w:r>
    </w:p>
    <w:p w14:paraId="3F12E334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5411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r-value</w:t>
      </w:r>
      <w:proofErr w:type="spellEnd"/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is: </w:t>
      </w:r>
      <w:r w:rsidRPr="005411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5411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value</w:t>
      </w:r>
      <w:proofErr w:type="spellEnd"/>
      <w:r w:rsidRPr="005411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*</w:t>
      </w:r>
      <w:r w:rsidRPr="005411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5411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5411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2A3241F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7AD981F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5411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how plot</w:t>
      </w:r>
    </w:p>
    <w:p w14:paraId="39B1B574" w14:textId="77777777" w:rsidR="0054112C" w:rsidRPr="0054112C" w:rsidRDefault="0054112C" w:rsidP="00541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proofErr w:type="gramStart"/>
      <w:r w:rsidRPr="005411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lt</w:t>
      </w:r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5411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show</w:t>
      </w:r>
      <w:proofErr w:type="spellEnd"/>
      <w:proofErr w:type="gramEnd"/>
      <w:r w:rsidRPr="005411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04BABF7C" w14:textId="110BCED3" w:rsidR="0054112C" w:rsidRPr="0054112C" w:rsidRDefault="0054112C" w:rsidP="00FC472A">
      <w:pPr>
        <w:rPr>
          <w:b/>
          <w:bCs/>
          <w:color w:val="FF0000"/>
        </w:rPr>
      </w:pPr>
      <w:r w:rsidRPr="0054112C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72576" behindDoc="1" locked="0" layoutInCell="1" allowOverlap="1" wp14:anchorId="472F63E8" wp14:editId="1243A130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143250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69" y="21409"/>
                <wp:lineTo x="21469" y="0"/>
                <wp:lineTo x="0" y="0"/>
              </wp:wrapPolygon>
            </wp:wrapTight>
            <wp:docPr id="442142974" name="Picture 1" descr="A red line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42974" name="Picture 1" descr="A red line with blue dots and numbers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12C">
        <w:rPr>
          <w:rFonts w:ascii="Consolas" w:hAnsi="Consolas"/>
          <w:color w:val="FF0000"/>
          <w:sz w:val="21"/>
          <w:szCs w:val="21"/>
          <w:highlight w:val="yellow"/>
        </w:rPr>
        <w:t xml:space="preserve">The </w:t>
      </w:r>
      <w:proofErr w:type="spellStart"/>
      <w:r w:rsidRPr="0054112C">
        <w:rPr>
          <w:rFonts w:ascii="Consolas" w:hAnsi="Consolas"/>
          <w:color w:val="FF0000"/>
          <w:sz w:val="21"/>
          <w:szCs w:val="21"/>
          <w:highlight w:val="yellow"/>
        </w:rPr>
        <w:t>r-value</w:t>
      </w:r>
      <w:proofErr w:type="spellEnd"/>
      <w:r w:rsidRPr="0054112C">
        <w:rPr>
          <w:rFonts w:ascii="Consolas" w:hAnsi="Consolas"/>
          <w:color w:val="FF0000"/>
          <w:sz w:val="21"/>
          <w:szCs w:val="21"/>
          <w:highlight w:val="yellow"/>
        </w:rPr>
        <w:t xml:space="preserve"> is: </w:t>
      </w:r>
      <w:proofErr w:type="gramStart"/>
      <w:r w:rsidRPr="0054112C">
        <w:rPr>
          <w:rFonts w:ascii="Consolas" w:hAnsi="Consolas"/>
          <w:color w:val="FF0000"/>
          <w:sz w:val="21"/>
          <w:szCs w:val="21"/>
          <w:highlight w:val="yellow"/>
        </w:rPr>
        <w:t>0.6192503127504022</w:t>
      </w:r>
      <w:proofErr w:type="gramEnd"/>
    </w:p>
    <w:p w14:paraId="7C1CD55F" w14:textId="2CE2BA24" w:rsidR="00D95207" w:rsidRDefault="00D95207" w:rsidP="00FC472A">
      <w:pPr>
        <w:rPr>
          <w:b/>
          <w:bCs/>
          <w:color w:val="FF0000"/>
        </w:rPr>
      </w:pPr>
    </w:p>
    <w:p w14:paraId="2D90C5B0" w14:textId="490F5002" w:rsidR="00D95207" w:rsidRDefault="00D95207" w:rsidP="00FC472A">
      <w:pPr>
        <w:rPr>
          <w:b/>
          <w:bCs/>
          <w:color w:val="FF0000"/>
        </w:rPr>
      </w:pPr>
    </w:p>
    <w:p w14:paraId="6E18C4AB" w14:textId="77777777" w:rsidR="00D95207" w:rsidRDefault="00D95207" w:rsidP="00FC472A">
      <w:pPr>
        <w:rPr>
          <w:b/>
          <w:bCs/>
          <w:color w:val="FF0000"/>
        </w:rPr>
      </w:pPr>
    </w:p>
    <w:p w14:paraId="2988CB97" w14:textId="7F396350" w:rsidR="00D95207" w:rsidRDefault="00D95207" w:rsidP="00FC472A">
      <w:pPr>
        <w:rPr>
          <w:b/>
          <w:bCs/>
          <w:color w:val="FF0000"/>
        </w:rPr>
      </w:pPr>
    </w:p>
    <w:p w14:paraId="2420B900" w14:textId="642FD329" w:rsidR="00D61453" w:rsidRDefault="00D61453" w:rsidP="00FC472A">
      <w:pPr>
        <w:rPr>
          <w:b/>
          <w:bCs/>
          <w:color w:val="FF0000"/>
        </w:rPr>
      </w:pPr>
    </w:p>
    <w:p w14:paraId="067537A2" w14:textId="77777777" w:rsidR="00300A74" w:rsidRDefault="00300A74" w:rsidP="00FC472A">
      <w:pPr>
        <w:rPr>
          <w:b/>
          <w:bCs/>
          <w:color w:val="FF0000"/>
        </w:rPr>
      </w:pPr>
    </w:p>
    <w:p w14:paraId="1F38B50C" w14:textId="77777777" w:rsidR="00300A74" w:rsidRDefault="00300A74" w:rsidP="00FC472A">
      <w:pPr>
        <w:rPr>
          <w:b/>
          <w:bCs/>
          <w:color w:val="FF0000"/>
        </w:rPr>
      </w:pPr>
    </w:p>
    <w:p w14:paraId="04AE29AF" w14:textId="77777777" w:rsidR="00300A74" w:rsidRDefault="00300A74" w:rsidP="00FC472A">
      <w:pPr>
        <w:rPr>
          <w:b/>
          <w:bCs/>
          <w:color w:val="FF0000"/>
        </w:rPr>
      </w:pPr>
    </w:p>
    <w:p w14:paraId="15280822" w14:textId="77777777" w:rsidR="00300A74" w:rsidRDefault="00300A74" w:rsidP="00FC472A">
      <w:pPr>
        <w:rPr>
          <w:b/>
          <w:bCs/>
          <w:color w:val="FF0000"/>
        </w:rPr>
      </w:pPr>
    </w:p>
    <w:p w14:paraId="7AF12938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Calculate the temperature for Florence at 43.77 degrees</w:t>
      </w:r>
    </w:p>
    <w:p w14:paraId="10C730AC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orence_lat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43.77</w:t>
      </w:r>
    </w:p>
    <w:p w14:paraId="44A2FC8B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orence_predicted_temp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30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round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lope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*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orence_lat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intercept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  <w:r w:rsidRPr="00300A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BBF33F8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                  </w:t>
      </w:r>
    </w:p>
    <w:p w14:paraId="313971E8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30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0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Predicted temperature for Florence will be </w:t>
      </w:r>
      <w:r w:rsidRPr="0030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orence_predicted_temp</w:t>
      </w:r>
      <w:proofErr w:type="spellEnd"/>
      <w:r w:rsidRPr="0030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."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39352581" w14:textId="7299AAFE" w:rsidR="00300A74" w:rsidRDefault="00300A74" w:rsidP="00FC472A">
      <w:pPr>
        <w:rPr>
          <w:rFonts w:ascii="Consolas" w:hAnsi="Consolas"/>
          <w:color w:val="FF0000"/>
          <w:sz w:val="21"/>
          <w:szCs w:val="21"/>
        </w:rPr>
      </w:pPr>
      <w:r w:rsidRPr="00300A74">
        <w:rPr>
          <w:rFonts w:ascii="Consolas" w:hAnsi="Consolas"/>
          <w:color w:val="FF0000"/>
          <w:sz w:val="21"/>
          <w:szCs w:val="21"/>
          <w:highlight w:val="yellow"/>
        </w:rPr>
        <w:t>The Predicted temperature for Florence will be 7.86.</w:t>
      </w:r>
    </w:p>
    <w:p w14:paraId="32E88940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0A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Use API to determine actual temperature</w:t>
      </w:r>
    </w:p>
    <w:p w14:paraId="1DE633D8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300A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30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_url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lorence"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30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35FA5E9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orence_actual_temp</w:t>
      </w:r>
      <w:proofErr w:type="spellEnd"/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in</w:t>
      </w:r>
      <w:proofErr w:type="gramStart"/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emp'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276C9737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BF1DBF8" w14:textId="77777777" w:rsidR="00300A74" w:rsidRPr="00300A74" w:rsidRDefault="00300A74" w:rsidP="00300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300A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30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actual temperature of Florence is </w:t>
      </w:r>
      <w:r w:rsidRPr="0030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300A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florence_actual_temp</w:t>
      </w:r>
      <w:proofErr w:type="spellEnd"/>
      <w:r w:rsidRPr="00300A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300A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300A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C6D1F31" w14:textId="6D553FEF" w:rsidR="00300A74" w:rsidRDefault="00300A74" w:rsidP="00FC472A">
      <w:pPr>
        <w:rPr>
          <w:rFonts w:ascii="Consolas" w:hAnsi="Consolas"/>
          <w:color w:val="FF0000"/>
          <w:sz w:val="21"/>
          <w:szCs w:val="21"/>
        </w:rPr>
      </w:pPr>
      <w:r w:rsidRPr="00300A74">
        <w:rPr>
          <w:rFonts w:ascii="Consolas" w:hAnsi="Consolas"/>
          <w:color w:val="FF0000"/>
          <w:sz w:val="21"/>
          <w:szCs w:val="21"/>
          <w:highlight w:val="yellow"/>
        </w:rPr>
        <w:t>The actual temperature of Florence is 8.97</w:t>
      </w:r>
    </w:p>
    <w:p w14:paraId="46BB4C88" w14:textId="10B1B946" w:rsidR="002E154E" w:rsidRDefault="002E154E" w:rsidP="00FC472A">
      <w:pPr>
        <w:rPr>
          <w:rFonts w:ascii="Consolas" w:hAnsi="Consolas"/>
          <w:b/>
          <w:bCs/>
          <w:sz w:val="21"/>
          <w:szCs w:val="21"/>
        </w:rPr>
      </w:pPr>
      <w:r w:rsidRPr="002E154E">
        <w:rPr>
          <w:rFonts w:ascii="Consolas" w:hAnsi="Consolas"/>
          <w:b/>
          <w:bCs/>
          <w:sz w:val="21"/>
          <w:szCs w:val="21"/>
        </w:rPr>
        <w:t>Day 2, Activity 8 – Exception Handling</w:t>
      </w:r>
    </w:p>
    <w:p w14:paraId="5BE86EE5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udents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E15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</w:t>
      </w:r>
    </w:p>
    <w:p w14:paraId="7EF31F14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2E15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</w:t>
      </w:r>
      <w:proofErr w:type="gramStart"/>
      <w:r w:rsidRPr="002E15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Name  :</w:t>
      </w:r>
      <w:proofErr w:type="gramEnd"/>
      <w:r w:rsidRPr="002E15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Age</w:t>
      </w:r>
    </w:p>
    <w:p w14:paraId="4FFC44F1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2E15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James"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2E15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7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BEDA300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2E15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arah"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2E15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9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0692FB7D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2E15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Jocelyn"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2E15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8</w:t>
      </w:r>
    </w:p>
    <w:p w14:paraId="4FC69EA2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</w:t>
      </w:r>
    </w:p>
    <w:p w14:paraId="25743E03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E15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udents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2E15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ry"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6329F3B6" w14:textId="77777777" w:rsidR="002E154E" w:rsidRPr="002E154E" w:rsidRDefault="002E154E" w:rsidP="002E15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E15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E15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is line will never print."</w:t>
      </w:r>
      <w:r w:rsidRPr="002E15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3CA03EC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---------------------------------------------------------------------------</w:t>
      </w:r>
    </w:p>
    <w:p w14:paraId="58057396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proofErr w:type="spellStart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KeyError</w:t>
      </w:r>
      <w:proofErr w:type="spellEnd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                                 Traceback (most recent call last)</w:t>
      </w:r>
    </w:p>
    <w:p w14:paraId="64302F2F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/var/folders/1n/50wf_pbs5bsb8__bwdkxwvq86mm3js/T/ipykernel_77676/95543560.py in &lt;module&gt;</w:t>
      </w:r>
    </w:p>
    <w:p w14:paraId="278F1B48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     </w:t>
      </w:r>
      <w:proofErr w:type="gramStart"/>
      <w:r w:rsidRPr="002E154E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6</w:t>
      </w: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}</w:t>
      </w:r>
      <w:proofErr w:type="gramEnd"/>
    </w:p>
    <w:p w14:paraId="381660A3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     7</w:t>
      </w: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</w:p>
    <w:p w14:paraId="4D8631FE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----&gt; 8 </w:t>
      </w:r>
      <w:proofErr w:type="gramStart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print</w:t>
      </w:r>
      <w:proofErr w:type="gramEnd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(students["Mary"])</w:t>
      </w:r>
    </w:p>
    <w:p w14:paraId="3038C2E1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     9</w:t>
      </w: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</w:p>
    <w:p w14:paraId="0C98F0E8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E154E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    10</w:t>
      </w:r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 </w:t>
      </w:r>
      <w:proofErr w:type="gramStart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print(</w:t>
      </w:r>
      <w:proofErr w:type="gramEnd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"This line will never print.")</w:t>
      </w:r>
    </w:p>
    <w:p w14:paraId="625EAC7A" w14:textId="77777777" w:rsidR="002E154E" w:rsidRPr="002E154E" w:rsidRDefault="002E154E" w:rsidP="002E154E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</w:p>
    <w:p w14:paraId="7D72D23C" w14:textId="650BA700" w:rsidR="002E154E" w:rsidRDefault="002E154E" w:rsidP="002E154E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AU"/>
          <w14:ligatures w14:val="none"/>
        </w:rPr>
      </w:pPr>
      <w:proofErr w:type="spellStart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KeyError</w:t>
      </w:r>
      <w:proofErr w:type="spellEnd"/>
      <w:r w:rsidRPr="002E154E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: 'Mary'</w:t>
      </w:r>
    </w:p>
    <w:p w14:paraId="111916A2" w14:textId="6232D0A7" w:rsidR="002040B4" w:rsidRPr="002040B4" w:rsidRDefault="002040B4" w:rsidP="002E154E">
      <w:pPr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lastRenderedPageBreak/>
        <w:t>Day 2, Activity 9 – Making Exceptions</w:t>
      </w:r>
    </w:p>
    <w:p w14:paraId="6D82618E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Your assignment is to get the last line to print without changing any</w:t>
      </w:r>
    </w:p>
    <w:p w14:paraId="3DE571C2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of the code below. Instead, wrap each line that throws an error in a</w:t>
      </w:r>
    </w:p>
    <w:p w14:paraId="2649EBFB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ry/except block.</w:t>
      </w:r>
    </w:p>
    <w:p w14:paraId="7CEEC11D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E7379EE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try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5F199E2A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nfinity looks like + 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str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04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/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204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.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4D59117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xcep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04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ZeroDivisionError</w:t>
      </w:r>
      <w:proofErr w:type="spellEnd"/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402C0568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hoops. Can't do that.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3D84FE7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C7E4B0D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try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24120E90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 think her name was + 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name </w:t>
      </w:r>
      <w:r w:rsidRPr="00204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?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3C55FCF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xcep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04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NameError</w:t>
      </w:r>
      <w:proofErr w:type="spellEnd"/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25F97C91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"Oh, I forgot to define 'name'. </w:t>
      </w:r>
      <w:proofErr w:type="spellStart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D'oh</w:t>
      </w:r>
      <w:proofErr w:type="spell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.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F2C7D85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18D85606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try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3E68DDA6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Your name is a nonsense number. Look: 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abriel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)</w:t>
      </w:r>
    </w:p>
    <w:p w14:paraId="580C0F5B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xcep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204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ValueError</w:t>
      </w:r>
      <w:proofErr w:type="spellEnd"/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61B5FF08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Drat. 'Gabriel' isn't a number?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E05C21B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DF4445F" w14:textId="77777777" w:rsidR="002040B4" w:rsidRPr="002040B4" w:rsidRDefault="002040B4" w:rsidP="00204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gramStart"/>
      <w:r w:rsidRPr="00204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204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 made it through the gauntlet. The message survived!"</w:t>
      </w:r>
      <w:r w:rsidRPr="00204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271BBA9" w14:textId="77777777" w:rsidR="002040B4" w:rsidRPr="002040B4" w:rsidRDefault="002040B4" w:rsidP="002040B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Whoops. Can't do that.</w:t>
      </w:r>
    </w:p>
    <w:p w14:paraId="20392D3F" w14:textId="77777777" w:rsidR="002040B4" w:rsidRPr="002040B4" w:rsidRDefault="002040B4" w:rsidP="002040B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Oh, I forgot to define 'name'. </w:t>
      </w:r>
      <w:proofErr w:type="spellStart"/>
      <w:r w:rsidRPr="002040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D'oh</w:t>
      </w:r>
      <w:proofErr w:type="spellEnd"/>
      <w:r w:rsidRPr="002040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.</w:t>
      </w:r>
    </w:p>
    <w:p w14:paraId="4C898993" w14:textId="77777777" w:rsidR="002040B4" w:rsidRPr="002040B4" w:rsidRDefault="002040B4" w:rsidP="002040B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Drat. 'Gabriel' isn't a number?</w:t>
      </w:r>
    </w:p>
    <w:p w14:paraId="6866710E" w14:textId="536FB560" w:rsidR="002040B4" w:rsidRDefault="002040B4" w:rsidP="002040B4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I made it through the gauntlet. The message survived!</w:t>
      </w:r>
    </w:p>
    <w:p w14:paraId="2487CFE4" w14:textId="274C021F" w:rsidR="009B5E59" w:rsidRDefault="009B5E59" w:rsidP="009B5E59">
      <w:pPr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</w:pPr>
      <w:r w:rsidRPr="002040B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t xml:space="preserve">Day 2, Activity </w:t>
      </w:r>
      <w:r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t>10</w:t>
      </w:r>
      <w:r w:rsidRPr="002040B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t xml:space="preserve"> – </w:t>
      </w:r>
      <w:proofErr w:type="spellStart"/>
      <w:r w:rsidR="00701A1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t>api</w:t>
      </w:r>
      <w:proofErr w:type="spellEnd"/>
      <w:r w:rsidR="00701A1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t xml:space="preserve"> </w:t>
      </w:r>
      <w:r w:rsidRPr="002040B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AU"/>
          <w14:ligatures w14:val="none"/>
        </w:rPr>
        <w:t>Exceptions</w:t>
      </w:r>
    </w:p>
    <w:p w14:paraId="36F12B3E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</w:p>
    <w:p w14:paraId="5D14B07B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7DC3390B" w14:textId="77777777" w:rsid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andas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as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proofErr w:type="gramEnd"/>
    </w:p>
    <w:p w14:paraId="58DFAB92" w14:textId="77777777" w:rsid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</w:pPr>
    </w:p>
    <w:p w14:paraId="7B6A023F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ist of characters</w:t>
      </w:r>
    </w:p>
    <w:p w14:paraId="2CE517AF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arch_characters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2-D2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Darth Vader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Godzilla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Luke Skywalker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odo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 \</w:t>
      </w:r>
    </w:p>
    <w:p w14:paraId="6BCA6485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     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oba Fett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ron Man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Jon Snow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Han Solo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E7F3B40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210E6B0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Set </w:t>
      </w:r>
      <w:proofErr w:type="spellStart"/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for API</w:t>
      </w:r>
    </w:p>
    <w:p w14:paraId="5D6E98A5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https://swapi.dev/api/people/?search='</w:t>
      </w:r>
    </w:p>
    <w:p w14:paraId="76E2E04F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8C43CE5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Set empty lists to hold characters height and mass</w:t>
      </w:r>
    </w:p>
    <w:p w14:paraId="1B610352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eigh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73C92A71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ss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076E2019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wars_characters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]</w:t>
      </w:r>
    </w:p>
    <w:p w14:paraId="26D21A0D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53E3CB0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Loop through each character</w:t>
      </w:r>
    </w:p>
    <w:p w14:paraId="1FAB0F38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earch_characters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0073A4AD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6F811F57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 search query, make request and store in </w:t>
      </w:r>
      <w:proofErr w:type="spellStart"/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json</w:t>
      </w:r>
      <w:proofErr w:type="spellEnd"/>
    </w:p>
    <w:p w14:paraId="479C4A09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 xml:space="preserve">    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+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</w:t>
      </w:r>
    </w:p>
    <w:p w14:paraId="51D12332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F400C87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72D8F4E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</w:p>
    <w:p w14:paraId="69DF6B44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Try to grab the height and mass of characters if they are available in the Star Wars API</w:t>
      </w:r>
    </w:p>
    <w:p w14:paraId="3B22F7EE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try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478E3256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proofErr w:type="gram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eigh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esults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9B5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height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352DF505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proofErr w:type="gram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ss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_json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results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9B5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ss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)</w:t>
      </w:r>
    </w:p>
    <w:p w14:paraId="3F1D8A3F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wars_</w:t>
      </w:r>
      <w:proofErr w:type="gram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s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append</w:t>
      </w:r>
      <w:proofErr w:type="spellEnd"/>
      <w:proofErr w:type="gram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B4D6D06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9B5E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9B5E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</w:t>
      </w:r>
      <w:r w:rsidRPr="009B5E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found! Appending stats"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45C6CBA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</w:p>
    <w:p w14:paraId="38C3E4A0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Handle exceptions for a character that is not available in the Star Wars API</w:t>
      </w:r>
    </w:p>
    <w:p w14:paraId="4E26ABC9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excep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3C9919CF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Append null values</w:t>
      </w:r>
    </w:p>
    <w:p w14:paraId="587FE13B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proofErr w:type="gramStart"/>
      <w:r w:rsidRPr="009B5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gramEnd"/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haracter not found"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F12FE15" w14:textId="52876751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    </w:t>
      </w:r>
      <w:r w:rsidRPr="009B5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pass</w:t>
      </w:r>
    </w:p>
    <w:p w14:paraId="7824CEA4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R2-D2 found! Appending stats</w:t>
      </w:r>
    </w:p>
    <w:p w14:paraId="37185207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Darth Vader found! Appending stats</w:t>
      </w:r>
    </w:p>
    <w:p w14:paraId="3B0FB87A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Character not </w:t>
      </w:r>
      <w:proofErr w:type="gramStart"/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found</w:t>
      </w:r>
      <w:proofErr w:type="gramEnd"/>
    </w:p>
    <w:p w14:paraId="6524E34E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Luke Skywalker found! Appending stats</w:t>
      </w:r>
    </w:p>
    <w:p w14:paraId="53311003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Character not </w:t>
      </w:r>
      <w:proofErr w:type="gramStart"/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found</w:t>
      </w:r>
      <w:proofErr w:type="gramEnd"/>
    </w:p>
    <w:p w14:paraId="1C40136A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Boba Fett found! Appending stats</w:t>
      </w:r>
    </w:p>
    <w:p w14:paraId="6135988E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Character not </w:t>
      </w:r>
      <w:proofErr w:type="gramStart"/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found</w:t>
      </w:r>
      <w:proofErr w:type="gramEnd"/>
    </w:p>
    <w:p w14:paraId="602A71A0" w14:textId="77777777" w:rsidR="009B5E59" w:rsidRPr="009B5E59" w:rsidRDefault="009B5E59" w:rsidP="009B5E5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 xml:space="preserve">Character not </w:t>
      </w:r>
      <w:proofErr w:type="gramStart"/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found</w:t>
      </w:r>
      <w:proofErr w:type="gramEnd"/>
    </w:p>
    <w:p w14:paraId="04238C95" w14:textId="5755F27F" w:rsidR="009B5E59" w:rsidRDefault="009B5E59" w:rsidP="009B5E59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Han Solo found! Appending stats</w:t>
      </w:r>
    </w:p>
    <w:p w14:paraId="030323B6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Create </w:t>
      </w:r>
      <w:proofErr w:type="spellStart"/>
      <w:r w:rsidRPr="009B5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DataFrame</w:t>
      </w:r>
      <w:proofErr w:type="spellEnd"/>
    </w:p>
    <w:p w14:paraId="2A7DA415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_height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9B5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proofErr w:type="gramStart"/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pd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9B5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DataFrame</w:t>
      </w:r>
      <w:proofErr w:type="spellEnd"/>
      <w:proofErr w:type="gram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{</w:t>
      </w:r>
    </w:p>
    <w:p w14:paraId="310C7E7E" w14:textId="13D1A074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haracter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starwars_characters</w:t>
      </w:r>
      <w:proofErr w:type="spellEnd"/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75D6F7B" w14:textId="16F5EB1D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b/>
          <w:bCs/>
          <w:noProof/>
          <w:color w:val="FF0000"/>
          <w:kern w:val="0"/>
          <w:sz w:val="21"/>
          <w:szCs w:val="21"/>
          <w:lang w:eastAsia="en-AU"/>
          <w14:ligatures w14:val="none"/>
        </w:rPr>
        <w:drawing>
          <wp:anchor distT="0" distB="0" distL="114300" distR="114300" simplePos="0" relativeHeight="251673600" behindDoc="1" locked="0" layoutInCell="1" allowOverlap="1" wp14:anchorId="102B0E2B" wp14:editId="2C1BBFA5">
            <wp:simplePos x="0" y="0"/>
            <wp:positionH relativeFrom="column">
              <wp:posOffset>3448050</wp:posOffset>
            </wp:positionH>
            <wp:positionV relativeFrom="paragraph">
              <wp:posOffset>14605</wp:posOffset>
            </wp:positionV>
            <wp:extent cx="1876425" cy="1250950"/>
            <wp:effectExtent l="0" t="0" r="9525" b="635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17430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475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height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height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68A9500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9B5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ss'</w:t>
      </w: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: </w:t>
      </w:r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mass</w:t>
      </w:r>
    </w:p>
    <w:p w14:paraId="6D83209A" w14:textId="77777777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9B5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})</w:t>
      </w:r>
    </w:p>
    <w:p w14:paraId="5A869A99" w14:textId="264B1354" w:rsidR="009B5E59" w:rsidRPr="009B5E59" w:rsidRDefault="009B5E59" w:rsidP="009B5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9B5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haracter_height</w:t>
      </w:r>
      <w:proofErr w:type="spellEnd"/>
    </w:p>
    <w:p w14:paraId="4C5935B2" w14:textId="3CEE245D" w:rsidR="009B5E59" w:rsidRPr="009B5E59" w:rsidRDefault="009B5E59" w:rsidP="009B5E59">
      <w:pPr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lang w:eastAsia="en-AU"/>
          <w14:ligatures w14:val="none"/>
        </w:rPr>
      </w:pPr>
    </w:p>
    <w:p w14:paraId="4A215A0C" w14:textId="5A956C5B" w:rsidR="009B5E59" w:rsidRDefault="009B5E59" w:rsidP="002040B4">
      <w:pPr>
        <w:rPr>
          <w:b/>
          <w:bCs/>
          <w:color w:val="FF0000"/>
        </w:rPr>
      </w:pPr>
    </w:p>
    <w:p w14:paraId="379DB9B7" w14:textId="77777777" w:rsidR="00B76324" w:rsidRDefault="00B76324" w:rsidP="002040B4">
      <w:pPr>
        <w:rPr>
          <w:b/>
          <w:bCs/>
          <w:color w:val="FF0000"/>
        </w:rPr>
      </w:pPr>
    </w:p>
    <w:p w14:paraId="15EBB194" w14:textId="77777777" w:rsidR="00B76324" w:rsidRDefault="00B76324" w:rsidP="002040B4">
      <w:pPr>
        <w:rPr>
          <w:b/>
          <w:bCs/>
          <w:color w:val="FF0000"/>
        </w:rPr>
      </w:pPr>
    </w:p>
    <w:p w14:paraId="6A4A790C" w14:textId="77777777" w:rsidR="00B76324" w:rsidRDefault="00B76324" w:rsidP="002040B4">
      <w:pPr>
        <w:rPr>
          <w:b/>
          <w:bCs/>
          <w:color w:val="FF0000"/>
        </w:rPr>
      </w:pPr>
    </w:p>
    <w:p w14:paraId="56C3F810" w14:textId="77777777" w:rsidR="00B76324" w:rsidRDefault="00B76324" w:rsidP="002040B4">
      <w:pPr>
        <w:rPr>
          <w:b/>
          <w:bCs/>
          <w:color w:val="FF0000"/>
        </w:rPr>
      </w:pPr>
    </w:p>
    <w:p w14:paraId="0BDC725D" w14:textId="77777777" w:rsidR="00B76324" w:rsidRDefault="00B76324" w:rsidP="002040B4">
      <w:pPr>
        <w:rPr>
          <w:b/>
          <w:bCs/>
          <w:color w:val="FF0000"/>
        </w:rPr>
      </w:pPr>
    </w:p>
    <w:p w14:paraId="09A24D92" w14:textId="77777777" w:rsidR="00B76324" w:rsidRDefault="00B76324" w:rsidP="002040B4">
      <w:pPr>
        <w:rPr>
          <w:b/>
          <w:bCs/>
          <w:color w:val="FF0000"/>
        </w:rPr>
      </w:pPr>
    </w:p>
    <w:p w14:paraId="703A63C0" w14:textId="77777777" w:rsidR="00B76324" w:rsidRDefault="00B76324" w:rsidP="002040B4">
      <w:pPr>
        <w:rPr>
          <w:b/>
          <w:bCs/>
          <w:color w:val="FF0000"/>
        </w:rPr>
      </w:pPr>
    </w:p>
    <w:p w14:paraId="4071267F" w14:textId="77777777" w:rsidR="00B76324" w:rsidRDefault="00B76324" w:rsidP="002040B4">
      <w:pPr>
        <w:rPr>
          <w:b/>
          <w:bCs/>
          <w:color w:val="FF0000"/>
        </w:rPr>
      </w:pPr>
    </w:p>
    <w:p w14:paraId="2D81F673" w14:textId="6BC49818" w:rsidR="00B76324" w:rsidRPr="00F35C89" w:rsidRDefault="00B76324" w:rsidP="002040B4">
      <w:pPr>
        <w:rPr>
          <w:b/>
          <w:bCs/>
        </w:rPr>
      </w:pPr>
      <w:r w:rsidRPr="00F35C89">
        <w:rPr>
          <w:b/>
          <w:bCs/>
        </w:rPr>
        <w:lastRenderedPageBreak/>
        <w:t>Day 2, Activity 11 – World Bank API</w:t>
      </w:r>
    </w:p>
    <w:p w14:paraId="388B892C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5C1A2B0F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B763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72F2C2A0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6216EB5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worldbank.org/v2/"</w:t>
      </w:r>
    </w:p>
    <w:p w14:paraId="2BA0F5E3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format</w:t>
      </w:r>
      <w:proofErr w:type="spellEnd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spellStart"/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</w:p>
    <w:p w14:paraId="5905E107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196A208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Get country information in JSON format</w:t>
      </w:r>
    </w:p>
    <w:p w14:paraId="1AD2FA9B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ies_response</w:t>
      </w:r>
      <w:proofErr w:type="spellEnd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763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B763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B763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B763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B763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proofErr w:type="spellStart"/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ountries?format</w:t>
      </w:r>
      <w:proofErr w:type="spellEnd"/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</w:t>
      </w:r>
      <w:r w:rsidRPr="00B763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api_format</w:t>
      </w:r>
      <w:proofErr w:type="spellEnd"/>
      <w:r w:rsidRPr="00B763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B763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gramStart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B763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2AE4BCCA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42B58DE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First element is general information, second is countries themselves</w:t>
      </w:r>
    </w:p>
    <w:p w14:paraId="2DFCFB11" w14:textId="77777777" w:rsid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ies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ies_</w:t>
      </w:r>
      <w:proofErr w:type="gramStart"/>
      <w:r w:rsidRPr="00B763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proofErr w:type="spellEnd"/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B7632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B763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4C2C0CB2" w14:textId="77777777" w:rsid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C4FBDDD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Report the names</w:t>
      </w:r>
    </w:p>
    <w:p w14:paraId="2A339D3B" w14:textId="77777777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AU"/>
          <w14:ligatures w14:val="none"/>
        </w:rPr>
        <w:t>for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AU"/>
          <w14:ligatures w14:val="none"/>
        </w:rPr>
        <w:t>country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AU"/>
          <w14:ligatures w14:val="none"/>
        </w:rPr>
        <w:t>in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 xml:space="preserve"> </w:t>
      </w:r>
      <w:r w:rsidRPr="00B7632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AU"/>
          <w14:ligatures w14:val="none"/>
        </w:rPr>
        <w:t>countries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>:</w:t>
      </w:r>
    </w:p>
    <w:p w14:paraId="1F1611EC" w14:textId="35A2FAA3" w:rsidR="00B76324" w:rsidRPr="00B76324" w:rsidRDefault="00B76324" w:rsidP="00B76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 xml:space="preserve">    </w:t>
      </w:r>
      <w:r w:rsidRPr="00B7632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AU"/>
          <w14:ligatures w14:val="none"/>
        </w:rPr>
        <w:t>print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>(</w:t>
      </w:r>
      <w:r w:rsidRPr="00B7632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AU"/>
          <w14:ligatures w14:val="none"/>
        </w:rPr>
        <w:t>country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>[</w:t>
      </w:r>
      <w:r w:rsidRPr="00B7632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AU"/>
          <w14:ligatures w14:val="none"/>
        </w:rPr>
        <w:t>"name"</w:t>
      </w:r>
      <w:r w:rsidRPr="00B76324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AU"/>
          <w14:ligatures w14:val="none"/>
        </w:rPr>
        <w:t>])</w:t>
      </w:r>
    </w:p>
    <w:p w14:paraId="093CC6BB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ruba</w:t>
      </w:r>
    </w:p>
    <w:p w14:paraId="7BA0B292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frica Eastern and Southern</w:t>
      </w:r>
    </w:p>
    <w:p w14:paraId="5EEF858C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fghanistan</w:t>
      </w:r>
    </w:p>
    <w:p w14:paraId="25E3251A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frica</w:t>
      </w:r>
    </w:p>
    <w:p w14:paraId="161316B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frica Western and Central</w:t>
      </w:r>
    </w:p>
    <w:p w14:paraId="755BFE4A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ngola</w:t>
      </w:r>
    </w:p>
    <w:p w14:paraId="65374E79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lbania</w:t>
      </w:r>
    </w:p>
    <w:p w14:paraId="15CA5FE3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ndorra</w:t>
      </w:r>
    </w:p>
    <w:p w14:paraId="0FCD3879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rab World</w:t>
      </w:r>
    </w:p>
    <w:p w14:paraId="4EFC257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United Arab Emirates</w:t>
      </w:r>
    </w:p>
    <w:p w14:paraId="3A371AB5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rgentina</w:t>
      </w:r>
    </w:p>
    <w:p w14:paraId="6F08539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rmenia</w:t>
      </w:r>
    </w:p>
    <w:p w14:paraId="2D7CA147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merican Samoa</w:t>
      </w:r>
    </w:p>
    <w:p w14:paraId="2143E25C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ntigua and Barbuda</w:t>
      </w:r>
    </w:p>
    <w:p w14:paraId="444F946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ustralia</w:t>
      </w:r>
    </w:p>
    <w:p w14:paraId="3BFDEB7F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ustria</w:t>
      </w:r>
    </w:p>
    <w:p w14:paraId="17402F12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Azerbaijan</w:t>
      </w:r>
    </w:p>
    <w:p w14:paraId="145A8767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urundi</w:t>
      </w:r>
    </w:p>
    <w:p w14:paraId="7009474B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East Asia &amp; Pacific (IBRD-only countries)</w:t>
      </w:r>
    </w:p>
    <w:p w14:paraId="2F00F006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Europe &amp; Central Asia (IBRD-only countries)</w:t>
      </w:r>
    </w:p>
    <w:p w14:paraId="5204DFAF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elgium</w:t>
      </w:r>
    </w:p>
    <w:p w14:paraId="20061DAF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enin</w:t>
      </w:r>
    </w:p>
    <w:p w14:paraId="25AD85A3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urkina Faso</w:t>
      </w:r>
    </w:p>
    <w:p w14:paraId="0CEC8780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angladesh</w:t>
      </w:r>
    </w:p>
    <w:p w14:paraId="6916DF56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ulgaria</w:t>
      </w:r>
    </w:p>
    <w:p w14:paraId="2D82DC08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 xml:space="preserve">IBRD countries classified as high </w:t>
      </w:r>
      <w:proofErr w:type="gramStart"/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income</w:t>
      </w:r>
      <w:proofErr w:type="gramEnd"/>
    </w:p>
    <w:p w14:paraId="103FE711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ahrain</w:t>
      </w:r>
    </w:p>
    <w:p w14:paraId="7E902793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ahamas, The</w:t>
      </w:r>
    </w:p>
    <w:p w14:paraId="7B4B3FA4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osnia and Herzegovina</w:t>
      </w:r>
    </w:p>
    <w:p w14:paraId="10D55F8E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Latin America &amp; the Caribbean (IBRD-only countries)</w:t>
      </w:r>
    </w:p>
    <w:p w14:paraId="64BF907E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elarus</w:t>
      </w:r>
    </w:p>
    <w:p w14:paraId="24171DAC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elize</w:t>
      </w:r>
    </w:p>
    <w:p w14:paraId="25DA188B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Middle East &amp; North Africa (IBRD-only countries)</w:t>
      </w:r>
    </w:p>
    <w:p w14:paraId="3AEC43CB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ermuda</w:t>
      </w:r>
    </w:p>
    <w:p w14:paraId="14F19E89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olivia</w:t>
      </w:r>
    </w:p>
    <w:p w14:paraId="145BB4CE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razil</w:t>
      </w:r>
    </w:p>
    <w:p w14:paraId="1D33FDCF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arbados</w:t>
      </w:r>
    </w:p>
    <w:p w14:paraId="6E9C9FC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runei Darussalam</w:t>
      </w:r>
    </w:p>
    <w:p w14:paraId="09AB5EC2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Sub-Saharan Africa (IBRD-only countries)</w:t>
      </w:r>
    </w:p>
    <w:p w14:paraId="0E5EDF84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hutan</w:t>
      </w:r>
    </w:p>
    <w:p w14:paraId="68B196C7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Botswana</w:t>
      </w:r>
    </w:p>
    <w:p w14:paraId="7FF24999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Sub-Saharan Africa (IFC classification)</w:t>
      </w:r>
    </w:p>
    <w:p w14:paraId="0CFE75B6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Central African Republic</w:t>
      </w:r>
    </w:p>
    <w:p w14:paraId="18F675C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Canada</w:t>
      </w:r>
    </w:p>
    <w:p w14:paraId="4211F32B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East Asia and the Pacific (IFC classification)</w:t>
      </w:r>
    </w:p>
    <w:p w14:paraId="45AA8D37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Central Europe and the Baltics</w:t>
      </w:r>
    </w:p>
    <w:p w14:paraId="3AF85398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Europe and Central Asia (IFC classification)</w:t>
      </w:r>
    </w:p>
    <w:p w14:paraId="63ABB52D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Switzerland</w:t>
      </w:r>
    </w:p>
    <w:p w14:paraId="4D5259B6" w14:textId="77777777" w:rsidR="00B76324" w:rsidRPr="00B76324" w:rsidRDefault="00B76324" w:rsidP="00B76324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Channel Islands</w:t>
      </w:r>
    </w:p>
    <w:p w14:paraId="0CBA492F" w14:textId="6B487734" w:rsidR="00B76324" w:rsidRDefault="00B76324" w:rsidP="00B76324">
      <w:pPr>
        <w:rPr>
          <w:rFonts w:ascii="Consolas" w:eastAsia="Times New Roman" w:hAnsi="Consolas" w:cs="Times New Roman"/>
          <w:color w:val="FF0000"/>
          <w:kern w:val="0"/>
          <w:sz w:val="15"/>
          <w:szCs w:val="15"/>
          <w:lang w:eastAsia="en-AU"/>
          <w14:ligatures w14:val="none"/>
        </w:rPr>
      </w:pPr>
      <w:r w:rsidRPr="00B76324">
        <w:rPr>
          <w:rFonts w:ascii="Consolas" w:eastAsia="Times New Roman" w:hAnsi="Consolas" w:cs="Times New Roman"/>
          <w:color w:val="FF0000"/>
          <w:kern w:val="0"/>
          <w:sz w:val="15"/>
          <w:szCs w:val="15"/>
          <w:highlight w:val="yellow"/>
          <w:lang w:eastAsia="en-AU"/>
          <w14:ligatures w14:val="none"/>
        </w:rPr>
        <w:t>Chile</w:t>
      </w:r>
    </w:p>
    <w:p w14:paraId="38271C48" w14:textId="69B805C5" w:rsidR="00F35C89" w:rsidRDefault="00F35C89" w:rsidP="00F35C89">
      <w:pPr>
        <w:rPr>
          <w:b/>
          <w:bCs/>
        </w:rPr>
      </w:pPr>
      <w:r w:rsidRPr="00F35C89">
        <w:rPr>
          <w:b/>
          <w:bCs/>
        </w:rPr>
        <w:lastRenderedPageBreak/>
        <w:t xml:space="preserve">Day 2, Activity </w:t>
      </w:r>
      <w:r>
        <w:rPr>
          <w:b/>
          <w:bCs/>
        </w:rPr>
        <w:t>12</w:t>
      </w:r>
      <w:r w:rsidRPr="00F35C89">
        <w:rPr>
          <w:b/>
          <w:bCs/>
        </w:rPr>
        <w:t xml:space="preserve"> – World Bank API</w:t>
      </w:r>
      <w:r>
        <w:rPr>
          <w:b/>
          <w:bCs/>
        </w:rPr>
        <w:t xml:space="preserve"> – countries and Lending Type</w:t>
      </w:r>
    </w:p>
    <w:p w14:paraId="76D95270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Dependencies</w:t>
      </w:r>
    </w:p>
    <w:p w14:paraId="0A3C8D0D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mport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gramStart"/>
      <w:r w:rsidRPr="00F35C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proofErr w:type="gramEnd"/>
    </w:p>
    <w:p w14:paraId="4FFBD0A9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A80D24B" w14:textId="77777777" w:rsid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</w:pP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ttp://api.worldbank.org/v2/"</w:t>
      </w:r>
    </w:p>
    <w:p w14:paraId="2B9E575F" w14:textId="77777777" w:rsid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FB334D5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# Get the list of lending </w:t>
      </w:r>
      <w:proofErr w:type="gramStart"/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types</w:t>
      </w:r>
      <w:proofErr w:type="gramEnd"/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 xml:space="preserve"> the world bank has</w:t>
      </w:r>
    </w:p>
    <w:p w14:paraId="48FECB63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respons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proofErr w:type="spellStart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lendingTypes?format</w:t>
      </w:r>
      <w:proofErr w:type="spell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</w:t>
      </w:r>
      <w:proofErr w:type="spellStart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proofErr w:type="gramStart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71CD601D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types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[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typ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d"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F35C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typ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</w:t>
      </w:r>
      <w:proofErr w:type="gram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End"/>
      <w:r w:rsidRPr="00F35C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]</w:t>
      </w:r>
    </w:p>
    <w:p w14:paraId="28683230" w14:textId="77777777" w:rsid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6252054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Next, determine how many countries fall into each lending type.</w:t>
      </w:r>
    </w:p>
    <w:p w14:paraId="09563AB1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Hint: Look at the first element of the response array.</w:t>
      </w:r>
    </w:p>
    <w:p w14:paraId="4C165BA9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_count_by_typ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{}</w:t>
      </w:r>
    </w:p>
    <w:p w14:paraId="10C7478D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typ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in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types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:</w:t>
      </w:r>
    </w:p>
    <w:p w14:paraId="4810A7F1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url</w:t>
      </w:r>
      <w:proofErr w:type="spellEnd"/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proofErr w:type="spellStart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countries?lendingType</w:t>
      </w:r>
      <w:proofErr w:type="spell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</w:t>
      </w:r>
      <w:proofErr w:type="gram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proofErr w:type="spellEnd"/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&amp;</w:t>
      </w:r>
      <w:proofErr w:type="gram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format=</w:t>
      </w:r>
      <w:proofErr w:type="spellStart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json</w:t>
      </w:r>
      <w:proofErr w:type="spell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</w:t>
      </w:r>
    </w:p>
    <w:p w14:paraId="42079979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  <w14:ligatures w14:val="none"/>
        </w:rPr>
        <w:t>requests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get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query</w:t>
      </w:r>
      <w:proofErr w:type="gramStart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.</w:t>
      </w:r>
      <w:proofErr w:type="spellStart"/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json</w:t>
      </w:r>
      <w:proofErr w:type="spellEnd"/>
      <w:proofErr w:type="gram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</w:t>
      </w:r>
    </w:p>
    <w:p w14:paraId="38979764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_count_by_typ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lending_type</w:t>
      </w:r>
      <w:proofErr w:type="spell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] </w:t>
      </w:r>
      <w:r w:rsidRPr="00F35C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response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[</w:t>
      </w:r>
      <w:proofErr w:type="gramStart"/>
      <w:r w:rsidRPr="00F35C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0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[</w:t>
      </w:r>
      <w:proofErr w:type="gram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otal"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]</w:t>
      </w:r>
    </w:p>
    <w:p w14:paraId="0ACB7636" w14:textId="77777777" w:rsid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6F46EEDC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  <w14:ligatures w14:val="none"/>
        </w:rPr>
        <w:t># Print the number of countries of each lending type</w:t>
      </w:r>
    </w:p>
    <w:p w14:paraId="0F466BBB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  <w14:ligatures w14:val="none"/>
        </w:rPr>
        <w:t>for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ey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n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proofErr w:type="spell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country_count_by_</w:t>
      </w:r>
      <w:proofErr w:type="gramStart"/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type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.</w:t>
      </w:r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tems</w:t>
      </w:r>
      <w:proofErr w:type="spellEnd"/>
      <w:proofErr w:type="gramEnd"/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):</w:t>
      </w:r>
    </w:p>
    <w:p w14:paraId="1B9F9783" w14:textId="77777777" w:rsidR="00F35C89" w:rsidRPr="00F35C89" w:rsidRDefault="00F35C89" w:rsidP="00F35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proofErr w:type="gramStart"/>
      <w:r w:rsidRPr="00F35C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print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proofErr w:type="spellStart"/>
      <w:proofErr w:type="gramEnd"/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he</w:t>
      </w:r>
      <w:proofErr w:type="spellEnd"/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number of countries with lending type 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key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 xml:space="preserve"> is 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{</w:t>
      </w:r>
      <w:r w:rsidRPr="00F35C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  <w14:ligatures w14:val="none"/>
        </w:rPr>
        <w:t>value</w:t>
      </w:r>
      <w:r w:rsidRPr="00F35C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}</w:t>
      </w:r>
      <w:r w:rsidRPr="00F35C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."</w:t>
      </w:r>
      <w:r w:rsidRPr="00F35C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594AB49C" w14:textId="77777777" w:rsidR="00F35C89" w:rsidRPr="00F35C89" w:rsidRDefault="00F35C89" w:rsidP="00F35C8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number of countries with lending type IBD is 140.</w:t>
      </w:r>
    </w:p>
    <w:p w14:paraId="21FFB537" w14:textId="77777777" w:rsidR="00F35C89" w:rsidRPr="00F35C89" w:rsidRDefault="00F35C89" w:rsidP="00F35C8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number of countries with lending type IDB is 30.</w:t>
      </w:r>
    </w:p>
    <w:p w14:paraId="69D7D213" w14:textId="77777777" w:rsidR="00F35C89" w:rsidRPr="00F35C89" w:rsidRDefault="00F35C89" w:rsidP="00F35C89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</w:pPr>
      <w:r w:rsidRPr="00F35C8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number of countries with lending type IDX is 118.</w:t>
      </w:r>
    </w:p>
    <w:p w14:paraId="5D57657A" w14:textId="407D18EF" w:rsidR="00F35C89" w:rsidRPr="00F35C89" w:rsidRDefault="00F35C89" w:rsidP="00F35C89">
      <w:pPr>
        <w:rPr>
          <w:b/>
          <w:bCs/>
          <w:color w:val="FF0000"/>
        </w:rPr>
      </w:pPr>
      <w:r w:rsidRPr="00F35C89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eastAsia="en-AU"/>
          <w14:ligatures w14:val="none"/>
        </w:rPr>
        <w:t>The number of countries with lending type LNX is 74.</w:t>
      </w:r>
    </w:p>
    <w:p w14:paraId="75747329" w14:textId="404EA6B8" w:rsidR="00707B99" w:rsidRDefault="00707B99">
      <w:pPr>
        <w:rPr>
          <w:b/>
          <w:bCs/>
          <w:color w:val="FF0000"/>
          <w:sz w:val="15"/>
          <w:szCs w:val="15"/>
        </w:rPr>
      </w:pPr>
      <w:r>
        <w:rPr>
          <w:b/>
          <w:bCs/>
          <w:color w:val="FF0000"/>
          <w:sz w:val="15"/>
          <w:szCs w:val="15"/>
        </w:rPr>
        <w:br w:type="page"/>
      </w:r>
    </w:p>
    <w:p w14:paraId="5F13156E" w14:textId="09964756" w:rsidR="00707B99" w:rsidRDefault="00707B99" w:rsidP="00707B99">
      <w:pPr>
        <w:rPr>
          <w:b/>
          <w:bCs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>1</w:t>
      </w:r>
      <w:r w:rsidRPr="00F35C89">
        <w:rPr>
          <w:b/>
          <w:bCs/>
        </w:rPr>
        <w:t xml:space="preserve"> – </w:t>
      </w:r>
      <w:r>
        <w:rPr>
          <w:b/>
          <w:bCs/>
        </w:rPr>
        <w:t xml:space="preserve">Instructor </w:t>
      </w:r>
      <w:proofErr w:type="spellStart"/>
      <w:r w:rsidRPr="00707B99">
        <w:rPr>
          <w:b/>
          <w:bCs/>
        </w:rPr>
        <w:t>Geoapify</w:t>
      </w:r>
      <w:proofErr w:type="spellEnd"/>
      <w:r>
        <w:rPr>
          <w:b/>
          <w:bCs/>
        </w:rPr>
        <w:t xml:space="preserve"> </w:t>
      </w:r>
      <w:r w:rsidRPr="00707B99">
        <w:rPr>
          <w:b/>
          <w:bCs/>
        </w:rPr>
        <w:t>Geocode</w:t>
      </w:r>
    </w:p>
    <w:p w14:paraId="7826B9D5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00B40EC1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707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16A6A4A8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707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</w:p>
    <w:p w14:paraId="120790C2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7492BA5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the API key</w:t>
      </w:r>
    </w:p>
    <w:p w14:paraId="5D1C2DDF" w14:textId="77777777" w:rsid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596286C3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F061AA0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Target city</w:t>
      </w:r>
    </w:p>
    <w:p w14:paraId="28387698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Sydney, Australia"</w:t>
      </w:r>
    </w:p>
    <w:p w14:paraId="192A7279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C7649DA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Build the endpoint URL</w:t>
      </w:r>
    </w:p>
    <w:p w14:paraId="30FBE505" w14:textId="77777777" w:rsid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url</w:t>
      </w:r>
      <w:proofErr w:type="spellEnd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707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1/geocode/search?text=</w:t>
      </w:r>
      <w:r w:rsidRPr="00707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</w:t>
      </w:r>
      <w:proofErr w:type="gram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y</w:t>
      </w:r>
      <w:r w:rsidRPr="00707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07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&amp;</w:t>
      </w:r>
      <w:proofErr w:type="gramEnd"/>
      <w:r w:rsidRPr="00707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format=json&amp;apiKey=</w:t>
      </w:r>
      <w:r w:rsidRPr="00707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r w:rsidRPr="00707B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07B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6BA20F9B" w14:textId="77777777" w:rsid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</w:pPr>
    </w:p>
    <w:p w14:paraId="4E784771" w14:textId="5E75E369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Run a request to endpoint and convert result to </w:t>
      </w:r>
      <w:proofErr w:type="spellStart"/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</w:p>
    <w:p w14:paraId="77599CCE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_data</w:t>
      </w:r>
      <w:proofErr w:type="spellEnd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07B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07B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07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url</w:t>
      </w:r>
      <w:proofErr w:type="spellEnd"/>
      <w:proofErr w:type="gramStart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707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43E1741C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B3037F4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707B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</w:p>
    <w:p w14:paraId="43DF670E" w14:textId="77777777" w:rsidR="00707B99" w:rsidRPr="00707B99" w:rsidRDefault="00707B99" w:rsidP="00707B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07B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707B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_data</w:t>
      </w:r>
      <w:proofErr w:type="spellEnd"/>
      <w:r w:rsidRPr="00707B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59A8556" w14:textId="0468C18B" w:rsidR="00D26522" w:rsidRPr="00D26522" w:rsidRDefault="00D26522" w:rsidP="00B76324">
      <w:pPr>
        <w:rPr>
          <w:rFonts w:ascii="Consolas" w:hAnsi="Consolas"/>
          <w:b/>
          <w:bCs/>
          <w:color w:val="FF0000"/>
          <w:sz w:val="20"/>
          <w:szCs w:val="20"/>
        </w:rPr>
      </w:pPr>
      <w:r w:rsidRPr="00D26522">
        <w:rPr>
          <w:rFonts w:ascii="Consolas" w:hAnsi="Consolas"/>
          <w:color w:val="FF0000"/>
          <w:sz w:val="21"/>
          <w:szCs w:val="21"/>
          <w:highlight w:val="yellow"/>
        </w:rPr>
        <w:t>{'results': [{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datasource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{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sourcename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openstreetmap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, 'attribution': '© OpenStreetMap contributors', 'license': 'Open Database License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url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https://www.openstreetmap.org/copyright'}, 'country': 'Australia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country_code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au', 'state': 'New South Wales', 'city': 'Sydney', 'municipality': 'Council of the City of Sydney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lon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151.2082848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lat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-33.8698439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state_code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NSW', 'formatted': 'Sydney, NSW, Australia', 'address_line1': 'Sydney', 'address_line2': 'NSW, Australia', 'category': 'administrative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timezone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{'name': 'Australia/Sydney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offset_STD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+10:00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offset_STD_seconds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36000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offset_DST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+11:00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offset_DST_seconds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39600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abbreviation_STD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AEST'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abbreviation_DST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>': 'AEDT'}, '</w:t>
      </w:r>
      <w:proofErr w:type="spellStart"/>
      <w:r w:rsidRPr="00D26522">
        <w:rPr>
          <w:rFonts w:ascii="Consolas" w:hAnsi="Consolas"/>
          <w:color w:val="FF0000"/>
          <w:sz w:val="21"/>
          <w:szCs w:val="21"/>
          <w:highlight w:val="yellow"/>
        </w:rPr>
        <w:t>result_type</w:t>
      </w:r>
      <w:proofErr w:type="spellEnd"/>
      <w:r w:rsidRPr="00D26522">
        <w:rPr>
          <w:rFonts w:ascii="Consolas" w:hAnsi="Consolas"/>
          <w:color w:val="FF0000"/>
          <w:sz w:val="21"/>
          <w:szCs w:val="21"/>
          <w:highlight w:val="yellow"/>
        </w:rPr>
        <w:t xml:space="preserve">': 'city', 'rank': {'importance': 0.8345908962989684, </w:t>
      </w:r>
      <w:r w:rsidRPr="00D26522">
        <w:rPr>
          <w:rFonts w:ascii="Consolas" w:hAnsi="Consolas"/>
          <w:color w:val="FF0000"/>
          <w:sz w:val="16"/>
          <w:szCs w:val="16"/>
          <w:highlight w:val="yellow"/>
        </w:rPr>
        <w:t>'popularity': 7.332617625087506, 'confidence': 1, '</w:t>
      </w:r>
      <w:proofErr w:type="spellStart"/>
      <w:r w:rsidRPr="00D26522">
        <w:rPr>
          <w:rFonts w:ascii="Consolas" w:hAnsi="Consolas"/>
          <w:color w:val="FF0000"/>
          <w:sz w:val="16"/>
          <w:szCs w:val="16"/>
          <w:highlight w:val="yellow"/>
        </w:rPr>
        <w:t>confidence_city_level</w:t>
      </w:r>
      <w:proofErr w:type="spellEnd"/>
      <w:r w:rsidRPr="00D26522">
        <w:rPr>
          <w:rFonts w:ascii="Consolas" w:hAnsi="Consolas"/>
          <w:color w:val="FF0000"/>
          <w:sz w:val="16"/>
          <w:szCs w:val="16"/>
          <w:highlight w:val="yellow"/>
        </w:rPr>
        <w:t>': 1, '</w:t>
      </w:r>
      <w:proofErr w:type="spellStart"/>
      <w:r w:rsidRPr="00D26522">
        <w:rPr>
          <w:rFonts w:ascii="Consolas" w:hAnsi="Consolas"/>
          <w:color w:val="FF0000"/>
          <w:sz w:val="16"/>
          <w:szCs w:val="16"/>
          <w:highlight w:val="yellow"/>
        </w:rPr>
        <w:t>match_type</w:t>
      </w:r>
      <w:proofErr w:type="spellEnd"/>
      <w:r w:rsidRPr="00D26522">
        <w:rPr>
          <w:rFonts w:ascii="Consolas" w:hAnsi="Consolas"/>
          <w:color w:val="FF0000"/>
          <w:sz w:val="16"/>
          <w:szCs w:val="16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6"/>
          <w:szCs w:val="16"/>
          <w:highlight w:val="yellow"/>
        </w:rPr>
        <w:t>full_match</w:t>
      </w:r>
      <w:proofErr w:type="spellEnd"/>
      <w:r w:rsidRPr="00D26522">
        <w:rPr>
          <w:rFonts w:ascii="Consolas" w:hAnsi="Consolas"/>
          <w:color w:val="FF0000"/>
          <w:sz w:val="16"/>
          <w:szCs w:val="16"/>
          <w:highlight w:val="yellow"/>
        </w:rPr>
        <w:t>'}, '</w:t>
      </w:r>
      <w:proofErr w:type="spellStart"/>
      <w:r w:rsidRPr="00D26522">
        <w:rPr>
          <w:rFonts w:ascii="Consolas" w:hAnsi="Consolas"/>
          <w:color w:val="FF0000"/>
          <w:sz w:val="16"/>
          <w:szCs w:val="16"/>
          <w:highlight w:val="yellow"/>
        </w:rPr>
        <w:t>place_id</w:t>
      </w:r>
      <w:proofErr w:type="spellEnd"/>
      <w:r w:rsidRPr="00D26522">
        <w:rPr>
          <w:rFonts w:ascii="Consolas" w:hAnsi="Consolas"/>
          <w:color w:val="FF0000"/>
          <w:sz w:val="16"/>
          <w:szCs w:val="16"/>
          <w:highlight w:val="yellow"/>
        </w:rPr>
        <w:t>': '512088e244aae662405903907f0b57ef40c0f00101f901f5bc570000000000c00208',</w:t>
      </w:r>
      <w:r w:rsidRPr="00D26522">
        <w:rPr>
          <w:rFonts w:ascii="Consolas" w:hAnsi="Consolas"/>
          <w:color w:val="FF0000"/>
          <w:sz w:val="10"/>
          <w:szCs w:val="10"/>
          <w:highlight w:val="yellow"/>
        </w:rPr>
        <w:t xml:space="preserve">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bbox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lon1': 150.260825, 'lat1': -34.1732416, 'lon2': 151.343898, 'lat2': -33.3641864}},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datasourc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ourcenam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penstreetmap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attribution': '© OpenStreetMap contributors', 'license': 'Open Database License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ur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https://www.openstreetmap.org/copyright'}, 'country': 'Australia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untry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u', 'state': 'New South Wales', 'city': 'Sydney', 'municipality': 'Council of the City of Sydney', 'postcode': '2000', 'suburb': 'Sydney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on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51.21013810170962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a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-33.867926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tate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NSW', 'formatted': 'Sydney, NSW, Australia', 'address_line1': 'Sydney', 'address_line2': 'NSW, Australia', 'category': 'administrative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timezon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name': 'Australia/Sydney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0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60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1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96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ST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DT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result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suburb', 'rank': {'importance': 0.5748447123160637, 'popularity': 7.332617625087506, 'confidence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nfidence_city_leve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match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full_match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place_i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51904f8a73b9e66240598eacfc3218ef40c0f00101f901fe6c570000000000c00205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bbox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lon1': 151.1970047, 'lat1': -33.8797755, 'lon2': 151.223011, 'lat2': -33.8561096}},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datasourc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ourcenam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penstreetmap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attribution': '© OpenStreetMap contributors', 'license': 'Open Database License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ur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https://www.openstreetmap.org/copyright'}, 'name': 'Sydney (Kingsford Smith) Airport', 'country': 'Australia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untry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u', 'state': 'New South Wales', 'county': 'Bayside Council', 'city': 'Sydney', 'postcode': '2019', 'district': 'Eastern Suburbs', 'suburb': 'Botany', 'street': 'McFall Street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on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51.18196819346016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a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-33.9498935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tate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NSW', 'formatted': 'Sydney (Kingsford Smith) Airport, McFall Street, Botany NSW 2019, Australia', 'address_line1': 'Sydney (Kingsford Smith) Airport', 'address_line2': 'McFall Street, Botany NSW 2019, Australia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timezon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name': 'Australia/Sydney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0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60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1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96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ST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DT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result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menity', 'rank': {'importance': 0.6078707058500873, 'popularity': 4.635071362519116, 'confidence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nfidence_city_leve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match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inner_par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place_i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515bfaf5aed2e56240596c97361c96f940c0f00102f9018617a00c00000000c002019203205379646e657920284b696e6773666f726420536d6974682920416972706f7274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bbox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lon1': 151.1614895, 'lat1': -33.9740292, 'lon2': 151.19555, 'lat2': -33.9259414}},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datasourc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ourcenam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penstreetmap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attribution': '© OpenStreetMap contributors', 'license': 'Open Database License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ur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https://www.openstreetmap.org/copyright'}, 'name': 'Chinatown', 'country': 'Australia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untry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u', 'state': 'New South Wales', 'city': 'Sydney', 'municipality': 'Council of the City of Sydney', 'postcode': '2000', 'suburb': 'Haymarket', 'street': 'Goulburn Street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on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51.2040733935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a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-33.87849425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tate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NSW', 'formatted': 'Chinatown, Goulburn Street, Haymarket NSW 2000, Australia', 'address_line1': 'Chinatown', 'address_line2': 'Goulburn Street, Haymarket NSW 2000, Australia', 'category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tourism.attraction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timezon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name': 'Australia/Sydney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0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60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1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96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ST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DT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result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menity', 'rank': {'importance': 0.49265030002841015, 'popularity': 7.050568320159216, 'confidence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nfidence_city_leve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match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inner_par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place_i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511fe2ecc487e6624059aebce47f72f040c0f00102f9012309e31900000000c002019203094368696e61746f776e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bbox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lon1': 151.20339, 'lat1': -33.8794356, 'lon2': 151.2048011, 'lat2': -33.8775558}},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datasourc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ourcenam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penstreetmap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attribution': '© OpenStreetMap contributors', 'license': 'Open Database License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ur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https://www.openstreetmap.org/copyright'}, 'name': "St Mary's Cathedral College, Sydney", 'country': 'Australia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untry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u', 'state': 'New South Wales', 'city': 'Sydney', 'municipality': 'Council of the City of Sydney', 'postcode': '2000', 'district': 'Koreatown', 'suburb': 'Sydney', 'street': 'Saint Marys Road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housenumber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2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on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51.21438772912785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la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-33.871456699999996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tate_cod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NSW', 'formatted': "St Mary's Cathedral College, Sydney, 2 Saint Marys Road, Sydney NSW 2000, Australia", 'address_line1': "St Mary's Cathedral College, Sydney", 'address_line2': '2 Saint Marys Road, Sydney NSW 2000, Australia', 'category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education.schoo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timezon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name': 'Australia/Sydney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0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STD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60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+11:00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offset_DST_seconds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39600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ST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ST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bbreviation_DS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EDT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result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amenity', 'rank': {'importance': 0.4075805605530676, 'popularity': 6.845648842729769, 'confidence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confidence_city_level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1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match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inner_part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}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place_id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5192a8a743dce6624059a630a5e48bef40c0f00102f9018fce3f2c00000000c002019203235374204d61727927732043617468656472616c20436f6c6c6567652c205379646e6579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bbox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{'lon1': 151.2135968, 'lat1': -33.8719009, 'lon2': 151.2145886, 'lat2': -33.8710113}}], 'query': {'text': 'Sydney, Australia', 'parsed': {'city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sydney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country':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australia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, '</w:t>
      </w:r>
      <w:proofErr w:type="spellStart"/>
      <w:r w:rsidRPr="00D26522">
        <w:rPr>
          <w:rFonts w:ascii="Consolas" w:hAnsi="Consolas"/>
          <w:color w:val="FF0000"/>
          <w:sz w:val="10"/>
          <w:szCs w:val="10"/>
          <w:highlight w:val="yellow"/>
        </w:rPr>
        <w:t>expected_type</w:t>
      </w:r>
      <w:proofErr w:type="spellEnd"/>
      <w:r w:rsidRPr="00D26522">
        <w:rPr>
          <w:rFonts w:ascii="Consolas" w:hAnsi="Consolas"/>
          <w:color w:val="FF0000"/>
          <w:sz w:val="10"/>
          <w:szCs w:val="10"/>
          <w:highlight w:val="yellow"/>
        </w:rPr>
        <w:t>': 'city'}}}</w:t>
      </w:r>
    </w:p>
    <w:p w14:paraId="2D52C9F0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 xml:space="preserve"># Print the </w:t>
      </w:r>
      <w:proofErr w:type="spellStart"/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5C19C3EE" w14:textId="70D22E5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b/>
          <w:bCs/>
          <w:noProof/>
          <w:color w:val="FF0000"/>
          <w:sz w:val="14"/>
          <w:szCs w:val="14"/>
          <w:lang w:val="en-MY"/>
        </w:rPr>
        <w:drawing>
          <wp:anchor distT="0" distB="0" distL="114300" distR="114300" simplePos="0" relativeHeight="251674624" behindDoc="0" locked="0" layoutInCell="1" allowOverlap="1" wp14:anchorId="4FCAB49F" wp14:editId="52CE22AE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3342182" cy="3505200"/>
            <wp:effectExtent l="0" t="0" r="0" b="0"/>
            <wp:wrapNone/>
            <wp:docPr id="1230020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079" name="Picture 1" descr="A screenshot of a computer scree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2" cy="350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265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265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265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_data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265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265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265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265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2027740E" w14:textId="05498724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070BBA51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1AA56A67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42C3B4CB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1B325F52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1559F784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3FFBEDB4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6DF63880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22EBF26A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60F9318C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2CBD4827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495AA654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177648F6" w14:textId="77777777" w:rsidR="00D26522" w:rsidRPr="00D26522" w:rsidRDefault="00D26522" w:rsidP="00B76324">
      <w:pPr>
        <w:rPr>
          <w:b/>
          <w:bCs/>
          <w:color w:val="FF0000"/>
          <w:sz w:val="20"/>
          <w:szCs w:val="20"/>
          <w:lang w:val="en-MY"/>
        </w:rPr>
      </w:pPr>
    </w:p>
    <w:p w14:paraId="01329703" w14:textId="565814DC" w:rsidR="00D26522" w:rsidRDefault="00D26522" w:rsidP="00B76324">
      <w:pPr>
        <w:rPr>
          <w:rFonts w:ascii="Consolas" w:hAnsi="Consolas"/>
          <w:color w:val="FF0000"/>
          <w:sz w:val="20"/>
          <w:szCs w:val="20"/>
        </w:rPr>
      </w:pPr>
      <w:r w:rsidRPr="00D26522">
        <w:rPr>
          <w:rFonts w:ascii="Consolas" w:hAnsi="Consolas"/>
          <w:color w:val="FF0000"/>
          <w:sz w:val="20"/>
          <w:szCs w:val="20"/>
          <w:highlight w:val="yellow"/>
        </w:rPr>
        <w:t>"</w:t>
      </w:r>
      <w:proofErr w:type="spellStart"/>
      <w:r w:rsidRPr="00D26522">
        <w:rPr>
          <w:rFonts w:ascii="Consolas" w:hAnsi="Consolas"/>
          <w:color w:val="FF0000"/>
          <w:sz w:val="20"/>
          <w:szCs w:val="20"/>
          <w:highlight w:val="yellow"/>
        </w:rPr>
        <w:t>url</w:t>
      </w:r>
      <w:proofErr w:type="spellEnd"/>
      <w:r w:rsidRPr="00D26522">
        <w:rPr>
          <w:rFonts w:ascii="Consolas" w:hAnsi="Consolas"/>
          <w:color w:val="FF0000"/>
          <w:sz w:val="20"/>
          <w:szCs w:val="20"/>
          <w:highlight w:val="yellow"/>
        </w:rPr>
        <w:t>": "</w:t>
      </w:r>
      <w:hyperlink r:id="rId46" w:history="1">
        <w:r w:rsidRPr="00D26522">
          <w:rPr>
            <w:rStyle w:val="Hyperlink"/>
            <w:rFonts w:ascii="Consolas" w:hAnsi="Consolas"/>
            <w:sz w:val="20"/>
            <w:szCs w:val="20"/>
            <w:highlight w:val="yellow"/>
          </w:rPr>
          <w:t>https://www.openstreetmap.org/copyright</w:t>
        </w:r>
      </w:hyperlink>
      <w:r w:rsidRPr="00D26522">
        <w:rPr>
          <w:rFonts w:ascii="Consolas" w:hAnsi="Consolas"/>
          <w:color w:val="FF0000"/>
          <w:sz w:val="20"/>
          <w:szCs w:val="20"/>
          <w:highlight w:val="yellow"/>
        </w:rPr>
        <w:t>"</w:t>
      </w:r>
    </w:p>
    <w:p w14:paraId="5247B8E4" w14:textId="77777777" w:rsidR="00D26522" w:rsidRDefault="00D26522" w:rsidP="00B76324">
      <w:pPr>
        <w:rPr>
          <w:rFonts w:ascii="Consolas" w:hAnsi="Consolas"/>
          <w:color w:val="FF0000"/>
          <w:sz w:val="20"/>
          <w:szCs w:val="20"/>
        </w:rPr>
      </w:pPr>
    </w:p>
    <w:p w14:paraId="73727F41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Extract latitude and longitude</w:t>
      </w:r>
    </w:p>
    <w:p w14:paraId="0A88D44E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265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_data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esults"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265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3E457932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265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_data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esults"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265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0A474A3C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BF795D1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the latitude and longitude</w:t>
      </w:r>
    </w:p>
    <w:p w14:paraId="143B71B5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265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gramEnd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''</w:t>
      </w:r>
    </w:p>
    <w:p w14:paraId="4785ED1E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    City: </w:t>
      </w:r>
      <w:r w:rsidRPr="00D265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0}</w:t>
      </w:r>
    </w:p>
    <w:p w14:paraId="77E672DC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    Latitude: </w:t>
      </w:r>
      <w:r w:rsidRPr="00D265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1}</w:t>
      </w:r>
    </w:p>
    <w:p w14:paraId="5ED14F64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    Longitude: </w:t>
      </w:r>
      <w:r w:rsidRPr="00D265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2}</w:t>
      </w:r>
    </w:p>
    <w:p w14:paraId="1EDF97B5" w14:textId="77777777" w:rsidR="00D26522" w:rsidRPr="00D26522" w:rsidRDefault="00D26522" w:rsidP="00D26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    ''</w:t>
      </w:r>
      <w:proofErr w:type="gramStart"/>
      <w:r w:rsidRPr="00D265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</w:t>
      </w:r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265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format</w:t>
      </w:r>
      <w:proofErr w:type="gram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265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265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32DA4116" w14:textId="77777777" w:rsidR="00D26522" w:rsidRPr="00D26522" w:rsidRDefault="00D26522" w:rsidP="00D265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  <w:t xml:space="preserve">    </w:t>
      </w:r>
      <w:r w:rsidRPr="00D265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City: Sydney, Australia</w:t>
      </w:r>
    </w:p>
    <w:p w14:paraId="79FFA681" w14:textId="77777777" w:rsidR="00D26522" w:rsidRPr="00D26522" w:rsidRDefault="00D26522" w:rsidP="00D265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 xml:space="preserve">    Latitude: -33.8698439</w:t>
      </w:r>
    </w:p>
    <w:p w14:paraId="4CAF4A23" w14:textId="1C1F64AA" w:rsidR="00D26522" w:rsidRDefault="00D26522" w:rsidP="00D26522">
      <w:pPr>
        <w:ind w:firstLine="480"/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Longitude: 151.2082848</w:t>
      </w:r>
    </w:p>
    <w:p w14:paraId="3CFEF590" w14:textId="77777777" w:rsidR="00D26522" w:rsidRDefault="00D26522" w:rsidP="00D26522">
      <w:pPr>
        <w:ind w:firstLine="480"/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</w:p>
    <w:p w14:paraId="6B47449B" w14:textId="77777777" w:rsidR="00D26522" w:rsidRDefault="00D26522" w:rsidP="00D26522">
      <w:pPr>
        <w:ind w:firstLine="480"/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</w:p>
    <w:p w14:paraId="67FA7834" w14:textId="77777777" w:rsidR="00D26522" w:rsidRPr="00D26522" w:rsidRDefault="00D26522" w:rsidP="00D26522">
      <w:pPr>
        <w:ind w:firstLine="480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lang w:val="en-MY" w:eastAsia="zh-CN"/>
          <w14:ligatures w14:val="none"/>
        </w:rPr>
      </w:pPr>
    </w:p>
    <w:p w14:paraId="0649088F" w14:textId="77777777" w:rsidR="00D26522" w:rsidRPr="00D26522" w:rsidRDefault="00D26522">
      <w:pPr>
        <w:rPr>
          <w:rFonts w:ascii="Consolas" w:hAnsi="Consolas"/>
          <w:b/>
          <w:bCs/>
          <w:color w:val="FF0000"/>
          <w:sz w:val="21"/>
          <w:szCs w:val="21"/>
          <w:highlight w:val="green"/>
        </w:rPr>
      </w:pPr>
      <w:r w:rsidRPr="00D26522">
        <w:rPr>
          <w:rFonts w:ascii="Consolas" w:hAnsi="Consolas"/>
          <w:b/>
          <w:bCs/>
          <w:color w:val="FF0000"/>
          <w:sz w:val="21"/>
          <w:szCs w:val="21"/>
          <w:highlight w:val="green"/>
        </w:rPr>
        <w:t>{'</w:t>
      </w:r>
      <w:proofErr w:type="spellStart"/>
      <w:r w:rsidRPr="00D26522">
        <w:rPr>
          <w:rFonts w:ascii="Consolas" w:hAnsi="Consolas"/>
          <w:b/>
          <w:bCs/>
          <w:color w:val="FF0000"/>
          <w:sz w:val="21"/>
          <w:szCs w:val="21"/>
          <w:highlight w:val="green"/>
        </w:rPr>
        <w:t>statusCode</w:t>
      </w:r>
      <w:proofErr w:type="spellEnd"/>
      <w:r w:rsidRPr="00D26522">
        <w:rPr>
          <w:rFonts w:ascii="Consolas" w:hAnsi="Consolas"/>
          <w:b/>
          <w:bCs/>
          <w:color w:val="FF0000"/>
          <w:sz w:val="21"/>
          <w:szCs w:val="21"/>
          <w:highlight w:val="green"/>
        </w:rPr>
        <w:t xml:space="preserve">': 401, 'error': 'Unauthorized', 'message': 'Invalid </w:t>
      </w:r>
      <w:proofErr w:type="spellStart"/>
      <w:r w:rsidRPr="00D26522">
        <w:rPr>
          <w:rFonts w:ascii="Consolas" w:hAnsi="Consolas"/>
          <w:b/>
          <w:bCs/>
          <w:color w:val="FF0000"/>
          <w:sz w:val="21"/>
          <w:szCs w:val="21"/>
          <w:highlight w:val="green"/>
        </w:rPr>
        <w:t>apiKey</w:t>
      </w:r>
      <w:proofErr w:type="spellEnd"/>
      <w:r w:rsidRPr="00D26522">
        <w:rPr>
          <w:rFonts w:ascii="Consolas" w:hAnsi="Consolas"/>
          <w:b/>
          <w:bCs/>
          <w:color w:val="FF0000"/>
          <w:sz w:val="21"/>
          <w:szCs w:val="21"/>
          <w:highlight w:val="green"/>
        </w:rPr>
        <w:t>'}</w:t>
      </w:r>
    </w:p>
    <w:p w14:paraId="6897CB38" w14:textId="77777777" w:rsidR="00D26522" w:rsidRPr="00D26522" w:rsidRDefault="00D26522" w:rsidP="00D26522">
      <w:pPr>
        <w:spacing w:after="0" w:line="240" w:lineRule="auto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{</w:t>
      </w:r>
    </w:p>
    <w:p w14:paraId="225C0341" w14:textId="77777777" w:rsidR="00D26522" w:rsidRPr="00D26522" w:rsidRDefault="00D26522" w:rsidP="00D26522">
      <w:pPr>
        <w:spacing w:after="0" w:line="240" w:lineRule="auto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 xml:space="preserve">    "error": "Unauthorized",</w:t>
      </w:r>
    </w:p>
    <w:p w14:paraId="3EF59B45" w14:textId="77777777" w:rsidR="00D26522" w:rsidRPr="00D26522" w:rsidRDefault="00D26522" w:rsidP="00D26522">
      <w:pPr>
        <w:spacing w:after="0" w:line="240" w:lineRule="auto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 xml:space="preserve">    "message": "Invalid </w:t>
      </w:r>
      <w:proofErr w:type="spellStart"/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apiKey</w:t>
      </w:r>
      <w:proofErr w:type="spellEnd"/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",</w:t>
      </w:r>
    </w:p>
    <w:p w14:paraId="56F96B2D" w14:textId="2F2B59B4" w:rsidR="00D26522" w:rsidRPr="00D26522" w:rsidRDefault="00D26522" w:rsidP="00D26522">
      <w:pPr>
        <w:ind w:firstLine="480"/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</w:pPr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"</w:t>
      </w:r>
      <w:proofErr w:type="spellStart"/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statusCode</w:t>
      </w:r>
      <w:proofErr w:type="spellEnd"/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": 401</w:t>
      </w:r>
    </w:p>
    <w:p w14:paraId="1DE6828F" w14:textId="44C02545" w:rsidR="00D26522" w:rsidRPr="00D26522" w:rsidRDefault="00D26522" w:rsidP="00D26522">
      <w:pPr>
        <w:ind w:firstLine="480"/>
        <w:rPr>
          <w:rFonts w:ascii="Consolas" w:hAnsi="Consolas"/>
          <w:b/>
          <w:bCs/>
          <w:color w:val="FF0000"/>
          <w:sz w:val="21"/>
          <w:szCs w:val="21"/>
        </w:rPr>
      </w:pPr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 xml:space="preserve">FOR SJ – NEED to </w:t>
      </w:r>
      <w:proofErr w:type="gramStart"/>
      <w:r w:rsidRPr="00D26522">
        <w:rPr>
          <w:rFonts w:ascii="Consolas" w:eastAsia="Times New Roman" w:hAnsi="Consolas" w:cs="Times New Roman"/>
          <w:b/>
          <w:bCs/>
          <w:color w:val="FF0000"/>
          <w:kern w:val="0"/>
          <w:sz w:val="21"/>
          <w:szCs w:val="21"/>
          <w:highlight w:val="green"/>
          <w:lang w:val="en-MY" w:eastAsia="zh-CN"/>
          <w14:ligatures w14:val="none"/>
        </w:rPr>
        <w:t>resolve</w:t>
      </w:r>
      <w:proofErr w:type="gramEnd"/>
    </w:p>
    <w:p w14:paraId="03155D1A" w14:textId="28ACF3FC" w:rsidR="00D26522" w:rsidRDefault="00D26522" w:rsidP="00D26522">
      <w:pPr>
        <w:rPr>
          <w:b/>
          <w:bCs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>2</w:t>
      </w:r>
      <w:r w:rsidRPr="00F35C89">
        <w:rPr>
          <w:b/>
          <w:bCs/>
        </w:rPr>
        <w:t xml:space="preserve"> – </w:t>
      </w:r>
      <w:r>
        <w:rPr>
          <w:b/>
          <w:bCs/>
        </w:rPr>
        <w:t xml:space="preserve">Instructor </w:t>
      </w:r>
      <w:proofErr w:type="spellStart"/>
      <w:r w:rsidRPr="00707B99">
        <w:rPr>
          <w:b/>
          <w:bCs/>
        </w:rPr>
        <w:t>Geoapify</w:t>
      </w:r>
      <w:proofErr w:type="spellEnd"/>
      <w:r>
        <w:rPr>
          <w:b/>
          <w:bCs/>
        </w:rPr>
        <w:t xml:space="preserve"> </w:t>
      </w:r>
      <w:r w:rsidRPr="00D26522">
        <w:rPr>
          <w:b/>
          <w:bCs/>
        </w:rPr>
        <w:t>Places</w:t>
      </w:r>
    </w:p>
    <w:p w14:paraId="20DD80BE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6CA0CF90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7047BFA5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</w:p>
    <w:p w14:paraId="0B90125C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11CF8D0" w14:textId="41BA45A3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the API key</w:t>
      </w:r>
    </w:p>
    <w:p w14:paraId="3F820F8A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0D98B102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</w:pPr>
    </w:p>
    <w:p w14:paraId="5C09595E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geographical coordinates for Sydney, Australia</w:t>
      </w:r>
    </w:p>
    <w:p w14:paraId="6DB64B21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3.8698439</w:t>
      </w:r>
    </w:p>
    <w:p w14:paraId="056D24F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51.2082848</w:t>
      </w:r>
    </w:p>
    <w:p w14:paraId="47306B8D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79AED2C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place</w:t>
      </w:r>
    </w:p>
    <w:p w14:paraId="7D896881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ring.restaurant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1B7B0D8F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ndition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vegetarian"</w:t>
      </w:r>
    </w:p>
    <w:p w14:paraId="5AC3E19E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8000</w:t>
      </w:r>
    </w:p>
    <w:p w14:paraId="27B34CD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4983AF6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search</w:t>
      </w:r>
    </w:p>
    <w:p w14:paraId="7F1ABB31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ilter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ircle</w:t>
      </w:r>
      <w:proofErr w:type="spellEnd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3F8C401C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02844F03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28D7DB97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C0FFDD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set</w:t>
      </w:r>
      <w:proofErr w:type="gram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up a parameters dictionary</w:t>
      </w:r>
    </w:p>
    <w:p w14:paraId="0C8AAEC7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3F5FB147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gories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520D858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onditions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nditions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81882D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imit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F60F210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filter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ilters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53315E0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bias</w:t>
      </w:r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3DADF7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5EBC58DC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7AA9CE54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F5D679F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1D5D2963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1A0980A7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999374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run</w:t>
      </w:r>
      <w:proofErr w:type="gram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a request using our params dictionary</w:t>
      </w:r>
    </w:p>
    <w:p w14:paraId="05EB3408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601172B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66BA7C4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int</w:t>
      </w:r>
      <w:proofErr w:type="gram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the response </w:t>
      </w:r>
      <w:proofErr w:type="spell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url</w:t>
      </w:r>
      <w:proofErr w:type="spell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, avoid doing for public </w:t>
      </w:r>
      <w:proofErr w:type="spell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github</w:t>
      </w:r>
      <w:proofErr w:type="spell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repos in order to avoid exposing key</w:t>
      </w:r>
    </w:p>
    <w:p w14:paraId="2B0FDD9A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url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1E206D1" w14:textId="23250868" w:rsidR="00E5565F" w:rsidRPr="00E5565F" w:rsidRDefault="00000000" w:rsidP="00E5565F">
      <w:hyperlink r:id="rId47" w:history="1">
        <w:r w:rsidR="00E5565F" w:rsidRPr="00E5565F">
          <w:rPr>
            <w:rStyle w:val="Hyperlink"/>
            <w:rFonts w:ascii="Consolas" w:hAnsi="Consolas"/>
            <w:sz w:val="21"/>
            <w:szCs w:val="21"/>
            <w:highlight w:val="yellow"/>
          </w:rPr>
          <w:t>https://api.geoapify.com/v2/places?categories=catering.restaurant&amp;conditions=vegetarian&amp;limit=20&amp;filter=circle%3A151.2082848%2C-33.8698439%2C8000&amp;bias=proximity%3A151.2082848%2C-33.8698439&amp;apiKey=YOUR+KEY+HERE</w:t>
        </w:r>
      </w:hyperlink>
    </w:p>
    <w:p w14:paraId="6F6E14BA" w14:textId="77777777" w:rsidR="00E5565F" w:rsidRPr="00E5565F" w:rsidRDefault="00E5565F" w:rsidP="00E5565F"/>
    <w:p w14:paraId="36509F74" w14:textId="4BBB7D7D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convert</w:t>
      </w:r>
      <w:proofErr w:type="gram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response to </w:t>
      </w:r>
      <w:proofErr w:type="spell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</w:p>
    <w:p w14:paraId="4E0204D3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lastRenderedPageBreak/>
        <w:t>places_data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3E7FEAC5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C5E526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598CBE51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laces_data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01E58EF3" w14:textId="2D2363D9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inline distT="0" distB="0" distL="0" distR="0" wp14:anchorId="79F902D8" wp14:editId="2BA484FD">
            <wp:extent cx="5731510" cy="3629025"/>
            <wp:effectExtent l="0" t="0" r="2540" b="9525"/>
            <wp:docPr id="147737764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77648" name="Picture 1" descr="A computer screen shot of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6C0" w14:textId="058DD348" w:rsidR="00D26522" w:rsidRDefault="00E5565F" w:rsidP="00E5565F">
      <w:pPr>
        <w:rPr>
          <w:b/>
          <w:bCs/>
          <w:color w:val="FF0000"/>
          <w:sz w:val="20"/>
          <w:szCs w:val="20"/>
        </w:rPr>
      </w:pPr>
      <w:r w:rsidRPr="00E5565F">
        <w:rPr>
          <w:b/>
          <w:bCs/>
          <w:color w:val="FF0000"/>
          <w:sz w:val="20"/>
          <w:szCs w:val="20"/>
          <w:highlight w:val="yellow"/>
        </w:rPr>
        <w:t>truncated</w:t>
      </w:r>
    </w:p>
    <w:p w14:paraId="6D103CFF" w14:textId="77777777" w:rsidR="00E5565F" w:rsidRDefault="00E5565F" w:rsidP="00E5565F">
      <w:pPr>
        <w:rPr>
          <w:b/>
          <w:bCs/>
          <w:color w:val="FF0000"/>
          <w:sz w:val="20"/>
          <w:szCs w:val="20"/>
        </w:rPr>
      </w:pPr>
    </w:p>
    <w:p w14:paraId="01B5A91E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the name and address of the first restaurant that appears</w:t>
      </w:r>
    </w:p>
    <w:p w14:paraId="31259A4C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laces_data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0A9D2A82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laces_data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_line2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2D5EE74B" w14:textId="77777777" w:rsidR="00E5565F" w:rsidRPr="00E5565F" w:rsidRDefault="00E5565F" w:rsidP="00E5565F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Macchiato</w:t>
      </w:r>
    </w:p>
    <w:p w14:paraId="757E2A63" w14:textId="2CDBEDB5" w:rsidR="00E5565F" w:rsidRDefault="00E5565F" w:rsidP="00E5565F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338 Pitt Street, Sydney NSW 2000, Australia</w:t>
      </w:r>
    </w:p>
    <w:p w14:paraId="3D5BE93A" w14:textId="77777777" w:rsidR="00E5565F" w:rsidRDefault="00E5565F" w:rsidP="00E5565F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</w:p>
    <w:p w14:paraId="0226E0E9" w14:textId="2B893B83" w:rsidR="00E5565F" w:rsidRDefault="00E5565F" w:rsidP="00E5565F">
      <w:pPr>
        <w:rPr>
          <w:b/>
          <w:bCs/>
        </w:rPr>
      </w:pPr>
      <w:r w:rsidRPr="00F35C89">
        <w:rPr>
          <w:b/>
          <w:bCs/>
        </w:rPr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>3</w:t>
      </w:r>
      <w:r w:rsidRPr="00F35C89">
        <w:rPr>
          <w:b/>
          <w:bCs/>
        </w:rPr>
        <w:t xml:space="preserve"> – </w:t>
      </w:r>
      <w:r>
        <w:rPr>
          <w:b/>
          <w:bCs/>
        </w:rPr>
        <w:t xml:space="preserve">Student </w:t>
      </w:r>
      <w:proofErr w:type="spellStart"/>
      <w:r w:rsidRPr="00707B99">
        <w:rPr>
          <w:b/>
          <w:bCs/>
        </w:rPr>
        <w:t>Geoapify</w:t>
      </w:r>
      <w:proofErr w:type="spellEnd"/>
      <w:r>
        <w:rPr>
          <w:b/>
          <w:bCs/>
        </w:rPr>
        <w:t xml:space="preserve"> Drills</w:t>
      </w:r>
    </w:p>
    <w:p w14:paraId="6C5E74B6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spellStart"/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Geoapify</w:t>
      </w:r>
      <w:proofErr w:type="spellEnd"/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Drills</w:t>
      </w:r>
    </w:p>
    <w:p w14:paraId="7EB06002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F603146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Create code to answer each of the following questions.</w:t>
      </w:r>
    </w:p>
    <w:p w14:paraId="384F30B5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10C6745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&gt;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*</w:t>
      </w:r>
      <w:proofErr w:type="gramStart"/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Hint:*</w:t>
      </w:r>
      <w:proofErr w:type="gramEnd"/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You will need multiple target URLs and multiple API requests.</w:t>
      </w:r>
    </w:p>
    <w:p w14:paraId="3046DEAE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</w:pPr>
    </w:p>
    <w:p w14:paraId="4FAD2351" w14:textId="735C200F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4030C3ED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29D92B59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</w:p>
    <w:p w14:paraId="0B60BD6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94F5B4F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the API key</w:t>
      </w:r>
    </w:p>
    <w:p w14:paraId="146EAA56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5929C55B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1. What are the geocoordinates (latitude and longitude) of Brisbane, Australia?</w:t>
      </w:r>
    </w:p>
    <w:p w14:paraId="63E04122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3EA8DC5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search parameters</w:t>
      </w:r>
    </w:p>
    <w:p w14:paraId="384DAFC9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risbane, Australia"</w:t>
      </w:r>
    </w:p>
    <w:p w14:paraId="175D771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7AF0C6A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117C34E6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text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5060EBB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346FF819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468D9A98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17085F2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Build URL using the geocode endpoint</w:t>
      </w:r>
    </w:p>
    <w:p w14:paraId="14CF6EC2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1/geocode/search"</w:t>
      </w:r>
    </w:p>
    <w:p w14:paraId="17A2F94C" w14:textId="77777777" w:rsid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25C1E44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request</w:t>
      </w:r>
    </w:p>
    <w:p w14:paraId="0301FCC2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7E4A6116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67B7532" w14:textId="77777777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E5565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494BAE72" w14:textId="0407329D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E5565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565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E5565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E5565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565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E5565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751ABAD9" w14:textId="496A5929" w:rsidR="00E5565F" w:rsidRPr="00E5565F" w:rsidRDefault="00E5565F" w:rsidP="00E556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565F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75648" behindDoc="0" locked="0" layoutInCell="1" allowOverlap="1" wp14:anchorId="527C7719" wp14:editId="433B6790">
            <wp:simplePos x="0" y="0"/>
            <wp:positionH relativeFrom="column">
              <wp:posOffset>-9525</wp:posOffset>
            </wp:positionH>
            <wp:positionV relativeFrom="paragraph">
              <wp:posOffset>133350</wp:posOffset>
            </wp:positionV>
            <wp:extent cx="3752850" cy="3615643"/>
            <wp:effectExtent l="0" t="0" r="0" b="4445"/>
            <wp:wrapNone/>
            <wp:docPr id="2026265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65405" name="Picture 1" descr="A screen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66" cy="362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A19B8" w14:textId="0FEB577C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  <w:r>
        <w:rPr>
          <w:b/>
          <w:bCs/>
          <w:color w:val="FF0000"/>
          <w:sz w:val="20"/>
          <w:szCs w:val="20"/>
          <w:lang w:val="en-MY"/>
        </w:rPr>
        <w:t xml:space="preserve"> </w:t>
      </w:r>
    </w:p>
    <w:p w14:paraId="416FC604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57E3FC1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50B1BC29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1907EC63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0A37DCF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108E1E09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55A17A35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04A5C4D6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65435610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18C49A8B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72DA24B0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6704549D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A3D4D36" w14:textId="77777777" w:rsidR="00E5565F" w:rsidRDefault="00E5565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026474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Extract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/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</w:p>
    <w:p w14:paraId="778855C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445003A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4CA9968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0FFB57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results</w:t>
      </w:r>
    </w:p>
    <w:p w14:paraId="0CE197E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C6BFCD2" w14:textId="03B0FC32" w:rsidR="00E5565F" w:rsidRDefault="00D91F1F" w:rsidP="00E5565F">
      <w:pPr>
        <w:rPr>
          <w:rFonts w:ascii="Consolas" w:hAnsi="Consolas"/>
          <w:color w:val="FF0000"/>
          <w:sz w:val="21"/>
          <w:szCs w:val="21"/>
        </w:rPr>
      </w:pPr>
      <w:r w:rsidRPr="00D91F1F">
        <w:rPr>
          <w:rFonts w:ascii="Consolas" w:hAnsi="Consolas"/>
          <w:color w:val="FF0000"/>
          <w:sz w:val="21"/>
          <w:szCs w:val="21"/>
          <w:highlight w:val="yellow"/>
        </w:rPr>
        <w:t>Brisbane, Australia: -27.4689682, 153.0234991</w:t>
      </w:r>
    </w:p>
    <w:p w14:paraId="65664742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2. What are the geocoordinates (latitude and longitude) of The Sydney Opera House?</w:t>
      </w:r>
    </w:p>
    <w:p w14:paraId="089F682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BEB9CD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update params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ict</w:t>
      </w:r>
      <w:proofErr w:type="spellEnd"/>
    </w:p>
    <w:p w14:paraId="58ED897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Sydney Opera House"</w:t>
      </w:r>
    </w:p>
    <w:p w14:paraId="2BBEDF57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48AC8E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6B4AE80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text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3B4AD76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356F5C0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0C29B842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78E754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Build URL using the geocode endpoint</w:t>
      </w:r>
    </w:p>
    <w:p w14:paraId="6F36BCB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1/geocode/search"</w:t>
      </w:r>
    </w:p>
    <w:p w14:paraId="0F35EEC0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78D05F6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request</w:t>
      </w:r>
    </w:p>
    <w:p w14:paraId="6CE9B6D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D18DCE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DDE7E2E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7B9B6766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18591FFE" w14:textId="3D12B49C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  <w:r w:rsidRPr="00D91F1F">
        <w:rPr>
          <w:b/>
          <w:bCs/>
          <w:noProof/>
          <w:color w:val="FF0000"/>
          <w:sz w:val="20"/>
          <w:szCs w:val="20"/>
          <w:lang w:val="en-MY"/>
        </w:rPr>
        <w:drawing>
          <wp:anchor distT="0" distB="0" distL="114300" distR="114300" simplePos="0" relativeHeight="251676672" behindDoc="0" locked="0" layoutInCell="1" allowOverlap="1" wp14:anchorId="3696446D" wp14:editId="165103F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012057" cy="3800475"/>
            <wp:effectExtent l="0" t="0" r="7620" b="0"/>
            <wp:wrapNone/>
            <wp:docPr id="17278031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03176" name="Picture 1" descr="A screen 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5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20"/>
          <w:szCs w:val="20"/>
          <w:lang w:val="en-MY"/>
        </w:rPr>
        <w:t xml:space="preserve"> </w:t>
      </w:r>
    </w:p>
    <w:p w14:paraId="68618346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1CEFEEA2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61EA161E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21C107D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10B7D147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DE81F11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4379D54C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65872091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7420E973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3E5F41E3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37F1B281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66C46F9B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5BACB372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714669B8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578D0984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Extract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/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</w:p>
    <w:p w14:paraId="58B2F0E8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63D0D9F5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5E46788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089A0F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results</w:t>
      </w:r>
    </w:p>
    <w:p w14:paraId="4AEFFA3E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arget_city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E3DFAA2" w14:textId="5B60AAF5" w:rsidR="00D91F1F" w:rsidRDefault="00D91F1F" w:rsidP="00E5565F">
      <w:pPr>
        <w:rPr>
          <w:rFonts w:ascii="Consolas" w:hAnsi="Consolas"/>
          <w:color w:val="FF0000"/>
          <w:sz w:val="21"/>
          <w:szCs w:val="21"/>
        </w:rPr>
      </w:pPr>
      <w:r w:rsidRPr="00D91F1F">
        <w:rPr>
          <w:rFonts w:ascii="Consolas" w:hAnsi="Consolas"/>
          <w:color w:val="FF0000"/>
          <w:sz w:val="21"/>
          <w:szCs w:val="21"/>
          <w:highlight w:val="yellow"/>
        </w:rPr>
        <w:t>Sydney Opera House: -33.85719805, 151.21512338473752</w:t>
      </w:r>
    </w:p>
    <w:p w14:paraId="065CA354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3. Find the name and address of a pharmacy in Brisbane, Australia.</w:t>
      </w:r>
    </w:p>
    <w:p w14:paraId="2AF26F4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1A50078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&gt;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*</w:t>
      </w:r>
      <w:proofErr w:type="gramStart"/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Hint:*</w:t>
      </w:r>
      <w:proofErr w:type="gramEnd"/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view &lt;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MY" w:eastAsia="zh-CN"/>
          <w14:ligatures w14:val="none"/>
        </w:rPr>
        <w:t>https://apidocs.geoapify.com/docs/places/#categorie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&gt;.</w:t>
      </w:r>
    </w:p>
    <w:p w14:paraId="22F63A3C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4A4FA7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geographical coordinates for Brisbane, Australia</w:t>
      </w:r>
    </w:p>
    <w:p w14:paraId="4828531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7.4705</w:t>
      </w:r>
    </w:p>
    <w:p w14:paraId="4E092A65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53.0260</w:t>
      </w:r>
    </w:p>
    <w:p w14:paraId="50AC3AA2" w14:textId="0AD0FE9D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A523FC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place</w:t>
      </w:r>
    </w:p>
    <w:p w14:paraId="40668B57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healthcare.pharmacy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38FC69C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673346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search</w:t>
      </w:r>
    </w:p>
    <w:p w14:paraId="4CAE8BA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5F30EBB2" w14:textId="1B3A3C2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72CEFDE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9F06D61" w14:textId="6FDDBEF1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set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up a parameters dictionary</w:t>
      </w:r>
    </w:p>
    <w:p w14:paraId="67A0D48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2005A139" w14:textId="7B798CB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gorie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306D64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imit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8585CE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bia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0F1F432" w14:textId="53577193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1D3204E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22F394A6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59A5FA5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3E5437C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302FBA64" w14:textId="27733B3C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3A9E884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request</w:t>
      </w:r>
    </w:p>
    <w:p w14:paraId="4849CAD9" w14:textId="5C24D2CA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1F7B7D4" w14:textId="330A976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754276B" w14:textId="26258666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627900D2" w14:textId="08B311B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3CE3DA8A" w14:textId="485CBC6C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77696" behindDoc="0" locked="0" layoutInCell="1" allowOverlap="1" wp14:anchorId="48E8EE2F" wp14:editId="0A3407E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4191000" cy="3770786"/>
            <wp:effectExtent l="0" t="0" r="0" b="1270"/>
            <wp:wrapNone/>
            <wp:docPr id="21365616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1669" name="Picture 1" descr="A screenshot of a computer scree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7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FCBC" w14:textId="588D860E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  <w:r>
        <w:rPr>
          <w:b/>
          <w:bCs/>
          <w:color w:val="FF0000"/>
          <w:sz w:val="20"/>
          <w:szCs w:val="20"/>
          <w:lang w:val="en-MY"/>
        </w:rPr>
        <w:t xml:space="preserve"> </w:t>
      </w:r>
    </w:p>
    <w:p w14:paraId="48C3858D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36470008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0A63D43F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4679C5E4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F71D52E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3E1F55CE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494923D0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2C1DEA6F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1FD557F5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3AB90F49" w14:textId="77777777" w:rsidR="00D91F1F" w:rsidRDefault="00D91F1F" w:rsidP="00E5565F">
      <w:pPr>
        <w:rPr>
          <w:b/>
          <w:bCs/>
          <w:color w:val="FF0000"/>
          <w:sz w:val="20"/>
          <w:szCs w:val="20"/>
          <w:lang w:val="en-MY"/>
        </w:rPr>
      </w:pPr>
    </w:p>
    <w:p w14:paraId="6574FA5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># Print the results</w:t>
      </w:r>
    </w:p>
    <w:p w14:paraId="53B52CB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6881DA32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_line2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48401D1C" w14:textId="77777777" w:rsidR="00D91F1F" w:rsidRPr="00D91F1F" w:rsidRDefault="00D91F1F" w:rsidP="00D91F1F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riceline Pharmacy</w:t>
      </w:r>
    </w:p>
    <w:p w14:paraId="68A7723F" w14:textId="30DF34AC" w:rsidR="00D91F1F" w:rsidRPr="00D91F1F" w:rsidRDefault="00D91F1F" w:rsidP="00D91F1F">
      <w:pPr>
        <w:rPr>
          <w:b/>
          <w:bCs/>
          <w:color w:val="FF0000"/>
          <w:sz w:val="20"/>
          <w:szCs w:val="20"/>
          <w:lang w:val="en-MY"/>
        </w:rPr>
      </w:pPr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120 Queen Street, Brisbane City QLD 4001, Australia</w:t>
      </w:r>
    </w:p>
    <w:p w14:paraId="13C5710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4. Find a pet shop within a 5km radius from the Sydney Opera House.</w:t>
      </w:r>
    </w:p>
    <w:p w14:paraId="33F8D4DB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</w:pPr>
    </w:p>
    <w:p w14:paraId="75714E18" w14:textId="521CBFD9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geographical coordinates for the Sydney Opera House</w:t>
      </w:r>
    </w:p>
    <w:p w14:paraId="16CDE1BD" w14:textId="21227D9D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3.85729805</w:t>
      </w:r>
    </w:p>
    <w:p w14:paraId="7359BC3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51.21512338473752</w:t>
      </w:r>
    </w:p>
    <w:p w14:paraId="5497734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12E8C9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place</w:t>
      </w:r>
    </w:p>
    <w:p w14:paraId="01D3506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ommercial.pet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22BF211C" w14:textId="527A287E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5000</w:t>
      </w:r>
    </w:p>
    <w:p w14:paraId="1965E56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51F3E3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search</w:t>
      </w:r>
    </w:p>
    <w:p w14:paraId="4AA1D576" w14:textId="03DD9584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ilter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ircle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3D86ECDB" w14:textId="24768E4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7C3950FE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3DE50C65" w14:textId="56B06FA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7195CB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set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up a parameters dictionary</w:t>
      </w:r>
    </w:p>
    <w:p w14:paraId="430723D6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03F6A189" w14:textId="5EBC79B1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gorie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79FC19D" w14:textId="0EE51356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imit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6D36A65" w14:textId="15C43DFD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filter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ilter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7A56DAB" w14:textId="7B262A8E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bia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06D362D" w14:textId="3C382DC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08C43C42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6B4876A2" w14:textId="0E7FFE9C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5FC09B4" w14:textId="419EBFC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410D2B1D" w14:textId="641FA5AC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2FB40BDC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</w:pPr>
    </w:p>
    <w:p w14:paraId="19732D0B" w14:textId="62E64C6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request</w:t>
      </w:r>
    </w:p>
    <w:p w14:paraId="7293BAA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286BEF89" w14:textId="203BCB01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FD11909" w14:textId="16D2D118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23BA45F0" w14:textId="31309FE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1FDF84FC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78720" behindDoc="0" locked="0" layoutInCell="1" allowOverlap="1" wp14:anchorId="09B3AC57" wp14:editId="1107478C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777589" cy="2628647"/>
            <wp:effectExtent l="0" t="0" r="3810" b="635"/>
            <wp:wrapNone/>
            <wp:docPr id="18079046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4638" name="Picture 1" descr="A screenshot of a computer scree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89" cy="262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</w:p>
    <w:p w14:paraId="6CDE7CEE" w14:textId="00E9AEB2" w:rsidR="00D91F1F" w:rsidRDefault="00D91F1F" w:rsidP="00D91F1F">
      <w:r w:rsidRPr="00D91F1F">
        <w:t xml:space="preserve"> </w:t>
      </w:r>
    </w:p>
    <w:p w14:paraId="021955AF" w14:textId="77777777" w:rsidR="00D91F1F" w:rsidRDefault="00D91F1F" w:rsidP="00D91F1F"/>
    <w:p w14:paraId="031CC4E0" w14:textId="77777777" w:rsidR="00D91F1F" w:rsidRDefault="00D91F1F" w:rsidP="00D91F1F"/>
    <w:p w14:paraId="450781BB" w14:textId="77777777" w:rsidR="00D91F1F" w:rsidRDefault="00D91F1F" w:rsidP="00D91F1F"/>
    <w:p w14:paraId="0475902A" w14:textId="77777777" w:rsidR="00D91F1F" w:rsidRDefault="00D91F1F" w:rsidP="00D91F1F"/>
    <w:p w14:paraId="7BBDD25B" w14:textId="77777777" w:rsidR="00D91F1F" w:rsidRDefault="00D91F1F" w:rsidP="00D91F1F"/>
    <w:p w14:paraId="636005C5" w14:textId="77777777" w:rsidR="00D91F1F" w:rsidRDefault="00D91F1F" w:rsidP="00D91F1F"/>
    <w:p w14:paraId="6E83B1C4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># Print the results</w:t>
      </w:r>
    </w:p>
    <w:p w14:paraId="4D47AA6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5161B6FE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_line2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3468B58B" w14:textId="77777777" w:rsidR="00D91F1F" w:rsidRPr="00D91F1F" w:rsidRDefault="00D91F1F" w:rsidP="00D91F1F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etbarn</w:t>
      </w:r>
      <w:proofErr w:type="spellEnd"/>
    </w:p>
    <w:p w14:paraId="6BF451D1" w14:textId="300970FC" w:rsidR="00D91F1F" w:rsidRDefault="00D91F1F" w:rsidP="00D91F1F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Kiaora</w:t>
      </w:r>
      <w:proofErr w:type="spellEnd"/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 xml:space="preserve"> Road, Double Bay NSW 2028, Australia</w:t>
      </w:r>
    </w:p>
    <w:p w14:paraId="4C9CBF4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5. Find the nearest dentist to your house.</w:t>
      </w:r>
    </w:p>
    <w:p w14:paraId="34636D8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56C8564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&gt;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*</w:t>
      </w:r>
      <w:proofErr w:type="gramStart"/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Hint:*</w:t>
      </w:r>
      <w:proofErr w:type="gramEnd"/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Use </w:t>
      </w:r>
      <w:proofErr w:type="spellStart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Geoapif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Geocode to find your latitude and </w:t>
      </w:r>
      <w:proofErr w:type="spellStart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Geoapif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laces to find the dentist.</w:t>
      </w:r>
    </w:p>
    <w:p w14:paraId="78F43B16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FE49B1E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Geoapify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Geocode to find latitude and longitude</w:t>
      </w:r>
    </w:p>
    <w:p w14:paraId="101FA65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y_addres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1309 Hay St, West Perth WA 6005, Australia"</w:t>
      </w:r>
    </w:p>
    <w:p w14:paraId="293C31C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54EED5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3FF4367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text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y_addres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6D94EFE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29B813C2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15DAB6C5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2A26D6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Build URL using the geocode endpoint</w:t>
      </w:r>
    </w:p>
    <w:p w14:paraId="2C4AAC2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1/geocode/search"</w:t>
      </w:r>
    </w:p>
    <w:p w14:paraId="27823FF2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62ADF5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request</w:t>
      </w:r>
    </w:p>
    <w:p w14:paraId="55C5C45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1F0980D7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AA08608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0B42B727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7F877CBD" w14:textId="01EB545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79744" behindDoc="0" locked="0" layoutInCell="1" allowOverlap="1" wp14:anchorId="6CA78EE1" wp14:editId="4075F537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291531" cy="4029075"/>
            <wp:effectExtent l="0" t="0" r="0" b="0"/>
            <wp:wrapNone/>
            <wp:docPr id="1302645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4508" name="Picture 1" descr="A screenshot of a computer pro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31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92FE5" w14:textId="084D21D1" w:rsidR="00D91F1F" w:rsidRDefault="00D91F1F" w:rsidP="00D91F1F">
      <w:pPr>
        <w:rPr>
          <w:color w:val="FF0000"/>
          <w:lang w:val="en-MY" w:eastAsia="zh-CN"/>
        </w:rPr>
      </w:pPr>
      <w:r>
        <w:rPr>
          <w:color w:val="FF0000"/>
          <w:lang w:val="en-MY" w:eastAsia="zh-CN"/>
        </w:rPr>
        <w:t xml:space="preserve"> </w:t>
      </w:r>
    </w:p>
    <w:p w14:paraId="155FB6A4" w14:textId="77777777" w:rsidR="00D91F1F" w:rsidRDefault="00D91F1F" w:rsidP="00D91F1F">
      <w:pPr>
        <w:rPr>
          <w:color w:val="FF0000"/>
          <w:lang w:val="en-MY" w:eastAsia="zh-CN"/>
        </w:rPr>
      </w:pPr>
    </w:p>
    <w:p w14:paraId="3AE7046C" w14:textId="77777777" w:rsidR="00D91F1F" w:rsidRDefault="00D91F1F" w:rsidP="00D91F1F">
      <w:pPr>
        <w:rPr>
          <w:color w:val="FF0000"/>
          <w:lang w:val="en-MY" w:eastAsia="zh-CN"/>
        </w:rPr>
      </w:pPr>
    </w:p>
    <w:p w14:paraId="0E59274B" w14:textId="77777777" w:rsidR="00D91F1F" w:rsidRDefault="00D91F1F" w:rsidP="00D91F1F">
      <w:pPr>
        <w:rPr>
          <w:color w:val="FF0000"/>
          <w:lang w:val="en-MY" w:eastAsia="zh-CN"/>
        </w:rPr>
      </w:pPr>
    </w:p>
    <w:p w14:paraId="2E06483C" w14:textId="77777777" w:rsidR="00D91F1F" w:rsidRDefault="00D91F1F" w:rsidP="00D91F1F">
      <w:pPr>
        <w:rPr>
          <w:color w:val="FF0000"/>
          <w:lang w:val="en-MY" w:eastAsia="zh-CN"/>
        </w:rPr>
      </w:pPr>
    </w:p>
    <w:p w14:paraId="2D9387B5" w14:textId="77777777" w:rsidR="00D91F1F" w:rsidRDefault="00D91F1F" w:rsidP="00D91F1F">
      <w:pPr>
        <w:rPr>
          <w:color w:val="FF0000"/>
          <w:lang w:val="en-MY" w:eastAsia="zh-CN"/>
        </w:rPr>
      </w:pPr>
    </w:p>
    <w:p w14:paraId="531978A9" w14:textId="77777777" w:rsidR="00D91F1F" w:rsidRDefault="00D91F1F" w:rsidP="00D91F1F">
      <w:pPr>
        <w:rPr>
          <w:color w:val="FF0000"/>
          <w:lang w:val="en-MY" w:eastAsia="zh-CN"/>
        </w:rPr>
      </w:pPr>
    </w:p>
    <w:p w14:paraId="35DD901E" w14:textId="77777777" w:rsidR="00D91F1F" w:rsidRDefault="00D91F1F" w:rsidP="00D91F1F">
      <w:pPr>
        <w:rPr>
          <w:color w:val="FF0000"/>
          <w:lang w:val="en-MY" w:eastAsia="zh-CN"/>
        </w:rPr>
      </w:pPr>
    </w:p>
    <w:p w14:paraId="51B80D3D" w14:textId="77777777" w:rsidR="00D91F1F" w:rsidRDefault="00D91F1F" w:rsidP="00D91F1F">
      <w:pPr>
        <w:rPr>
          <w:color w:val="FF0000"/>
          <w:lang w:val="en-MY" w:eastAsia="zh-CN"/>
        </w:rPr>
      </w:pPr>
    </w:p>
    <w:p w14:paraId="725AFDDF" w14:textId="77777777" w:rsidR="00D91F1F" w:rsidRDefault="00D91F1F" w:rsidP="00D91F1F">
      <w:pPr>
        <w:rPr>
          <w:color w:val="FF0000"/>
          <w:lang w:val="en-MY" w:eastAsia="zh-CN"/>
        </w:rPr>
      </w:pPr>
    </w:p>
    <w:p w14:paraId="13E323A3" w14:textId="77777777" w:rsidR="00D91F1F" w:rsidRDefault="00D91F1F" w:rsidP="00D91F1F">
      <w:pPr>
        <w:rPr>
          <w:color w:val="FF0000"/>
          <w:lang w:val="en-MY" w:eastAsia="zh-CN"/>
        </w:rPr>
      </w:pPr>
    </w:p>
    <w:p w14:paraId="64A89D72" w14:textId="77777777" w:rsidR="00D91F1F" w:rsidRDefault="00D91F1F" w:rsidP="00D91F1F">
      <w:pPr>
        <w:rPr>
          <w:color w:val="FF0000"/>
          <w:lang w:val="en-MY" w:eastAsia="zh-CN"/>
        </w:rPr>
      </w:pPr>
    </w:p>
    <w:p w14:paraId="11B359A3" w14:textId="77777777" w:rsidR="00D91F1F" w:rsidRDefault="00D91F1F" w:rsidP="00D91F1F">
      <w:pPr>
        <w:rPr>
          <w:color w:val="FF0000"/>
          <w:lang w:val="en-MY" w:eastAsia="zh-CN"/>
        </w:rPr>
      </w:pPr>
    </w:p>
    <w:p w14:paraId="304E7473" w14:textId="77777777" w:rsidR="00D91F1F" w:rsidRDefault="00D91F1F" w:rsidP="00D91F1F">
      <w:pPr>
        <w:rPr>
          <w:color w:val="FF0000"/>
          <w:lang w:val="en-MY" w:eastAsia="zh-CN"/>
        </w:rPr>
      </w:pPr>
    </w:p>
    <w:p w14:paraId="4932693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 xml:space="preserve"># Extract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/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</w:p>
    <w:p w14:paraId="2DFC373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3FDFA5C1" w14:textId="6F40432E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01E6B65B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AEE815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results</w:t>
      </w:r>
    </w:p>
    <w:p w14:paraId="7AE5075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y_address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CFDC727" w14:textId="0E8A8ABE" w:rsidR="00D91F1F" w:rsidRDefault="00D91F1F" w:rsidP="00D91F1F">
      <w:pPr>
        <w:rPr>
          <w:rFonts w:ascii="Consolas" w:hAnsi="Consolas"/>
          <w:color w:val="FF0000"/>
          <w:sz w:val="21"/>
          <w:szCs w:val="21"/>
        </w:rPr>
      </w:pPr>
      <w:r w:rsidRPr="00D91F1F">
        <w:rPr>
          <w:rFonts w:ascii="Consolas" w:hAnsi="Consolas"/>
          <w:color w:val="FF0000"/>
          <w:sz w:val="21"/>
          <w:szCs w:val="21"/>
          <w:highlight w:val="yellow"/>
        </w:rPr>
        <w:t>1309 Hay St, West Perth WA 6005, Australia: -31.9477365, 115.8387213036199</w:t>
      </w:r>
    </w:p>
    <w:p w14:paraId="6E22185D" w14:textId="2A0099B0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geographical coordinates for my home</w:t>
      </w:r>
    </w:p>
    <w:p w14:paraId="2D0D9F4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1.9477365</w:t>
      </w:r>
    </w:p>
    <w:p w14:paraId="7EA4F5A8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15.8387213036199</w:t>
      </w:r>
    </w:p>
    <w:p w14:paraId="19712013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3E83E1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place</w:t>
      </w:r>
    </w:p>
    <w:p w14:paraId="1FA1B864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healthcare.dentist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1A2BA03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6AED15A" w14:textId="713AC13A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search</w:t>
      </w:r>
    </w:p>
    <w:p w14:paraId="4BA21BF9" w14:textId="731365D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2517F4B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2314522C" w14:textId="0AB79278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DA12A37" w14:textId="49F4D5D3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set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up a parameters dictionary</w:t>
      </w:r>
    </w:p>
    <w:p w14:paraId="0ADD5DB8" w14:textId="505BE263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6961183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gorie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CEB9F12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imit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642574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bia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A19E055" w14:textId="52F4511D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0DBFEB8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16BC75C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6FF79A2" w14:textId="2FB1F94A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21EA1EFC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5BB28CF5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BAE75F0" w14:textId="143FE733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request</w:t>
      </w:r>
    </w:p>
    <w:p w14:paraId="3EEF3EF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7B50890F" w14:textId="64A9B24D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BA70F24" w14:textId="4C6038A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32FCBA4F" w14:textId="650787E9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645819DD" w14:textId="0BBCDCE3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80768" behindDoc="0" locked="0" layoutInCell="1" allowOverlap="1" wp14:anchorId="664E4E44" wp14:editId="6772A67C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367042" cy="3147695"/>
            <wp:effectExtent l="0" t="0" r="5080" b="0"/>
            <wp:wrapNone/>
            <wp:docPr id="19496322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32215" name="Picture 1" descr="A screenshot of a computer pro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42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81B3" w14:textId="3469E1D4" w:rsidR="00D91F1F" w:rsidRDefault="00D91F1F" w:rsidP="00D91F1F">
      <w:pPr>
        <w:rPr>
          <w:color w:val="FF0000"/>
          <w:lang w:val="en-MY" w:eastAsia="zh-CN"/>
        </w:rPr>
      </w:pPr>
      <w:r>
        <w:rPr>
          <w:color w:val="FF0000"/>
          <w:lang w:val="en-MY" w:eastAsia="zh-CN"/>
        </w:rPr>
        <w:t xml:space="preserve"> </w:t>
      </w:r>
    </w:p>
    <w:p w14:paraId="47445E33" w14:textId="77777777" w:rsidR="00D91F1F" w:rsidRDefault="00D91F1F" w:rsidP="00D91F1F">
      <w:pPr>
        <w:rPr>
          <w:color w:val="FF0000"/>
          <w:lang w:val="en-MY" w:eastAsia="zh-CN"/>
        </w:rPr>
      </w:pPr>
    </w:p>
    <w:p w14:paraId="2EC16142" w14:textId="77777777" w:rsidR="00D91F1F" w:rsidRDefault="00D91F1F" w:rsidP="00D91F1F">
      <w:pPr>
        <w:rPr>
          <w:color w:val="FF0000"/>
          <w:lang w:val="en-MY" w:eastAsia="zh-CN"/>
        </w:rPr>
      </w:pPr>
    </w:p>
    <w:p w14:paraId="2A904561" w14:textId="77777777" w:rsidR="00D91F1F" w:rsidRDefault="00D91F1F" w:rsidP="00D91F1F">
      <w:pPr>
        <w:rPr>
          <w:color w:val="FF0000"/>
          <w:lang w:val="en-MY" w:eastAsia="zh-CN"/>
        </w:rPr>
      </w:pPr>
    </w:p>
    <w:p w14:paraId="68B630F1" w14:textId="77777777" w:rsidR="00D91F1F" w:rsidRDefault="00D91F1F" w:rsidP="00D91F1F">
      <w:pPr>
        <w:rPr>
          <w:color w:val="FF0000"/>
          <w:lang w:val="en-MY" w:eastAsia="zh-CN"/>
        </w:rPr>
      </w:pPr>
    </w:p>
    <w:p w14:paraId="4DD981A6" w14:textId="77777777" w:rsidR="00D91F1F" w:rsidRDefault="00D91F1F" w:rsidP="00D91F1F">
      <w:pPr>
        <w:rPr>
          <w:color w:val="FF0000"/>
          <w:lang w:val="en-MY" w:eastAsia="zh-CN"/>
        </w:rPr>
      </w:pPr>
    </w:p>
    <w:p w14:paraId="04777757" w14:textId="77777777" w:rsidR="00D91F1F" w:rsidRDefault="00D91F1F" w:rsidP="00D91F1F">
      <w:pPr>
        <w:rPr>
          <w:color w:val="FF0000"/>
          <w:lang w:val="en-MY" w:eastAsia="zh-CN"/>
        </w:rPr>
      </w:pPr>
    </w:p>
    <w:p w14:paraId="4518F88A" w14:textId="77777777" w:rsidR="00D91F1F" w:rsidRDefault="00D91F1F" w:rsidP="00D91F1F">
      <w:pPr>
        <w:rPr>
          <w:color w:val="FF0000"/>
          <w:lang w:val="en-MY" w:eastAsia="zh-CN"/>
        </w:rPr>
      </w:pPr>
    </w:p>
    <w:p w14:paraId="10533964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># Print the results</w:t>
      </w:r>
    </w:p>
    <w:p w14:paraId="63CD5C8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5864D2B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Start"/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_line2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635DC26F" w14:textId="77777777" w:rsidR="00D91F1F" w:rsidRPr="00D91F1F" w:rsidRDefault="00D91F1F" w:rsidP="00D91F1F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West Perth Dental Centre</w:t>
      </w:r>
    </w:p>
    <w:p w14:paraId="12036A69" w14:textId="1157DB50" w:rsidR="00D91F1F" w:rsidRDefault="00D91F1F" w:rsidP="00D91F1F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39 Colin Street, West Perth WA 6005, Australia</w:t>
      </w:r>
    </w:p>
    <w:p w14:paraId="5CBEE898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6. Bonus: Find the names and addresses of the five nearest restaurants with internet access in your home city area.</w:t>
      </w:r>
    </w:p>
    <w:p w14:paraId="22EDFE90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F4BB102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&gt;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*</w:t>
      </w:r>
      <w:proofErr w:type="gramStart"/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Hint:*</w:t>
      </w:r>
      <w:proofErr w:type="gramEnd"/>
      <w:r w:rsidRPr="00D91F1F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ad about the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proximity`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bias to order the results from the nearest to the </w:t>
      </w:r>
      <w:proofErr w:type="spellStart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fares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lace. Also, read about the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conditions`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to identify places that provide internet access.</w:t>
      </w:r>
    </w:p>
    <w:p w14:paraId="4EE5BA3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geographical coordinates for my home</w:t>
      </w:r>
    </w:p>
    <w:p w14:paraId="5E26E69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1.9477365</w:t>
      </w:r>
    </w:p>
    <w:p w14:paraId="156A0C2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15.8387213036199</w:t>
      </w:r>
    </w:p>
    <w:p w14:paraId="2061C67C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20835F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place</w:t>
      </w:r>
    </w:p>
    <w:p w14:paraId="700C6541" w14:textId="23757F3C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ring.restaurant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269564DA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ndition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internet_access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4C4ACAF3" w14:textId="1DF0E734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C589841" w14:textId="53CB5C5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search</w:t>
      </w:r>
    </w:p>
    <w:p w14:paraId="1DD5D67F" w14:textId="238311DD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2F929ABB" w14:textId="2835F49F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2646D48C" w14:textId="16334835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654C5D2" w14:textId="64808212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set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up a parameters dictionary</w:t>
      </w:r>
    </w:p>
    <w:p w14:paraId="7D35BD4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11AB9BF9" w14:textId="2FA2F29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gorie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ategorie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F8B5C12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ondition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ndition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0581CB8" w14:textId="0FCD502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imit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F52942F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bias</w:t>
      </w:r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proofErr w:type="spellEnd"/>
      <w:proofErr w:type="gram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E0BCB01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3577CFFD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626BB835" w14:textId="5B7B8599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5986C509" w14:textId="41B09E5B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33813178" w14:textId="77777777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</w:pPr>
    </w:p>
    <w:p w14:paraId="1E754A2D" w14:textId="77777777" w:rsidR="00283475" w:rsidRDefault="00283475">
      <w:pP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br w:type="page"/>
      </w:r>
    </w:p>
    <w:p w14:paraId="4B673BE2" w14:textId="693E84B0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># Run request</w:t>
      </w:r>
    </w:p>
    <w:p w14:paraId="527129A3" w14:textId="3BEB293A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proofErr w:type="spell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A573891" w14:textId="4ADDC65C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F21F129" w14:textId="77777777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Print the </w:t>
      </w:r>
      <w:proofErr w:type="spell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(</w:t>
      </w:r>
      <w:proofErr w:type="gramStart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pretty printed</w:t>
      </w:r>
      <w:proofErr w:type="gramEnd"/>
      <w:r w:rsidRPr="00D91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)</w:t>
      </w:r>
    </w:p>
    <w:p w14:paraId="342D8D9C" w14:textId="430F893C" w:rsid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D91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D91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umps</w:t>
      </w:r>
      <w:proofErr w:type="spellEnd"/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nt</w:t>
      </w:r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D91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ort_keys</w:t>
      </w:r>
      <w:proofErr w:type="spellEnd"/>
      <w:r w:rsidRPr="00D91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D91F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D91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27F10F69" w14:textId="2FB7D2F0" w:rsidR="00D91F1F" w:rsidRPr="00D91F1F" w:rsidRDefault="00D91F1F" w:rsidP="00D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D91F1F">
        <w:rPr>
          <w:noProof/>
          <w:color w:val="FF0000"/>
          <w:lang w:val="en-MY" w:eastAsia="zh-CN"/>
        </w:rPr>
        <w:drawing>
          <wp:anchor distT="0" distB="0" distL="114300" distR="114300" simplePos="0" relativeHeight="251681792" behindDoc="0" locked="0" layoutInCell="1" allowOverlap="1" wp14:anchorId="7956B7B6" wp14:editId="3A6E0D38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288409" cy="3171825"/>
            <wp:effectExtent l="0" t="0" r="7620" b="0"/>
            <wp:wrapNone/>
            <wp:docPr id="6459516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1612" name="Picture 1" descr="A screenshot of a computer scree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561" cy="3176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C7B8E" w14:textId="78AB825F" w:rsidR="00D91F1F" w:rsidRDefault="00D91F1F" w:rsidP="00D91F1F">
      <w:pPr>
        <w:rPr>
          <w:color w:val="FF0000"/>
          <w:lang w:val="en-MY" w:eastAsia="zh-CN"/>
        </w:rPr>
      </w:pPr>
      <w:r>
        <w:rPr>
          <w:color w:val="FF0000"/>
          <w:lang w:val="en-MY" w:eastAsia="zh-CN"/>
        </w:rPr>
        <w:t xml:space="preserve"> </w:t>
      </w:r>
    </w:p>
    <w:p w14:paraId="59B7E650" w14:textId="77777777" w:rsidR="00D91F1F" w:rsidRDefault="00D91F1F" w:rsidP="00D91F1F">
      <w:pPr>
        <w:rPr>
          <w:color w:val="FF0000"/>
          <w:lang w:val="en-MY" w:eastAsia="zh-CN"/>
        </w:rPr>
      </w:pPr>
    </w:p>
    <w:p w14:paraId="76527F3F" w14:textId="77777777" w:rsidR="00D91F1F" w:rsidRDefault="00D91F1F" w:rsidP="00D91F1F">
      <w:pPr>
        <w:rPr>
          <w:color w:val="FF0000"/>
          <w:lang w:val="en-MY" w:eastAsia="zh-CN"/>
        </w:rPr>
      </w:pPr>
    </w:p>
    <w:p w14:paraId="55669509" w14:textId="77777777" w:rsidR="00D91F1F" w:rsidRDefault="00D91F1F" w:rsidP="00D91F1F">
      <w:pPr>
        <w:rPr>
          <w:color w:val="FF0000"/>
          <w:lang w:val="en-MY" w:eastAsia="zh-CN"/>
        </w:rPr>
      </w:pPr>
    </w:p>
    <w:p w14:paraId="7ED62DA9" w14:textId="77777777" w:rsidR="00D91F1F" w:rsidRDefault="00D91F1F" w:rsidP="00D91F1F">
      <w:pPr>
        <w:rPr>
          <w:color w:val="FF0000"/>
          <w:lang w:val="en-MY" w:eastAsia="zh-CN"/>
        </w:rPr>
      </w:pPr>
    </w:p>
    <w:p w14:paraId="6FBEA705" w14:textId="14AB6BF4" w:rsidR="00D91F1F" w:rsidRDefault="00283475" w:rsidP="00D91F1F">
      <w:pPr>
        <w:rPr>
          <w:color w:val="FF0000"/>
          <w:lang w:val="en-MY" w:eastAsia="zh-CN"/>
        </w:rPr>
      </w:pPr>
      <w:r>
        <w:rPr>
          <w:color w:val="FF0000"/>
          <w:lang w:val="en-MY" w:eastAsia="zh-CN"/>
        </w:rPr>
        <w:t xml:space="preserve"> </w:t>
      </w:r>
    </w:p>
    <w:p w14:paraId="6B3A5555" w14:textId="77777777" w:rsidR="00283475" w:rsidRDefault="00283475" w:rsidP="00D91F1F">
      <w:pPr>
        <w:rPr>
          <w:color w:val="FF0000"/>
          <w:lang w:val="en-MY" w:eastAsia="zh-CN"/>
        </w:rPr>
      </w:pPr>
    </w:p>
    <w:p w14:paraId="711C87EC" w14:textId="77777777" w:rsidR="00283475" w:rsidRDefault="00283475" w:rsidP="00D91F1F">
      <w:pPr>
        <w:rPr>
          <w:color w:val="FF0000"/>
          <w:lang w:val="en-MY" w:eastAsia="zh-CN"/>
        </w:rPr>
      </w:pPr>
    </w:p>
    <w:p w14:paraId="63686155" w14:textId="77777777" w:rsidR="00283475" w:rsidRDefault="00283475" w:rsidP="00D91F1F">
      <w:pPr>
        <w:rPr>
          <w:color w:val="FF0000"/>
          <w:lang w:val="en-MY" w:eastAsia="zh-CN"/>
        </w:rPr>
      </w:pPr>
    </w:p>
    <w:p w14:paraId="1ECAC79E" w14:textId="77777777" w:rsidR="00283475" w:rsidRDefault="00283475" w:rsidP="00D91F1F">
      <w:pPr>
        <w:rPr>
          <w:color w:val="FF0000"/>
          <w:lang w:val="en-MY" w:eastAsia="zh-CN"/>
        </w:rPr>
      </w:pPr>
    </w:p>
    <w:p w14:paraId="3C3EBA16" w14:textId="77777777" w:rsidR="00283475" w:rsidRDefault="00283475" w:rsidP="00D91F1F">
      <w:pPr>
        <w:rPr>
          <w:color w:val="FF0000"/>
          <w:lang w:val="en-MY" w:eastAsia="zh-CN"/>
        </w:rPr>
      </w:pPr>
    </w:p>
    <w:p w14:paraId="6FB74FE1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the results</w:t>
      </w:r>
    </w:p>
    <w:p w14:paraId="66805A74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unter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</w:p>
    <w:p w14:paraId="651B0DB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9EB5105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or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lace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n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:</w:t>
      </w:r>
    </w:p>
    <w:p w14:paraId="3390179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gramStart"/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estaurant</w:t>
      </w:r>
      <w:proofErr w:type="spellEnd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unter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9E5CF7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lace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40554A12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lace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proofErr w:type="gramEnd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_line2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23076AB5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gramStart"/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gramEnd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*"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*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E95773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unter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unter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</w:t>
      </w:r>
    </w:p>
    <w:p w14:paraId="770C8F63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f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unter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5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</w:p>
    <w:p w14:paraId="37E5D18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break</w:t>
      </w:r>
    </w:p>
    <w:p w14:paraId="668BEBF6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Restaurant 1:</w:t>
      </w:r>
    </w:p>
    <w:p w14:paraId="20E82438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Cespresso</w:t>
      </w:r>
      <w:proofErr w:type="spellEnd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 xml:space="preserve"> CBD West</w:t>
      </w:r>
    </w:p>
    <w:p w14:paraId="04C248BF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996 Hay Street, Perth WA 6000, Australia</w:t>
      </w:r>
    </w:p>
    <w:p w14:paraId="2C6D770B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********************</w:t>
      </w:r>
    </w:p>
    <w:p w14:paraId="7E7CA88D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Restaurant 2:</w:t>
      </w:r>
    </w:p>
    <w:p w14:paraId="0F5B14F9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El Peruvian Food Co.</w:t>
      </w:r>
    </w:p>
    <w:p w14:paraId="34404FBA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Outridge</w:t>
      </w:r>
      <w:proofErr w:type="spellEnd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 xml:space="preserve"> Crescent, Subiaco WA 6008, Australia</w:t>
      </w:r>
    </w:p>
    <w:p w14:paraId="223F600C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********************</w:t>
      </w:r>
    </w:p>
    <w:p w14:paraId="74547F27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Restaurant 3:</w:t>
      </w:r>
    </w:p>
    <w:p w14:paraId="689EF05B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PappaRich</w:t>
      </w:r>
      <w:proofErr w:type="spellEnd"/>
    </w:p>
    <w:p w14:paraId="3477B032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101 James Street, Northbridge WA 6000, Australia</w:t>
      </w:r>
    </w:p>
    <w:p w14:paraId="6EAF3F89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********************</w:t>
      </w:r>
    </w:p>
    <w:p w14:paraId="54254EA6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Restaurant 4:</w:t>
      </w:r>
    </w:p>
    <w:p w14:paraId="36471517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Le Vietnam</w:t>
      </w:r>
    </w:p>
    <w:p w14:paraId="6000E493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80 Barrack Street, Perth WA 6000, Australia</w:t>
      </w:r>
    </w:p>
    <w:p w14:paraId="1D4DD7B6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********************</w:t>
      </w:r>
    </w:p>
    <w:p w14:paraId="4E5921B4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Restaurant 5:</w:t>
      </w:r>
    </w:p>
    <w:p w14:paraId="4C6EE642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Burgermeister</w:t>
      </w:r>
    </w:p>
    <w:p w14:paraId="55845315" w14:textId="77777777" w:rsidR="00283475" w:rsidRPr="00283475" w:rsidRDefault="00283475" w:rsidP="00283475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 xml:space="preserve">170B Hampden Road, </w:t>
      </w:r>
      <w:proofErr w:type="spellStart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>Nedlands</w:t>
      </w:r>
      <w:proofErr w:type="spellEnd"/>
      <w:r w:rsidRPr="00283475">
        <w:rPr>
          <w:rFonts w:ascii="Consolas" w:eastAsia="Times New Roman" w:hAnsi="Consolas" w:cs="Times New Roman"/>
          <w:color w:val="FF0000"/>
          <w:kern w:val="0"/>
          <w:sz w:val="18"/>
          <w:szCs w:val="18"/>
          <w:highlight w:val="yellow"/>
          <w:lang w:val="en-MY" w:eastAsia="zh-CN"/>
          <w14:ligatures w14:val="none"/>
        </w:rPr>
        <w:t xml:space="preserve"> WA 6009, Australia</w:t>
      </w:r>
    </w:p>
    <w:p w14:paraId="41EF2D85" w14:textId="5074360D" w:rsidR="00283475" w:rsidRDefault="00283475" w:rsidP="00283475">
      <w:pPr>
        <w:rPr>
          <w:rFonts w:ascii="Consolas" w:eastAsia="Times New Roman" w:hAnsi="Consolas" w:cs="Times New Roman"/>
          <w:color w:val="FF0000"/>
          <w:kern w:val="0"/>
          <w:sz w:val="12"/>
          <w:szCs w:val="12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FF0000"/>
          <w:kern w:val="0"/>
          <w:sz w:val="12"/>
          <w:szCs w:val="12"/>
          <w:highlight w:val="yellow"/>
          <w:lang w:val="en-MY" w:eastAsia="zh-CN"/>
          <w14:ligatures w14:val="none"/>
        </w:rPr>
        <w:t>********************</w:t>
      </w:r>
    </w:p>
    <w:p w14:paraId="6D84A649" w14:textId="27B87726" w:rsidR="00283475" w:rsidRDefault="00283475" w:rsidP="00283475">
      <w:pPr>
        <w:rPr>
          <w:b/>
          <w:bCs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 xml:space="preserve">4 </w:t>
      </w:r>
      <w:r w:rsidRPr="00F35C89">
        <w:rPr>
          <w:b/>
          <w:bCs/>
        </w:rPr>
        <w:t xml:space="preserve">– </w:t>
      </w:r>
      <w:r>
        <w:rPr>
          <w:b/>
          <w:bCs/>
        </w:rPr>
        <w:t xml:space="preserve">Instructor </w:t>
      </w:r>
      <w:r w:rsidRPr="00283475">
        <w:rPr>
          <w:b/>
          <w:bCs/>
        </w:rPr>
        <w:t>Nearest</w:t>
      </w:r>
      <w:r>
        <w:rPr>
          <w:b/>
          <w:bCs/>
        </w:rPr>
        <w:t xml:space="preserve"> </w:t>
      </w:r>
      <w:r w:rsidRPr="00283475">
        <w:rPr>
          <w:b/>
          <w:bCs/>
        </w:rPr>
        <w:t>Restaurants</w:t>
      </w:r>
    </w:p>
    <w:p w14:paraId="5FC4964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13C61316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proofErr w:type="gramEnd"/>
    </w:p>
    <w:p w14:paraId="30D6FF0C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numpy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np</w:t>
      </w:r>
      <w:proofErr w:type="gramEnd"/>
    </w:p>
    <w:p w14:paraId="430330D9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6C75C53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</w:p>
    <w:p w14:paraId="7D1C3E73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lib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</w:p>
    <w:p w14:paraId="3F94AFB3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6252B7C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the API key</w:t>
      </w:r>
    </w:p>
    <w:p w14:paraId="1B021C80" w14:textId="77777777" w:rsid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2A39DA84" w14:textId="0A8E946D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9184315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Load the restaurant ethnicities into a </w:t>
      </w:r>
      <w:proofErr w:type="spellStart"/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52D24A54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../Resources/ethnicities.csv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87A603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df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ead</w:t>
      </w:r>
      <w:proofErr w:type="gramEnd"/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_csv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9CA06CE" w14:textId="296B639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673EB19" w14:textId="5A8EC8BF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780EE4E3" w14:textId="0B8D8B1F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b/>
          <w:bCs/>
          <w:noProof/>
          <w:lang w:val="en-MY"/>
        </w:rPr>
        <w:drawing>
          <wp:anchor distT="0" distB="0" distL="114300" distR="114300" simplePos="0" relativeHeight="251682816" behindDoc="0" locked="0" layoutInCell="1" allowOverlap="1" wp14:anchorId="3A377600" wp14:editId="501ECE39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952633" cy="1533739"/>
            <wp:effectExtent l="0" t="0" r="0" b="9525"/>
            <wp:wrapNone/>
            <wp:docPr id="17738399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39981" name="Picture 1" descr="A screenshot of a phon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</w:t>
      </w:r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34320656" w14:textId="48DA2FC2" w:rsidR="00283475" w:rsidRDefault="00283475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093E508B" w14:textId="77777777" w:rsidR="00283475" w:rsidRDefault="00283475" w:rsidP="00283475">
      <w:pPr>
        <w:rPr>
          <w:b/>
          <w:bCs/>
          <w:lang w:val="en-MY"/>
        </w:rPr>
      </w:pPr>
    </w:p>
    <w:p w14:paraId="4380B67E" w14:textId="77777777" w:rsidR="00283475" w:rsidRDefault="00283475" w:rsidP="00283475">
      <w:pPr>
        <w:rPr>
          <w:b/>
          <w:bCs/>
          <w:lang w:val="en-MY"/>
        </w:rPr>
      </w:pPr>
    </w:p>
    <w:p w14:paraId="7905CE4B" w14:textId="77777777" w:rsidR="00283475" w:rsidRDefault="00283475" w:rsidP="00283475">
      <w:pPr>
        <w:rPr>
          <w:b/>
          <w:bCs/>
          <w:lang w:val="en-MY"/>
        </w:rPr>
      </w:pPr>
    </w:p>
    <w:p w14:paraId="0CF530A6" w14:textId="77777777" w:rsidR="00283475" w:rsidRDefault="00283475" w:rsidP="00283475">
      <w:pPr>
        <w:rPr>
          <w:b/>
          <w:bCs/>
          <w:lang w:val="en-MY"/>
        </w:rPr>
      </w:pPr>
    </w:p>
    <w:p w14:paraId="0C4B24B2" w14:textId="77777777" w:rsidR="00283475" w:rsidRDefault="00283475" w:rsidP="00283475">
      <w:pPr>
        <w:rPr>
          <w:b/>
          <w:bCs/>
          <w:lang w:val="en-MY"/>
        </w:rPr>
      </w:pPr>
    </w:p>
    <w:p w14:paraId="2AD534E4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up additional columns to hold information</w:t>
      </w:r>
    </w:p>
    <w:p w14:paraId="505ADF13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df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492CCA59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df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565B8821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df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istance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108244FD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09D6012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607B7B4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</w:t>
      </w:r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4BF1693C" w14:textId="498FE743" w:rsidR="00283475" w:rsidRDefault="00283475" w:rsidP="00283475">
      <w:pPr>
        <w:rPr>
          <w:b/>
          <w:bCs/>
          <w:lang w:val="en-MY"/>
        </w:rPr>
      </w:pPr>
      <w:r w:rsidRPr="00283475">
        <w:rPr>
          <w:b/>
          <w:bCs/>
          <w:noProof/>
          <w:lang w:val="en-MY"/>
        </w:rPr>
        <w:drawing>
          <wp:inline distT="0" distB="0" distL="0" distR="0" wp14:anchorId="30A7C54A" wp14:editId="2F487A75">
            <wp:extent cx="2800741" cy="1581371"/>
            <wp:effectExtent l="0" t="0" r="0" b="0"/>
            <wp:docPr id="1948855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535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D1C6" w14:textId="77777777" w:rsidR="00283475" w:rsidRDefault="00283475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br w:type="page"/>
      </w:r>
    </w:p>
    <w:p w14:paraId="239E1CF7" w14:textId="1035E376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lastRenderedPageBreak/>
        <w:t>Find the closest restaurant of each type to the Plaza Mayor in Madrid, Spain</w:t>
      </w:r>
    </w:p>
    <w:p w14:paraId="03CA077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88D7B54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Latitude: 40.415392</w:t>
      </w:r>
    </w:p>
    <w:p w14:paraId="66C14591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F96B5DA" w14:textId="77777777" w:rsid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Longitude: -3.7073743182788528</w:t>
      </w:r>
    </w:p>
    <w:p w14:paraId="28906416" w14:textId="77777777" w:rsid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F4F0832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geographical coordinates</w:t>
      </w:r>
    </w:p>
    <w:p w14:paraId="75FA596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0.415392</w:t>
      </w:r>
    </w:p>
    <w:p w14:paraId="2044AC32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.7073743182788528</w:t>
      </w:r>
    </w:p>
    <w:p w14:paraId="058EC3AC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0F5583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parameters for the type of search</w:t>
      </w:r>
    </w:p>
    <w:p w14:paraId="6F46927E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016EDB6C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000</w:t>
      </w:r>
    </w:p>
    <w:p w14:paraId="14E4643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ilter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ircle</w:t>
      </w:r>
      <w:proofErr w:type="spellEnd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18E5BC12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2834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406CC9F4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88C7BC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gramStart"/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set</w:t>
      </w:r>
      <w:proofErr w:type="gramEnd"/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up a parameters dictionary</w:t>
      </w:r>
    </w:p>
    <w:p w14:paraId="30766E0C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4A687E8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filter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ilters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5CAD56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imit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mit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16A0B36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bias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ias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C3D104E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1DA7333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32648545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5597C0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64F93D0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641C9929" w14:textId="77777777" w:rsid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1273615" w14:textId="346AA31F" w:rsidR="00283475" w:rsidRDefault="00283475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br w:type="page"/>
      </w:r>
    </w:p>
    <w:p w14:paraId="52C2226C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lastRenderedPageBreak/>
        <w:t># Print a message to follow up the restaurant search</w:t>
      </w:r>
    </w:p>
    <w:p w14:paraId="7CAF65FE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proofErr w:type="gramStart"/>
      <w:r w:rsidRPr="0028347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MY" w:eastAsia="zh-CN"/>
          <w14:ligatures w14:val="none"/>
        </w:rPr>
        <w:t>pri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(</w:t>
      </w:r>
      <w:proofErr w:type="gramEnd"/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Starting restaurant search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)</w:t>
      </w:r>
    </w:p>
    <w:p w14:paraId="6FE8BC8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</w:p>
    <w:p w14:paraId="4E957F9A" w14:textId="7CDE4A98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# Iterate through the </w:t>
      </w:r>
      <w:proofErr w:type="spellStart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types_df</w:t>
      </w:r>
      <w:proofErr w:type="spellEnd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DataFrame</w:t>
      </w:r>
      <w:proofErr w:type="spellEnd"/>
    </w:p>
    <w:p w14:paraId="584D1AD3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MY" w:eastAsia="zh-CN"/>
          <w14:ligatures w14:val="none"/>
        </w:rPr>
        <w:t>for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ow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MY" w:eastAsia="zh-CN"/>
          <w14:ligatures w14:val="none"/>
        </w:rPr>
        <w:t>in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</w:t>
      </w:r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MY" w:eastAsia="zh-CN"/>
          <w14:ligatures w14:val="none"/>
        </w:rPr>
        <w:t>iterrows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():</w:t>
      </w:r>
    </w:p>
    <w:p w14:paraId="210AEF5D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</w:p>
    <w:p w14:paraId="3B8D8D0A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# Get the ethnicity type from the current </w:t>
      </w:r>
      <w:proofErr w:type="spellStart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DataFrame's</w:t>
      </w:r>
      <w:proofErr w:type="spellEnd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 row</w:t>
      </w:r>
    </w:p>
    <w:p w14:paraId="406892B2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ethnicity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ethnicity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</w:t>
      </w:r>
    </w:p>
    <w:p w14:paraId="06D09D3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# Add the current ethnicity type to the parameters</w:t>
      </w:r>
    </w:p>
    <w:p w14:paraId="0C2D208E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params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categori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f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</w:t>
      </w:r>
      <w:proofErr w:type="gramStart"/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catering.restaurant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{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ethnicity</w:t>
      </w:r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</w:t>
      </w:r>
    </w:p>
    <w:p w14:paraId="3A469093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   </w:t>
      </w:r>
    </w:p>
    <w:p w14:paraId="4025189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# Make an API request using the params dictionary</w:t>
      </w:r>
    </w:p>
    <w:p w14:paraId="6A2D33BE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estaura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MY" w:eastAsia="zh-CN"/>
          <w14:ligatures w14:val="none"/>
        </w:rPr>
        <w:t>requests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MY" w:eastAsia="zh-CN"/>
          <w14:ligatures w14:val="none"/>
        </w:rPr>
        <w:t>get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(</w:t>
      </w:r>
      <w:proofErr w:type="spellStart"/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base_url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params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params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)</w:t>
      </w:r>
    </w:p>
    <w:p w14:paraId="6326E686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</w:p>
    <w:p w14:paraId="66668F19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# Convert the API response to JSON format</w:t>
      </w:r>
    </w:p>
    <w:p w14:paraId="078CABEB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estaura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estaura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MY" w:eastAsia="zh-CN"/>
          <w14:ligatures w14:val="none"/>
        </w:rPr>
        <w:t>json</w:t>
      </w:r>
      <w:proofErr w:type="spellEnd"/>
      <w:proofErr w:type="gram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()</w:t>
      </w:r>
    </w:p>
    <w:p w14:paraId="3AAC172F" w14:textId="083AEDAA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</w:p>
    <w:p w14:paraId="7702447B" w14:textId="48A4C0BF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# Grab the first restaurant from the results and store the details in the </w:t>
      </w:r>
      <w:proofErr w:type="spellStart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DataFrame</w:t>
      </w:r>
      <w:proofErr w:type="spellEnd"/>
    </w:p>
    <w:p w14:paraId="2D0A1DCB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MY" w:eastAsia="zh-CN"/>
          <w14:ligatures w14:val="none"/>
        </w:rPr>
        <w:t>try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:</w:t>
      </w:r>
    </w:p>
    <w:p w14:paraId="7825B901" w14:textId="72B230BE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name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estaura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featur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MY" w:eastAsia="zh-CN"/>
          <w14:ligatures w14:val="none"/>
        </w:rPr>
        <w:t>0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properti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name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</w:t>
      </w:r>
    </w:p>
    <w:p w14:paraId="5A374769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addres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estaura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featur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MY" w:eastAsia="zh-CN"/>
          <w14:ligatures w14:val="none"/>
        </w:rPr>
        <w:t>0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properti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address_line2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</w:t>
      </w:r>
    </w:p>
    <w:p w14:paraId="15BB5E4A" w14:textId="7A32A449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distance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MY" w:eastAsia="zh-CN"/>
          <w14:ligatures w14:val="none"/>
        </w:rPr>
        <w:t>i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(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restaura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featur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MY" w:eastAsia="zh-CN"/>
          <w14:ligatures w14:val="none"/>
        </w:rPr>
        <w:t>0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properties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[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distance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)</w:t>
      </w:r>
    </w:p>
    <w:p w14:paraId="501CF9E0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en-MY" w:eastAsia="zh-CN"/>
          <w14:ligatures w14:val="none"/>
        </w:rPr>
        <w:t>excep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(</w:t>
      </w:r>
      <w:proofErr w:type="spellStart"/>
      <w:r w:rsidRPr="00283475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MY" w:eastAsia="zh-CN"/>
          <w14:ligatures w14:val="none"/>
        </w:rPr>
        <w:t>KeyError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proofErr w:type="spellStart"/>
      <w:r w:rsidRPr="00283475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MY" w:eastAsia="zh-CN"/>
          <w14:ligatures w14:val="none"/>
        </w:rPr>
        <w:t>IndexError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):</w:t>
      </w:r>
    </w:p>
    <w:p w14:paraId="02AADAAC" w14:textId="64CB1C92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# If no restaurant is found, set the restaurant name as "No restaurant found".</w:t>
      </w:r>
    </w:p>
    <w:p w14:paraId="6F93B938" w14:textId="25BC65F2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name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No restaurant found"</w:t>
      </w:r>
    </w:p>
    <w:p w14:paraId="11359727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# Set the distance column value to </w:t>
      </w:r>
      <w:proofErr w:type="spellStart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np.nan</w:t>
      </w:r>
      <w:proofErr w:type="spellEnd"/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 xml:space="preserve"> to allow sorting values</w:t>
      </w:r>
    </w:p>
    <w:p w14:paraId="4FF47CAC" w14:textId="6CE050F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proofErr w:type="gramEnd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distance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] </w:t>
      </w:r>
      <w:r w:rsidRPr="0028347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en-MY" w:eastAsia="zh-CN"/>
          <w14:ligatures w14:val="none"/>
        </w:rPr>
        <w:t>=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 </w:t>
      </w:r>
      <w:proofErr w:type="spellStart"/>
      <w:r w:rsidRPr="00283475">
        <w:rPr>
          <w:rFonts w:ascii="Consolas" w:eastAsia="Times New Roman" w:hAnsi="Consolas" w:cs="Times New Roman"/>
          <w:color w:val="4EC9B0"/>
          <w:kern w:val="0"/>
          <w:sz w:val="20"/>
          <w:szCs w:val="20"/>
          <w:lang w:val="en-MY" w:eastAsia="zh-CN"/>
          <w14:ligatures w14:val="none"/>
        </w:rPr>
        <w:t>np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nan</w:t>
      </w:r>
      <w:proofErr w:type="spellEnd"/>
    </w:p>
    <w:p w14:paraId="715FB397" w14:textId="6F9F0A25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    </w:t>
      </w:r>
    </w:p>
    <w:p w14:paraId="7F799147" w14:textId="0D4AE58F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# Log the search results</w:t>
      </w:r>
    </w:p>
    <w:p w14:paraId="75C74082" w14:textId="105E02A4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    </w:t>
      </w:r>
      <w:proofErr w:type="gramStart"/>
      <w:r w:rsidRPr="0028347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en-MY" w:eastAsia="zh-CN"/>
          <w14:ligatures w14:val="none"/>
        </w:rPr>
        <w:t>print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(</w:t>
      </w:r>
      <w:proofErr w:type="spellStart"/>
      <w:proofErr w:type="gramEnd"/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f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nearest</w:t>
      </w:r>
      <w:proofErr w:type="spellEnd"/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 xml:space="preserve"> </w:t>
      </w:r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{</w:t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'ethnicity'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</w:t>
      </w:r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 xml:space="preserve"> restaurant: </w:t>
      </w:r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{</w:t>
      </w: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.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loc</w:t>
      </w:r>
      <w:proofErr w:type="spellEnd"/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[</w:t>
      </w:r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index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 xml:space="preserve">, 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'name'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]</w:t>
      </w:r>
      <w:r w:rsidRPr="0028347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MY" w:eastAsia="zh-CN"/>
          <w14:ligatures w14:val="none"/>
        </w:rPr>
        <w:t>}</w:t>
      </w:r>
      <w:r w:rsidRPr="0028347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MY" w:eastAsia="zh-CN"/>
          <w14:ligatures w14:val="none"/>
        </w:rPr>
        <w:t>"</w:t>
      </w:r>
      <w:r w:rsidRPr="0028347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  <w:t>)</w:t>
      </w:r>
    </w:p>
    <w:p w14:paraId="7802B4D5" w14:textId="57DCF18C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</w:p>
    <w:p w14:paraId="1AE04817" w14:textId="399C8059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r w:rsidRPr="00283475">
        <w:rPr>
          <w:b/>
          <w:bCs/>
          <w:noProof/>
          <w:lang w:val="en-MY"/>
        </w:rPr>
        <w:drawing>
          <wp:anchor distT="0" distB="0" distL="114300" distR="114300" simplePos="0" relativeHeight="251683840" behindDoc="0" locked="0" layoutInCell="1" allowOverlap="1" wp14:anchorId="1AC1F55F" wp14:editId="43F49B3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208333" cy="2590800"/>
            <wp:effectExtent l="0" t="0" r="0" b="0"/>
            <wp:wrapNone/>
            <wp:docPr id="1576058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8223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33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47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en-MY" w:eastAsia="zh-CN"/>
          <w14:ligatures w14:val="none"/>
        </w:rPr>
        <w:t># Display sample data</w:t>
      </w:r>
    </w:p>
    <w:p w14:paraId="293A65CF" w14:textId="77777777" w:rsidR="00283475" w:rsidRPr="00283475" w:rsidRDefault="00283475" w:rsidP="00283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MY" w:eastAsia="zh-CN"/>
          <w14:ligatures w14:val="none"/>
        </w:rPr>
      </w:pPr>
      <w:proofErr w:type="spellStart"/>
      <w:r w:rsidRPr="0028347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MY" w:eastAsia="zh-CN"/>
          <w14:ligatures w14:val="none"/>
        </w:rPr>
        <w:t>types_df</w:t>
      </w:r>
      <w:proofErr w:type="spellEnd"/>
    </w:p>
    <w:p w14:paraId="6728AE50" w14:textId="7D22C2EA" w:rsidR="00283475" w:rsidRDefault="00283475" w:rsidP="00283475">
      <w:pPr>
        <w:rPr>
          <w:b/>
          <w:bCs/>
          <w:lang w:val="en-MY"/>
        </w:rPr>
      </w:pPr>
    </w:p>
    <w:p w14:paraId="06D38A0A" w14:textId="0EDD8C99" w:rsidR="00283475" w:rsidRDefault="00283475" w:rsidP="00283475">
      <w:pPr>
        <w:ind w:left="1440" w:firstLine="720"/>
        <w:rPr>
          <w:b/>
          <w:bCs/>
          <w:color w:val="FF0000"/>
          <w:lang w:val="en-MY"/>
        </w:rPr>
      </w:pPr>
      <w:r w:rsidRPr="00283475">
        <w:rPr>
          <w:b/>
          <w:bCs/>
          <w:color w:val="FF0000"/>
          <w:highlight w:val="green"/>
          <w:lang w:val="en-MY"/>
        </w:rPr>
        <w:t>not working for SJ</w:t>
      </w:r>
      <w:r>
        <w:rPr>
          <w:b/>
          <w:bCs/>
          <w:color w:val="FF0000"/>
          <w:lang w:val="en-MY"/>
        </w:rPr>
        <w:t xml:space="preserve"> </w:t>
      </w:r>
    </w:p>
    <w:p w14:paraId="7429781B" w14:textId="77777777" w:rsidR="00283475" w:rsidRDefault="00283475" w:rsidP="00283475">
      <w:pPr>
        <w:ind w:left="1440" w:firstLine="720"/>
        <w:rPr>
          <w:b/>
          <w:bCs/>
          <w:color w:val="FF0000"/>
          <w:lang w:val="en-MY"/>
        </w:rPr>
      </w:pPr>
    </w:p>
    <w:p w14:paraId="50A9CA38" w14:textId="77777777" w:rsidR="00283475" w:rsidRDefault="00283475" w:rsidP="00283475">
      <w:pPr>
        <w:ind w:left="1440" w:firstLine="720"/>
        <w:rPr>
          <w:b/>
          <w:bCs/>
          <w:color w:val="FF0000"/>
          <w:lang w:val="en-MY"/>
        </w:rPr>
      </w:pPr>
    </w:p>
    <w:p w14:paraId="01455C29" w14:textId="77777777" w:rsidR="00283475" w:rsidRDefault="00283475" w:rsidP="00283475">
      <w:pPr>
        <w:ind w:left="1440" w:firstLine="720"/>
        <w:rPr>
          <w:b/>
          <w:bCs/>
          <w:color w:val="FF0000"/>
          <w:lang w:val="en-MY"/>
        </w:rPr>
      </w:pPr>
    </w:p>
    <w:p w14:paraId="49B96D27" w14:textId="77777777" w:rsidR="00283475" w:rsidRDefault="00283475" w:rsidP="00283475">
      <w:pPr>
        <w:ind w:left="1440" w:firstLine="720"/>
        <w:rPr>
          <w:b/>
          <w:bCs/>
          <w:color w:val="FF0000"/>
          <w:lang w:val="en-MY"/>
        </w:rPr>
      </w:pPr>
    </w:p>
    <w:p w14:paraId="52A0F9E8" w14:textId="6B60F7C4" w:rsidR="00283475" w:rsidRDefault="006659E4" w:rsidP="00283475">
      <w:pPr>
        <w:rPr>
          <w:b/>
          <w:bCs/>
          <w:color w:val="FF0000"/>
          <w:lang w:val="en-MY"/>
        </w:rPr>
      </w:pPr>
      <w:r w:rsidRPr="006659E4">
        <w:rPr>
          <w:b/>
          <w:bCs/>
          <w:noProof/>
          <w:color w:val="FF0000"/>
          <w:lang w:val="en-MY"/>
        </w:rPr>
        <w:lastRenderedPageBreak/>
        <w:drawing>
          <wp:inline distT="0" distB="0" distL="0" distR="0" wp14:anchorId="020E1CBB" wp14:editId="4B97A0C7">
            <wp:extent cx="4010585" cy="4239217"/>
            <wp:effectExtent l="0" t="0" r="9525" b="9525"/>
            <wp:docPr id="265839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927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86" w14:textId="77777777" w:rsidR="006659E4" w:rsidRDefault="006659E4" w:rsidP="00283475">
      <w:pPr>
        <w:rPr>
          <w:b/>
          <w:bCs/>
          <w:color w:val="FF0000"/>
          <w:lang w:val="en-MY"/>
        </w:rPr>
      </w:pPr>
    </w:p>
    <w:p w14:paraId="67694D4F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Sort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restuls</w:t>
      </w:r>
      <w:proofErr w:type="spellEnd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by distance</w:t>
      </w:r>
    </w:p>
    <w:p w14:paraId="4DC7B2D4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df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sort</w:t>
      </w:r>
      <w:proofErr w:type="gramEnd"/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_values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y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istance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)</w:t>
      </w:r>
    </w:p>
    <w:p w14:paraId="012454C6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9D4D6A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top 10 nearest restaurants</w:t>
      </w:r>
    </w:p>
    <w:p w14:paraId="253C3471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yp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6659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0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D7E6A7B" w14:textId="63BC8A43" w:rsidR="006659E4" w:rsidRDefault="006659E4" w:rsidP="00283475">
      <w:pPr>
        <w:rPr>
          <w:b/>
          <w:bCs/>
          <w:color w:val="FF0000"/>
          <w:lang w:val="en-MY"/>
        </w:rPr>
      </w:pPr>
      <w:r w:rsidRPr="006659E4">
        <w:rPr>
          <w:b/>
          <w:bCs/>
          <w:noProof/>
          <w:color w:val="FF0000"/>
          <w:lang w:val="en-MY"/>
        </w:rPr>
        <w:drawing>
          <wp:inline distT="0" distB="0" distL="0" distR="0" wp14:anchorId="53111D8E" wp14:editId="52A7BC08">
            <wp:extent cx="3677163" cy="2934109"/>
            <wp:effectExtent l="0" t="0" r="0" b="0"/>
            <wp:docPr id="66021784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7845" name="Picture 1" descr="A black screen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D651" w14:textId="77777777" w:rsidR="006659E4" w:rsidRDefault="006659E4" w:rsidP="00283475">
      <w:pPr>
        <w:rPr>
          <w:b/>
          <w:bCs/>
          <w:color w:val="FF0000"/>
          <w:lang w:val="en-MY"/>
        </w:rPr>
      </w:pPr>
    </w:p>
    <w:p w14:paraId="7169544E" w14:textId="19376222" w:rsidR="006659E4" w:rsidRDefault="006659E4" w:rsidP="00283475">
      <w:pPr>
        <w:rPr>
          <w:b/>
          <w:bCs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 xml:space="preserve">4 </w:t>
      </w:r>
      <w:r w:rsidRPr="00F35C89">
        <w:rPr>
          <w:b/>
          <w:bCs/>
        </w:rPr>
        <w:t xml:space="preserve">– </w:t>
      </w:r>
      <w:proofErr w:type="spellStart"/>
      <w:r w:rsidRPr="006659E4">
        <w:rPr>
          <w:b/>
          <w:bCs/>
        </w:rPr>
        <w:t>Evr</w:t>
      </w:r>
      <w:proofErr w:type="spellEnd"/>
      <w:r w:rsidRPr="006659E4">
        <w:rPr>
          <w:b/>
          <w:bCs/>
        </w:rPr>
        <w:t xml:space="preserve"> Exploring Airports</w:t>
      </w:r>
    </w:p>
    <w:p w14:paraId="2641643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 Exploring Airports in Australia</w:t>
      </w:r>
    </w:p>
    <w:p w14:paraId="44F4701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707C597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proofErr w:type="gramEnd"/>
    </w:p>
    <w:p w14:paraId="6D8074B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numpy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np</w:t>
      </w:r>
      <w:proofErr w:type="gramEnd"/>
    </w:p>
    <w:p w14:paraId="740B0FC2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67687FF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</w:p>
    <w:p w14:paraId="2F02BFC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lib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</w:p>
    <w:p w14:paraId="178468AD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DB0627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API key</w:t>
      </w:r>
    </w:p>
    <w:p w14:paraId="02BED3E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</w:p>
    <w:p w14:paraId="1A5A5E21" w14:textId="77777777" w:rsidR="006659E4" w:rsidRPr="006659E4" w:rsidRDefault="006659E4" w:rsidP="006659E4"/>
    <w:p w14:paraId="65F790E0" w14:textId="4CD4CA1B" w:rsid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# </w:t>
      </w:r>
      <w:proofErr w:type="spellStart"/>
      <w:r w:rsidRPr="006659E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6659E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Preparation</w:t>
      </w:r>
    </w:p>
    <w:p w14:paraId="1AFA7369" w14:textId="77777777" w:rsid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425BA7A1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Import cities file as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513AA21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../Resources/cities.csv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169BEBF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ead</w:t>
      </w:r>
      <w:proofErr w:type="gramEnd"/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_csv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318F9EC" w14:textId="1FE0B508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4600734F" w14:textId="6339B6F0" w:rsidR="006659E4" w:rsidRDefault="006659E4" w:rsidP="00283475">
      <w:pPr>
        <w:rPr>
          <w:b/>
          <w:bCs/>
          <w:lang w:val="en-MY"/>
        </w:rPr>
      </w:pPr>
      <w:r w:rsidRPr="006659E4">
        <w:rPr>
          <w:b/>
          <w:bCs/>
          <w:noProof/>
          <w:lang w:val="en-MY"/>
        </w:rPr>
        <w:drawing>
          <wp:inline distT="0" distB="0" distL="0" distR="0" wp14:anchorId="382C079B" wp14:editId="0C2C86CD">
            <wp:extent cx="1000265" cy="1552792"/>
            <wp:effectExtent l="0" t="0" r="9525" b="9525"/>
            <wp:docPr id="93964549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45490" name="Picture 1" descr="A screenshot of a black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A17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Add columns the airports data we will fetch using the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Geoapify</w:t>
      </w:r>
      <w:proofErr w:type="spellEnd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API</w:t>
      </w:r>
    </w:p>
    <w:p w14:paraId="615594A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Note that we used "" to specify initial entry.</w:t>
      </w:r>
    </w:p>
    <w:p w14:paraId="2B354BAC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36A4E060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6E40830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irport Name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3BEEF68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IATA Name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5973D322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irport Address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4B77AD7F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istance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4947BB6D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Website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"</w:t>
      </w:r>
    </w:p>
    <w:p w14:paraId="5FEE19B7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252213E" w14:textId="390F2F63" w:rsidR="006659E4" w:rsidRDefault="006659E4" w:rsidP="00283475">
      <w:pPr>
        <w:rPr>
          <w:b/>
          <w:bCs/>
          <w:lang w:val="en-MY"/>
        </w:rPr>
      </w:pPr>
      <w:r w:rsidRPr="006659E4">
        <w:rPr>
          <w:b/>
          <w:bCs/>
          <w:noProof/>
          <w:lang w:val="en-MY"/>
        </w:rPr>
        <w:drawing>
          <wp:anchor distT="0" distB="0" distL="114300" distR="114300" simplePos="0" relativeHeight="251684864" behindDoc="0" locked="0" layoutInCell="1" allowOverlap="1" wp14:anchorId="1699C68E" wp14:editId="127069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31510" cy="1591310"/>
            <wp:effectExtent l="0" t="0" r="2540" b="8890"/>
            <wp:wrapNone/>
            <wp:docPr id="1803630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3041" name="Picture 1" descr="A screen 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DF1F9" w14:textId="77777777" w:rsidR="006659E4" w:rsidRDefault="006659E4" w:rsidP="00283475">
      <w:pPr>
        <w:rPr>
          <w:b/>
          <w:bCs/>
          <w:lang w:val="en-MY"/>
        </w:rPr>
      </w:pPr>
    </w:p>
    <w:p w14:paraId="58C7EB33" w14:textId="77777777" w:rsidR="006659E4" w:rsidRDefault="006659E4" w:rsidP="00283475">
      <w:pPr>
        <w:rPr>
          <w:b/>
          <w:bCs/>
          <w:lang w:val="en-MY"/>
        </w:rPr>
      </w:pPr>
    </w:p>
    <w:p w14:paraId="61DBF7E6" w14:textId="77777777" w:rsidR="006659E4" w:rsidRDefault="006659E4" w:rsidP="00283475">
      <w:pPr>
        <w:rPr>
          <w:b/>
          <w:bCs/>
          <w:lang w:val="en-MY"/>
        </w:rPr>
      </w:pPr>
    </w:p>
    <w:p w14:paraId="08D7A889" w14:textId="77777777" w:rsidR="006659E4" w:rsidRDefault="006659E4" w:rsidP="00283475">
      <w:pPr>
        <w:rPr>
          <w:b/>
          <w:bCs/>
          <w:lang w:val="en-MY"/>
        </w:rPr>
      </w:pPr>
    </w:p>
    <w:p w14:paraId="64B5E006" w14:textId="77777777" w:rsidR="006659E4" w:rsidRDefault="006659E4" w:rsidP="00283475">
      <w:pPr>
        <w:rPr>
          <w:b/>
          <w:bCs/>
          <w:lang w:val="en-MY"/>
        </w:rPr>
      </w:pPr>
    </w:p>
    <w:p w14:paraId="74CA19B0" w14:textId="77777777" w:rsidR="006659E4" w:rsidRDefault="006659E4" w:rsidP="00283475">
      <w:pPr>
        <w:rPr>
          <w:b/>
          <w:bCs/>
          <w:lang w:val="en-MY"/>
        </w:rPr>
      </w:pPr>
    </w:p>
    <w:p w14:paraId="2FA4575B" w14:textId="77777777" w:rsid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Look for Geographical Coordinates for Each City</w:t>
      </w:r>
    </w:p>
    <w:p w14:paraId="3C2333F2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DD082DE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fine the API parameters</w:t>
      </w:r>
    </w:p>
    <w:p w14:paraId="7339825F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004B5CF1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proofErr w:type="gramStart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</w:t>
      </w:r>
      <w:proofErr w:type="gramEnd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_key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63948B7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ormat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3EA7730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38F537B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266AB8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the base URL</w:t>
      </w:r>
    </w:p>
    <w:p w14:paraId="27CF9AFC" w14:textId="77777777" w:rsid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1/geocode/search"</w:t>
      </w:r>
    </w:p>
    <w:p w14:paraId="07894F9B" w14:textId="77777777" w:rsidR="006659E4" w:rsidRPr="006659E4" w:rsidRDefault="006659E4" w:rsidP="006659E4"/>
    <w:p w14:paraId="0114EC98" w14:textId="1A45EC5C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a message to follow up the airport search</w:t>
      </w:r>
    </w:p>
    <w:p w14:paraId="1AC523D1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gram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Starting airport search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7FBBCEE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F8BB7B0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Loop through the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and search coordinates for each city</w:t>
      </w:r>
    </w:p>
    <w:p w14:paraId="1E12A621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or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ow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in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iterrows</w:t>
      </w:r>
      <w:proofErr w:type="spellEnd"/>
      <w:proofErr w:type="gram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:</w:t>
      </w:r>
    </w:p>
    <w:p w14:paraId="4C7C113F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EAE8A7F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Get the city's name &amp; add ", Australia" to the string so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geoapify</w:t>
      </w:r>
      <w:proofErr w:type="spellEnd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finds the correct city</w:t>
      </w:r>
    </w:p>
    <w:p w14:paraId="1903FBD0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y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ow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ity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, Australia"</w:t>
      </w:r>
    </w:p>
    <w:p w14:paraId="48E00D97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6762814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Add the current city to the parameters</w:t>
      </w:r>
    </w:p>
    <w:p w14:paraId="0DEC796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text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66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y</w:t>
      </w:r>
      <w:r w:rsidRPr="0066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43F97094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360BEA6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Make the API request</w:t>
      </w:r>
    </w:p>
    <w:p w14:paraId="417EBAD3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6659E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5D2064C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55485CB0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onvert </w:t>
      </w:r>
      <w:proofErr w:type="spellStart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reponse</w:t>
      </w:r>
      <w:proofErr w:type="spellEnd"/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to JSON</w:t>
      </w:r>
    </w:p>
    <w:p w14:paraId="5418A5ED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0A254B5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E9874E6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Extract latitude and longitude</w:t>
      </w:r>
    </w:p>
    <w:p w14:paraId="39C990E5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esults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6659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at</w:t>
      </w:r>
      <w:proofErr w:type="spell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04C8660E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66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esults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6659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on</w:t>
      </w:r>
      <w:proofErr w:type="spell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16FFD7C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70063CC4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Log the search results</w:t>
      </w:r>
    </w:p>
    <w:p w14:paraId="3A5629FC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gramStart"/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66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oordinates</w:t>
      </w:r>
      <w:proofErr w:type="spellEnd"/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for </w:t>
      </w:r>
      <w:r w:rsidRPr="0066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y</w:t>
      </w:r>
      <w:r w:rsidRPr="0066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66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fetched..."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69568E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CE68D9B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66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 to confirm that the coordinates appear</w:t>
      </w:r>
    </w:p>
    <w:p w14:paraId="33D360C8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66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66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66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05298DDA" w14:textId="77777777" w:rsidR="006659E4" w:rsidRPr="006659E4" w:rsidRDefault="006659E4" w:rsidP="0066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4340794" w14:textId="77777777" w:rsidR="006659E4" w:rsidRDefault="006659E4" w:rsidP="00283475">
      <w:pPr>
        <w:rPr>
          <w:b/>
          <w:bCs/>
          <w:lang w:val="en-MY"/>
        </w:rPr>
      </w:pPr>
    </w:p>
    <w:p w14:paraId="0BC35544" w14:textId="77777777" w:rsidR="006659E4" w:rsidRDefault="006659E4" w:rsidP="00283475">
      <w:pPr>
        <w:rPr>
          <w:b/>
          <w:bCs/>
          <w:lang w:val="en-MY"/>
        </w:rPr>
      </w:pPr>
    </w:p>
    <w:p w14:paraId="344473EE" w14:textId="77777777" w:rsidR="006659E4" w:rsidRDefault="006659E4" w:rsidP="00283475">
      <w:pPr>
        <w:rPr>
          <w:b/>
          <w:bCs/>
          <w:lang w:val="en-MY"/>
        </w:rPr>
      </w:pPr>
    </w:p>
    <w:p w14:paraId="0B8EA1D5" w14:textId="77777777" w:rsidR="006659E4" w:rsidRDefault="006659E4" w:rsidP="00283475">
      <w:pPr>
        <w:rPr>
          <w:b/>
          <w:bCs/>
          <w:lang w:val="en-MY"/>
        </w:rPr>
      </w:pPr>
    </w:p>
    <w:p w14:paraId="1BC6EEAB" w14:textId="77777777" w:rsidR="006659E4" w:rsidRDefault="006659E4" w:rsidP="00283475">
      <w:pPr>
        <w:rPr>
          <w:b/>
          <w:bCs/>
          <w:lang w:val="en-MY"/>
        </w:rPr>
      </w:pPr>
    </w:p>
    <w:p w14:paraId="69DDE682" w14:textId="0BA92390" w:rsidR="006659E4" w:rsidRDefault="006659E4" w:rsidP="00283475">
      <w:pPr>
        <w:rPr>
          <w:b/>
          <w:bCs/>
          <w:lang w:val="en-MY"/>
        </w:rPr>
      </w:pPr>
      <w:r w:rsidRPr="006659E4">
        <w:rPr>
          <w:b/>
          <w:bCs/>
          <w:noProof/>
          <w:lang w:val="en-MY"/>
        </w:rPr>
        <w:lastRenderedPageBreak/>
        <w:drawing>
          <wp:inline distT="0" distB="0" distL="0" distR="0" wp14:anchorId="72C60455" wp14:editId="163AD8EC">
            <wp:extent cx="5731510" cy="2815590"/>
            <wp:effectExtent l="0" t="0" r="2540" b="3810"/>
            <wp:docPr id="97859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96001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C239" w14:textId="77777777" w:rsidR="006659E4" w:rsidRDefault="006659E4" w:rsidP="00283475">
      <w:pPr>
        <w:rPr>
          <w:b/>
          <w:bCs/>
          <w:lang w:val="en-MY"/>
        </w:rPr>
      </w:pPr>
    </w:p>
    <w:p w14:paraId="0B4A8709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Retrieve Airports' Information</w:t>
      </w:r>
    </w:p>
    <w:p w14:paraId="5D876177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1FDFDEA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parameters to search for airport's details</w:t>
      </w:r>
    </w:p>
    <w:p w14:paraId="6A6CF358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50000</w:t>
      </w:r>
    </w:p>
    <w:p w14:paraId="70C078E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22EAC1AF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ategori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irport</w:t>
      </w:r>
      <w:proofErr w:type="spell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3151DFC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piKey</w:t>
      </w:r>
      <w:proofErr w:type="spell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apify_key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C2C03F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imit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</w:t>
      </w:r>
    </w:p>
    <w:p w14:paraId="3FA210FF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4772EBD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ECF6656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a message to follow up the airport search</w:t>
      </w:r>
    </w:p>
    <w:p w14:paraId="1595BE0C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gram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Starting airport details search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CA88CC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92E886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Iterate through the </w:t>
      </w:r>
      <w:proofErr w:type="spellStart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types_df</w:t>
      </w:r>
      <w:proofErr w:type="spellEnd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693317B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or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ow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in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</w:t>
      </w:r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iterrows</w:t>
      </w:r>
      <w:proofErr w:type="spellEnd"/>
      <w:proofErr w:type="gram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:</w:t>
      </w:r>
    </w:p>
    <w:p w14:paraId="68222BA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01F0E9BB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Get the city's name</w:t>
      </w:r>
    </w:p>
    <w:p w14:paraId="1243526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y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ow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ity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3BBDC88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7AC21ACF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Get latitude, longitude from the </w:t>
      </w:r>
      <w:proofErr w:type="spellStart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038B7382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ow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17DB02E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ow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480AB54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5DDA27F5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Add the current city's latitude and longitude to the params dictionary</w:t>
      </w:r>
    </w:p>
    <w:p w14:paraId="153BCBC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ilter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circle</w:t>
      </w:r>
      <w:proofErr w:type="spell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adius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32066398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ia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proximity</w:t>
      </w:r>
      <w:proofErr w:type="spell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: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ngitude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,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atitude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3A279C2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1C9F620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et base URL</w:t>
      </w:r>
    </w:p>
    <w:p w14:paraId="297FC3A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ttps://api.geoapify.com/v2/places"</w:t>
      </w:r>
    </w:p>
    <w:p w14:paraId="2581270C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       </w:t>
      </w:r>
    </w:p>
    <w:p w14:paraId="66C3C13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Make an API request using the params dictionary</w:t>
      </w:r>
    </w:p>
    <w:p w14:paraId="7ED91EB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lastRenderedPageBreak/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get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se_url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aram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A7D5A3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</w:p>
    <w:p w14:paraId="65FA6E68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vert the API response to JSON format</w:t>
      </w:r>
    </w:p>
    <w:p w14:paraId="536A6CB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json</w:t>
      </w:r>
      <w:proofErr w:type="spellEnd"/>
      <w:proofErr w:type="gram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34DA6A26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</w:p>
    <w:p w14:paraId="3A27055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Grab the first airport from the results and store the details in the </w:t>
      </w:r>
      <w:proofErr w:type="spellStart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060432F9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try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</w:p>
    <w:p w14:paraId="6A242A8F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irport Nam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0881A152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IATA Nam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atasourc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aw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iata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70167372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irport Addres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_line2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2857C025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istanc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istanc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49731C4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Websit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spon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eatur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roperties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atasourc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aw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websit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60111C58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excep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KeyError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</w:t>
      </w:r>
    </w:p>
    <w:p w14:paraId="0B795787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f no airport is found, log the error.</w:t>
      </w:r>
    </w:p>
    <w:p w14:paraId="491F9DA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rgs</w:t>
      </w:r>
      <w:proofErr w:type="spellEnd"/>
      <w:proofErr w:type="gram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not found for 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Airport Name'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CF0C23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</w:p>
    <w:p w14:paraId="1B56FBE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Log the search results</w:t>
      </w:r>
    </w:p>
    <w:p w14:paraId="730A19B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gramStart"/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earest</w:t>
      </w:r>
      <w:proofErr w:type="spell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airport from 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y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oc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Airport Name'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58A658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9663EF8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328A6FC9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proofErr w:type="spellEnd"/>
    </w:p>
    <w:p w14:paraId="439BA5C6" w14:textId="599CE7C4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b/>
          <w:bCs/>
          <w:noProof/>
          <w:lang w:val="en-MY"/>
        </w:rPr>
        <w:drawing>
          <wp:anchor distT="0" distB="0" distL="114300" distR="114300" simplePos="0" relativeHeight="251685888" behindDoc="0" locked="0" layoutInCell="1" allowOverlap="1" wp14:anchorId="6EB344AD" wp14:editId="001C5D65">
            <wp:simplePos x="0" y="0"/>
            <wp:positionH relativeFrom="page">
              <wp:posOffset>102235</wp:posOffset>
            </wp:positionH>
            <wp:positionV relativeFrom="paragraph">
              <wp:posOffset>180975</wp:posOffset>
            </wp:positionV>
            <wp:extent cx="7352753" cy="2695575"/>
            <wp:effectExtent l="0" t="0" r="635" b="0"/>
            <wp:wrapNone/>
            <wp:docPr id="369015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15603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75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71B98" w14:textId="382409E8" w:rsidR="006659E4" w:rsidRDefault="006659E4" w:rsidP="00283475">
      <w:pPr>
        <w:rPr>
          <w:b/>
          <w:bCs/>
          <w:lang w:val="en-MY"/>
        </w:rPr>
      </w:pPr>
    </w:p>
    <w:p w14:paraId="600A6915" w14:textId="5B37A78F" w:rsidR="006659E4" w:rsidRDefault="00796494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5BE6A6C6" w14:textId="77777777" w:rsidR="00796494" w:rsidRDefault="00796494" w:rsidP="00283475">
      <w:pPr>
        <w:rPr>
          <w:b/>
          <w:bCs/>
          <w:lang w:val="en-MY"/>
        </w:rPr>
      </w:pPr>
    </w:p>
    <w:p w14:paraId="17D53D9B" w14:textId="77777777" w:rsidR="00796494" w:rsidRDefault="00796494" w:rsidP="00283475">
      <w:pPr>
        <w:rPr>
          <w:b/>
          <w:bCs/>
          <w:lang w:val="en-MY"/>
        </w:rPr>
      </w:pPr>
    </w:p>
    <w:p w14:paraId="74B664DC" w14:textId="77777777" w:rsidR="00796494" w:rsidRDefault="00796494" w:rsidP="00283475">
      <w:pPr>
        <w:rPr>
          <w:b/>
          <w:bCs/>
          <w:lang w:val="en-MY"/>
        </w:rPr>
      </w:pPr>
    </w:p>
    <w:p w14:paraId="339A8503" w14:textId="77777777" w:rsidR="00796494" w:rsidRDefault="00796494" w:rsidP="00283475">
      <w:pPr>
        <w:rPr>
          <w:b/>
          <w:bCs/>
          <w:lang w:val="en-MY"/>
        </w:rPr>
      </w:pPr>
    </w:p>
    <w:p w14:paraId="3AE1EFDE" w14:textId="77777777" w:rsidR="00796494" w:rsidRDefault="00796494" w:rsidP="00283475">
      <w:pPr>
        <w:rPr>
          <w:b/>
          <w:bCs/>
          <w:lang w:val="en-MY"/>
        </w:rPr>
      </w:pPr>
    </w:p>
    <w:p w14:paraId="2C9F406C" w14:textId="77777777" w:rsidR="00796494" w:rsidRDefault="00796494" w:rsidP="00283475">
      <w:pPr>
        <w:rPr>
          <w:b/>
          <w:bCs/>
          <w:lang w:val="en-MY"/>
        </w:rPr>
      </w:pPr>
    </w:p>
    <w:p w14:paraId="1AEE411C" w14:textId="77777777" w:rsidR="00796494" w:rsidRDefault="00796494" w:rsidP="00283475">
      <w:pPr>
        <w:rPr>
          <w:b/>
          <w:bCs/>
          <w:lang w:val="en-MY"/>
        </w:rPr>
      </w:pPr>
    </w:p>
    <w:p w14:paraId="7D18632E" w14:textId="77777777" w:rsidR="00796494" w:rsidRDefault="00796494" w:rsidP="00283475">
      <w:pPr>
        <w:rPr>
          <w:b/>
          <w:bCs/>
          <w:lang w:val="en-MY"/>
        </w:rPr>
      </w:pPr>
    </w:p>
    <w:p w14:paraId="53F2F01B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ave Data to csv</w:t>
      </w:r>
    </w:p>
    <w:p w14:paraId="29F20D8F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ities_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to_</w:t>
      </w:r>
      <w:proofErr w:type="gramStart"/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csv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gramEnd"/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irport_Output.csv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als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79ACC6B4" w14:textId="77777777" w:rsidR="00796494" w:rsidRDefault="00796494" w:rsidP="00283475">
      <w:pPr>
        <w:rPr>
          <w:b/>
          <w:bCs/>
          <w:lang w:val="en-MY"/>
        </w:rPr>
      </w:pPr>
    </w:p>
    <w:p w14:paraId="1192E95F" w14:textId="69B157D1" w:rsidR="00796494" w:rsidRDefault="00796494" w:rsidP="00796494">
      <w:pPr>
        <w:rPr>
          <w:b/>
          <w:bCs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 xml:space="preserve">6 </w:t>
      </w:r>
      <w:r w:rsidRPr="00F35C89">
        <w:rPr>
          <w:b/>
          <w:bCs/>
        </w:rPr>
        <w:t xml:space="preserve">– </w:t>
      </w:r>
      <w:proofErr w:type="spellStart"/>
      <w:r w:rsidRPr="006659E4">
        <w:rPr>
          <w:b/>
          <w:bCs/>
        </w:rPr>
        <w:t>Evr</w:t>
      </w:r>
      <w:proofErr w:type="spellEnd"/>
      <w:r w:rsidRPr="006659E4">
        <w:rPr>
          <w:b/>
          <w:bCs/>
        </w:rPr>
        <w:t xml:space="preserve"> </w:t>
      </w:r>
      <w:proofErr w:type="spellStart"/>
      <w:r w:rsidRPr="00796494">
        <w:rPr>
          <w:b/>
          <w:bCs/>
        </w:rPr>
        <w:t>Geoviews_Maps</w:t>
      </w:r>
      <w:proofErr w:type="spellEnd"/>
    </w:p>
    <w:p w14:paraId="2945AC2B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 </w:t>
      </w:r>
      <w:proofErr w:type="spellStart"/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GeoViews</w:t>
      </w:r>
      <w:proofErr w:type="spellEnd"/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Maps Demo</w:t>
      </w:r>
    </w:p>
    <w:p w14:paraId="53C147CC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6F62376D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Import Libraries</w:t>
      </w:r>
    </w:p>
    <w:p w14:paraId="5CB3AF87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22F5DB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the required libraries</w:t>
      </w:r>
    </w:p>
    <w:p w14:paraId="1E2BA40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hvplo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proofErr w:type="spellEnd"/>
      <w:proofErr w:type="gramEnd"/>
    </w:p>
    <w:p w14:paraId="0B416DC1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proofErr w:type="gramEnd"/>
    </w:p>
    <w:p w14:paraId="681C2F39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C4C7AB2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Turn off warning messages</w:t>
      </w:r>
    </w:p>
    <w:p w14:paraId="3D0BC21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warnings</w:t>
      </w:r>
      <w:proofErr w:type="gramEnd"/>
    </w:p>
    <w:p w14:paraId="6E892BED" w14:textId="2BF63EFD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warning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filterwarnings</w:t>
      </w:r>
      <w:proofErr w:type="spellEnd"/>
      <w:proofErr w:type="gram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ignor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F37AF06" w14:textId="77777777" w:rsidR="00796494" w:rsidRDefault="00796494" w:rsidP="00796494">
      <w:pPr>
        <w:rPr>
          <w:b/>
          <w:bCs/>
        </w:rPr>
      </w:pPr>
    </w:p>
    <w:p w14:paraId="3F55631E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Define Sample Data</w:t>
      </w:r>
    </w:p>
    <w:p w14:paraId="720B1448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05295045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reate a dictionary containing coordinates</w:t>
      </w:r>
    </w:p>
    <w:p w14:paraId="1CF909D6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18FB150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itud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 [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1.9523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33.8688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-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7.4705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,</w:t>
      </w:r>
    </w:p>
    <w:p w14:paraId="7361C564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gitud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 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15.8613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51.2093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53.026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,</w:t>
      </w:r>
    </w:p>
    <w:p w14:paraId="08DE7B1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ity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 [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erth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Sydney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risban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,</w:t>
      </w:r>
    </w:p>
    <w:p w14:paraId="5A254BF7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: [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99530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4637436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7964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495825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1AB3E4E7" w14:textId="3221684C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35FF0037" w14:textId="77777777" w:rsidR="00796494" w:rsidRPr="00796494" w:rsidRDefault="00796494" w:rsidP="00283475">
      <w:pPr>
        <w:rPr>
          <w:b/>
          <w:bCs/>
        </w:rPr>
      </w:pPr>
    </w:p>
    <w:p w14:paraId="133F7113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reate a Pandas </w:t>
      </w:r>
      <w:proofErr w:type="spellStart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containing coordinates</w:t>
      </w:r>
    </w:p>
    <w:p w14:paraId="03E1B45B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_df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79649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proofErr w:type="gram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04D0C15B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7967FAC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43ACCB7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_df</w:t>
      </w:r>
      <w:proofErr w:type="spellEnd"/>
    </w:p>
    <w:p w14:paraId="38ADC509" w14:textId="39C9E714" w:rsidR="00796494" w:rsidRDefault="00796494" w:rsidP="00283475">
      <w:pPr>
        <w:rPr>
          <w:b/>
          <w:bCs/>
          <w:lang w:val="en-MY"/>
        </w:rPr>
      </w:pPr>
      <w:r w:rsidRPr="00796494">
        <w:rPr>
          <w:b/>
          <w:bCs/>
          <w:noProof/>
          <w:lang w:val="en-MY"/>
        </w:rPr>
        <w:drawing>
          <wp:inline distT="0" distB="0" distL="0" distR="0" wp14:anchorId="6FDA0C05" wp14:editId="1B0C168D">
            <wp:extent cx="3124636" cy="1066949"/>
            <wp:effectExtent l="0" t="0" r="0" b="0"/>
            <wp:docPr id="759050209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50209" name="Picture 1" descr="A screenshot of a black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MY"/>
        </w:rPr>
        <w:t xml:space="preserve"> </w:t>
      </w:r>
    </w:p>
    <w:p w14:paraId="1BE47BC2" w14:textId="77777777" w:rsidR="00AE22F6" w:rsidRPr="00AE22F6" w:rsidRDefault="00AE22F6" w:rsidP="00AE22F6"/>
    <w:p w14:paraId="0B58D211" w14:textId="77777777" w:rsidR="00AE22F6" w:rsidRPr="00AE22F6" w:rsidRDefault="00AE22F6" w:rsidP="00AE22F6"/>
    <w:p w14:paraId="6034B648" w14:textId="77777777" w:rsidR="00AE22F6" w:rsidRPr="00AE22F6" w:rsidRDefault="00AE22F6" w:rsidP="00AE22F6"/>
    <w:p w14:paraId="35E10119" w14:textId="77777777" w:rsidR="00AE22F6" w:rsidRPr="00AE22F6" w:rsidRDefault="00AE22F6" w:rsidP="00AE22F6"/>
    <w:p w14:paraId="10A9F65C" w14:textId="77777777" w:rsidR="00AE22F6" w:rsidRPr="00AE22F6" w:rsidRDefault="00AE22F6" w:rsidP="00AE22F6"/>
    <w:p w14:paraId="7BDEFFE1" w14:textId="77777777" w:rsidR="00AE22F6" w:rsidRPr="00AE22F6" w:rsidRDefault="00AE22F6" w:rsidP="00AE22F6"/>
    <w:p w14:paraId="0ED7EADF" w14:textId="77777777" w:rsidR="00AE22F6" w:rsidRPr="00AE22F6" w:rsidRDefault="00AE22F6" w:rsidP="00AE22F6"/>
    <w:p w14:paraId="794C8531" w14:textId="77777777" w:rsidR="00AE22F6" w:rsidRPr="00AE22F6" w:rsidRDefault="00AE22F6" w:rsidP="00AE22F6"/>
    <w:p w14:paraId="0F02B61C" w14:textId="0B86F299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Simple Map</w:t>
      </w:r>
    </w:p>
    <w:p w14:paraId="7C95AA1D" w14:textId="77777777" w:rsid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2177FF30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 plot_1</w:t>
      </w:r>
    </w:p>
    <w:p w14:paraId="1385A690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1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_</w:t>
      </w:r>
      <w:proofErr w:type="gramStart"/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095398C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gitud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71932E1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itude"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CC1D61A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33F80A8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7964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OSM"</w:t>
      </w:r>
    </w:p>
    <w:p w14:paraId="7637855E" w14:textId="278FA6B6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B046D45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3E0CF4E" w14:textId="77777777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_1</w:t>
      </w:r>
    </w:p>
    <w:p w14:paraId="2ADDC726" w14:textId="0A520FAD" w:rsidR="00796494" w:rsidRPr="00796494" w:rsidRDefault="00796494" w:rsidP="007964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7964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1</w:t>
      </w:r>
    </w:p>
    <w:p w14:paraId="04A42C35" w14:textId="364944B5" w:rsidR="00796494" w:rsidRDefault="00AE22F6" w:rsidP="00283475">
      <w:pPr>
        <w:rPr>
          <w:b/>
          <w:bCs/>
          <w:lang w:val="en-MY"/>
        </w:rPr>
      </w:pPr>
      <w:r w:rsidRPr="00AE22F6">
        <w:rPr>
          <w:b/>
          <w:bCs/>
          <w:noProof/>
          <w:lang w:val="en-MY"/>
        </w:rPr>
        <w:drawing>
          <wp:anchor distT="0" distB="0" distL="114300" distR="114300" simplePos="0" relativeHeight="251686912" behindDoc="0" locked="0" layoutInCell="1" allowOverlap="1" wp14:anchorId="33DDA67A" wp14:editId="482F3020">
            <wp:simplePos x="0" y="0"/>
            <wp:positionH relativeFrom="page">
              <wp:posOffset>140335</wp:posOffset>
            </wp:positionH>
            <wp:positionV relativeFrom="paragraph">
              <wp:posOffset>-295275</wp:posOffset>
            </wp:positionV>
            <wp:extent cx="7384454" cy="1438275"/>
            <wp:effectExtent l="0" t="0" r="6985" b="0"/>
            <wp:wrapNone/>
            <wp:docPr id="1791933608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3608" name="Picture 1" descr="A map of the united state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45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92D7D" w14:textId="77777777" w:rsidR="00AE22F6" w:rsidRDefault="00AE22F6" w:rsidP="00283475">
      <w:pPr>
        <w:rPr>
          <w:b/>
          <w:bCs/>
          <w:lang w:val="en-MY"/>
        </w:rPr>
      </w:pPr>
    </w:p>
    <w:p w14:paraId="3C925444" w14:textId="77777777" w:rsidR="00AE22F6" w:rsidRDefault="00AE22F6" w:rsidP="00283475">
      <w:pPr>
        <w:rPr>
          <w:b/>
          <w:bCs/>
          <w:lang w:val="en-MY"/>
        </w:rPr>
      </w:pPr>
    </w:p>
    <w:p w14:paraId="407321D6" w14:textId="2005F5A9" w:rsidR="00AE22F6" w:rsidRDefault="00AE22F6" w:rsidP="00283475">
      <w:pPr>
        <w:rPr>
          <w:b/>
          <w:bCs/>
          <w:lang w:val="en-MY"/>
        </w:rPr>
      </w:pPr>
    </w:p>
    <w:p w14:paraId="746A3ADA" w14:textId="21890468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Map with Fixed Size</w:t>
      </w:r>
    </w:p>
    <w:p w14:paraId="2097AC11" w14:textId="290ED69C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377D749D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 plot_2</w:t>
      </w:r>
    </w:p>
    <w:p w14:paraId="62EF8639" w14:textId="0C1EABD0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2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_</w:t>
      </w:r>
      <w:proofErr w:type="gram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19FD14B9" w14:textId="2480B292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gitud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D10B2C9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itud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4A777A0" w14:textId="35D49AEC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7A50E37" w14:textId="79E55A32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OSM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21F2CB3" w14:textId="3207C690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width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7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10284E7" w14:textId="04186968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height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5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78B15C65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7327DA9" w14:textId="7FA7614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70B96AE" w14:textId="106F8FB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</w:t>
      </w:r>
    </w:p>
    <w:p w14:paraId="12A08CB2" w14:textId="666CAC0A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2</w:t>
      </w:r>
    </w:p>
    <w:p w14:paraId="62CFF181" w14:textId="38480E9A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b/>
          <w:bCs/>
          <w:noProof/>
          <w:lang w:val="en-MY"/>
        </w:rPr>
        <w:drawing>
          <wp:anchor distT="0" distB="0" distL="114300" distR="114300" simplePos="0" relativeHeight="251687936" behindDoc="0" locked="0" layoutInCell="1" allowOverlap="1" wp14:anchorId="6183132E" wp14:editId="54961E08">
            <wp:simplePos x="0" y="0"/>
            <wp:positionH relativeFrom="column">
              <wp:posOffset>-19050</wp:posOffset>
            </wp:positionH>
            <wp:positionV relativeFrom="paragraph">
              <wp:posOffset>86360</wp:posOffset>
            </wp:positionV>
            <wp:extent cx="4573136" cy="3271520"/>
            <wp:effectExtent l="0" t="0" r="0" b="5080"/>
            <wp:wrapNone/>
            <wp:docPr id="1935288207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8207" name="Picture 1" descr="A map of the country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136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BFB6E" w14:textId="76FC87BC" w:rsidR="00AE22F6" w:rsidRDefault="00AE22F6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2C096A2D" w14:textId="77777777" w:rsidR="00AE22F6" w:rsidRDefault="00AE22F6" w:rsidP="00283475">
      <w:pPr>
        <w:rPr>
          <w:b/>
          <w:bCs/>
          <w:lang w:val="en-MY"/>
        </w:rPr>
      </w:pPr>
    </w:p>
    <w:p w14:paraId="42C16FCA" w14:textId="77777777" w:rsidR="00AE22F6" w:rsidRDefault="00AE22F6" w:rsidP="00283475">
      <w:pPr>
        <w:rPr>
          <w:b/>
          <w:bCs/>
          <w:lang w:val="en-MY"/>
        </w:rPr>
      </w:pPr>
    </w:p>
    <w:p w14:paraId="687D99C7" w14:textId="77777777" w:rsidR="00AE22F6" w:rsidRDefault="00AE22F6" w:rsidP="00283475">
      <w:pPr>
        <w:rPr>
          <w:b/>
          <w:bCs/>
          <w:lang w:val="en-MY"/>
        </w:rPr>
      </w:pPr>
    </w:p>
    <w:p w14:paraId="3B42004D" w14:textId="77777777" w:rsidR="00AE22F6" w:rsidRDefault="00AE22F6" w:rsidP="00283475">
      <w:pPr>
        <w:rPr>
          <w:b/>
          <w:bCs/>
          <w:lang w:val="en-MY"/>
        </w:rPr>
      </w:pPr>
    </w:p>
    <w:p w14:paraId="4F1C5BCF" w14:textId="77777777" w:rsidR="00AE22F6" w:rsidRDefault="00AE22F6" w:rsidP="00283475">
      <w:pPr>
        <w:rPr>
          <w:b/>
          <w:bCs/>
          <w:lang w:val="en-MY"/>
        </w:rPr>
      </w:pPr>
    </w:p>
    <w:p w14:paraId="6DBBD09D" w14:textId="77777777" w:rsidR="00AE22F6" w:rsidRDefault="00AE22F6" w:rsidP="00283475">
      <w:pPr>
        <w:rPr>
          <w:b/>
          <w:bCs/>
          <w:lang w:val="en-MY"/>
        </w:rPr>
      </w:pPr>
    </w:p>
    <w:p w14:paraId="62D32345" w14:textId="77777777" w:rsidR="00AE22F6" w:rsidRDefault="00AE22F6" w:rsidP="00283475">
      <w:pPr>
        <w:rPr>
          <w:b/>
          <w:bCs/>
          <w:lang w:val="en-MY"/>
        </w:rPr>
      </w:pPr>
    </w:p>
    <w:p w14:paraId="7BC944E3" w14:textId="77777777" w:rsidR="00AE22F6" w:rsidRDefault="00AE22F6" w:rsidP="00283475">
      <w:pPr>
        <w:rPr>
          <w:b/>
          <w:bCs/>
          <w:lang w:val="en-MY"/>
        </w:rPr>
      </w:pPr>
    </w:p>
    <w:p w14:paraId="7832FF47" w14:textId="77777777" w:rsidR="00AE22F6" w:rsidRDefault="00AE22F6" w:rsidP="00283475">
      <w:pPr>
        <w:rPr>
          <w:b/>
          <w:bCs/>
          <w:lang w:val="en-MY"/>
        </w:rPr>
      </w:pPr>
    </w:p>
    <w:p w14:paraId="4793F76E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Map with Custom Point Colours and Size</w:t>
      </w:r>
    </w:p>
    <w:p w14:paraId="441B1809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54FE25C7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 plot_3</w:t>
      </w:r>
    </w:p>
    <w:p w14:paraId="34FC1378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3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_</w:t>
      </w:r>
      <w:proofErr w:type="gram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4583A3B5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gitud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62C2AAC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itud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76DF31B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0143EDB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OSM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3BC2E8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width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7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552ACA4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height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5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FB5EC1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iz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12FFAE2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cal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.01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8B8B4F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or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ity"</w:t>
      </w:r>
    </w:p>
    <w:p w14:paraId="4102AA11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E431536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E917397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</w:t>
      </w:r>
    </w:p>
    <w:p w14:paraId="7D0C1974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3</w:t>
      </w:r>
    </w:p>
    <w:p w14:paraId="6AD81937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629A351" w14:textId="664E9B26" w:rsidR="00AE22F6" w:rsidRDefault="00AE22F6" w:rsidP="00283475">
      <w:pPr>
        <w:rPr>
          <w:b/>
          <w:bCs/>
          <w:lang w:val="en-MY"/>
        </w:rPr>
      </w:pPr>
      <w:r w:rsidRPr="00AE22F6">
        <w:rPr>
          <w:b/>
          <w:bCs/>
          <w:noProof/>
          <w:lang w:val="en-MY"/>
        </w:rPr>
        <w:drawing>
          <wp:anchor distT="0" distB="0" distL="114300" distR="114300" simplePos="0" relativeHeight="251688960" behindDoc="0" locked="0" layoutInCell="1" allowOverlap="1" wp14:anchorId="6ECCDC89" wp14:editId="70A2F47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1510" cy="3505200"/>
            <wp:effectExtent l="0" t="0" r="2540" b="0"/>
            <wp:wrapNone/>
            <wp:docPr id="5127925" name="Picture 1" descr="A map of australia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925" name="Picture 1" descr="A map of australia with orange dots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AA600" w14:textId="77777777" w:rsidR="00AE22F6" w:rsidRDefault="00AE22F6" w:rsidP="00283475">
      <w:pPr>
        <w:rPr>
          <w:b/>
          <w:bCs/>
          <w:lang w:val="en-MY"/>
        </w:rPr>
      </w:pPr>
    </w:p>
    <w:p w14:paraId="347C3D2B" w14:textId="08903D79" w:rsidR="00AE22F6" w:rsidRDefault="00AE22F6" w:rsidP="00283475">
      <w:pPr>
        <w:rPr>
          <w:b/>
          <w:bCs/>
          <w:lang w:val="en-MY"/>
        </w:rPr>
      </w:pPr>
    </w:p>
    <w:p w14:paraId="3EACB1FD" w14:textId="4A9CC477" w:rsidR="00AE22F6" w:rsidRDefault="00AE22F6" w:rsidP="00283475">
      <w:pPr>
        <w:rPr>
          <w:b/>
          <w:bCs/>
          <w:lang w:val="en-MY"/>
        </w:rPr>
      </w:pPr>
    </w:p>
    <w:p w14:paraId="49BC1CD1" w14:textId="4007F1AA" w:rsidR="00AE22F6" w:rsidRDefault="00AE22F6" w:rsidP="00283475">
      <w:pPr>
        <w:rPr>
          <w:b/>
          <w:bCs/>
          <w:lang w:val="en-MY"/>
        </w:rPr>
      </w:pPr>
    </w:p>
    <w:p w14:paraId="32FE56FB" w14:textId="3880078F" w:rsidR="00AE22F6" w:rsidRDefault="00AE22F6" w:rsidP="00283475">
      <w:pPr>
        <w:rPr>
          <w:b/>
          <w:bCs/>
          <w:lang w:val="en-MY"/>
        </w:rPr>
      </w:pPr>
    </w:p>
    <w:p w14:paraId="727BE183" w14:textId="77777777" w:rsidR="00AE22F6" w:rsidRDefault="00AE22F6" w:rsidP="00283475">
      <w:pPr>
        <w:rPr>
          <w:b/>
          <w:bCs/>
          <w:lang w:val="en-MY"/>
        </w:rPr>
      </w:pPr>
    </w:p>
    <w:p w14:paraId="065D7749" w14:textId="77777777" w:rsidR="00AE22F6" w:rsidRDefault="00AE22F6" w:rsidP="00283475">
      <w:pPr>
        <w:rPr>
          <w:b/>
          <w:bCs/>
          <w:lang w:val="en-MY"/>
        </w:rPr>
      </w:pPr>
    </w:p>
    <w:p w14:paraId="3F10449C" w14:textId="77777777" w:rsidR="00AE22F6" w:rsidRDefault="00AE22F6" w:rsidP="00283475">
      <w:pPr>
        <w:rPr>
          <w:b/>
          <w:bCs/>
          <w:lang w:val="en-MY"/>
        </w:rPr>
      </w:pPr>
    </w:p>
    <w:p w14:paraId="197A4DCA" w14:textId="47A70162" w:rsidR="00AE22F6" w:rsidRDefault="00AE22F6" w:rsidP="00283475">
      <w:pPr>
        <w:rPr>
          <w:b/>
          <w:bCs/>
          <w:lang w:val="en-MY"/>
        </w:rPr>
      </w:pPr>
    </w:p>
    <w:p w14:paraId="1DC924EF" w14:textId="77777777" w:rsidR="00AE22F6" w:rsidRDefault="00AE22F6" w:rsidP="00283475">
      <w:pPr>
        <w:rPr>
          <w:b/>
          <w:bCs/>
          <w:lang w:val="en-MY"/>
        </w:rPr>
      </w:pPr>
    </w:p>
    <w:p w14:paraId="721022C2" w14:textId="77777777" w:rsidR="00AE22F6" w:rsidRDefault="00AE22F6" w:rsidP="00283475">
      <w:pPr>
        <w:rPr>
          <w:b/>
          <w:bCs/>
          <w:lang w:val="en-MY"/>
        </w:rPr>
      </w:pPr>
    </w:p>
    <w:p w14:paraId="0A53C9D4" w14:textId="77777777" w:rsidR="00AE22F6" w:rsidRDefault="00AE22F6" w:rsidP="00283475">
      <w:pPr>
        <w:rPr>
          <w:b/>
          <w:bCs/>
          <w:lang w:val="en-MY"/>
        </w:rPr>
      </w:pPr>
    </w:p>
    <w:p w14:paraId="47810E9E" w14:textId="77777777" w:rsidR="00AE22F6" w:rsidRDefault="00AE22F6" w:rsidP="00283475">
      <w:pPr>
        <w:rPr>
          <w:b/>
          <w:bCs/>
          <w:lang w:val="en-MY"/>
        </w:rPr>
      </w:pPr>
    </w:p>
    <w:p w14:paraId="436AA3AC" w14:textId="77777777" w:rsidR="00AE22F6" w:rsidRDefault="00AE22F6" w:rsidP="00283475">
      <w:pPr>
        <w:rPr>
          <w:b/>
          <w:bCs/>
          <w:lang w:val="en-MY"/>
        </w:rPr>
      </w:pPr>
    </w:p>
    <w:p w14:paraId="7C6AC05F" w14:textId="77777777" w:rsidR="00AE22F6" w:rsidRDefault="00AE22F6" w:rsidP="00283475">
      <w:pPr>
        <w:rPr>
          <w:b/>
          <w:bCs/>
          <w:lang w:val="en-MY"/>
        </w:rPr>
      </w:pPr>
    </w:p>
    <w:p w14:paraId="3AD6F4A6" w14:textId="77777777" w:rsidR="00AE22F6" w:rsidRDefault="00AE22F6" w:rsidP="00283475">
      <w:pPr>
        <w:rPr>
          <w:b/>
          <w:bCs/>
          <w:lang w:val="en-MY"/>
        </w:rPr>
      </w:pPr>
    </w:p>
    <w:p w14:paraId="7EDFCA8E" w14:textId="77777777" w:rsidR="00AE22F6" w:rsidRDefault="00AE22F6" w:rsidP="00283475">
      <w:pPr>
        <w:rPr>
          <w:b/>
          <w:bCs/>
          <w:lang w:val="en-MY"/>
        </w:rPr>
      </w:pPr>
    </w:p>
    <w:p w14:paraId="17936C7B" w14:textId="77777777" w:rsidR="00AE22F6" w:rsidRDefault="00AE22F6" w:rsidP="00283475">
      <w:pPr>
        <w:rPr>
          <w:b/>
          <w:bCs/>
          <w:lang w:val="en-MY"/>
        </w:rPr>
      </w:pPr>
    </w:p>
    <w:p w14:paraId="0A7C5241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Map with Custom Style and Point Colours and Size</w:t>
      </w:r>
    </w:p>
    <w:p w14:paraId="43134EE7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1F63C8B4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 plot_4</w:t>
      </w:r>
    </w:p>
    <w:p w14:paraId="521766D9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4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ordinates_</w:t>
      </w:r>
      <w:proofErr w:type="gram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66D17B48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gitud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D735AF1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itud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D74849A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A0FD280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EsriNatGeo</w:t>
      </w:r>
      <w:proofErr w:type="spellEnd"/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C0B4812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width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7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7D8D700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height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5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4BCC33D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iz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89AC36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cal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.01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446B110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or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ity"</w:t>
      </w:r>
    </w:p>
    <w:p w14:paraId="070395A6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F90A4D2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B0FE9E0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</w:t>
      </w:r>
    </w:p>
    <w:p w14:paraId="0C8C0B3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4</w:t>
      </w:r>
    </w:p>
    <w:p w14:paraId="232C8486" w14:textId="6A91C46D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b/>
          <w:bCs/>
          <w:noProof/>
          <w:lang w:val="en-MY"/>
        </w:rPr>
        <w:drawing>
          <wp:anchor distT="0" distB="0" distL="114300" distR="114300" simplePos="0" relativeHeight="251689984" behindDoc="0" locked="0" layoutInCell="1" allowOverlap="1" wp14:anchorId="49C7FFC1" wp14:editId="71BE54ED">
            <wp:simplePos x="0" y="0"/>
            <wp:positionH relativeFrom="margin">
              <wp:posOffset>-333375</wp:posOffset>
            </wp:positionH>
            <wp:positionV relativeFrom="paragraph">
              <wp:posOffset>209550</wp:posOffset>
            </wp:positionV>
            <wp:extent cx="6377305" cy="3952875"/>
            <wp:effectExtent l="0" t="0" r="4445" b="9525"/>
            <wp:wrapNone/>
            <wp:docPr id="978200003" name="Picture 1" descr="A map of australia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00003" name="Picture 1" descr="A map of australia with orange dots&#10;&#10;Description automatically generated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"/>
                    <a:stretch/>
                  </pic:blipFill>
                  <pic:spPr bwMode="auto">
                    <a:xfrm>
                      <a:off x="0" y="0"/>
                      <a:ext cx="6377929" cy="395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94B1" w14:textId="0AB8B203" w:rsidR="00AE22F6" w:rsidRDefault="00AE22F6" w:rsidP="00283475">
      <w:pPr>
        <w:rPr>
          <w:b/>
          <w:bCs/>
          <w:lang w:val="en-MY"/>
        </w:rPr>
      </w:pPr>
    </w:p>
    <w:p w14:paraId="3CBB7136" w14:textId="299F7B6C" w:rsidR="00AE22F6" w:rsidRDefault="00AE22F6" w:rsidP="00283475">
      <w:pPr>
        <w:rPr>
          <w:b/>
          <w:bCs/>
          <w:lang w:val="en-MY"/>
        </w:rPr>
      </w:pPr>
    </w:p>
    <w:p w14:paraId="71CBA010" w14:textId="77777777" w:rsidR="00AE22F6" w:rsidRDefault="00AE22F6" w:rsidP="00283475">
      <w:pPr>
        <w:rPr>
          <w:b/>
          <w:bCs/>
          <w:lang w:val="en-MY"/>
        </w:rPr>
      </w:pPr>
    </w:p>
    <w:p w14:paraId="047A1B7E" w14:textId="77777777" w:rsidR="00AE22F6" w:rsidRDefault="00AE22F6" w:rsidP="00283475">
      <w:pPr>
        <w:rPr>
          <w:b/>
          <w:bCs/>
          <w:lang w:val="en-MY"/>
        </w:rPr>
      </w:pPr>
    </w:p>
    <w:p w14:paraId="368C2CB5" w14:textId="77777777" w:rsidR="00AE22F6" w:rsidRDefault="00AE22F6" w:rsidP="00283475">
      <w:pPr>
        <w:rPr>
          <w:b/>
          <w:bCs/>
          <w:lang w:val="en-MY"/>
        </w:rPr>
      </w:pPr>
    </w:p>
    <w:p w14:paraId="0A5ACEB7" w14:textId="77777777" w:rsidR="00AE22F6" w:rsidRDefault="00AE22F6" w:rsidP="00283475">
      <w:pPr>
        <w:rPr>
          <w:b/>
          <w:bCs/>
          <w:lang w:val="en-MY"/>
        </w:rPr>
      </w:pPr>
    </w:p>
    <w:p w14:paraId="4C6156EC" w14:textId="77777777" w:rsidR="00AE22F6" w:rsidRDefault="00AE22F6" w:rsidP="00283475">
      <w:pPr>
        <w:rPr>
          <w:b/>
          <w:bCs/>
          <w:lang w:val="en-MY"/>
        </w:rPr>
      </w:pPr>
    </w:p>
    <w:p w14:paraId="2519DECA" w14:textId="77777777" w:rsidR="00AE22F6" w:rsidRDefault="00AE22F6" w:rsidP="00283475">
      <w:pPr>
        <w:rPr>
          <w:b/>
          <w:bCs/>
          <w:lang w:val="en-MY"/>
        </w:rPr>
      </w:pPr>
    </w:p>
    <w:p w14:paraId="38A97A41" w14:textId="77777777" w:rsidR="00AE22F6" w:rsidRDefault="00AE22F6" w:rsidP="00283475">
      <w:pPr>
        <w:rPr>
          <w:b/>
          <w:bCs/>
          <w:lang w:val="en-MY"/>
        </w:rPr>
      </w:pPr>
    </w:p>
    <w:p w14:paraId="7066C739" w14:textId="77777777" w:rsidR="00AE22F6" w:rsidRDefault="00AE22F6" w:rsidP="00283475">
      <w:pPr>
        <w:rPr>
          <w:b/>
          <w:bCs/>
          <w:lang w:val="en-MY"/>
        </w:rPr>
      </w:pPr>
    </w:p>
    <w:p w14:paraId="3B8A0684" w14:textId="77777777" w:rsidR="00AE22F6" w:rsidRDefault="00AE22F6" w:rsidP="00283475">
      <w:pPr>
        <w:rPr>
          <w:b/>
          <w:bCs/>
          <w:lang w:val="en-MY"/>
        </w:rPr>
      </w:pPr>
    </w:p>
    <w:p w14:paraId="6F9E3A8F" w14:textId="77777777" w:rsidR="00AE22F6" w:rsidRDefault="00AE22F6" w:rsidP="00283475">
      <w:pPr>
        <w:rPr>
          <w:b/>
          <w:bCs/>
          <w:lang w:val="en-MY"/>
        </w:rPr>
      </w:pPr>
    </w:p>
    <w:p w14:paraId="4C01D4FB" w14:textId="77777777" w:rsidR="00AE22F6" w:rsidRDefault="00AE22F6" w:rsidP="00283475">
      <w:pPr>
        <w:rPr>
          <w:b/>
          <w:bCs/>
          <w:lang w:val="en-MY"/>
        </w:rPr>
      </w:pPr>
    </w:p>
    <w:p w14:paraId="2FC666E9" w14:textId="77777777" w:rsidR="00AE22F6" w:rsidRDefault="00AE22F6" w:rsidP="00283475">
      <w:pPr>
        <w:rPr>
          <w:b/>
          <w:bCs/>
          <w:lang w:val="en-MY"/>
        </w:rPr>
      </w:pPr>
    </w:p>
    <w:p w14:paraId="258694AC" w14:textId="77777777" w:rsidR="00AE22F6" w:rsidRDefault="00AE22F6" w:rsidP="00283475">
      <w:pPr>
        <w:rPr>
          <w:b/>
          <w:bCs/>
          <w:lang w:val="en-MY"/>
        </w:rPr>
      </w:pPr>
    </w:p>
    <w:p w14:paraId="70F51FA6" w14:textId="77777777" w:rsidR="00AE22F6" w:rsidRDefault="00AE22F6" w:rsidP="00283475">
      <w:pPr>
        <w:rPr>
          <w:b/>
          <w:bCs/>
          <w:lang w:val="en-MY"/>
        </w:rPr>
      </w:pPr>
    </w:p>
    <w:p w14:paraId="615B39E2" w14:textId="77777777" w:rsidR="00AE22F6" w:rsidRDefault="00AE22F6" w:rsidP="00283475">
      <w:pPr>
        <w:rPr>
          <w:b/>
          <w:bCs/>
          <w:lang w:val="en-MY"/>
        </w:rPr>
      </w:pPr>
    </w:p>
    <w:p w14:paraId="3F9456D9" w14:textId="77777777" w:rsidR="00AE22F6" w:rsidRDefault="00AE22F6" w:rsidP="00283475">
      <w:pPr>
        <w:rPr>
          <w:b/>
          <w:bCs/>
          <w:lang w:val="en-MY"/>
        </w:rPr>
      </w:pPr>
    </w:p>
    <w:p w14:paraId="4C91866D" w14:textId="77777777" w:rsidR="00AE22F6" w:rsidRDefault="00AE22F6" w:rsidP="00283475">
      <w:pPr>
        <w:rPr>
          <w:b/>
          <w:bCs/>
          <w:lang w:val="en-MY"/>
        </w:rPr>
      </w:pPr>
    </w:p>
    <w:p w14:paraId="547FA53A" w14:textId="77777777" w:rsidR="00AE22F6" w:rsidRDefault="00AE22F6" w:rsidP="00283475">
      <w:pPr>
        <w:rPr>
          <w:b/>
          <w:bCs/>
          <w:lang w:val="en-MY"/>
        </w:rPr>
      </w:pPr>
    </w:p>
    <w:p w14:paraId="75AED83F" w14:textId="5CF8FECB" w:rsidR="00AE22F6" w:rsidRDefault="00AE22F6" w:rsidP="00AE22F6">
      <w:pPr>
        <w:rPr>
          <w:b/>
          <w:bCs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 xml:space="preserve">7 </w:t>
      </w:r>
      <w:r w:rsidRPr="00F35C89">
        <w:rPr>
          <w:b/>
          <w:bCs/>
        </w:rPr>
        <w:t xml:space="preserve">– </w:t>
      </w:r>
      <w:r w:rsidRPr="00AE22F6">
        <w:rPr>
          <w:b/>
          <w:bCs/>
        </w:rPr>
        <w:t>Stu</w:t>
      </w:r>
      <w:r>
        <w:rPr>
          <w:b/>
          <w:bCs/>
        </w:rPr>
        <w:t xml:space="preserve">dent </w:t>
      </w:r>
      <w:r w:rsidRPr="00AE22F6">
        <w:rPr>
          <w:b/>
          <w:bCs/>
        </w:rPr>
        <w:t>Airport</w:t>
      </w:r>
      <w:r>
        <w:rPr>
          <w:b/>
          <w:bCs/>
        </w:rPr>
        <w:t xml:space="preserve"> </w:t>
      </w:r>
      <w:r w:rsidRPr="00AE22F6">
        <w:rPr>
          <w:b/>
          <w:bCs/>
        </w:rPr>
        <w:t>Map</w:t>
      </w:r>
    </w:p>
    <w:p w14:paraId="46976ADC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 Australian Airports Map</w:t>
      </w:r>
    </w:p>
    <w:p w14:paraId="36D55131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3259DBBA" w14:textId="4EBBA86F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the required libraries</w:t>
      </w:r>
    </w:p>
    <w:p w14:paraId="3C4F3CCC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hvplot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proofErr w:type="spellEnd"/>
      <w:proofErr w:type="gramEnd"/>
    </w:p>
    <w:p w14:paraId="46DC29DD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proofErr w:type="gramEnd"/>
    </w:p>
    <w:p w14:paraId="073ECF44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lib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</w:p>
    <w:p w14:paraId="0FA21E3A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96E453A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Turn off warning messages</w:t>
      </w:r>
    </w:p>
    <w:p w14:paraId="766297B6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warnings</w:t>
      </w:r>
      <w:proofErr w:type="gramEnd"/>
    </w:p>
    <w:p w14:paraId="3F63128F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warning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AE22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filterwarnings</w:t>
      </w:r>
      <w:proofErr w:type="spellEnd"/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ignor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B8ED9CA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4CF8B5C" w14:textId="77777777" w:rsidR="00AE22F6" w:rsidRDefault="00AE22F6" w:rsidP="00283475">
      <w:pPr>
        <w:rPr>
          <w:b/>
          <w:bCs/>
        </w:rPr>
      </w:pPr>
    </w:p>
    <w:p w14:paraId="6E3063FD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# 1. Load airports' data into a Pandas </w:t>
      </w:r>
      <w:proofErr w:type="spellStart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3014D36D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2331225D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reate airport </w:t>
      </w:r>
      <w:proofErr w:type="spellStart"/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2F00171D" w14:textId="7104C21A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../Resources/Airport_Output.csv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1837865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irports_df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AE22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AE22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ead</w:t>
      </w:r>
      <w:proofErr w:type="gramEnd"/>
      <w:r w:rsidRPr="00AE22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_csv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BAE91C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31A9BD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569BBAD1" w14:textId="4ADABDF3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91008" behindDoc="0" locked="0" layoutInCell="1" allowOverlap="1" wp14:anchorId="39B98DD4" wp14:editId="114835BB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7186930" cy="990600"/>
            <wp:effectExtent l="0" t="0" r="0" b="0"/>
            <wp:wrapNone/>
            <wp:docPr id="169395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9428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irports_</w:t>
      </w:r>
      <w:proofErr w:type="gram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AE22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3520A69C" w14:textId="5B14BA38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2BD655C" w14:textId="1939E19B" w:rsidR="00AE22F6" w:rsidRDefault="00AE22F6" w:rsidP="00283475">
      <w:pPr>
        <w:rPr>
          <w:b/>
          <w:bCs/>
          <w:lang w:val="en-MY"/>
        </w:rPr>
      </w:pPr>
    </w:p>
    <w:p w14:paraId="504AAE3D" w14:textId="77777777" w:rsidR="00AE22F6" w:rsidRDefault="00AE22F6" w:rsidP="00283475">
      <w:pPr>
        <w:rPr>
          <w:b/>
          <w:bCs/>
          <w:lang w:val="en-MY"/>
        </w:rPr>
      </w:pPr>
    </w:p>
    <w:p w14:paraId="44683C59" w14:textId="02B46441" w:rsidR="00AE22F6" w:rsidRDefault="00AE22F6" w:rsidP="00283475">
      <w:pPr>
        <w:rPr>
          <w:b/>
          <w:bCs/>
          <w:lang w:val="en-MY"/>
        </w:rPr>
      </w:pPr>
    </w:p>
    <w:p w14:paraId="45DCAA04" w14:textId="5E62D61A" w:rsidR="00AE22F6" w:rsidRDefault="00AE22F6" w:rsidP="00283475">
      <w:pPr>
        <w:rPr>
          <w:b/>
          <w:bCs/>
          <w:lang w:val="en-MY"/>
        </w:rPr>
      </w:pPr>
    </w:p>
    <w:p w14:paraId="41E8D7BE" w14:textId="7770C988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# 2. Create a simple map using </w:t>
      </w:r>
      <w:proofErr w:type="spellStart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GeoViews</w:t>
      </w:r>
      <w:proofErr w:type="spellEnd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by adding a point per airport and setting a fixed size at your </w:t>
      </w:r>
      <w:proofErr w:type="gramStart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convenience</w:t>
      </w:r>
      <w:proofErr w:type="gramEnd"/>
    </w:p>
    <w:p w14:paraId="568CAAFB" w14:textId="3123565B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784F1D16" w14:textId="11CFAA82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</w:t>
      </w:r>
    </w:p>
    <w:p w14:paraId="0E1BD9D8" w14:textId="28E9527E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1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irports_</w:t>
      </w:r>
      <w:proofErr w:type="gram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5D80E8E4" w14:textId="04C0D789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5736039" w14:textId="0FB49CD2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63F4C0A" w14:textId="65905F8B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554F399" w14:textId="5D3BBCF5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OSM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71217DE" w14:textId="7519598A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b/>
          <w:bCs/>
          <w:noProof/>
          <w:lang w:val="en-MY"/>
        </w:rPr>
        <w:drawing>
          <wp:anchor distT="0" distB="0" distL="114300" distR="114300" simplePos="0" relativeHeight="251692032" behindDoc="0" locked="0" layoutInCell="1" allowOverlap="1" wp14:anchorId="23E95BF2" wp14:editId="2844C613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3295650" cy="2404371"/>
            <wp:effectExtent l="0" t="0" r="0" b="0"/>
            <wp:wrapNone/>
            <wp:docPr id="1461111333" name="Picture 1" descr="A map of australia with a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1333" name="Picture 1" descr="A map of australia with a country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0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width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8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C2A469C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height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6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   </w:t>
      </w:r>
    </w:p>
    <w:p w14:paraId="5CE3B9E5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75F5D4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089895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</w:t>
      </w:r>
    </w:p>
    <w:p w14:paraId="07678D34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1</w:t>
      </w:r>
    </w:p>
    <w:p w14:paraId="1F36DEE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9A7BAB6" w14:textId="42D91B52" w:rsidR="00AE22F6" w:rsidRDefault="00AE22F6" w:rsidP="00283475">
      <w:pPr>
        <w:rPr>
          <w:b/>
          <w:bCs/>
          <w:lang w:val="en-MY"/>
        </w:rPr>
      </w:pPr>
    </w:p>
    <w:p w14:paraId="7CC6E46E" w14:textId="77777777" w:rsidR="00AE22F6" w:rsidRDefault="00AE22F6" w:rsidP="00283475">
      <w:pPr>
        <w:rPr>
          <w:b/>
          <w:bCs/>
          <w:lang w:val="en-MY"/>
        </w:rPr>
      </w:pPr>
    </w:p>
    <w:p w14:paraId="28EE2089" w14:textId="77777777" w:rsidR="00AE22F6" w:rsidRDefault="00AE22F6" w:rsidP="00283475">
      <w:pPr>
        <w:rPr>
          <w:b/>
          <w:bCs/>
          <w:lang w:val="en-MY"/>
        </w:rPr>
      </w:pPr>
    </w:p>
    <w:p w14:paraId="0B2A1FEA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# 3. Use </w:t>
      </w:r>
      <w:proofErr w:type="spellStart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GeoViews</w:t>
      </w:r>
      <w:proofErr w:type="spellEnd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to create a custom map by setting values for colour, size, and a title different than OSM.</w:t>
      </w:r>
    </w:p>
    <w:p w14:paraId="6A171365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24FFD29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</w:t>
      </w: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&gt;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*</w:t>
      </w:r>
      <w:proofErr w:type="gramStart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Hint:*</w:t>
      </w:r>
      <w:proofErr w:type="gramEnd"/>
      <w:r w:rsidRPr="00AE22F6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*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From the column values, you should decide what columns can be used to set a different colour and size for each city.</w:t>
      </w:r>
    </w:p>
    <w:p w14:paraId="07F88114" w14:textId="77777777" w:rsid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D8C48B0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</w:t>
      </w:r>
    </w:p>
    <w:p w14:paraId="49CD4B99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2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irports_</w:t>
      </w:r>
      <w:proofErr w:type="gram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f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63DA073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on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E54CD7C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65BE078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DBF2DF1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EsriImagery</w:t>
      </w:r>
      <w:proofErr w:type="spellEnd"/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A5241E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width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8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0B816F6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height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600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155AA7E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iz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Distance"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E7A766C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cale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0.5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B1DCE20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or</w:t>
      </w:r>
      <w:proofErr w:type="spellEnd"/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AE22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ity"</w:t>
      </w:r>
    </w:p>
    <w:p w14:paraId="117960A5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787D4433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8AE4372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</w:t>
      </w:r>
    </w:p>
    <w:p w14:paraId="505E7469" w14:textId="77777777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map_plot_2</w:t>
      </w:r>
    </w:p>
    <w:p w14:paraId="3E6F2901" w14:textId="1C92FB74" w:rsidR="00AE22F6" w:rsidRPr="00AE22F6" w:rsidRDefault="00AE22F6" w:rsidP="00AE2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AE22F6">
        <w:rPr>
          <w:b/>
          <w:bCs/>
          <w:noProof/>
          <w:lang w:val="en-MY"/>
        </w:rPr>
        <w:drawing>
          <wp:anchor distT="0" distB="0" distL="114300" distR="114300" simplePos="0" relativeHeight="251693056" behindDoc="0" locked="0" layoutInCell="1" allowOverlap="1" wp14:anchorId="20BA70EE" wp14:editId="1124F2FA">
            <wp:simplePos x="0" y="0"/>
            <wp:positionH relativeFrom="column">
              <wp:posOffset>-558800</wp:posOffset>
            </wp:positionH>
            <wp:positionV relativeFrom="paragraph">
              <wp:posOffset>199390</wp:posOffset>
            </wp:positionV>
            <wp:extent cx="6690420" cy="4257675"/>
            <wp:effectExtent l="0" t="0" r="0" b="0"/>
            <wp:wrapNone/>
            <wp:docPr id="1413964883" name="Picture 1" descr="A map of australia with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64883" name="Picture 1" descr="A map of australia with colored circles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3B285" w14:textId="518A21A2" w:rsidR="00AE22F6" w:rsidRDefault="00AE22F6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19E43916" w14:textId="77777777" w:rsidR="00AE22F6" w:rsidRDefault="00AE22F6" w:rsidP="00283475">
      <w:pPr>
        <w:rPr>
          <w:b/>
          <w:bCs/>
          <w:lang w:val="en-MY"/>
        </w:rPr>
      </w:pPr>
    </w:p>
    <w:p w14:paraId="6A05703C" w14:textId="77777777" w:rsidR="00AE22F6" w:rsidRDefault="00AE22F6" w:rsidP="00283475">
      <w:pPr>
        <w:rPr>
          <w:b/>
          <w:bCs/>
          <w:lang w:val="en-MY"/>
        </w:rPr>
      </w:pPr>
    </w:p>
    <w:p w14:paraId="05D01D67" w14:textId="77777777" w:rsidR="00AE22F6" w:rsidRDefault="00AE22F6" w:rsidP="00283475">
      <w:pPr>
        <w:rPr>
          <w:b/>
          <w:bCs/>
          <w:lang w:val="en-MY"/>
        </w:rPr>
      </w:pPr>
    </w:p>
    <w:p w14:paraId="7A7CBF46" w14:textId="77777777" w:rsidR="00AE22F6" w:rsidRDefault="00AE22F6" w:rsidP="00283475">
      <w:pPr>
        <w:rPr>
          <w:b/>
          <w:bCs/>
          <w:lang w:val="en-MY"/>
        </w:rPr>
      </w:pPr>
    </w:p>
    <w:p w14:paraId="3444C334" w14:textId="77777777" w:rsidR="00AE22F6" w:rsidRDefault="00AE22F6" w:rsidP="00283475">
      <w:pPr>
        <w:rPr>
          <w:b/>
          <w:bCs/>
          <w:lang w:val="en-MY"/>
        </w:rPr>
      </w:pPr>
    </w:p>
    <w:p w14:paraId="4CD4E807" w14:textId="77777777" w:rsidR="00AE22F6" w:rsidRDefault="00AE22F6" w:rsidP="00283475">
      <w:pPr>
        <w:rPr>
          <w:b/>
          <w:bCs/>
          <w:lang w:val="en-MY"/>
        </w:rPr>
      </w:pPr>
    </w:p>
    <w:p w14:paraId="1AB84C06" w14:textId="77777777" w:rsidR="00AE22F6" w:rsidRDefault="00AE22F6" w:rsidP="00283475">
      <w:pPr>
        <w:rPr>
          <w:b/>
          <w:bCs/>
          <w:lang w:val="en-MY"/>
        </w:rPr>
      </w:pPr>
    </w:p>
    <w:p w14:paraId="364DF528" w14:textId="77777777" w:rsidR="00AE22F6" w:rsidRDefault="00AE22F6" w:rsidP="00283475">
      <w:pPr>
        <w:rPr>
          <w:b/>
          <w:bCs/>
          <w:lang w:val="en-MY"/>
        </w:rPr>
      </w:pPr>
    </w:p>
    <w:p w14:paraId="37119A98" w14:textId="77777777" w:rsidR="00AE22F6" w:rsidRDefault="00AE22F6" w:rsidP="00283475">
      <w:pPr>
        <w:rPr>
          <w:b/>
          <w:bCs/>
          <w:lang w:val="en-MY"/>
        </w:rPr>
      </w:pPr>
    </w:p>
    <w:p w14:paraId="5F25FDC1" w14:textId="77777777" w:rsidR="00AE22F6" w:rsidRDefault="00AE22F6" w:rsidP="00283475">
      <w:pPr>
        <w:rPr>
          <w:b/>
          <w:bCs/>
          <w:lang w:val="en-MY"/>
        </w:rPr>
      </w:pPr>
    </w:p>
    <w:p w14:paraId="31A5A7E4" w14:textId="77777777" w:rsidR="00AE22F6" w:rsidRDefault="00AE22F6" w:rsidP="00283475">
      <w:pPr>
        <w:rPr>
          <w:b/>
          <w:bCs/>
          <w:lang w:val="en-MY"/>
        </w:rPr>
      </w:pPr>
    </w:p>
    <w:p w14:paraId="526B101E" w14:textId="77777777" w:rsidR="00AE22F6" w:rsidRDefault="00AE22F6" w:rsidP="00283475">
      <w:pPr>
        <w:rPr>
          <w:b/>
          <w:bCs/>
          <w:lang w:val="en-MY"/>
        </w:rPr>
      </w:pPr>
    </w:p>
    <w:p w14:paraId="34404E04" w14:textId="77777777" w:rsidR="00AE22F6" w:rsidRDefault="00AE22F6" w:rsidP="00283475">
      <w:pPr>
        <w:rPr>
          <w:b/>
          <w:bCs/>
          <w:lang w:val="en-MY"/>
        </w:rPr>
      </w:pPr>
    </w:p>
    <w:p w14:paraId="1C997C87" w14:textId="77777777" w:rsidR="00AE22F6" w:rsidRDefault="00AE22F6" w:rsidP="00283475">
      <w:pPr>
        <w:rPr>
          <w:b/>
          <w:bCs/>
          <w:lang w:val="en-MY"/>
        </w:rPr>
      </w:pPr>
    </w:p>
    <w:p w14:paraId="269B6266" w14:textId="77777777" w:rsidR="00AE22F6" w:rsidRDefault="00AE22F6" w:rsidP="00283475">
      <w:pPr>
        <w:rPr>
          <w:b/>
          <w:bCs/>
          <w:lang w:val="en-MY"/>
        </w:rPr>
      </w:pPr>
    </w:p>
    <w:p w14:paraId="43AE52D1" w14:textId="19EC8402" w:rsidR="00AE22F6" w:rsidRDefault="00AE22F6" w:rsidP="00283475">
      <w:pPr>
        <w:rPr>
          <w:b/>
          <w:bCs/>
          <w:lang w:val="en-MY"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 xml:space="preserve">8 </w:t>
      </w:r>
      <w:r w:rsidRPr="00F35C89">
        <w:rPr>
          <w:b/>
          <w:bCs/>
        </w:rPr>
        <w:t xml:space="preserve">– </w:t>
      </w:r>
      <w:r>
        <w:rPr>
          <w:b/>
          <w:bCs/>
        </w:rPr>
        <w:t xml:space="preserve">Instructor </w:t>
      </w:r>
      <w:r w:rsidRPr="00AE22F6">
        <w:rPr>
          <w:b/>
          <w:bCs/>
          <w:lang w:val="en-MY"/>
        </w:rPr>
        <w:t>Census</w:t>
      </w:r>
    </w:p>
    <w:p w14:paraId="7826B90E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 U.S. Census Demo</w:t>
      </w:r>
    </w:p>
    <w:p w14:paraId="24E9B46E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0C6517F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1D5561D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6F97E37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numpy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np</w:t>
      </w:r>
      <w:proofErr w:type="gramEnd"/>
    </w:p>
    <w:p w14:paraId="30FDAB4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proofErr w:type="gramEnd"/>
    </w:p>
    <w:p w14:paraId="0EA0062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census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Census</w:t>
      </w:r>
    </w:p>
    <w:p w14:paraId="2C19C83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matplotlib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yplot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proofErr w:type="spellEnd"/>
    </w:p>
    <w:p w14:paraId="1D1ADA0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4003D84" w14:textId="77777777" w:rsidR="00AE22F6" w:rsidRDefault="00AE22F6" w:rsidP="00283475">
      <w:pPr>
        <w:rPr>
          <w:b/>
          <w:bCs/>
          <w:lang w:val="en-MY"/>
        </w:rPr>
      </w:pPr>
    </w:p>
    <w:p w14:paraId="7047B9D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Import U.S. Census API Key</w:t>
      </w:r>
    </w:p>
    <w:p w14:paraId="0AB1E93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pi_key</w:t>
      </w:r>
      <w:proofErr w:type="spellEnd"/>
    </w:p>
    <w:p w14:paraId="664DAB8A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CBAB9E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reate an instance of the Census library</w:t>
      </w:r>
    </w:p>
    <w:p w14:paraId="327BAF6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Census(</w:t>
      </w:r>
      <w:proofErr w:type="gramEnd"/>
    </w:p>
    <w:p w14:paraId="4E0521B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api_key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5EB49C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year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13</w:t>
      </w:r>
    </w:p>
    <w:p w14:paraId="1E79A75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11322ED" w14:textId="77777777" w:rsidR="00E53C49" w:rsidRDefault="00E53C49" w:rsidP="00283475">
      <w:pPr>
        <w:rPr>
          <w:b/>
          <w:bCs/>
          <w:lang w:val="en-MY"/>
        </w:rPr>
      </w:pPr>
    </w:p>
    <w:p w14:paraId="2F463898" w14:textId="33F5E8B9" w:rsidR="00E53C49" w:rsidRDefault="00E53C49">
      <w:pPr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3FA8BE03" w14:textId="4379B5F4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# Retrieve data from the U.S. Census using the Census library</w:t>
      </w:r>
    </w:p>
    <w:p w14:paraId="478E4C0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907D20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References:</w:t>
      </w:r>
    </w:p>
    <w:p w14:paraId="7C1151C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F7BF79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view the following page to review the Python library documentation: &lt;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MY" w:eastAsia="zh-CN"/>
          <w14:ligatures w14:val="none"/>
        </w:rPr>
        <w:t>https://github.com/CommerceDataService/census-wrapper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&gt;</w:t>
      </w:r>
    </w:p>
    <w:p w14:paraId="11D65F0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80977F2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view the following page to learn more about the data labels: &lt;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MY" w:eastAsia="zh-CN"/>
          <w14:ligatures w14:val="none"/>
        </w:rPr>
        <w:t>https://gist.github.com/afhaque/60558290d6efd892351c4b64e5c01e9b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&gt;</w:t>
      </w:r>
    </w:p>
    <w:p w14:paraId="7D96A725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2A8107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Census Search to retrieve data on all zip codes (2013 ACS5 Census)</w:t>
      </w:r>
    </w:p>
    <w:p w14:paraId="048D0D8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acs5.get(</w:t>
      </w:r>
      <w:proofErr w:type="gramEnd"/>
    </w:p>
    <w:p w14:paraId="324C115E" w14:textId="77777777" w:rsidR="00E53C49" w:rsidRPr="00872E9F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>(</w:t>
      </w:r>
    </w:p>
    <w:p w14:paraId="2B430527" w14:textId="77777777" w:rsidR="00E53C49" w:rsidRPr="00872E9F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</w:pP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 xml:space="preserve">        </w:t>
      </w:r>
      <w:r w:rsidRPr="00872E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nl-NL" w:eastAsia="zh-CN"/>
          <w14:ligatures w14:val="none"/>
        </w:rPr>
        <w:t>"NAME"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>,</w:t>
      </w:r>
    </w:p>
    <w:p w14:paraId="452974BC" w14:textId="77777777" w:rsidR="00E53C49" w:rsidRPr="00872E9F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</w:pP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 xml:space="preserve">        </w:t>
      </w:r>
      <w:r w:rsidRPr="00872E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nl-NL" w:eastAsia="zh-CN"/>
          <w14:ligatures w14:val="none"/>
        </w:rPr>
        <w:t>"B19013_001E"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>,</w:t>
      </w:r>
    </w:p>
    <w:p w14:paraId="62701E08" w14:textId="77777777" w:rsidR="00E53C49" w:rsidRPr="00872E9F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</w:pP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 xml:space="preserve">        </w:t>
      </w:r>
      <w:r w:rsidRPr="00872E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nl-NL" w:eastAsia="zh-CN"/>
          <w14:ligatures w14:val="none"/>
        </w:rPr>
        <w:t>"B01003_001E"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>,</w:t>
      </w:r>
    </w:p>
    <w:p w14:paraId="023D173D" w14:textId="77777777" w:rsidR="00E53C49" w:rsidRPr="00872E9F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</w:pP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 xml:space="preserve">        </w:t>
      </w:r>
      <w:r w:rsidRPr="00872E9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nl-NL" w:eastAsia="zh-CN"/>
          <w14:ligatures w14:val="none"/>
        </w:rPr>
        <w:t>"B01002_001E"</w:t>
      </w: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>,</w:t>
      </w:r>
    </w:p>
    <w:p w14:paraId="7CB13C1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872E9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nl-NL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9301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65A989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7001_002E"</w:t>
      </w:r>
    </w:p>
    <w:p w14:paraId="4C9CDB2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),</w:t>
      </w:r>
    </w:p>
    <w:p w14:paraId="3890628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{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for'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'zip code tabulation </w:t>
      </w:r>
      <w:proofErr w:type="gram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rea:*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161FA19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686F69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2AE1B4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onvert to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3C593D4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E00867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># Column renaming</w:t>
      </w:r>
    </w:p>
    <w:p w14:paraId="6534113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enam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1984965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umn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0E874B2A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01003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75B446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01002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Median Ag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35BFB7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9013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ousehold Incom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ACAA1D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9301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er Capita Incom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AAF123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7001_002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Coun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959A31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am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ED17EA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code tabulation area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05F5488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}</w:t>
      </w:r>
    </w:p>
    <w:p w14:paraId="2DEB434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5818A8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5AD628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Add a Poverty Rate column (Poverty Count / Population)</w:t>
      </w:r>
    </w:p>
    <w:p w14:paraId="27A9689A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00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Coun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in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) 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/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in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91E9F1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6C9B8E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onfigure the final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53C657D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</w:p>
    <w:p w14:paraId="7B23E31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[</w:t>
      </w:r>
    </w:p>
    <w:p w14:paraId="2ACBADF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2DEAB6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363AA1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Median Ag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180723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Household Incom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67A9B31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er Capita Incom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4486BC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Coun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95B4C6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</w:p>
    <w:p w14:paraId="5E8F756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]</w:t>
      </w:r>
    </w:p>
    <w:p w14:paraId="40986DD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32BA1D5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9040C0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Display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length and sample data</w:t>
      </w:r>
    </w:p>
    <w:p w14:paraId="1B4DA98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umber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of rows in the 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len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0D6D831A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3CBEF39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3AFF9DF" w14:textId="61C78F3D" w:rsidR="00E53C49" w:rsidRDefault="00E53C49" w:rsidP="00283475">
      <w:pPr>
        <w:rPr>
          <w:b/>
          <w:bCs/>
          <w:lang w:val="en-MY"/>
        </w:rPr>
      </w:pPr>
      <w:r w:rsidRPr="00E53C49">
        <w:rPr>
          <w:b/>
          <w:bCs/>
          <w:noProof/>
          <w:lang w:val="en-MY"/>
        </w:rPr>
        <w:drawing>
          <wp:inline distT="0" distB="0" distL="0" distR="0" wp14:anchorId="3FCEFB7D" wp14:editId="3B33EE5C">
            <wp:extent cx="5731510" cy="1560830"/>
            <wp:effectExtent l="0" t="0" r="2540" b="1270"/>
            <wp:docPr id="7739361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610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9B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Save the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as a CSV</w:t>
      </w:r>
    </w:p>
    <w:p w14:paraId="5E87241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Note: To avoid any issues later, use encoding="utf-8"</w:t>
      </w:r>
    </w:p>
    <w:p w14:paraId="01814F7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to_</w:t>
      </w:r>
      <w:proofErr w:type="gram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csv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census_data.csv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encoding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utf-8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dex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als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DA2A34D" w14:textId="77777777" w:rsidR="00E53C49" w:rsidRDefault="00E53C49" w:rsidP="00283475">
      <w:pPr>
        <w:rPr>
          <w:b/>
          <w:bCs/>
          <w:lang w:val="en-MY"/>
        </w:rPr>
      </w:pPr>
    </w:p>
    <w:p w14:paraId="7DECFB15" w14:textId="77777777" w:rsidR="00E53C49" w:rsidRDefault="00E53C49" w:rsidP="00283475">
      <w:pPr>
        <w:rPr>
          <w:b/>
          <w:bCs/>
          <w:lang w:val="en-MY"/>
        </w:rPr>
      </w:pPr>
    </w:p>
    <w:p w14:paraId="6C7B5D0F" w14:textId="5D59EE3F" w:rsidR="00E53C49" w:rsidRDefault="00E53C49" w:rsidP="00283475">
      <w:pPr>
        <w:rPr>
          <w:b/>
          <w:bCs/>
          <w:lang w:val="en-MY"/>
        </w:rPr>
      </w:pPr>
      <w:r w:rsidRPr="00F35C89">
        <w:rPr>
          <w:b/>
          <w:bCs/>
        </w:rPr>
        <w:lastRenderedPageBreak/>
        <w:t xml:space="preserve">Day </w:t>
      </w:r>
      <w:r>
        <w:rPr>
          <w:b/>
          <w:bCs/>
        </w:rPr>
        <w:t>3</w:t>
      </w:r>
      <w:r w:rsidRPr="00F35C89">
        <w:rPr>
          <w:b/>
          <w:bCs/>
        </w:rPr>
        <w:t xml:space="preserve">, Activity </w:t>
      </w:r>
      <w:r>
        <w:rPr>
          <w:b/>
          <w:bCs/>
        </w:rPr>
        <w:t xml:space="preserve">9 </w:t>
      </w:r>
      <w:r w:rsidRPr="00F35C89">
        <w:rPr>
          <w:b/>
          <w:bCs/>
        </w:rPr>
        <w:t xml:space="preserve">– </w:t>
      </w:r>
      <w:r w:rsidRPr="00E53C49">
        <w:rPr>
          <w:b/>
          <w:bCs/>
          <w:lang w:val="en-MY"/>
        </w:rPr>
        <w:t>Banking</w:t>
      </w:r>
      <w:r>
        <w:rPr>
          <w:b/>
          <w:bCs/>
          <w:lang w:val="en-MY"/>
        </w:rPr>
        <w:t xml:space="preserve"> </w:t>
      </w:r>
      <w:r w:rsidRPr="00E53C49">
        <w:rPr>
          <w:b/>
          <w:bCs/>
          <w:lang w:val="en-MY"/>
        </w:rPr>
        <w:t>Deserts</w:t>
      </w:r>
    </w:p>
    <w:p w14:paraId="0BE39B67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# Banking Deserts</w:t>
      </w:r>
    </w:p>
    <w:p w14:paraId="40A03150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593CA26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ependencies</w:t>
      </w:r>
    </w:p>
    <w:p w14:paraId="06306EE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census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Census</w:t>
      </w:r>
    </w:p>
    <w:p w14:paraId="0B1AF04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config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key</w:t>
      </w:r>
      <w:proofErr w:type="spellEnd"/>
    </w:p>
    <w:p w14:paraId="237FB5C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hvplo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proofErr w:type="spellEnd"/>
      <w:proofErr w:type="gramEnd"/>
    </w:p>
    <w:p w14:paraId="756D1D5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nd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proofErr w:type="gramEnd"/>
    </w:p>
    <w:p w14:paraId="760B2CC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requests</w:t>
      </w:r>
      <w:proofErr w:type="gramEnd"/>
    </w:p>
    <w:p w14:paraId="25C0D11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time</w:t>
      </w:r>
      <w:proofErr w:type="gramEnd"/>
    </w:p>
    <w:p w14:paraId="7122254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scipy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stats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linregress</w:t>
      </w:r>
      <w:proofErr w:type="spellEnd"/>
    </w:p>
    <w:p w14:paraId="45FC673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matplotlib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yplot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a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proofErr w:type="spellEnd"/>
    </w:p>
    <w:p w14:paraId="7F11583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from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lib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</w:p>
    <w:p w14:paraId="577213A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E68568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Turn off warning messages</w:t>
      </w:r>
    </w:p>
    <w:p w14:paraId="13CBDAE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MY" w:eastAsia="zh-CN"/>
          <w14:ligatures w14:val="none"/>
        </w:rPr>
        <w:t>impor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warnings</w:t>
      </w:r>
      <w:proofErr w:type="gramEnd"/>
    </w:p>
    <w:p w14:paraId="0E9A68D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warning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filterwarnings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ignor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4B43F5E" w14:textId="77777777" w:rsidR="00E53C49" w:rsidRPr="00E53C49" w:rsidRDefault="00E53C49" w:rsidP="00E53C4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1EFD56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reate an instance of the Census library</w:t>
      </w:r>
    </w:p>
    <w:p w14:paraId="08DA017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Census(</w:t>
      </w:r>
      <w:proofErr w:type="spellStart"/>
      <w:proofErr w:type="gramEnd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key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year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019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3AD697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602150E" w14:textId="77777777" w:rsidR="00E53C49" w:rsidRDefault="00E53C49" w:rsidP="00283475">
      <w:pPr>
        <w:rPr>
          <w:b/>
          <w:bCs/>
          <w:lang w:val="en-MY"/>
        </w:rPr>
      </w:pPr>
    </w:p>
    <w:p w14:paraId="63A68E4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## 1. Retrieve data from the U.S. Census using the Census Python library and the preconfigured </w:t>
      </w:r>
      <w:proofErr w:type="gramStart"/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labels</w:t>
      </w:r>
      <w:proofErr w:type="gramEnd"/>
    </w:p>
    <w:p w14:paraId="07AC1B2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09B2C5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References:</w:t>
      </w:r>
    </w:p>
    <w:p w14:paraId="0C01F3A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1EC4D7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view the following page to review the Python library documentation: &lt;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MY" w:eastAsia="zh-CN"/>
          <w14:ligatures w14:val="none"/>
        </w:rPr>
        <w:t>https://github.com/CommerceDataService/census-wrapper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&gt;</w:t>
      </w:r>
    </w:p>
    <w:p w14:paraId="2164B03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EC9DE1E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view the following page to learn more about the data labels: &lt;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val="en-MY" w:eastAsia="zh-CN"/>
          <w14:ligatures w14:val="none"/>
        </w:rPr>
        <w:t>https://gist.github.com/afhaque/60558290d6efd892351c4b64e5c01e9b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&gt;</w:t>
      </w:r>
    </w:p>
    <w:p w14:paraId="54BF4278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160D06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Census Search to retrieve data on all zip codes (2013 ACS5 Census)</w:t>
      </w:r>
    </w:p>
    <w:p w14:paraId="3A28A41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acs5.get(</w:t>
      </w:r>
      <w:proofErr w:type="gramEnd"/>
    </w:p>
    <w:p w14:paraId="442BCC9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(</w:t>
      </w:r>
    </w:p>
    <w:p w14:paraId="5F5391B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01003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40A1EC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7001_002E"</w:t>
      </w:r>
    </w:p>
    <w:p w14:paraId="334B977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),</w:t>
      </w:r>
    </w:p>
    <w:p w14:paraId="75FE0AD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{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for'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'zip code tabulation </w:t>
      </w:r>
      <w:proofErr w:type="gram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area:*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}</w:t>
      </w:r>
    </w:p>
    <w:p w14:paraId="2DF2C1C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501E4A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4AE05A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onvert to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631BC4D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B5B3888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A7081D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5949DB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lastRenderedPageBreak/>
        <w:t># Column renaming</w:t>
      </w:r>
    </w:p>
    <w:p w14:paraId="2174177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enam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7DB4950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umn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{</w:t>
      </w:r>
    </w:p>
    <w:p w14:paraId="13C6303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01003_001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534A5C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17001_002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Coun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FC9213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code tabulation area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</w:p>
    <w:p w14:paraId="220CAF0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}</w:t>
      </w:r>
    </w:p>
    <w:p w14:paraId="5BA343C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16D32B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54074F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Add a Poverty Rate column (Poverty Count / Population)</w:t>
      </w:r>
    </w:p>
    <w:p w14:paraId="44D5298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00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Coun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in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) 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/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in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0A750F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DD94E7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Configure the final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</w:p>
    <w:p w14:paraId="44A53E4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</w:p>
    <w:p w14:paraId="1252B8B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[</w:t>
      </w:r>
    </w:p>
    <w:p w14:paraId="0A84B0DA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F815E6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10F92F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</w:p>
    <w:p w14:paraId="0D872AF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    ]</w:t>
      </w:r>
    </w:p>
    <w:p w14:paraId="1587EF8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1AFD689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6A2FC9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Display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 length and sample data</w:t>
      </w:r>
    </w:p>
    <w:p w14:paraId="35C1177B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Number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of rows in the 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: </w:t>
      </w:r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len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BAE8F5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BC624D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912723C" w14:textId="76FA7790" w:rsidR="00E53C49" w:rsidRDefault="00E53C49" w:rsidP="00283475">
      <w:pPr>
        <w:rPr>
          <w:b/>
          <w:bCs/>
          <w:lang w:val="en-MY"/>
        </w:rPr>
      </w:pPr>
      <w:r w:rsidRPr="00E53C49">
        <w:rPr>
          <w:b/>
          <w:bCs/>
          <w:noProof/>
          <w:lang w:val="en-MY"/>
        </w:rPr>
        <w:drawing>
          <wp:inline distT="0" distB="0" distL="0" distR="0" wp14:anchorId="01C9B4D8" wp14:editId="1B3061E4">
            <wp:extent cx="2876951" cy="1981477"/>
            <wp:effectExtent l="0" t="0" r="0" b="0"/>
            <wp:docPr id="27295380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53806" name="Picture 1" descr="A screenshot of a black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CB51" w14:textId="77777777" w:rsidR="00E53C49" w:rsidRDefault="00E53C49" w:rsidP="00283475">
      <w:pPr>
        <w:rPr>
          <w:b/>
          <w:bCs/>
          <w:lang w:val="en-MY"/>
        </w:rPr>
      </w:pPr>
    </w:p>
    <w:p w14:paraId="38B27D0C" w14:textId="77777777" w:rsidR="00E53C49" w:rsidRDefault="00E53C49" w:rsidP="00283475">
      <w:pPr>
        <w:rPr>
          <w:b/>
          <w:bCs/>
          <w:lang w:val="en-MY"/>
        </w:rPr>
      </w:pPr>
    </w:p>
    <w:p w14:paraId="2722041A" w14:textId="77777777" w:rsidR="00E53C49" w:rsidRDefault="00E53C49" w:rsidP="00283475">
      <w:pPr>
        <w:rPr>
          <w:b/>
          <w:bCs/>
          <w:lang w:val="en-MY"/>
        </w:rPr>
      </w:pPr>
    </w:p>
    <w:p w14:paraId="3B59356C" w14:textId="77777777" w:rsidR="00E53C49" w:rsidRDefault="00E53C49" w:rsidP="00283475">
      <w:pPr>
        <w:rPr>
          <w:b/>
          <w:bCs/>
          <w:lang w:val="en-MY"/>
        </w:rPr>
      </w:pPr>
    </w:p>
    <w:p w14:paraId="428B1EAE" w14:textId="77777777" w:rsidR="00E53C49" w:rsidRDefault="00E53C49" w:rsidP="00283475">
      <w:pPr>
        <w:rPr>
          <w:b/>
          <w:bCs/>
          <w:lang w:val="en-MY"/>
        </w:rPr>
      </w:pPr>
    </w:p>
    <w:p w14:paraId="15E9A996" w14:textId="77777777" w:rsidR="00E53C49" w:rsidRDefault="00E53C49" w:rsidP="00283475">
      <w:pPr>
        <w:rPr>
          <w:b/>
          <w:bCs/>
          <w:lang w:val="en-MY"/>
        </w:rPr>
      </w:pPr>
    </w:p>
    <w:p w14:paraId="7FAAE5B0" w14:textId="77777777" w:rsidR="00E53C49" w:rsidRDefault="00E53C49" w:rsidP="00283475">
      <w:pPr>
        <w:rPr>
          <w:b/>
          <w:bCs/>
          <w:lang w:val="en-MY"/>
        </w:rPr>
      </w:pPr>
    </w:p>
    <w:p w14:paraId="44682DF2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 xml:space="preserve">## 2. Load the </w:t>
      </w:r>
      <w:r w:rsidRPr="00E53C49">
        <w:rPr>
          <w:rFonts w:ascii="Consolas" w:eastAsia="Times New Roman" w:hAnsi="Consolas" w:cs="Times New Roman"/>
          <w:b/>
          <w:bCs/>
          <w:color w:val="CE9178"/>
          <w:kern w:val="0"/>
          <w:sz w:val="21"/>
          <w:szCs w:val="21"/>
          <w:lang w:val="en-MY" w:eastAsia="zh-CN"/>
          <w14:ligatures w14:val="none"/>
        </w:rPr>
        <w:t>`zip_bank_data.csv`</w:t>
      </w: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file into a </w:t>
      </w:r>
      <w:proofErr w:type="spellStart"/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. Next, use Pandas to merge this data set with the Census data that you retrieved along the zip code.</w:t>
      </w:r>
    </w:p>
    <w:p w14:paraId="365DA4E5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092A593A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 xml:space="preserve"># Import the zip bank data. Use </w:t>
      </w:r>
      <w:proofErr w:type="spellStart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dtype</w:t>
      </w:r>
      <w:proofErr w:type="spellEnd"/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="object" to ensure all data is read in accurately.</w:t>
      </w:r>
    </w:p>
    <w:p w14:paraId="38ADBF9E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ath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../Resources/zip_bank_data.csv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7C9CD70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zip_code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ead</w:t>
      </w:r>
      <w:proofErr w:type="gramEnd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_csv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27F318F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sv_fil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34109BE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dtyp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objec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C3A029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encoding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utf-8"</w:t>
      </w:r>
    </w:p>
    <w:p w14:paraId="58838AD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97153E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BACDF4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51FE3ACC" w14:textId="794A6E32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zip_code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255833AE" w14:textId="37727DA9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94080" behindDoc="0" locked="0" layoutInCell="1" allowOverlap="1" wp14:anchorId="3AC44512" wp14:editId="34699240">
            <wp:simplePos x="0" y="0"/>
            <wp:positionH relativeFrom="margin">
              <wp:posOffset>-731520</wp:posOffset>
            </wp:positionH>
            <wp:positionV relativeFrom="paragraph">
              <wp:posOffset>123825</wp:posOffset>
            </wp:positionV>
            <wp:extent cx="7072704" cy="1285875"/>
            <wp:effectExtent l="0" t="0" r="0" b="0"/>
            <wp:wrapNone/>
            <wp:docPr id="12531137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3759" name="Picture 1" descr="A screenshot of a computer scree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70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8CCF" w14:textId="3E4B7BDC" w:rsidR="00E53C49" w:rsidRDefault="00E53C49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2F0A3479" w14:textId="77777777" w:rsidR="00E53C49" w:rsidRDefault="00E53C49" w:rsidP="00283475">
      <w:pPr>
        <w:rPr>
          <w:b/>
          <w:bCs/>
          <w:lang w:val="en-MY"/>
        </w:rPr>
      </w:pPr>
    </w:p>
    <w:p w14:paraId="4DD6D7AA" w14:textId="77777777" w:rsidR="00E53C49" w:rsidRDefault="00E53C49" w:rsidP="00283475">
      <w:pPr>
        <w:rPr>
          <w:b/>
          <w:bCs/>
          <w:lang w:val="en-MY"/>
        </w:rPr>
      </w:pPr>
    </w:p>
    <w:p w14:paraId="4F358DF0" w14:textId="77777777" w:rsidR="00E53C49" w:rsidRDefault="00E53C49" w:rsidP="00283475">
      <w:pPr>
        <w:rPr>
          <w:b/>
          <w:bCs/>
          <w:lang w:val="en-MY"/>
        </w:rPr>
      </w:pPr>
    </w:p>
    <w:p w14:paraId="29DD2A3B" w14:textId="77777777" w:rsidR="00E53C49" w:rsidRDefault="00E53C49" w:rsidP="00283475">
      <w:pPr>
        <w:rPr>
          <w:b/>
          <w:bCs/>
          <w:lang w:val="en-MY"/>
        </w:rPr>
      </w:pPr>
    </w:p>
    <w:p w14:paraId="6D5BA6C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Merge the two data sets along zip code</w:t>
      </w:r>
    </w:p>
    <w:p w14:paraId="7019574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d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rg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1737753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zip_code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597F6F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pd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1EA994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how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ef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50081FE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on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62BD91CD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D8F42F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C098B66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emove rows with missing data</w:t>
      </w:r>
    </w:p>
    <w:p w14:paraId="35359754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mplet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dropna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63FB5219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B89681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Transform latitude and longitude to float</w:t>
      </w:r>
    </w:p>
    <w:p w14:paraId="216B207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proofErr w:type="gram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floa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5C9FEA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ng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]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ng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gram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E53C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float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513A283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3F2511D5" w14:textId="6DDF9EB9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sample data</w:t>
      </w:r>
    </w:p>
    <w:p w14:paraId="0C29E209" w14:textId="10E0A11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b/>
          <w:bCs/>
          <w:noProof/>
          <w:lang w:val="en-MY"/>
        </w:rPr>
        <w:drawing>
          <wp:anchor distT="0" distB="0" distL="114300" distR="114300" simplePos="0" relativeHeight="251695104" behindDoc="0" locked="0" layoutInCell="1" allowOverlap="1" wp14:anchorId="302B66BB" wp14:editId="7C7C9FF0">
            <wp:simplePos x="0" y="0"/>
            <wp:positionH relativeFrom="page">
              <wp:posOffset>60325</wp:posOffset>
            </wp:positionH>
            <wp:positionV relativeFrom="paragraph">
              <wp:posOffset>190500</wp:posOffset>
            </wp:positionV>
            <wp:extent cx="7433310" cy="1095375"/>
            <wp:effectExtent l="0" t="0" r="0" b="9525"/>
            <wp:wrapNone/>
            <wp:docPr id="85392480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4804" name="Picture 1" descr="A screenshot of a black scree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mplet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E53C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head</w:t>
      </w:r>
      <w:proofErr w:type="spellEnd"/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5083CF94" w14:textId="5D153009" w:rsidR="00E53C49" w:rsidRDefault="00E53C49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657D6357" w14:textId="77777777" w:rsidR="00E53C49" w:rsidRDefault="00E53C49" w:rsidP="00283475">
      <w:pPr>
        <w:rPr>
          <w:b/>
          <w:bCs/>
          <w:lang w:val="en-MY"/>
        </w:rPr>
      </w:pPr>
    </w:p>
    <w:p w14:paraId="6A119576" w14:textId="77777777" w:rsidR="00E53C49" w:rsidRDefault="00E53C49" w:rsidP="00283475">
      <w:pPr>
        <w:rPr>
          <w:b/>
          <w:bCs/>
          <w:lang w:val="en-MY"/>
        </w:rPr>
      </w:pPr>
    </w:p>
    <w:p w14:paraId="70E15580" w14:textId="77777777" w:rsidR="00E53C49" w:rsidRDefault="00E53C49" w:rsidP="00283475">
      <w:pPr>
        <w:rPr>
          <w:b/>
          <w:bCs/>
          <w:lang w:val="en-MY"/>
        </w:rPr>
      </w:pPr>
    </w:p>
    <w:p w14:paraId="24B53A00" w14:textId="77777777" w:rsidR="00E53C49" w:rsidRDefault="00E53C49" w:rsidP="00283475">
      <w:pPr>
        <w:rPr>
          <w:b/>
          <w:bCs/>
          <w:lang w:val="en-MY"/>
        </w:rPr>
      </w:pPr>
    </w:p>
    <w:p w14:paraId="5D051CC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 xml:space="preserve">## 3. Use </w:t>
      </w:r>
      <w:proofErr w:type="spellStart"/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GeoViews</w:t>
      </w:r>
      <w:proofErr w:type="spellEnd"/>
      <w:r w:rsidRPr="00E53C4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 xml:space="preserve"> to create a poverty rate map.</w:t>
      </w:r>
    </w:p>
    <w:p w14:paraId="282D47A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C235B5C" w14:textId="7BC05E43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Use the "Poverty Rate" column to set the point's size. Recall </w:t>
      </w:r>
      <w:proofErr w:type="gram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to use</w:t>
      </w:r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the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scale`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arameter to modify the size appearance.</w:t>
      </w:r>
    </w:p>
    <w:p w14:paraId="2374DC5F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536FD6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Use the "</w:t>
      </w:r>
      <w:proofErr w:type="spell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" column to set the point's colour.</w:t>
      </w:r>
    </w:p>
    <w:p w14:paraId="39A450E7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FC08AC0" w14:textId="51CBDFE6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Read the </w:t>
      </w:r>
      <w:proofErr w:type="spell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HoloViews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documentation and </w:t>
      </w:r>
      <w:proofErr w:type="spellStart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learng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how you can use the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hover_cols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arameter to add additional information to the tooltip of a point. Add the "Address" and the "Bank Count" columns.</w:t>
      </w:r>
    </w:p>
    <w:p w14:paraId="4210AC9F" w14:textId="77777777" w:rsid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6A00EB0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Configure the map</w:t>
      </w:r>
    </w:p>
    <w:p w14:paraId="256061C3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rate_map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</w:t>
      </w:r>
      <w:proofErr w:type="gram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mplet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hvplot</w:t>
      </w:r>
      <w:proofErr w:type="gram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points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</w:p>
    <w:p w14:paraId="7D9337E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Lng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3D560E2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La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7BF27339" w14:textId="24C2AB9C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geo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Tru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1F3B4998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tiles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OSM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08317AC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width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800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002FF7F5" w14:textId="32B9065E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rame_height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600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B4816A5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iz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27998AF7" w14:textId="125A5766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cale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874F17C" w14:textId="324000BB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or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proofErr w:type="spellStart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Zipcode</w:t>
      </w:r>
      <w:proofErr w:type="spellEnd"/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</w:p>
    <w:p w14:paraId="4960EE06" w14:textId="2D679ECC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    </w:t>
      </w: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hover_cols</w:t>
      </w:r>
      <w:proofErr w:type="spellEnd"/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E53C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[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Address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E53C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 Count"</w:t>
      </w: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</w:t>
      </w:r>
    </w:p>
    <w:p w14:paraId="26983D10" w14:textId="79F77D79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96B6355" w14:textId="4AC5CCDD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7CE8985" w14:textId="1D97E373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Display the map plot</w:t>
      </w:r>
    </w:p>
    <w:p w14:paraId="797EA4C1" w14:textId="77777777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E53C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rate_map</w:t>
      </w:r>
      <w:proofErr w:type="spellEnd"/>
    </w:p>
    <w:p w14:paraId="6C3A7EFA" w14:textId="6DCC85AC" w:rsidR="00E53C49" w:rsidRPr="00E53C49" w:rsidRDefault="00E53C49" w:rsidP="00E53C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E53C49">
        <w:rPr>
          <w:b/>
          <w:bCs/>
          <w:noProof/>
          <w:lang w:val="en-MY"/>
        </w:rPr>
        <w:drawing>
          <wp:anchor distT="0" distB="0" distL="114300" distR="114300" simplePos="0" relativeHeight="251696128" behindDoc="0" locked="0" layoutInCell="1" allowOverlap="1" wp14:anchorId="0F5E04CA" wp14:editId="4956D02C">
            <wp:simplePos x="0" y="0"/>
            <wp:positionH relativeFrom="margin">
              <wp:posOffset>-250190</wp:posOffset>
            </wp:positionH>
            <wp:positionV relativeFrom="paragraph">
              <wp:posOffset>170815</wp:posOffset>
            </wp:positionV>
            <wp:extent cx="6203459" cy="4048125"/>
            <wp:effectExtent l="0" t="0" r="6985" b="0"/>
            <wp:wrapNone/>
            <wp:docPr id="444638199" name="Picture 1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8199" name="Picture 1" descr="A map of the united states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45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9A7F" w14:textId="695E9D7C" w:rsidR="00E53C49" w:rsidRDefault="00E53C49" w:rsidP="00283475">
      <w:pPr>
        <w:rPr>
          <w:b/>
          <w:bCs/>
          <w:lang w:val="en-MY"/>
        </w:rPr>
      </w:pPr>
    </w:p>
    <w:p w14:paraId="6645E305" w14:textId="43034EA3" w:rsidR="00E53C49" w:rsidRDefault="00E53C49" w:rsidP="00283475">
      <w:pPr>
        <w:rPr>
          <w:b/>
          <w:bCs/>
          <w:lang w:val="en-MY"/>
        </w:rPr>
      </w:pPr>
    </w:p>
    <w:p w14:paraId="377660DE" w14:textId="77777777" w:rsidR="00E53C49" w:rsidRDefault="00E53C49" w:rsidP="00283475">
      <w:pPr>
        <w:rPr>
          <w:b/>
          <w:bCs/>
          <w:lang w:val="en-MY"/>
        </w:rPr>
      </w:pPr>
    </w:p>
    <w:p w14:paraId="613D5493" w14:textId="77777777" w:rsidR="00E53C49" w:rsidRDefault="00E53C49" w:rsidP="00283475">
      <w:pPr>
        <w:rPr>
          <w:b/>
          <w:bCs/>
          <w:lang w:val="en-MY"/>
        </w:rPr>
      </w:pPr>
    </w:p>
    <w:p w14:paraId="74FBB786" w14:textId="227D0220" w:rsidR="00E53C49" w:rsidRDefault="00E53C49" w:rsidP="00283475">
      <w:pPr>
        <w:rPr>
          <w:b/>
          <w:bCs/>
          <w:lang w:val="en-MY"/>
        </w:rPr>
      </w:pPr>
      <w:r>
        <w:rPr>
          <w:b/>
          <w:bCs/>
          <w:lang w:val="en-MY"/>
        </w:rPr>
        <w:t xml:space="preserve"> </w:t>
      </w:r>
    </w:p>
    <w:p w14:paraId="68DA6A1A" w14:textId="77777777" w:rsidR="00E53C49" w:rsidRDefault="00E53C49" w:rsidP="00283475">
      <w:pPr>
        <w:rPr>
          <w:b/>
          <w:bCs/>
          <w:lang w:val="en-MY"/>
        </w:rPr>
      </w:pPr>
    </w:p>
    <w:p w14:paraId="1A820E70" w14:textId="77777777" w:rsidR="00E53C49" w:rsidRDefault="00E53C49" w:rsidP="00283475">
      <w:pPr>
        <w:rPr>
          <w:b/>
          <w:bCs/>
          <w:lang w:val="en-MY"/>
        </w:rPr>
      </w:pPr>
    </w:p>
    <w:p w14:paraId="1E75A679" w14:textId="77777777" w:rsidR="00E53C49" w:rsidRDefault="00E53C49" w:rsidP="00283475">
      <w:pPr>
        <w:rPr>
          <w:b/>
          <w:bCs/>
          <w:lang w:val="en-MY"/>
        </w:rPr>
      </w:pPr>
    </w:p>
    <w:p w14:paraId="29018951" w14:textId="77777777" w:rsidR="00E53C49" w:rsidRDefault="00E53C49" w:rsidP="00283475">
      <w:pPr>
        <w:rPr>
          <w:b/>
          <w:bCs/>
          <w:lang w:val="en-MY"/>
        </w:rPr>
      </w:pPr>
    </w:p>
    <w:p w14:paraId="31B9B768" w14:textId="77777777" w:rsidR="00E53C49" w:rsidRDefault="00E53C49" w:rsidP="00283475">
      <w:pPr>
        <w:rPr>
          <w:b/>
          <w:bCs/>
          <w:lang w:val="en-MY"/>
        </w:rPr>
      </w:pPr>
    </w:p>
    <w:p w14:paraId="59A5AC8D" w14:textId="77777777" w:rsidR="00E53C49" w:rsidRDefault="00E53C49" w:rsidP="00283475">
      <w:pPr>
        <w:rPr>
          <w:b/>
          <w:bCs/>
          <w:lang w:val="en-MY"/>
        </w:rPr>
      </w:pPr>
    </w:p>
    <w:p w14:paraId="07AE1E84" w14:textId="77777777" w:rsidR="00E53C49" w:rsidRDefault="00E53C49" w:rsidP="00283475">
      <w:pPr>
        <w:rPr>
          <w:b/>
          <w:bCs/>
          <w:lang w:val="en-MY"/>
        </w:rPr>
      </w:pPr>
    </w:p>
    <w:p w14:paraId="3DE7EC0E" w14:textId="77777777" w:rsidR="00E53C49" w:rsidRDefault="00E53C49" w:rsidP="00283475">
      <w:pPr>
        <w:rPr>
          <w:b/>
          <w:bCs/>
          <w:lang w:val="en-MY"/>
        </w:rPr>
      </w:pPr>
    </w:p>
    <w:p w14:paraId="7EC29DAF" w14:textId="77777777" w:rsid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4. Compute and print the summary statistics for "Poverty Rate", "Bank Count", and "</w:t>
      </w:r>
      <w:proofErr w:type="gramStart"/>
      <w:r w:rsidRPr="00087F2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t>Population"</w:t>
      </w:r>
      <w:proofErr w:type="gramEnd"/>
    </w:p>
    <w:p w14:paraId="329F4147" w14:textId="77777777" w:rsid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</w:pPr>
    </w:p>
    <w:p w14:paraId="12FF3CD6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Mean, median, mode for Poverty Rate</w:t>
      </w:r>
    </w:p>
    <w:p w14:paraId="64CDA778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mean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an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09E9C9B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median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dian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FEAC35F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mod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od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0C55DDEB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52F4202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Rate Mean: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mean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1042511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Rate Median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median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70EA496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Rate mode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verty_mode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EB2FC80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774CC5B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overty Rate Mean: 13.66</w:t>
      </w:r>
    </w:p>
    <w:p w14:paraId="26D07E9A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overty Rate Median 11.05</w:t>
      </w:r>
    </w:p>
    <w:p w14:paraId="27958E9F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overty Rate mode 0    0.0</w:t>
      </w:r>
    </w:p>
    <w:p w14:paraId="10D8A085" w14:textId="2F8D37D7" w:rsidR="00E53C49" w:rsidRDefault="00087F22" w:rsidP="00087F22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 xml:space="preserve">Name: Poverty Rate, </w:t>
      </w:r>
      <w:proofErr w:type="spellStart"/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dtype</w:t>
      </w:r>
      <w:proofErr w:type="spellEnd"/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: float64</w:t>
      </w:r>
    </w:p>
    <w:p w14:paraId="69222446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Mean, median, mode for Bank Count</w:t>
      </w:r>
    </w:p>
    <w:p w14:paraId="5DD68E7C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nk_mean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 Coun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an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0B250AF5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nk_median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 Coun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dian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7221FAA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nk_mod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 Coun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od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3257B3F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FF60C76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Count Mean: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nk_mean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0D48C5EA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Count Median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nk_median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BDD5A94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Count mode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bank_mode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18B3BD9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Bank Count Mean: 41.01</w:t>
      </w:r>
    </w:p>
    <w:p w14:paraId="1583C548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Bank Count Median 36.0</w:t>
      </w:r>
    </w:p>
    <w:p w14:paraId="7B341FA3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Bank Count mode 0    4.0</w:t>
      </w:r>
    </w:p>
    <w:p w14:paraId="5D8A1309" w14:textId="19AEB12B" w:rsidR="00087F22" w:rsidRPr="00087F22" w:rsidRDefault="00087F22" w:rsidP="00087F22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 xml:space="preserve">Name: Bank Count, </w:t>
      </w:r>
      <w:proofErr w:type="spellStart"/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dtype</w:t>
      </w:r>
      <w:proofErr w:type="spellEnd"/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: float64</w:t>
      </w:r>
    </w:p>
    <w:p w14:paraId="2977A12F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Mean, median, mode for Population</w:t>
      </w:r>
    </w:p>
    <w:p w14:paraId="6D6F56F9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pulation_mean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proofErr w:type="gramStart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an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6368728F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pulation_median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proofErr w:type="gramStart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edian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8FFCB90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pulation_mod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"</w:t>
      </w:r>
      <w:proofErr w:type="gramStart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mod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(), 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48313791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32D90DE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Mean: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pulation_mean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61B4A4D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Median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pulation_median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7FFE218B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pulation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mode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opulation_mode</w:t>
      </w:r>
      <w:proofErr w:type="spell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01E0D2D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opulation Mean: 9886.26</w:t>
      </w:r>
    </w:p>
    <w:p w14:paraId="3BEC4A98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opulation Median 2655.0</w:t>
      </w:r>
    </w:p>
    <w:p w14:paraId="72F67B7D" w14:textId="77777777" w:rsidR="00087F22" w:rsidRPr="00087F22" w:rsidRDefault="00087F22" w:rsidP="00087F22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Population mode 0    167.0</w:t>
      </w:r>
    </w:p>
    <w:p w14:paraId="0E4C6131" w14:textId="74EC552E" w:rsidR="00087F22" w:rsidRDefault="00087F22" w:rsidP="00087F22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 xml:space="preserve">Name: Population, </w:t>
      </w:r>
      <w:proofErr w:type="spellStart"/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dtype</w:t>
      </w:r>
      <w:proofErr w:type="spellEnd"/>
      <w:r w:rsidRPr="00087F22">
        <w:rPr>
          <w:rFonts w:ascii="Consolas" w:eastAsia="Times New Roman" w:hAnsi="Consolas" w:cs="Times New Roman"/>
          <w:color w:val="FF0000"/>
          <w:kern w:val="0"/>
          <w:sz w:val="21"/>
          <w:szCs w:val="21"/>
          <w:highlight w:val="yellow"/>
          <w:lang w:val="en-MY" w:eastAsia="zh-CN"/>
          <w14:ligatures w14:val="none"/>
        </w:rPr>
        <w:t>: float64</w:t>
      </w:r>
    </w:p>
    <w:p w14:paraId="7EDDA13A" w14:textId="6F233D29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5. Create a scatter plot with linear regression for **bank count** vs. **poverty rate**.</w:t>
      </w:r>
    </w:p>
    <w:p w14:paraId="177F2403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39536F9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Be sure 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</w:t>
      </w:r>
      <w:proofErr w:type="spellStart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NaN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`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values are dropped from the </w:t>
      </w:r>
      <w:proofErr w:type="spellStart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DataFram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</w:p>
    <w:p w14:paraId="0E6AA48F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C37BAF9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lot the data points.</w:t>
      </w:r>
    </w:p>
    <w:p w14:paraId="710C9EB2" w14:textId="5525CB59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0C31145E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lot the linear regression line.</w:t>
      </w:r>
    </w:p>
    <w:p w14:paraId="51E71DCF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A6F68DD" w14:textId="77777777" w:rsid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Print the R</w:t>
      </w:r>
      <w:r w:rsidRPr="00087F2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MY" w:eastAsia="zh-CN"/>
          <w14:ligatures w14:val="none"/>
        </w:rPr>
        <w:t>&lt;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sup</w:t>
      </w:r>
      <w:r w:rsidRPr="00087F2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MY" w:eastAsia="zh-CN"/>
          <w14:ligatures w14:val="none"/>
        </w:rPr>
        <w:t>&gt;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MY" w:eastAsia="zh-CN"/>
          <w14:ligatures w14:val="none"/>
        </w:rPr>
        <w:t>&lt;/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sup</w:t>
      </w:r>
      <w:r w:rsidRPr="00087F2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MY" w:eastAsia="zh-CN"/>
          <w14:ligatures w14:val="none"/>
        </w:rPr>
        <w:t>&gt;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value.</w:t>
      </w:r>
    </w:p>
    <w:p w14:paraId="574D85FF" w14:textId="77777777" w:rsid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C73794B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# Convert to floats and store Poverty Rate and Bank Count as x and y values</w:t>
      </w:r>
    </w:p>
    <w:p w14:paraId="05010712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x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</w:t>
      </w:r>
      <w:proofErr w:type="gram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Poverty Rate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378E255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y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ensus_data_</w:t>
      </w:r>
      <w:proofErr w:type="gram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mplet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[</w:t>
      </w:r>
      <w:proofErr w:type="gram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Bank Coun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].</w:t>
      </w:r>
      <w:proofErr w:type="spell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styp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float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F8F917A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1CCAA71" w14:textId="2263CD39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Run linear regression</w:t>
      </w:r>
    </w:p>
    <w:p w14:paraId="03B3A8F1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lop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tercep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valu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pvalue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tderr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)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linregres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x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, 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y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1E64CAA5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gress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x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*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lop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tercept</w:t>
      </w:r>
    </w:p>
    <w:p w14:paraId="1BBECC0C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ne_eq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y = 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str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slope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))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x + 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+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</w:t>
      </w:r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str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round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intercep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)</w:t>
      </w:r>
    </w:p>
    <w:p w14:paraId="01A6B35E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733BC9CE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lot scatter plot</w:t>
      </w:r>
    </w:p>
    <w:p w14:paraId="57B9C791" w14:textId="24A177AF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scatter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x_values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y_values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0D29E211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AD2583B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lot regression line</w:t>
      </w:r>
    </w:p>
    <w:p w14:paraId="128F8FCD" w14:textId="4F4E315D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lot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x_values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egress_values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-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88C6013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annotate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line_eq</w:t>
      </w:r>
      <w:proofErr w:type="spell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(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6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0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,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fontsize</w:t>
      </w:r>
      <w:proofErr w:type="spellEnd"/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15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,</w:t>
      </w:r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color</w:t>
      </w:r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=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ed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2C4E8003" w14:textId="2BDA18B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A91B507" w14:textId="2C79EAD6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Label plot</w:t>
      </w:r>
    </w:p>
    <w:p w14:paraId="22DAA164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xlabel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Poverty Rate'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86E369F" w14:textId="10DA5F93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spellStart"/>
      <w:proofErr w:type="gramStart"/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ylabel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'Bank Count'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77323B90" w14:textId="6DC31DDB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D24004B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Print r square value</w:t>
      </w:r>
    </w:p>
    <w:p w14:paraId="492C1630" w14:textId="777F5F5C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proofErr w:type="gramStart"/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prin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</w:t>
      </w:r>
      <w:proofErr w:type="spellStart"/>
      <w:proofErr w:type="gramEnd"/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f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R</w:t>
      </w:r>
      <w:proofErr w:type="spellEnd"/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 xml:space="preserve"> squared: 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{</w:t>
      </w:r>
      <w:proofErr w:type="spellStart"/>
      <w:r w:rsidRPr="00087F2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MY" w:eastAsia="zh-CN"/>
          <w14:ligatures w14:val="none"/>
        </w:rPr>
        <w:t>rvalue</w:t>
      </w:r>
      <w:proofErr w:type="spellEnd"/>
      <w:r w:rsidRPr="00087F2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MY" w:eastAsia="zh-CN"/>
          <w14:ligatures w14:val="none"/>
        </w:rPr>
        <w:t>**</w:t>
      </w:r>
      <w:r w:rsidRPr="00087F2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MY" w:eastAsia="zh-CN"/>
          <w14:ligatures w14:val="none"/>
        </w:rPr>
        <w:t>2</w:t>
      </w:r>
      <w:r w:rsidRPr="00087F2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MY" w:eastAsia="zh-CN"/>
          <w14:ligatures w14:val="none"/>
        </w:rPr>
        <w:t>}</w:t>
      </w:r>
      <w:r w:rsidRPr="00087F2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MY" w:eastAsia="zh-CN"/>
          <w14:ligatures w14:val="none"/>
        </w:rPr>
        <w:t>"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)</w:t>
      </w:r>
    </w:p>
    <w:p w14:paraId="3B5BFA37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529AF475" w14:textId="4BEB513C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MY" w:eastAsia="zh-CN"/>
          <w14:ligatures w14:val="none"/>
        </w:rPr>
        <w:t># Show plot</w:t>
      </w:r>
    </w:p>
    <w:p w14:paraId="1DA11C99" w14:textId="1D983E92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noProof/>
          <w:color w:val="FF0000"/>
          <w:kern w:val="0"/>
          <w:sz w:val="21"/>
          <w:szCs w:val="21"/>
          <w:lang w:val="en-MY" w:eastAsia="zh-CN"/>
          <w14:ligatures w14:val="none"/>
        </w:rPr>
        <w:drawing>
          <wp:anchor distT="0" distB="0" distL="114300" distR="114300" simplePos="0" relativeHeight="251697152" behindDoc="0" locked="0" layoutInCell="1" allowOverlap="1" wp14:anchorId="6F6A7815" wp14:editId="0D22BCBF">
            <wp:simplePos x="0" y="0"/>
            <wp:positionH relativeFrom="margin">
              <wp:posOffset>2457450</wp:posOffset>
            </wp:positionH>
            <wp:positionV relativeFrom="paragraph">
              <wp:posOffset>38100</wp:posOffset>
            </wp:positionV>
            <wp:extent cx="3820795" cy="2933700"/>
            <wp:effectExtent l="0" t="0" r="8255" b="0"/>
            <wp:wrapNone/>
            <wp:docPr id="6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087F2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MY" w:eastAsia="zh-CN"/>
          <w14:ligatures w14:val="none"/>
        </w:rPr>
        <w:t>plt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.</w:t>
      </w:r>
      <w:r w:rsidRPr="00087F2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MY" w:eastAsia="zh-CN"/>
          <w14:ligatures w14:val="none"/>
        </w:rPr>
        <w:t>show</w:t>
      </w:r>
      <w:proofErr w:type="spellEnd"/>
      <w:proofErr w:type="gramEnd"/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()</w:t>
      </w:r>
    </w:p>
    <w:p w14:paraId="1298FCD1" w14:textId="67F02ADF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183EA270" w14:textId="358ECAC7" w:rsidR="00087F22" w:rsidRPr="00087F22" w:rsidRDefault="00087F22" w:rsidP="00087F22">
      <w:pPr>
        <w:rPr>
          <w:rFonts w:ascii="Consolas" w:hAnsi="Consolas"/>
          <w:color w:val="FF0000"/>
          <w:sz w:val="21"/>
          <w:szCs w:val="21"/>
        </w:rPr>
      </w:pPr>
      <w:r w:rsidRPr="00087F22">
        <w:rPr>
          <w:rFonts w:ascii="Consolas" w:hAnsi="Consolas"/>
          <w:color w:val="FF0000"/>
          <w:sz w:val="21"/>
          <w:szCs w:val="21"/>
          <w:highlight w:val="yellow"/>
        </w:rPr>
        <w:t>R squared: 0.0003075681459118965</w:t>
      </w:r>
    </w:p>
    <w:p w14:paraId="3F525371" w14:textId="755E342F" w:rsidR="00087F22" w:rsidRPr="00087F22" w:rsidRDefault="00087F22" w:rsidP="00087F22">
      <w:pPr>
        <w:rPr>
          <w:rFonts w:ascii="Consolas" w:eastAsia="Times New Roman" w:hAnsi="Consolas" w:cs="Times New Roman"/>
          <w:color w:val="FF0000"/>
          <w:kern w:val="0"/>
          <w:sz w:val="21"/>
          <w:szCs w:val="21"/>
          <w:lang w:val="en-MY" w:eastAsia="zh-CN"/>
          <w14:ligatures w14:val="none"/>
        </w:rPr>
      </w:pPr>
    </w:p>
    <w:p w14:paraId="1D3AC7CE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7D6446B5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223DC7F6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50DAC98B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05A0629B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3E9B90F5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0A0A7ABC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MY" w:eastAsia="zh-CN"/>
          <w14:ligatures w14:val="none"/>
        </w:rPr>
        <w:lastRenderedPageBreak/>
        <w:t>## 6. Analysis.</w:t>
      </w:r>
    </w:p>
    <w:p w14:paraId="4F133658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2F18A2B7" w14:textId="77777777" w:rsid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>Write a sentence describing your findings. Were they what you expected? What other factors could be at play?</w:t>
      </w:r>
    </w:p>
    <w:p w14:paraId="496FCB3A" w14:textId="77777777" w:rsid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4D35CA03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  <w:r w:rsidRPr="00087F22">
        <w:rPr>
          <w:rFonts w:ascii="Consolas" w:eastAsia="Times New Roman" w:hAnsi="Consolas" w:cs="Times New Roman"/>
          <w:color w:val="6796E6"/>
          <w:kern w:val="0"/>
          <w:sz w:val="21"/>
          <w:szCs w:val="21"/>
          <w:lang w:val="en-MY" w:eastAsia="zh-CN"/>
          <w14:ligatures w14:val="none"/>
        </w:rPr>
        <w:t>*</w:t>
      </w:r>
      <w:r w:rsidRPr="00087F2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  <w:t xml:space="preserve"> There is a very weak correlation between poverty rates and bank counts. Keep in mind that linear regression will not consider other factors such as population or size of the city.</w:t>
      </w:r>
    </w:p>
    <w:p w14:paraId="4A9A4786" w14:textId="77777777" w:rsidR="00087F22" w:rsidRPr="00087F22" w:rsidRDefault="00087F22" w:rsidP="00087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MY" w:eastAsia="zh-CN"/>
          <w14:ligatures w14:val="none"/>
        </w:rPr>
      </w:pPr>
    </w:p>
    <w:p w14:paraId="6F9E98AE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62DEA14B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25426661" w14:textId="77777777" w:rsidR="00087F22" w:rsidRDefault="00087F22" w:rsidP="00087F22">
      <w:pPr>
        <w:rPr>
          <w:b/>
          <w:bCs/>
          <w:color w:val="FF0000"/>
          <w:lang w:val="en-MY"/>
        </w:rPr>
      </w:pPr>
    </w:p>
    <w:p w14:paraId="613F6AD0" w14:textId="77777777" w:rsidR="00087F22" w:rsidRPr="00087F22" w:rsidRDefault="00087F22" w:rsidP="00087F22">
      <w:pPr>
        <w:rPr>
          <w:b/>
          <w:bCs/>
          <w:color w:val="FF0000"/>
          <w:lang w:val="en-MY"/>
        </w:rPr>
      </w:pPr>
    </w:p>
    <w:sectPr w:rsidR="00087F22" w:rsidRPr="00087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C1BE" w14:textId="77777777" w:rsidR="00805741" w:rsidRDefault="00805741" w:rsidP="00B27115">
      <w:pPr>
        <w:spacing w:after="0" w:line="240" w:lineRule="auto"/>
      </w:pPr>
      <w:r>
        <w:separator/>
      </w:r>
    </w:p>
  </w:endnote>
  <w:endnote w:type="continuationSeparator" w:id="0">
    <w:p w14:paraId="5B2759A9" w14:textId="77777777" w:rsidR="00805741" w:rsidRDefault="00805741" w:rsidP="00B2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F55E" w14:textId="77777777" w:rsidR="00805741" w:rsidRDefault="00805741" w:rsidP="00B27115">
      <w:pPr>
        <w:spacing w:after="0" w:line="240" w:lineRule="auto"/>
      </w:pPr>
      <w:r>
        <w:separator/>
      </w:r>
    </w:p>
  </w:footnote>
  <w:footnote w:type="continuationSeparator" w:id="0">
    <w:p w14:paraId="5A8B8D26" w14:textId="77777777" w:rsidR="00805741" w:rsidRDefault="00805741" w:rsidP="00B27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D0"/>
    <w:rsid w:val="00001145"/>
    <w:rsid w:val="000156B4"/>
    <w:rsid w:val="000372E5"/>
    <w:rsid w:val="000615AC"/>
    <w:rsid w:val="0006426F"/>
    <w:rsid w:val="00064663"/>
    <w:rsid w:val="00087F22"/>
    <w:rsid w:val="000C37EC"/>
    <w:rsid w:val="000C41FB"/>
    <w:rsid w:val="000E467B"/>
    <w:rsid w:val="000E4EB4"/>
    <w:rsid w:val="000F6174"/>
    <w:rsid w:val="001246F2"/>
    <w:rsid w:val="00135B99"/>
    <w:rsid w:val="00171C46"/>
    <w:rsid w:val="001C0E4E"/>
    <w:rsid w:val="001C1ED5"/>
    <w:rsid w:val="001E2A47"/>
    <w:rsid w:val="001F18DB"/>
    <w:rsid w:val="002040B4"/>
    <w:rsid w:val="00204370"/>
    <w:rsid w:val="00223FD0"/>
    <w:rsid w:val="002307F9"/>
    <w:rsid w:val="00235D0D"/>
    <w:rsid w:val="002500BF"/>
    <w:rsid w:val="00265487"/>
    <w:rsid w:val="00271DCE"/>
    <w:rsid w:val="00283475"/>
    <w:rsid w:val="00295F4E"/>
    <w:rsid w:val="002B4EC9"/>
    <w:rsid w:val="002C463B"/>
    <w:rsid w:val="002E154E"/>
    <w:rsid w:val="002E1C0E"/>
    <w:rsid w:val="002F32DE"/>
    <w:rsid w:val="002F5186"/>
    <w:rsid w:val="00300A74"/>
    <w:rsid w:val="00301F3E"/>
    <w:rsid w:val="00306310"/>
    <w:rsid w:val="00337D66"/>
    <w:rsid w:val="00355CB0"/>
    <w:rsid w:val="0035732C"/>
    <w:rsid w:val="00365734"/>
    <w:rsid w:val="003727A3"/>
    <w:rsid w:val="00373F42"/>
    <w:rsid w:val="00384CA9"/>
    <w:rsid w:val="0039730F"/>
    <w:rsid w:val="003A206D"/>
    <w:rsid w:val="003C7E95"/>
    <w:rsid w:val="00422D52"/>
    <w:rsid w:val="004241C5"/>
    <w:rsid w:val="0043642D"/>
    <w:rsid w:val="00454636"/>
    <w:rsid w:val="00456099"/>
    <w:rsid w:val="00462228"/>
    <w:rsid w:val="00467340"/>
    <w:rsid w:val="00475B05"/>
    <w:rsid w:val="00487E33"/>
    <w:rsid w:val="004A4BE2"/>
    <w:rsid w:val="004B6334"/>
    <w:rsid w:val="004C1B04"/>
    <w:rsid w:val="004C22EA"/>
    <w:rsid w:val="004C765B"/>
    <w:rsid w:val="004E4DDA"/>
    <w:rsid w:val="00502B93"/>
    <w:rsid w:val="00505391"/>
    <w:rsid w:val="0051210F"/>
    <w:rsid w:val="0053597F"/>
    <w:rsid w:val="0054112C"/>
    <w:rsid w:val="00543D0B"/>
    <w:rsid w:val="005469B5"/>
    <w:rsid w:val="005500B9"/>
    <w:rsid w:val="00565DBF"/>
    <w:rsid w:val="005668FF"/>
    <w:rsid w:val="005906D9"/>
    <w:rsid w:val="005B5F07"/>
    <w:rsid w:val="005C2241"/>
    <w:rsid w:val="005D7B36"/>
    <w:rsid w:val="0060659C"/>
    <w:rsid w:val="00616580"/>
    <w:rsid w:val="006335E5"/>
    <w:rsid w:val="00635C4F"/>
    <w:rsid w:val="006452A2"/>
    <w:rsid w:val="0065599E"/>
    <w:rsid w:val="00655BE1"/>
    <w:rsid w:val="00663305"/>
    <w:rsid w:val="006659E4"/>
    <w:rsid w:val="00670EED"/>
    <w:rsid w:val="0067394F"/>
    <w:rsid w:val="00683AD0"/>
    <w:rsid w:val="0069351F"/>
    <w:rsid w:val="006A2134"/>
    <w:rsid w:val="006B50D0"/>
    <w:rsid w:val="006C0C50"/>
    <w:rsid w:val="006D2E1D"/>
    <w:rsid w:val="006E300B"/>
    <w:rsid w:val="006E4DE9"/>
    <w:rsid w:val="006F57B5"/>
    <w:rsid w:val="00701A14"/>
    <w:rsid w:val="00702CEF"/>
    <w:rsid w:val="00706EAD"/>
    <w:rsid w:val="00707B99"/>
    <w:rsid w:val="00721385"/>
    <w:rsid w:val="007251B7"/>
    <w:rsid w:val="00763CF5"/>
    <w:rsid w:val="00766A09"/>
    <w:rsid w:val="00776FD3"/>
    <w:rsid w:val="00781BEE"/>
    <w:rsid w:val="00795B3C"/>
    <w:rsid w:val="00796494"/>
    <w:rsid w:val="00805741"/>
    <w:rsid w:val="0080697E"/>
    <w:rsid w:val="00814673"/>
    <w:rsid w:val="00816F78"/>
    <w:rsid w:val="008239ED"/>
    <w:rsid w:val="00832E54"/>
    <w:rsid w:val="008600D5"/>
    <w:rsid w:val="00872E9F"/>
    <w:rsid w:val="00883F74"/>
    <w:rsid w:val="00884E84"/>
    <w:rsid w:val="008918B9"/>
    <w:rsid w:val="008A5B16"/>
    <w:rsid w:val="008A7B65"/>
    <w:rsid w:val="008B4074"/>
    <w:rsid w:val="008D62ED"/>
    <w:rsid w:val="008F607F"/>
    <w:rsid w:val="00915019"/>
    <w:rsid w:val="00941BCD"/>
    <w:rsid w:val="00954A4B"/>
    <w:rsid w:val="009648BB"/>
    <w:rsid w:val="00973755"/>
    <w:rsid w:val="009840F8"/>
    <w:rsid w:val="0098482B"/>
    <w:rsid w:val="0099082F"/>
    <w:rsid w:val="009B1090"/>
    <w:rsid w:val="009B5E59"/>
    <w:rsid w:val="009E2D3D"/>
    <w:rsid w:val="009F6D3F"/>
    <w:rsid w:val="009F7801"/>
    <w:rsid w:val="00A14908"/>
    <w:rsid w:val="00A529BB"/>
    <w:rsid w:val="00A52BCF"/>
    <w:rsid w:val="00A70B3F"/>
    <w:rsid w:val="00A87E59"/>
    <w:rsid w:val="00A92685"/>
    <w:rsid w:val="00A937C2"/>
    <w:rsid w:val="00AC54B2"/>
    <w:rsid w:val="00AD24E8"/>
    <w:rsid w:val="00AE22F6"/>
    <w:rsid w:val="00B128E5"/>
    <w:rsid w:val="00B15C13"/>
    <w:rsid w:val="00B27115"/>
    <w:rsid w:val="00B4210C"/>
    <w:rsid w:val="00B63F62"/>
    <w:rsid w:val="00B74873"/>
    <w:rsid w:val="00B76324"/>
    <w:rsid w:val="00B76908"/>
    <w:rsid w:val="00B96465"/>
    <w:rsid w:val="00B9699B"/>
    <w:rsid w:val="00BA16AA"/>
    <w:rsid w:val="00BB555F"/>
    <w:rsid w:val="00BC014D"/>
    <w:rsid w:val="00BC5E3E"/>
    <w:rsid w:val="00BD08D6"/>
    <w:rsid w:val="00BD267C"/>
    <w:rsid w:val="00BD4B39"/>
    <w:rsid w:val="00BF1651"/>
    <w:rsid w:val="00BF52A8"/>
    <w:rsid w:val="00C12F41"/>
    <w:rsid w:val="00C14C88"/>
    <w:rsid w:val="00C168AA"/>
    <w:rsid w:val="00C3385B"/>
    <w:rsid w:val="00C942D8"/>
    <w:rsid w:val="00CA5EC6"/>
    <w:rsid w:val="00CC3251"/>
    <w:rsid w:val="00CD0F15"/>
    <w:rsid w:val="00CD6E11"/>
    <w:rsid w:val="00CE2766"/>
    <w:rsid w:val="00CE6870"/>
    <w:rsid w:val="00D052FD"/>
    <w:rsid w:val="00D07FFC"/>
    <w:rsid w:val="00D10FCB"/>
    <w:rsid w:val="00D26522"/>
    <w:rsid w:val="00D310B4"/>
    <w:rsid w:val="00D34482"/>
    <w:rsid w:val="00D44EFB"/>
    <w:rsid w:val="00D54723"/>
    <w:rsid w:val="00D61453"/>
    <w:rsid w:val="00D6211C"/>
    <w:rsid w:val="00D90057"/>
    <w:rsid w:val="00D91F1F"/>
    <w:rsid w:val="00D95207"/>
    <w:rsid w:val="00DA5242"/>
    <w:rsid w:val="00DF747F"/>
    <w:rsid w:val="00E03CDD"/>
    <w:rsid w:val="00E344D7"/>
    <w:rsid w:val="00E367F4"/>
    <w:rsid w:val="00E375B4"/>
    <w:rsid w:val="00E45255"/>
    <w:rsid w:val="00E53C49"/>
    <w:rsid w:val="00E5565F"/>
    <w:rsid w:val="00E66042"/>
    <w:rsid w:val="00E96C08"/>
    <w:rsid w:val="00EA228A"/>
    <w:rsid w:val="00EA57E2"/>
    <w:rsid w:val="00EC0106"/>
    <w:rsid w:val="00EC7539"/>
    <w:rsid w:val="00EF26FA"/>
    <w:rsid w:val="00F06F9F"/>
    <w:rsid w:val="00F2351C"/>
    <w:rsid w:val="00F33893"/>
    <w:rsid w:val="00F35C89"/>
    <w:rsid w:val="00F36843"/>
    <w:rsid w:val="00F6622B"/>
    <w:rsid w:val="00F7497C"/>
    <w:rsid w:val="00F92867"/>
    <w:rsid w:val="00FB44F5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BDEA"/>
  <w15:chartTrackingRefBased/>
  <w15:docId w15:val="{01C17358-77FB-463F-B9C0-7D9E3F61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115"/>
  </w:style>
  <w:style w:type="paragraph" w:styleId="Footer">
    <w:name w:val="footer"/>
    <w:basedOn w:val="Normal"/>
    <w:link w:val="FooterChar"/>
    <w:uiPriority w:val="99"/>
    <w:unhideWhenUsed/>
    <w:rsid w:val="00B27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1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B99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3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29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4D"/>
    <w:rPr>
      <w:color w:val="605E5C"/>
      <w:shd w:val="clear" w:color="auto" w:fill="E1DFDD"/>
    </w:rPr>
  </w:style>
  <w:style w:type="character" w:customStyle="1" w:styleId="code-foreground-colored">
    <w:name w:val="code-foreground-colored"/>
    <w:basedOn w:val="DefaultParagraphFont"/>
    <w:rsid w:val="002E154E"/>
  </w:style>
  <w:style w:type="character" w:customStyle="1" w:styleId="code-bold">
    <w:name w:val="code-bold"/>
    <w:basedOn w:val="DefaultParagraphFont"/>
    <w:rsid w:val="002E154E"/>
  </w:style>
  <w:style w:type="character" w:styleId="FollowedHyperlink">
    <w:name w:val="FollowedHyperlink"/>
    <w:basedOn w:val="DefaultParagraphFont"/>
    <w:uiPriority w:val="99"/>
    <w:semiHidden/>
    <w:unhideWhenUsed/>
    <w:rsid w:val="00E5565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9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99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4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759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9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45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0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86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56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38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828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47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2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6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020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4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49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2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5591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4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4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7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5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29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778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3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172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9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445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326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95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23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62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97">
                      <w:blockQuote w:val="1"/>
                      <w:marLeft w:val="7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single" w:sz="36" w:space="8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485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10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8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39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8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98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96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73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5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374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9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30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650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62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2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4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23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8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472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54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1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84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44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24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118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702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0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248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333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22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1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6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4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06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7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6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oking.nytimes.com/recipes/1014414-granola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hyperlink" Target="https://api.geoapify.com/v2/places?categories=catering.restaurant&amp;conditions=vegetarian&amp;limit=20&amp;filter=circle%3A151.2082848%2C-33.8698439%2C8000&amp;bias=proximity%3A151.2082848%2C-33.8698439&amp;apiKey=YOUR+KEY+HERE" TargetMode="External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hyperlink" Target="https://swapi.dev/api/films/3/" TargetMode="External"/><Relationship Id="rId11" Type="http://schemas.openxmlformats.org/officeDocument/2006/relationships/hyperlink" Target="https://swapi.dev/api/people/4" TargetMode="External"/><Relationship Id="rId24" Type="http://schemas.openxmlformats.org/officeDocument/2006/relationships/hyperlink" Target="https://cooking.nytimes.com/recipes/1020980-strawberry-granola" TargetMode="External"/><Relationship Id="rId32" Type="http://schemas.openxmlformats.org/officeDocument/2006/relationships/hyperlink" Target="https://dinersjournal.blogs.nytimes.com/2013/02/22/the-last-word-on-granola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37.png"/><Relationship Id="rId19" Type="http://schemas.openxmlformats.org/officeDocument/2006/relationships/image" Target="media/image7.png"/><Relationship Id="rId14" Type="http://schemas.openxmlformats.org/officeDocument/2006/relationships/hyperlink" Target="https://swapi.dev/api/films/1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nytimes.com/2016/05/11/dining/granola-recipe-clusters-video.html" TargetMode="External"/><Relationship Id="rId30" Type="http://schemas.openxmlformats.org/officeDocument/2006/relationships/hyperlink" Target="https://www.nytimes.com/video/dining/1194817105861/making-granola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swapi.dev/api/people/4" TargetMode="External"/><Relationship Id="rId17" Type="http://schemas.openxmlformats.org/officeDocument/2006/relationships/hyperlink" Target="https://swapi.dev/api/films/6/" TargetMode="External"/><Relationship Id="rId25" Type="http://schemas.openxmlformats.org/officeDocument/2006/relationships/hyperlink" Target="https://www.nytimes.com/2012/03/25/magazine/who-made-that-granola.html" TargetMode="External"/><Relationship Id="rId33" Type="http://schemas.openxmlformats.org/officeDocument/2006/relationships/hyperlink" Target="https://bitten.blogs.nytimes.com/2009/05/04/blogs/04bitten-homemade2111.html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openstreetmap.org/copyright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wapi.dev/api/films/2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cooking.nytimes.com/recipes/1014040-granola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4.png"/><Relationship Id="rId31" Type="http://schemas.openxmlformats.org/officeDocument/2006/relationships/hyperlink" Target="https://cooking.nytimes.com/recipes/1822-granola-muffins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image" Target="media/image47.png"/><Relationship Id="rId2" Type="http://schemas.openxmlformats.org/officeDocument/2006/relationships/styles" Target="styles.xml"/><Relationship Id="rId29" Type="http://schemas.openxmlformats.org/officeDocument/2006/relationships/hyperlink" Target="https://www.nytimes.com/2000/11/22/living/grano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741A-692F-4ACD-BD38-510904A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1</Pages>
  <Words>9437</Words>
  <Characters>53796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ved Health</dc:creator>
  <cp:keywords/>
  <dc:description/>
  <cp:lastModifiedBy>Ayurved Health</cp:lastModifiedBy>
  <cp:revision>8</cp:revision>
  <dcterms:created xsi:type="dcterms:W3CDTF">2024-01-17T17:01:00Z</dcterms:created>
  <dcterms:modified xsi:type="dcterms:W3CDTF">2024-01-20T09:00:00Z</dcterms:modified>
</cp:coreProperties>
</file>